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5E6" w:rsidRDefault="007325E6" w:rsidP="007173E4">
      <w:pPr>
        <w:tabs>
          <w:tab w:val="left" w:pos="-1080"/>
          <w:tab w:val="center" w:pos="4950"/>
        </w:tabs>
        <w:jc w:val="both"/>
        <w:rPr>
          <w:rFonts w:ascii="Arial" w:hAnsi="Arial" w:cs="Arial"/>
          <w:b/>
          <w:sz w:val="22"/>
          <w:szCs w:val="22"/>
          <w:u w:val="single"/>
        </w:rPr>
      </w:pPr>
    </w:p>
    <w:p w:rsidR="007173E4" w:rsidRPr="00352BE5" w:rsidRDefault="007173E4" w:rsidP="007173E4">
      <w:pPr>
        <w:tabs>
          <w:tab w:val="left" w:pos="-1080"/>
          <w:tab w:val="center" w:pos="4950"/>
        </w:tabs>
        <w:jc w:val="both"/>
        <w:rPr>
          <w:rFonts w:ascii="Arial" w:hAnsi="Arial" w:cs="Arial"/>
          <w:b/>
          <w:sz w:val="22"/>
          <w:szCs w:val="22"/>
          <w:u w:val="single"/>
        </w:rPr>
      </w:pPr>
      <w:r w:rsidRPr="00352BE5">
        <w:rPr>
          <w:rFonts w:ascii="Arial" w:hAnsi="Arial" w:cs="Arial"/>
          <w:b/>
          <w:sz w:val="22"/>
          <w:szCs w:val="22"/>
          <w:u w:val="single"/>
        </w:rPr>
        <w:t>ITEM I.</w:t>
      </w:r>
      <w:r w:rsidRPr="00352BE5">
        <w:rPr>
          <w:rFonts w:ascii="Arial" w:hAnsi="Arial" w:cs="Arial"/>
          <w:b/>
          <w:sz w:val="22"/>
          <w:szCs w:val="22"/>
        </w:rPr>
        <w:tab/>
      </w:r>
      <w:r w:rsidR="000C3DED" w:rsidRPr="00352BE5">
        <w:rPr>
          <w:rFonts w:ascii="Arial" w:hAnsi="Arial" w:cs="Arial"/>
          <w:b/>
          <w:sz w:val="22"/>
          <w:szCs w:val="22"/>
        </w:rPr>
        <w:t xml:space="preserve">        </w:t>
      </w:r>
      <w:r w:rsidR="0086438C" w:rsidRPr="00352BE5">
        <w:rPr>
          <w:rFonts w:ascii="Arial" w:hAnsi="Arial" w:cs="Arial"/>
          <w:b/>
          <w:sz w:val="22"/>
          <w:szCs w:val="22"/>
        </w:rPr>
        <w:t xml:space="preserve">       </w:t>
      </w:r>
      <w:r w:rsidR="000C3DED" w:rsidRPr="00352BE5">
        <w:rPr>
          <w:rFonts w:ascii="Arial" w:hAnsi="Arial" w:cs="Arial"/>
          <w:b/>
          <w:sz w:val="22"/>
          <w:szCs w:val="22"/>
        </w:rPr>
        <w:t xml:space="preserve">  </w:t>
      </w:r>
      <w:r w:rsidRPr="00352BE5">
        <w:rPr>
          <w:rFonts w:ascii="Arial" w:hAnsi="Arial" w:cs="Arial"/>
          <w:b/>
          <w:sz w:val="22"/>
          <w:szCs w:val="22"/>
          <w:u w:val="single"/>
        </w:rPr>
        <w:t>CALL TO ORDER</w:t>
      </w:r>
    </w:p>
    <w:p w:rsidR="00B83267" w:rsidRPr="00352BE5" w:rsidRDefault="00B83267" w:rsidP="007173E4">
      <w:pPr>
        <w:tabs>
          <w:tab w:val="left" w:pos="-1080"/>
          <w:tab w:val="center" w:pos="4950"/>
        </w:tabs>
        <w:jc w:val="both"/>
        <w:rPr>
          <w:rFonts w:ascii="Arial" w:hAnsi="Arial" w:cs="Arial"/>
          <w:b/>
          <w:sz w:val="22"/>
          <w:szCs w:val="22"/>
          <w:u w:val="single"/>
        </w:rPr>
      </w:pPr>
    </w:p>
    <w:p w:rsidR="00507C5F" w:rsidRPr="00B1582E" w:rsidRDefault="00507C5F" w:rsidP="00507C5F">
      <w:pPr>
        <w:pStyle w:val="ListParagraph"/>
        <w:numPr>
          <w:ilvl w:val="0"/>
          <w:numId w:val="2"/>
        </w:numPr>
        <w:ind w:left="1440" w:hanging="720"/>
        <w:jc w:val="both"/>
        <w:rPr>
          <w:rFonts w:ascii="Arial" w:hAnsi="Arial" w:cs="Arial"/>
          <w:sz w:val="22"/>
          <w:szCs w:val="22"/>
        </w:rPr>
      </w:pPr>
      <w:r w:rsidRPr="00B1582E">
        <w:rPr>
          <w:rFonts w:ascii="Arial" w:hAnsi="Arial" w:cs="Arial"/>
          <w:sz w:val="22"/>
          <w:szCs w:val="22"/>
        </w:rPr>
        <w:t>Judge/Executive Gary W. Moore Called to Order the meeting of the Boone County Fiscal Court.</w:t>
      </w:r>
    </w:p>
    <w:p w:rsidR="00430C7F" w:rsidRDefault="008D7CDD" w:rsidP="00430C7F">
      <w:pPr>
        <w:pStyle w:val="ListParagraph"/>
        <w:numPr>
          <w:ilvl w:val="0"/>
          <w:numId w:val="2"/>
        </w:numPr>
        <w:ind w:left="720" w:firstLine="0"/>
        <w:jc w:val="both"/>
        <w:rPr>
          <w:rFonts w:ascii="Arial" w:hAnsi="Arial" w:cs="Arial"/>
          <w:sz w:val="22"/>
          <w:szCs w:val="22"/>
        </w:rPr>
      </w:pPr>
      <w:r>
        <w:rPr>
          <w:rFonts w:ascii="Arial" w:hAnsi="Arial" w:cs="Arial"/>
          <w:sz w:val="22"/>
          <w:szCs w:val="22"/>
        </w:rPr>
        <w:t xml:space="preserve">Judge/Executive Gary W. Moore </w:t>
      </w:r>
      <w:r w:rsidR="00507C5F" w:rsidRPr="00B1582E">
        <w:rPr>
          <w:rFonts w:ascii="Arial" w:hAnsi="Arial" w:cs="Arial"/>
          <w:sz w:val="22"/>
          <w:szCs w:val="22"/>
        </w:rPr>
        <w:t xml:space="preserve">presented the Invocation and the Pledge to the Flag.  </w:t>
      </w:r>
    </w:p>
    <w:p w:rsidR="000A559A" w:rsidRPr="00B1582E" w:rsidRDefault="000A559A" w:rsidP="000A559A">
      <w:pPr>
        <w:jc w:val="both"/>
        <w:rPr>
          <w:rFonts w:ascii="Arial" w:hAnsi="Arial" w:cs="Arial"/>
          <w:sz w:val="22"/>
          <w:szCs w:val="22"/>
        </w:rPr>
      </w:pPr>
    </w:p>
    <w:p w:rsidR="000A559A" w:rsidRPr="00B1582E" w:rsidRDefault="00EC7159" w:rsidP="000A559A">
      <w:pPr>
        <w:ind w:left="720"/>
        <w:rPr>
          <w:rFonts w:ascii="Arial" w:hAnsi="Arial" w:cs="Arial"/>
          <w:sz w:val="22"/>
          <w:szCs w:val="22"/>
        </w:rPr>
      </w:pPr>
      <w:r w:rsidRPr="00B1582E">
        <w:rPr>
          <w:rFonts w:ascii="Arial" w:hAnsi="Arial" w:cs="Arial"/>
          <w:sz w:val="22"/>
          <w:szCs w:val="22"/>
        </w:rPr>
        <w:t xml:space="preserve">Members of the Court </w:t>
      </w:r>
      <w:r w:rsidR="000A559A" w:rsidRPr="00B1582E">
        <w:rPr>
          <w:rFonts w:ascii="Arial" w:hAnsi="Arial" w:cs="Arial"/>
          <w:sz w:val="22"/>
          <w:szCs w:val="22"/>
        </w:rPr>
        <w:t>Present:</w:t>
      </w:r>
    </w:p>
    <w:p w:rsidR="000A559A" w:rsidRPr="00B1582E" w:rsidRDefault="000A559A" w:rsidP="006E3598">
      <w:pPr>
        <w:tabs>
          <w:tab w:val="center" w:pos="6120"/>
        </w:tabs>
        <w:ind w:left="720" w:firstLine="720"/>
        <w:rPr>
          <w:rFonts w:ascii="Arial" w:hAnsi="Arial" w:cs="Arial"/>
          <w:sz w:val="22"/>
          <w:szCs w:val="22"/>
        </w:rPr>
      </w:pPr>
      <w:r w:rsidRPr="00B1582E">
        <w:rPr>
          <w:rFonts w:ascii="Arial" w:hAnsi="Arial" w:cs="Arial"/>
          <w:sz w:val="22"/>
          <w:szCs w:val="22"/>
        </w:rPr>
        <w:t>Gary W. Moore, County Judge/Executive</w:t>
      </w:r>
      <w:r w:rsidR="006E3598">
        <w:rPr>
          <w:rFonts w:ascii="Arial" w:hAnsi="Arial" w:cs="Arial"/>
          <w:sz w:val="22"/>
          <w:szCs w:val="22"/>
        </w:rPr>
        <w:tab/>
      </w:r>
    </w:p>
    <w:p w:rsidR="000A559A" w:rsidRPr="00B1582E" w:rsidRDefault="000A559A" w:rsidP="000A559A">
      <w:pPr>
        <w:rPr>
          <w:rFonts w:ascii="Arial" w:hAnsi="Arial" w:cs="Arial"/>
          <w:sz w:val="22"/>
          <w:szCs w:val="22"/>
        </w:rPr>
      </w:pPr>
      <w:r w:rsidRPr="00B1582E">
        <w:rPr>
          <w:rFonts w:ascii="Arial" w:hAnsi="Arial" w:cs="Arial"/>
          <w:sz w:val="22"/>
          <w:szCs w:val="22"/>
        </w:rPr>
        <w:tab/>
      </w:r>
      <w:r w:rsidRPr="00B1582E">
        <w:rPr>
          <w:rFonts w:ascii="Arial" w:hAnsi="Arial" w:cs="Arial"/>
          <w:sz w:val="22"/>
          <w:szCs w:val="22"/>
        </w:rPr>
        <w:tab/>
        <w:t>Cathy H. Flaig, Commissioner, District 1</w:t>
      </w:r>
    </w:p>
    <w:p w:rsidR="000A559A" w:rsidRPr="00B1582E" w:rsidRDefault="00D11729" w:rsidP="000A559A">
      <w:pPr>
        <w:rPr>
          <w:rFonts w:ascii="Arial" w:hAnsi="Arial" w:cs="Arial"/>
          <w:sz w:val="22"/>
          <w:szCs w:val="22"/>
        </w:rPr>
      </w:pPr>
      <w:r w:rsidRPr="00B1582E">
        <w:rPr>
          <w:rFonts w:ascii="Arial" w:hAnsi="Arial" w:cs="Arial"/>
          <w:sz w:val="22"/>
          <w:szCs w:val="22"/>
        </w:rPr>
        <w:tab/>
      </w:r>
      <w:r w:rsidRPr="00B1582E">
        <w:rPr>
          <w:rFonts w:ascii="Arial" w:hAnsi="Arial" w:cs="Arial"/>
          <w:sz w:val="22"/>
          <w:szCs w:val="22"/>
        </w:rPr>
        <w:tab/>
        <w:t>Charles E. Kenner, Com</w:t>
      </w:r>
      <w:r w:rsidR="000A559A" w:rsidRPr="00B1582E">
        <w:rPr>
          <w:rFonts w:ascii="Arial" w:hAnsi="Arial" w:cs="Arial"/>
          <w:sz w:val="22"/>
          <w:szCs w:val="22"/>
        </w:rPr>
        <w:t>missioner, District 2</w:t>
      </w:r>
    </w:p>
    <w:p w:rsidR="000A559A" w:rsidRPr="00B1582E" w:rsidRDefault="000A559A" w:rsidP="000A559A">
      <w:pPr>
        <w:rPr>
          <w:rFonts w:ascii="Arial" w:hAnsi="Arial" w:cs="Arial"/>
          <w:sz w:val="22"/>
          <w:szCs w:val="22"/>
        </w:rPr>
      </w:pPr>
      <w:r w:rsidRPr="00B1582E">
        <w:rPr>
          <w:rFonts w:ascii="Arial" w:hAnsi="Arial" w:cs="Arial"/>
          <w:sz w:val="22"/>
          <w:szCs w:val="22"/>
        </w:rPr>
        <w:tab/>
      </w:r>
      <w:r w:rsidRPr="00B1582E">
        <w:rPr>
          <w:rFonts w:ascii="Arial" w:hAnsi="Arial" w:cs="Arial"/>
          <w:sz w:val="22"/>
          <w:szCs w:val="22"/>
        </w:rPr>
        <w:tab/>
        <w:t>Jesse A. Br</w:t>
      </w:r>
      <w:r w:rsidR="00F56222">
        <w:rPr>
          <w:rFonts w:ascii="Arial" w:hAnsi="Arial" w:cs="Arial"/>
          <w:sz w:val="22"/>
          <w:szCs w:val="22"/>
        </w:rPr>
        <w:t>ewer, Commissioner, District 3</w:t>
      </w:r>
      <w:r w:rsidR="00940413">
        <w:rPr>
          <w:rFonts w:ascii="Arial" w:hAnsi="Arial" w:cs="Arial"/>
          <w:sz w:val="22"/>
          <w:szCs w:val="22"/>
        </w:rPr>
        <w:t xml:space="preserve"> </w:t>
      </w:r>
    </w:p>
    <w:p w:rsidR="00F852F1" w:rsidRPr="00B1582E" w:rsidRDefault="00DA472F" w:rsidP="000A559A">
      <w:pPr>
        <w:rPr>
          <w:rFonts w:ascii="Arial" w:hAnsi="Arial" w:cs="Arial"/>
          <w:sz w:val="22"/>
          <w:szCs w:val="22"/>
        </w:rPr>
      </w:pPr>
      <w:r>
        <w:rPr>
          <w:rFonts w:ascii="Arial" w:hAnsi="Arial" w:cs="Arial"/>
          <w:sz w:val="22"/>
          <w:szCs w:val="22"/>
        </w:rPr>
        <w:tab/>
      </w:r>
      <w:r>
        <w:rPr>
          <w:rFonts w:ascii="Arial" w:hAnsi="Arial" w:cs="Arial"/>
          <w:sz w:val="22"/>
          <w:szCs w:val="22"/>
        </w:rPr>
        <w:tab/>
      </w:r>
      <w:r w:rsidR="00FE0757">
        <w:rPr>
          <w:rFonts w:ascii="Arial" w:hAnsi="Arial" w:cs="Arial"/>
          <w:sz w:val="22"/>
          <w:szCs w:val="22"/>
        </w:rPr>
        <w:t>Robert D. Neace</w:t>
      </w:r>
      <w:r w:rsidR="000A559A" w:rsidRPr="00B1582E">
        <w:rPr>
          <w:rFonts w:ascii="Arial" w:hAnsi="Arial" w:cs="Arial"/>
          <w:sz w:val="22"/>
          <w:szCs w:val="22"/>
        </w:rPr>
        <w:t xml:space="preserve">, County Attorney </w:t>
      </w:r>
    </w:p>
    <w:p w:rsidR="000A559A" w:rsidRPr="00B1582E" w:rsidRDefault="000A559A" w:rsidP="000A559A">
      <w:pPr>
        <w:rPr>
          <w:rFonts w:ascii="Arial" w:hAnsi="Arial" w:cs="Arial"/>
          <w:sz w:val="22"/>
          <w:szCs w:val="22"/>
        </w:rPr>
      </w:pPr>
      <w:r w:rsidRPr="00B1582E">
        <w:rPr>
          <w:rFonts w:ascii="Arial" w:hAnsi="Arial" w:cs="Arial"/>
          <w:sz w:val="22"/>
          <w:szCs w:val="22"/>
        </w:rPr>
        <w:tab/>
      </w:r>
      <w:r w:rsidRPr="00B1582E">
        <w:rPr>
          <w:rFonts w:ascii="Arial" w:hAnsi="Arial" w:cs="Arial"/>
          <w:sz w:val="22"/>
          <w:szCs w:val="22"/>
        </w:rPr>
        <w:tab/>
      </w:r>
      <w:r w:rsidRPr="00B1582E">
        <w:rPr>
          <w:rFonts w:ascii="Arial" w:hAnsi="Arial" w:cs="Arial"/>
          <w:sz w:val="22"/>
          <w:szCs w:val="22"/>
        </w:rPr>
        <w:tab/>
      </w:r>
      <w:r w:rsidRPr="00B1582E">
        <w:rPr>
          <w:rFonts w:ascii="Arial" w:hAnsi="Arial" w:cs="Arial"/>
          <w:sz w:val="22"/>
          <w:szCs w:val="22"/>
        </w:rPr>
        <w:tab/>
      </w:r>
      <w:r w:rsidRPr="00B1582E">
        <w:rPr>
          <w:rFonts w:ascii="Arial" w:hAnsi="Arial" w:cs="Arial"/>
          <w:sz w:val="22"/>
          <w:szCs w:val="22"/>
        </w:rPr>
        <w:tab/>
      </w:r>
      <w:r w:rsidRPr="00B1582E">
        <w:rPr>
          <w:rFonts w:ascii="Arial" w:hAnsi="Arial" w:cs="Arial"/>
          <w:sz w:val="22"/>
          <w:szCs w:val="22"/>
        </w:rPr>
        <w:tab/>
      </w:r>
      <w:r w:rsidRPr="00B1582E">
        <w:rPr>
          <w:rFonts w:ascii="Arial" w:hAnsi="Arial" w:cs="Arial"/>
          <w:sz w:val="22"/>
          <w:szCs w:val="22"/>
        </w:rPr>
        <w:tab/>
      </w:r>
      <w:r w:rsidRPr="00B1582E">
        <w:rPr>
          <w:rFonts w:ascii="Arial" w:hAnsi="Arial" w:cs="Arial"/>
          <w:sz w:val="22"/>
          <w:szCs w:val="22"/>
        </w:rPr>
        <w:tab/>
      </w:r>
    </w:p>
    <w:p w:rsidR="00EC7159" w:rsidRPr="00B1582E" w:rsidRDefault="000A559A" w:rsidP="000A559A">
      <w:pPr>
        <w:tabs>
          <w:tab w:val="center" w:pos="360"/>
        </w:tabs>
        <w:ind w:right="720"/>
        <w:rPr>
          <w:rFonts w:ascii="Arial" w:hAnsi="Arial" w:cs="Arial"/>
          <w:sz w:val="22"/>
          <w:szCs w:val="22"/>
        </w:rPr>
      </w:pPr>
      <w:r w:rsidRPr="00B1582E">
        <w:rPr>
          <w:rFonts w:ascii="Arial" w:hAnsi="Arial" w:cs="Arial"/>
          <w:sz w:val="22"/>
          <w:szCs w:val="22"/>
        </w:rPr>
        <w:tab/>
      </w:r>
      <w:r w:rsidRPr="00B1582E">
        <w:rPr>
          <w:rFonts w:ascii="Arial" w:hAnsi="Arial" w:cs="Arial"/>
          <w:sz w:val="22"/>
          <w:szCs w:val="22"/>
        </w:rPr>
        <w:tab/>
      </w:r>
      <w:r w:rsidR="00EC7159" w:rsidRPr="00B1582E">
        <w:rPr>
          <w:rFonts w:ascii="Arial" w:hAnsi="Arial" w:cs="Arial"/>
          <w:sz w:val="22"/>
          <w:szCs w:val="22"/>
        </w:rPr>
        <w:t xml:space="preserve">Members of the </w:t>
      </w:r>
      <w:r w:rsidRPr="00B1582E">
        <w:rPr>
          <w:rFonts w:ascii="Arial" w:hAnsi="Arial" w:cs="Arial"/>
          <w:sz w:val="22"/>
          <w:szCs w:val="22"/>
        </w:rPr>
        <w:t>Staff</w:t>
      </w:r>
      <w:r w:rsidR="00EC7159" w:rsidRPr="00B1582E">
        <w:rPr>
          <w:rFonts w:ascii="Arial" w:hAnsi="Arial" w:cs="Arial"/>
          <w:sz w:val="22"/>
          <w:szCs w:val="22"/>
        </w:rPr>
        <w:t xml:space="preserve"> Present</w:t>
      </w:r>
      <w:r w:rsidRPr="00B1582E">
        <w:rPr>
          <w:rFonts w:ascii="Arial" w:hAnsi="Arial" w:cs="Arial"/>
          <w:sz w:val="22"/>
          <w:szCs w:val="22"/>
        </w:rPr>
        <w:t>:</w:t>
      </w:r>
    </w:p>
    <w:p w:rsidR="000A559A" w:rsidRPr="00B1582E" w:rsidRDefault="00EC7159" w:rsidP="000A559A">
      <w:pPr>
        <w:tabs>
          <w:tab w:val="center" w:pos="360"/>
        </w:tabs>
        <w:ind w:right="720"/>
        <w:rPr>
          <w:rFonts w:ascii="Arial" w:hAnsi="Arial" w:cs="Arial"/>
          <w:sz w:val="22"/>
          <w:szCs w:val="22"/>
        </w:rPr>
      </w:pPr>
      <w:r w:rsidRPr="00B1582E">
        <w:rPr>
          <w:rFonts w:ascii="Arial" w:hAnsi="Arial" w:cs="Arial"/>
          <w:sz w:val="22"/>
          <w:szCs w:val="22"/>
        </w:rPr>
        <w:tab/>
      </w:r>
      <w:r w:rsidRPr="00B1582E">
        <w:rPr>
          <w:rFonts w:ascii="Arial" w:hAnsi="Arial" w:cs="Arial"/>
          <w:sz w:val="22"/>
          <w:szCs w:val="22"/>
        </w:rPr>
        <w:tab/>
      </w:r>
      <w:r w:rsidR="000A559A" w:rsidRPr="00B1582E">
        <w:rPr>
          <w:rFonts w:ascii="Arial" w:hAnsi="Arial" w:cs="Arial"/>
          <w:sz w:val="22"/>
          <w:szCs w:val="22"/>
        </w:rPr>
        <w:tab/>
        <w:t>Jeffrey S. Earlywine, County Administrator/Deputy Judge/Executive</w:t>
      </w:r>
    </w:p>
    <w:p w:rsidR="000A559A" w:rsidRPr="00B1582E" w:rsidRDefault="000A559A" w:rsidP="000A559A">
      <w:pPr>
        <w:tabs>
          <w:tab w:val="center" w:pos="360"/>
        </w:tabs>
        <w:ind w:right="720"/>
        <w:rPr>
          <w:rFonts w:ascii="Arial" w:hAnsi="Arial" w:cs="Arial"/>
          <w:sz w:val="22"/>
          <w:szCs w:val="22"/>
        </w:rPr>
      </w:pPr>
      <w:r w:rsidRPr="00B1582E">
        <w:rPr>
          <w:rFonts w:ascii="Arial" w:hAnsi="Arial" w:cs="Arial"/>
          <w:sz w:val="22"/>
          <w:szCs w:val="22"/>
        </w:rPr>
        <w:tab/>
      </w:r>
      <w:r w:rsidRPr="00B1582E">
        <w:rPr>
          <w:rFonts w:ascii="Arial" w:hAnsi="Arial" w:cs="Arial"/>
          <w:sz w:val="22"/>
          <w:szCs w:val="22"/>
        </w:rPr>
        <w:tab/>
      </w:r>
      <w:r w:rsidRPr="00B1582E">
        <w:rPr>
          <w:rFonts w:ascii="Arial" w:hAnsi="Arial" w:cs="Arial"/>
          <w:sz w:val="22"/>
          <w:szCs w:val="22"/>
        </w:rPr>
        <w:tab/>
        <w:t xml:space="preserve">Matthew H. Webster, Assistant County Administrator </w:t>
      </w:r>
    </w:p>
    <w:p w:rsidR="000A559A" w:rsidRPr="00B1582E" w:rsidRDefault="000A559A" w:rsidP="000A559A">
      <w:pPr>
        <w:tabs>
          <w:tab w:val="center" w:pos="360"/>
        </w:tabs>
        <w:ind w:right="720"/>
        <w:rPr>
          <w:rFonts w:ascii="Arial" w:hAnsi="Arial" w:cs="Arial"/>
          <w:sz w:val="22"/>
          <w:szCs w:val="22"/>
        </w:rPr>
      </w:pPr>
      <w:r w:rsidRPr="00B1582E">
        <w:rPr>
          <w:rFonts w:ascii="Arial" w:hAnsi="Arial" w:cs="Arial"/>
          <w:sz w:val="22"/>
          <w:szCs w:val="22"/>
        </w:rPr>
        <w:tab/>
      </w:r>
      <w:r w:rsidRPr="00B1582E">
        <w:rPr>
          <w:rFonts w:ascii="Arial" w:hAnsi="Arial" w:cs="Arial"/>
          <w:sz w:val="22"/>
          <w:szCs w:val="22"/>
        </w:rPr>
        <w:tab/>
      </w:r>
      <w:r w:rsidRPr="00B1582E">
        <w:rPr>
          <w:rFonts w:ascii="Arial" w:hAnsi="Arial" w:cs="Arial"/>
          <w:sz w:val="22"/>
          <w:szCs w:val="22"/>
        </w:rPr>
        <w:tab/>
        <w:t>Robert Franxman, County Engineer</w:t>
      </w:r>
      <w:r w:rsidR="005426F2" w:rsidRPr="00B1582E">
        <w:rPr>
          <w:rFonts w:ascii="Arial" w:hAnsi="Arial" w:cs="Arial"/>
          <w:sz w:val="22"/>
          <w:szCs w:val="22"/>
        </w:rPr>
        <w:t xml:space="preserve"> </w:t>
      </w:r>
    </w:p>
    <w:p w:rsidR="000A559A" w:rsidRPr="00B1582E" w:rsidRDefault="000A559A" w:rsidP="000A559A">
      <w:pPr>
        <w:tabs>
          <w:tab w:val="center" w:pos="360"/>
        </w:tabs>
        <w:ind w:right="720"/>
        <w:rPr>
          <w:rFonts w:ascii="Arial" w:hAnsi="Arial" w:cs="Arial"/>
          <w:sz w:val="22"/>
          <w:szCs w:val="22"/>
        </w:rPr>
      </w:pPr>
      <w:r w:rsidRPr="00B1582E">
        <w:rPr>
          <w:rFonts w:ascii="Arial" w:hAnsi="Arial" w:cs="Arial"/>
          <w:sz w:val="22"/>
          <w:szCs w:val="22"/>
        </w:rPr>
        <w:tab/>
      </w:r>
      <w:r w:rsidRPr="00B1582E">
        <w:rPr>
          <w:rFonts w:ascii="Arial" w:hAnsi="Arial" w:cs="Arial"/>
          <w:sz w:val="22"/>
          <w:szCs w:val="22"/>
        </w:rPr>
        <w:tab/>
      </w:r>
      <w:r w:rsidRPr="00B1582E">
        <w:rPr>
          <w:rFonts w:ascii="Arial" w:hAnsi="Arial" w:cs="Arial"/>
          <w:sz w:val="22"/>
          <w:szCs w:val="22"/>
        </w:rPr>
        <w:tab/>
        <w:t xml:space="preserve">Benjamin T. Reece, Treasurer </w:t>
      </w:r>
    </w:p>
    <w:p w:rsidR="000A559A" w:rsidRPr="00B1582E" w:rsidRDefault="000A559A" w:rsidP="000A559A">
      <w:pPr>
        <w:tabs>
          <w:tab w:val="center" w:pos="360"/>
        </w:tabs>
        <w:ind w:right="720"/>
        <w:rPr>
          <w:rFonts w:ascii="Arial" w:hAnsi="Arial" w:cs="Arial"/>
          <w:sz w:val="22"/>
          <w:szCs w:val="22"/>
        </w:rPr>
      </w:pPr>
      <w:r w:rsidRPr="00B1582E">
        <w:rPr>
          <w:rFonts w:ascii="Arial" w:hAnsi="Arial" w:cs="Arial"/>
          <w:sz w:val="22"/>
          <w:szCs w:val="22"/>
        </w:rPr>
        <w:tab/>
      </w:r>
      <w:r w:rsidRPr="00B1582E">
        <w:rPr>
          <w:rFonts w:ascii="Arial" w:hAnsi="Arial" w:cs="Arial"/>
          <w:sz w:val="22"/>
          <w:szCs w:val="22"/>
        </w:rPr>
        <w:tab/>
      </w:r>
      <w:r w:rsidRPr="00B1582E">
        <w:rPr>
          <w:rFonts w:ascii="Arial" w:hAnsi="Arial" w:cs="Arial"/>
          <w:sz w:val="22"/>
          <w:szCs w:val="22"/>
        </w:rPr>
        <w:tab/>
        <w:t xml:space="preserve">Lori Zombek, Director of Human Resources </w:t>
      </w:r>
    </w:p>
    <w:p w:rsidR="0036287C" w:rsidRDefault="00940413" w:rsidP="000A559A">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Sharon Burcham, </w:t>
      </w:r>
      <w:r w:rsidR="00FB1B15">
        <w:rPr>
          <w:rFonts w:ascii="Arial" w:hAnsi="Arial" w:cs="Arial"/>
          <w:sz w:val="22"/>
          <w:szCs w:val="22"/>
        </w:rPr>
        <w:t>Fiscal Court Clerk</w:t>
      </w:r>
      <w:r w:rsidR="00A33EE9" w:rsidRPr="00B1582E">
        <w:rPr>
          <w:rFonts w:ascii="Arial" w:hAnsi="Arial" w:cs="Arial"/>
          <w:sz w:val="22"/>
          <w:szCs w:val="22"/>
        </w:rPr>
        <w:t xml:space="preserve"> </w:t>
      </w:r>
    </w:p>
    <w:p w:rsidR="001A2C42" w:rsidRDefault="006D1853" w:rsidP="000A559A">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826B60">
        <w:rPr>
          <w:rFonts w:ascii="Arial" w:hAnsi="Arial" w:cs="Arial"/>
          <w:sz w:val="22"/>
          <w:szCs w:val="22"/>
        </w:rPr>
        <w:t>Maj. Gary Peace</w:t>
      </w:r>
      <w:r w:rsidR="001A2C42">
        <w:rPr>
          <w:rFonts w:ascii="Arial" w:hAnsi="Arial" w:cs="Arial"/>
          <w:sz w:val="22"/>
          <w:szCs w:val="22"/>
        </w:rPr>
        <w:t>, Sheriff’s Department</w:t>
      </w:r>
    </w:p>
    <w:p w:rsidR="0036287C" w:rsidRDefault="0036287C" w:rsidP="000A559A">
      <w:pPr>
        <w:jc w:val="both"/>
        <w:rPr>
          <w:rFonts w:ascii="Arial" w:hAnsi="Arial" w:cs="Arial"/>
          <w:sz w:val="22"/>
          <w:szCs w:val="22"/>
        </w:rPr>
      </w:pPr>
    </w:p>
    <w:p w:rsidR="00CA64DA" w:rsidRPr="00B1582E" w:rsidRDefault="00CC625B" w:rsidP="00FB1B15">
      <w:pPr>
        <w:rPr>
          <w:rFonts w:ascii="Arial" w:hAnsi="Arial" w:cs="Arial"/>
          <w:b/>
          <w:sz w:val="22"/>
          <w:szCs w:val="22"/>
        </w:rPr>
      </w:pPr>
      <w:r w:rsidRPr="0036287C">
        <w:rPr>
          <w:rFonts w:ascii="Arial" w:hAnsi="Arial" w:cs="Arial"/>
          <w:b/>
          <w:sz w:val="22"/>
          <w:szCs w:val="22"/>
          <w:u w:val="single"/>
        </w:rPr>
        <w:t>ITEM II</w:t>
      </w:r>
      <w:r w:rsidR="00DC37F5" w:rsidRPr="0036287C">
        <w:rPr>
          <w:rFonts w:ascii="Arial" w:hAnsi="Arial" w:cs="Arial"/>
          <w:b/>
          <w:sz w:val="22"/>
          <w:szCs w:val="22"/>
          <w:u w:val="single"/>
        </w:rPr>
        <w:t>.</w:t>
      </w:r>
      <w:r w:rsidR="00DC37F5" w:rsidRPr="0036287C">
        <w:rPr>
          <w:rFonts w:ascii="Arial" w:hAnsi="Arial" w:cs="Arial"/>
          <w:b/>
          <w:sz w:val="22"/>
          <w:szCs w:val="22"/>
        </w:rPr>
        <w:t xml:space="preserve">     </w:t>
      </w:r>
      <w:r w:rsidR="002A397D" w:rsidRPr="0036287C">
        <w:rPr>
          <w:rFonts w:ascii="Arial" w:hAnsi="Arial" w:cs="Arial"/>
          <w:sz w:val="22"/>
          <w:szCs w:val="22"/>
        </w:rPr>
        <w:t xml:space="preserve">                        </w:t>
      </w:r>
      <w:r w:rsidR="0099406C">
        <w:rPr>
          <w:rFonts w:ascii="Arial" w:hAnsi="Arial" w:cs="Arial"/>
          <w:sz w:val="22"/>
          <w:szCs w:val="22"/>
        </w:rPr>
        <w:t xml:space="preserve">                        </w:t>
      </w:r>
      <w:r w:rsidR="002A397D" w:rsidRPr="0036287C">
        <w:rPr>
          <w:rFonts w:ascii="Arial" w:hAnsi="Arial" w:cs="Arial"/>
          <w:sz w:val="22"/>
          <w:szCs w:val="22"/>
        </w:rPr>
        <w:t xml:space="preserve"> </w:t>
      </w:r>
      <w:r w:rsidR="00F25024" w:rsidRPr="00B1582E">
        <w:rPr>
          <w:rFonts w:ascii="Arial" w:hAnsi="Arial" w:cs="Arial"/>
          <w:b/>
          <w:sz w:val="22"/>
          <w:szCs w:val="22"/>
          <w:u w:val="single"/>
        </w:rPr>
        <w:t>APPROVAL OF MINUTES</w:t>
      </w:r>
      <w:r w:rsidR="00DC37F5" w:rsidRPr="00B1582E">
        <w:rPr>
          <w:rFonts w:ascii="Arial" w:hAnsi="Arial" w:cs="Arial"/>
          <w:b/>
          <w:sz w:val="22"/>
          <w:szCs w:val="22"/>
        </w:rPr>
        <w:t xml:space="preserve">                                                        </w:t>
      </w:r>
    </w:p>
    <w:p w:rsidR="00CA64DA" w:rsidRPr="00B1582E" w:rsidRDefault="00CA64DA" w:rsidP="00DC37F5">
      <w:pPr>
        <w:jc w:val="both"/>
        <w:rPr>
          <w:rFonts w:ascii="Arial" w:hAnsi="Arial" w:cs="Arial"/>
          <w:b/>
          <w:sz w:val="22"/>
          <w:szCs w:val="22"/>
        </w:rPr>
      </w:pPr>
    </w:p>
    <w:p w:rsidR="006B57DD" w:rsidRDefault="00F25024" w:rsidP="009B4316">
      <w:pPr>
        <w:pStyle w:val="ListParagraph"/>
        <w:numPr>
          <w:ilvl w:val="0"/>
          <w:numId w:val="3"/>
        </w:numPr>
        <w:ind w:left="0" w:firstLine="720"/>
        <w:jc w:val="both"/>
        <w:rPr>
          <w:rFonts w:ascii="Arial" w:hAnsi="Arial" w:cs="Arial"/>
          <w:sz w:val="22"/>
          <w:szCs w:val="22"/>
        </w:rPr>
      </w:pPr>
      <w:r w:rsidRPr="00FB1B15">
        <w:rPr>
          <w:rFonts w:ascii="Arial" w:hAnsi="Arial" w:cs="Arial"/>
          <w:sz w:val="22"/>
          <w:szCs w:val="22"/>
        </w:rPr>
        <w:t xml:space="preserve">Judge Moore presented the Minutes from the </w:t>
      </w:r>
      <w:r w:rsidR="008F3383">
        <w:rPr>
          <w:rFonts w:ascii="Arial" w:hAnsi="Arial" w:cs="Arial"/>
          <w:sz w:val="22"/>
          <w:szCs w:val="22"/>
        </w:rPr>
        <w:t>Fiscal Court</w:t>
      </w:r>
      <w:r w:rsidR="006E3598">
        <w:rPr>
          <w:rFonts w:ascii="Arial" w:hAnsi="Arial" w:cs="Arial"/>
          <w:sz w:val="22"/>
          <w:szCs w:val="22"/>
        </w:rPr>
        <w:t xml:space="preserve"> </w:t>
      </w:r>
      <w:r w:rsidR="00496FB2" w:rsidRPr="00FB1B15">
        <w:rPr>
          <w:rFonts w:ascii="Arial" w:hAnsi="Arial" w:cs="Arial"/>
          <w:sz w:val="22"/>
          <w:szCs w:val="22"/>
        </w:rPr>
        <w:t xml:space="preserve">Meeting </w:t>
      </w:r>
      <w:r w:rsidR="006558BA" w:rsidRPr="00FB1B15">
        <w:rPr>
          <w:rFonts w:ascii="Arial" w:hAnsi="Arial" w:cs="Arial"/>
          <w:sz w:val="22"/>
          <w:szCs w:val="22"/>
        </w:rPr>
        <w:t xml:space="preserve">of </w:t>
      </w:r>
      <w:r w:rsidR="00863F33">
        <w:rPr>
          <w:rFonts w:ascii="Arial" w:hAnsi="Arial" w:cs="Arial"/>
          <w:sz w:val="22"/>
          <w:szCs w:val="22"/>
        </w:rPr>
        <w:t xml:space="preserve">June </w:t>
      </w:r>
      <w:r w:rsidR="008D7CDD">
        <w:rPr>
          <w:rFonts w:ascii="Arial" w:hAnsi="Arial" w:cs="Arial"/>
          <w:sz w:val="22"/>
          <w:szCs w:val="22"/>
        </w:rPr>
        <w:t>22</w:t>
      </w:r>
      <w:r w:rsidR="008D7CDD" w:rsidRPr="008D7CDD">
        <w:rPr>
          <w:rFonts w:ascii="Arial" w:hAnsi="Arial" w:cs="Arial"/>
          <w:sz w:val="22"/>
          <w:szCs w:val="22"/>
          <w:vertAlign w:val="superscript"/>
        </w:rPr>
        <w:t>nd</w:t>
      </w:r>
      <w:r w:rsidR="002A397D" w:rsidRPr="00FB1B15">
        <w:rPr>
          <w:rFonts w:ascii="Arial" w:hAnsi="Arial" w:cs="Arial"/>
          <w:sz w:val="22"/>
          <w:szCs w:val="22"/>
        </w:rPr>
        <w:t>,</w:t>
      </w:r>
      <w:r w:rsidR="004671F0" w:rsidRPr="00FB1B15">
        <w:rPr>
          <w:rFonts w:ascii="Arial" w:hAnsi="Arial" w:cs="Arial"/>
          <w:sz w:val="22"/>
          <w:szCs w:val="22"/>
        </w:rPr>
        <w:t xml:space="preserve"> 2021 </w:t>
      </w:r>
      <w:r w:rsidRPr="00FB1B15">
        <w:rPr>
          <w:rFonts w:ascii="Arial" w:hAnsi="Arial" w:cs="Arial"/>
          <w:sz w:val="22"/>
          <w:szCs w:val="22"/>
        </w:rPr>
        <w:t>for approval</w:t>
      </w:r>
      <w:r w:rsidR="002A2B21" w:rsidRPr="00FB1B15">
        <w:rPr>
          <w:rFonts w:ascii="Arial" w:hAnsi="Arial" w:cs="Arial"/>
          <w:sz w:val="22"/>
          <w:szCs w:val="22"/>
        </w:rPr>
        <w:t xml:space="preserve">.  </w:t>
      </w:r>
      <w:r w:rsidRPr="00FB1B15">
        <w:rPr>
          <w:rFonts w:ascii="Arial" w:hAnsi="Arial" w:cs="Arial"/>
          <w:sz w:val="22"/>
          <w:szCs w:val="22"/>
        </w:rPr>
        <w:t>Commissioner</w:t>
      </w:r>
      <w:r w:rsidR="006D59BD">
        <w:rPr>
          <w:rFonts w:ascii="Arial" w:hAnsi="Arial" w:cs="Arial"/>
          <w:sz w:val="22"/>
          <w:szCs w:val="22"/>
        </w:rPr>
        <w:t xml:space="preserve"> </w:t>
      </w:r>
      <w:r w:rsidR="007325E6">
        <w:rPr>
          <w:rFonts w:ascii="Arial" w:hAnsi="Arial" w:cs="Arial"/>
          <w:sz w:val="22"/>
          <w:szCs w:val="22"/>
        </w:rPr>
        <w:t>Flaig</w:t>
      </w:r>
      <w:r w:rsidR="00790502" w:rsidRPr="00FB1B15">
        <w:rPr>
          <w:rFonts w:ascii="Arial" w:hAnsi="Arial" w:cs="Arial"/>
          <w:sz w:val="22"/>
          <w:szCs w:val="22"/>
        </w:rPr>
        <w:t xml:space="preserve"> </w:t>
      </w:r>
      <w:r w:rsidR="00383FAF" w:rsidRPr="00FB1B15">
        <w:rPr>
          <w:rFonts w:ascii="Arial" w:hAnsi="Arial" w:cs="Arial"/>
          <w:sz w:val="22"/>
          <w:szCs w:val="22"/>
        </w:rPr>
        <w:t>moved</w:t>
      </w:r>
      <w:r w:rsidR="002A2B21" w:rsidRPr="00FB1B15">
        <w:rPr>
          <w:rFonts w:ascii="Arial" w:hAnsi="Arial" w:cs="Arial"/>
          <w:sz w:val="22"/>
          <w:szCs w:val="22"/>
        </w:rPr>
        <w:t xml:space="preserve">, </w:t>
      </w:r>
      <w:r w:rsidR="008B2DCE" w:rsidRPr="00FB1B15">
        <w:rPr>
          <w:rFonts w:ascii="Arial" w:hAnsi="Arial" w:cs="Arial"/>
          <w:sz w:val="22"/>
          <w:szCs w:val="22"/>
        </w:rPr>
        <w:t>seconded by Commissioner</w:t>
      </w:r>
      <w:r w:rsidR="00107B70" w:rsidRPr="00FB1B15">
        <w:rPr>
          <w:rFonts w:ascii="Arial" w:hAnsi="Arial" w:cs="Arial"/>
          <w:sz w:val="22"/>
          <w:szCs w:val="22"/>
        </w:rPr>
        <w:t xml:space="preserve"> </w:t>
      </w:r>
      <w:r w:rsidR="007325E6">
        <w:rPr>
          <w:rFonts w:ascii="Arial" w:hAnsi="Arial" w:cs="Arial"/>
          <w:sz w:val="22"/>
          <w:szCs w:val="22"/>
        </w:rPr>
        <w:t>Brewer</w:t>
      </w:r>
      <w:r w:rsidRPr="00FB1B15">
        <w:rPr>
          <w:rFonts w:ascii="Arial" w:hAnsi="Arial" w:cs="Arial"/>
          <w:sz w:val="22"/>
          <w:szCs w:val="22"/>
        </w:rPr>
        <w:t>, to approve the Minutes from the</w:t>
      </w:r>
      <w:r w:rsidR="00496FB2" w:rsidRPr="00FB1B15">
        <w:rPr>
          <w:rFonts w:ascii="Arial" w:hAnsi="Arial" w:cs="Arial"/>
          <w:sz w:val="22"/>
          <w:szCs w:val="22"/>
        </w:rPr>
        <w:t xml:space="preserve"> </w:t>
      </w:r>
      <w:r w:rsidR="006558BA" w:rsidRPr="00FB1B15">
        <w:rPr>
          <w:rFonts w:ascii="Arial" w:hAnsi="Arial" w:cs="Arial"/>
          <w:sz w:val="22"/>
          <w:szCs w:val="22"/>
        </w:rPr>
        <w:t>Fiscal Court</w:t>
      </w:r>
      <w:r w:rsidR="00496FB2" w:rsidRPr="00FB1B15">
        <w:rPr>
          <w:rFonts w:ascii="Arial" w:hAnsi="Arial" w:cs="Arial"/>
          <w:sz w:val="22"/>
          <w:szCs w:val="22"/>
        </w:rPr>
        <w:t xml:space="preserve"> Meeting </w:t>
      </w:r>
      <w:r w:rsidR="00FB1B15">
        <w:rPr>
          <w:rFonts w:ascii="Arial" w:hAnsi="Arial" w:cs="Arial"/>
          <w:sz w:val="22"/>
          <w:szCs w:val="22"/>
        </w:rPr>
        <w:t xml:space="preserve">of </w:t>
      </w:r>
      <w:r w:rsidR="00863F33">
        <w:rPr>
          <w:rFonts w:ascii="Arial" w:hAnsi="Arial" w:cs="Arial"/>
          <w:sz w:val="22"/>
          <w:szCs w:val="22"/>
        </w:rPr>
        <w:t>June</w:t>
      </w:r>
      <w:r w:rsidR="005142F1">
        <w:rPr>
          <w:rFonts w:ascii="Arial" w:hAnsi="Arial" w:cs="Arial"/>
          <w:sz w:val="22"/>
          <w:szCs w:val="22"/>
        </w:rPr>
        <w:t xml:space="preserve"> </w:t>
      </w:r>
      <w:r w:rsidR="008D7CDD">
        <w:rPr>
          <w:rFonts w:ascii="Arial" w:hAnsi="Arial" w:cs="Arial"/>
          <w:sz w:val="22"/>
          <w:szCs w:val="22"/>
        </w:rPr>
        <w:t>22</w:t>
      </w:r>
      <w:r w:rsidR="008D7CDD" w:rsidRPr="008D7CDD">
        <w:rPr>
          <w:rFonts w:ascii="Arial" w:hAnsi="Arial" w:cs="Arial"/>
          <w:sz w:val="22"/>
          <w:szCs w:val="22"/>
          <w:vertAlign w:val="superscript"/>
        </w:rPr>
        <w:t>nd</w:t>
      </w:r>
      <w:r w:rsidR="00940413">
        <w:rPr>
          <w:rFonts w:ascii="Arial" w:hAnsi="Arial" w:cs="Arial"/>
          <w:sz w:val="22"/>
          <w:szCs w:val="22"/>
        </w:rPr>
        <w:t>,</w:t>
      </w:r>
      <w:r w:rsidR="004671F0" w:rsidRPr="00FB1B15">
        <w:rPr>
          <w:rFonts w:ascii="Arial" w:hAnsi="Arial" w:cs="Arial"/>
          <w:sz w:val="22"/>
          <w:szCs w:val="22"/>
        </w:rPr>
        <w:t xml:space="preserve"> 2021</w:t>
      </w:r>
      <w:r w:rsidR="00496FB2" w:rsidRPr="00FB1B15">
        <w:rPr>
          <w:rFonts w:ascii="Arial" w:hAnsi="Arial" w:cs="Arial"/>
          <w:sz w:val="22"/>
          <w:szCs w:val="22"/>
        </w:rPr>
        <w:t xml:space="preserve">.  </w:t>
      </w:r>
      <w:r w:rsidRPr="00FB1B15">
        <w:rPr>
          <w:rFonts w:ascii="Arial" w:hAnsi="Arial" w:cs="Arial"/>
          <w:sz w:val="22"/>
          <w:szCs w:val="22"/>
        </w:rPr>
        <w:t>Judge Moore called for a vote on the motio</w:t>
      </w:r>
      <w:r w:rsidR="0011774A" w:rsidRPr="00FB1B15">
        <w:rPr>
          <w:rFonts w:ascii="Arial" w:hAnsi="Arial" w:cs="Arial"/>
          <w:sz w:val="22"/>
          <w:szCs w:val="22"/>
        </w:rPr>
        <w:t xml:space="preserve">n, ALL PRESENT VOTING - </w:t>
      </w:r>
      <w:r w:rsidR="006D59BD">
        <w:rPr>
          <w:rFonts w:ascii="Arial" w:hAnsi="Arial" w:cs="Arial"/>
          <w:sz w:val="22"/>
          <w:szCs w:val="22"/>
        </w:rPr>
        <w:t xml:space="preserve">AYE </w:t>
      </w:r>
      <w:r w:rsidR="00863F33">
        <w:rPr>
          <w:rFonts w:ascii="Arial" w:hAnsi="Arial" w:cs="Arial"/>
          <w:sz w:val="22"/>
          <w:szCs w:val="22"/>
        </w:rPr>
        <w:t>4</w:t>
      </w:r>
      <w:r w:rsidR="008F3383">
        <w:rPr>
          <w:rFonts w:ascii="Arial" w:hAnsi="Arial" w:cs="Arial"/>
          <w:sz w:val="22"/>
          <w:szCs w:val="22"/>
        </w:rPr>
        <w:t>-0</w:t>
      </w:r>
      <w:r w:rsidR="0011774A" w:rsidRPr="00FB1B15">
        <w:rPr>
          <w:rFonts w:ascii="Arial" w:hAnsi="Arial" w:cs="Arial"/>
          <w:sz w:val="22"/>
          <w:szCs w:val="22"/>
        </w:rPr>
        <w:t>.</w:t>
      </w:r>
    </w:p>
    <w:p w:rsidR="008D7CDD" w:rsidRDefault="008D7CDD" w:rsidP="008D7CDD">
      <w:pPr>
        <w:jc w:val="both"/>
        <w:rPr>
          <w:rFonts w:ascii="Arial" w:hAnsi="Arial" w:cs="Arial"/>
          <w:sz w:val="22"/>
          <w:szCs w:val="22"/>
        </w:rPr>
      </w:pPr>
    </w:p>
    <w:p w:rsidR="008D7CDD" w:rsidRPr="008D7CDD" w:rsidRDefault="008D7CDD" w:rsidP="009B4316">
      <w:pPr>
        <w:pStyle w:val="ListParagraph"/>
        <w:numPr>
          <w:ilvl w:val="0"/>
          <w:numId w:val="3"/>
        </w:numPr>
        <w:ind w:left="0" w:firstLine="720"/>
        <w:jc w:val="both"/>
        <w:rPr>
          <w:rFonts w:ascii="Arial" w:hAnsi="Arial" w:cs="Arial"/>
          <w:sz w:val="22"/>
          <w:szCs w:val="22"/>
        </w:rPr>
      </w:pPr>
      <w:r w:rsidRPr="00FB1B15">
        <w:rPr>
          <w:rFonts w:ascii="Arial" w:hAnsi="Arial" w:cs="Arial"/>
          <w:sz w:val="22"/>
          <w:szCs w:val="22"/>
        </w:rPr>
        <w:t xml:space="preserve">Judge Moore presented the Minutes from the </w:t>
      </w:r>
      <w:r>
        <w:rPr>
          <w:rFonts w:ascii="Arial" w:hAnsi="Arial" w:cs="Arial"/>
          <w:sz w:val="22"/>
          <w:szCs w:val="22"/>
        </w:rPr>
        <w:t xml:space="preserve">Special Fiscal Court </w:t>
      </w:r>
      <w:r w:rsidRPr="00FB1B15">
        <w:rPr>
          <w:rFonts w:ascii="Arial" w:hAnsi="Arial" w:cs="Arial"/>
          <w:sz w:val="22"/>
          <w:szCs w:val="22"/>
        </w:rPr>
        <w:t xml:space="preserve">Meeting of </w:t>
      </w:r>
      <w:r>
        <w:rPr>
          <w:rFonts w:ascii="Arial" w:hAnsi="Arial" w:cs="Arial"/>
          <w:sz w:val="22"/>
          <w:szCs w:val="22"/>
        </w:rPr>
        <w:t>June 30</w:t>
      </w:r>
      <w:r w:rsidRPr="008D7CDD">
        <w:rPr>
          <w:rFonts w:ascii="Arial" w:hAnsi="Arial" w:cs="Arial"/>
          <w:sz w:val="22"/>
          <w:szCs w:val="22"/>
          <w:vertAlign w:val="superscript"/>
        </w:rPr>
        <w:t>th</w:t>
      </w:r>
      <w:r w:rsidRPr="00FB1B15">
        <w:rPr>
          <w:rFonts w:ascii="Arial" w:hAnsi="Arial" w:cs="Arial"/>
          <w:sz w:val="22"/>
          <w:szCs w:val="22"/>
        </w:rPr>
        <w:t>, 2021 for approval.  Commissioner</w:t>
      </w:r>
      <w:r>
        <w:rPr>
          <w:rFonts w:ascii="Arial" w:hAnsi="Arial" w:cs="Arial"/>
          <w:sz w:val="22"/>
          <w:szCs w:val="22"/>
        </w:rPr>
        <w:t xml:space="preserve"> </w:t>
      </w:r>
      <w:r w:rsidR="007325E6">
        <w:rPr>
          <w:rFonts w:ascii="Arial" w:hAnsi="Arial" w:cs="Arial"/>
          <w:sz w:val="22"/>
          <w:szCs w:val="22"/>
        </w:rPr>
        <w:t>Kenner</w:t>
      </w:r>
      <w:r w:rsidRPr="00FB1B15">
        <w:rPr>
          <w:rFonts w:ascii="Arial" w:hAnsi="Arial" w:cs="Arial"/>
          <w:sz w:val="22"/>
          <w:szCs w:val="22"/>
        </w:rPr>
        <w:t xml:space="preserve"> moved, seconded by Commissioner </w:t>
      </w:r>
      <w:r w:rsidR="007325E6">
        <w:rPr>
          <w:rFonts w:ascii="Arial" w:hAnsi="Arial" w:cs="Arial"/>
          <w:sz w:val="22"/>
          <w:szCs w:val="22"/>
        </w:rPr>
        <w:t>Brewer</w:t>
      </w:r>
      <w:r w:rsidRPr="00FB1B15">
        <w:rPr>
          <w:rFonts w:ascii="Arial" w:hAnsi="Arial" w:cs="Arial"/>
          <w:sz w:val="22"/>
          <w:szCs w:val="22"/>
        </w:rPr>
        <w:t xml:space="preserve">, to approve the Minutes from the </w:t>
      </w:r>
      <w:r>
        <w:rPr>
          <w:rFonts w:ascii="Arial" w:hAnsi="Arial" w:cs="Arial"/>
          <w:sz w:val="22"/>
          <w:szCs w:val="22"/>
        </w:rPr>
        <w:t xml:space="preserve">Special </w:t>
      </w:r>
      <w:r w:rsidRPr="00FB1B15">
        <w:rPr>
          <w:rFonts w:ascii="Arial" w:hAnsi="Arial" w:cs="Arial"/>
          <w:sz w:val="22"/>
          <w:szCs w:val="22"/>
        </w:rPr>
        <w:t xml:space="preserve">Fiscal Court Meeting </w:t>
      </w:r>
      <w:r>
        <w:rPr>
          <w:rFonts w:ascii="Arial" w:hAnsi="Arial" w:cs="Arial"/>
          <w:sz w:val="22"/>
          <w:szCs w:val="22"/>
        </w:rPr>
        <w:t>of June 30</w:t>
      </w:r>
      <w:r w:rsidRPr="008D7CDD">
        <w:rPr>
          <w:rFonts w:ascii="Arial" w:hAnsi="Arial" w:cs="Arial"/>
          <w:sz w:val="22"/>
          <w:szCs w:val="22"/>
          <w:vertAlign w:val="superscript"/>
        </w:rPr>
        <w:t>th</w:t>
      </w:r>
      <w:r>
        <w:rPr>
          <w:rFonts w:ascii="Arial" w:hAnsi="Arial" w:cs="Arial"/>
          <w:sz w:val="22"/>
          <w:szCs w:val="22"/>
        </w:rPr>
        <w:t>,</w:t>
      </w:r>
      <w:r w:rsidRPr="00FB1B15">
        <w:rPr>
          <w:rFonts w:ascii="Arial" w:hAnsi="Arial" w:cs="Arial"/>
          <w:sz w:val="22"/>
          <w:szCs w:val="22"/>
        </w:rPr>
        <w:t xml:space="preserve"> 2021.  Judge Moore called for a vote on the motion, ALL PRESENT VOTING - </w:t>
      </w:r>
      <w:r>
        <w:rPr>
          <w:rFonts w:ascii="Arial" w:hAnsi="Arial" w:cs="Arial"/>
          <w:sz w:val="22"/>
          <w:szCs w:val="22"/>
        </w:rPr>
        <w:t xml:space="preserve">AYE </w:t>
      </w:r>
      <w:r w:rsidR="007325E6">
        <w:rPr>
          <w:rFonts w:ascii="Arial" w:hAnsi="Arial" w:cs="Arial"/>
          <w:sz w:val="22"/>
          <w:szCs w:val="22"/>
        </w:rPr>
        <w:t>3</w:t>
      </w:r>
      <w:r>
        <w:rPr>
          <w:rFonts w:ascii="Arial" w:hAnsi="Arial" w:cs="Arial"/>
          <w:sz w:val="22"/>
          <w:szCs w:val="22"/>
        </w:rPr>
        <w:t>-0</w:t>
      </w:r>
      <w:r w:rsidR="007325E6">
        <w:rPr>
          <w:rFonts w:ascii="Arial" w:hAnsi="Arial" w:cs="Arial"/>
          <w:sz w:val="22"/>
          <w:szCs w:val="22"/>
        </w:rPr>
        <w:t xml:space="preserve"> with 1 abstention due to Judge Moore’s absence on that date</w:t>
      </w:r>
      <w:r w:rsidRPr="00FB1B15">
        <w:rPr>
          <w:rFonts w:ascii="Arial" w:hAnsi="Arial" w:cs="Arial"/>
          <w:sz w:val="22"/>
          <w:szCs w:val="22"/>
        </w:rPr>
        <w:t>.</w:t>
      </w:r>
    </w:p>
    <w:p w:rsidR="006B57DD" w:rsidRPr="00FB1B15" w:rsidRDefault="006B57DD" w:rsidP="008F3383">
      <w:pPr>
        <w:jc w:val="both"/>
        <w:rPr>
          <w:rFonts w:ascii="Arial" w:hAnsi="Arial" w:cs="Arial"/>
          <w:sz w:val="22"/>
          <w:szCs w:val="22"/>
        </w:rPr>
      </w:pPr>
    </w:p>
    <w:p w:rsidR="008F3383" w:rsidRDefault="002A397D" w:rsidP="008F3383">
      <w:pPr>
        <w:tabs>
          <w:tab w:val="center" w:pos="4320"/>
        </w:tabs>
        <w:rPr>
          <w:rFonts w:ascii="Arial" w:hAnsi="Arial" w:cs="Arial"/>
          <w:b/>
          <w:sz w:val="22"/>
          <w:szCs w:val="22"/>
        </w:rPr>
      </w:pPr>
      <w:r>
        <w:rPr>
          <w:rFonts w:ascii="Arial" w:hAnsi="Arial" w:cs="Arial"/>
          <w:b/>
          <w:sz w:val="22"/>
          <w:szCs w:val="22"/>
          <w:u w:val="single"/>
        </w:rPr>
        <w:t>ITEM I</w:t>
      </w:r>
      <w:r w:rsidR="00FB1B15">
        <w:rPr>
          <w:rFonts w:ascii="Arial" w:hAnsi="Arial" w:cs="Arial"/>
          <w:b/>
          <w:sz w:val="22"/>
          <w:szCs w:val="22"/>
          <w:u w:val="single"/>
        </w:rPr>
        <w:t>II</w:t>
      </w:r>
      <w:r w:rsidR="00CE36DF" w:rsidRPr="00B1582E">
        <w:rPr>
          <w:rFonts w:ascii="Arial" w:hAnsi="Arial" w:cs="Arial"/>
          <w:b/>
          <w:sz w:val="22"/>
          <w:szCs w:val="22"/>
        </w:rPr>
        <w:t xml:space="preserve">.  </w:t>
      </w:r>
      <w:r w:rsidR="00CE36DF" w:rsidRPr="00B1582E">
        <w:rPr>
          <w:rFonts w:ascii="Arial" w:hAnsi="Arial" w:cs="Arial"/>
          <w:b/>
          <w:sz w:val="22"/>
          <w:szCs w:val="22"/>
        </w:rPr>
        <w:tab/>
      </w:r>
      <w:r w:rsidR="001A2C42">
        <w:rPr>
          <w:rFonts w:ascii="Arial" w:hAnsi="Arial" w:cs="Arial"/>
          <w:b/>
          <w:sz w:val="22"/>
          <w:szCs w:val="22"/>
        </w:rPr>
        <w:t xml:space="preserve">             </w:t>
      </w:r>
      <w:r w:rsidR="008F3383">
        <w:rPr>
          <w:rFonts w:ascii="Arial" w:hAnsi="Arial" w:cs="Arial"/>
          <w:b/>
          <w:sz w:val="22"/>
          <w:szCs w:val="22"/>
        </w:rPr>
        <w:t xml:space="preserve">                    </w:t>
      </w:r>
      <w:r w:rsidR="001A2C42">
        <w:rPr>
          <w:rFonts w:ascii="Arial" w:hAnsi="Arial" w:cs="Arial"/>
          <w:b/>
          <w:sz w:val="22"/>
          <w:szCs w:val="22"/>
        </w:rPr>
        <w:t xml:space="preserve"> </w:t>
      </w:r>
      <w:r w:rsidR="008F3383" w:rsidRPr="0065650E">
        <w:rPr>
          <w:rFonts w:ascii="Arial" w:hAnsi="Arial" w:cs="Arial"/>
          <w:b/>
          <w:sz w:val="22"/>
          <w:szCs w:val="22"/>
          <w:u w:val="single"/>
        </w:rPr>
        <w:t>PRESENTATIONS</w:t>
      </w:r>
      <w:r w:rsidR="001A2C42">
        <w:rPr>
          <w:rFonts w:ascii="Arial" w:hAnsi="Arial" w:cs="Arial"/>
          <w:b/>
          <w:sz w:val="22"/>
          <w:szCs w:val="22"/>
        </w:rPr>
        <w:t xml:space="preserve">  </w:t>
      </w:r>
    </w:p>
    <w:p w:rsidR="008D7CDD" w:rsidRDefault="008D7CDD" w:rsidP="008F3383">
      <w:pPr>
        <w:tabs>
          <w:tab w:val="center" w:pos="4320"/>
        </w:tabs>
        <w:rPr>
          <w:rFonts w:ascii="Arial" w:hAnsi="Arial" w:cs="Arial"/>
          <w:b/>
          <w:sz w:val="22"/>
          <w:szCs w:val="22"/>
        </w:rPr>
      </w:pPr>
    </w:p>
    <w:p w:rsidR="008D7CDD" w:rsidRPr="008D7CDD" w:rsidRDefault="008D7CDD" w:rsidP="009B4316">
      <w:pPr>
        <w:pStyle w:val="ListParagraph"/>
        <w:numPr>
          <w:ilvl w:val="0"/>
          <w:numId w:val="8"/>
        </w:numPr>
        <w:tabs>
          <w:tab w:val="center" w:pos="0"/>
        </w:tabs>
        <w:rPr>
          <w:rFonts w:ascii="Arial" w:hAnsi="Arial" w:cs="Arial"/>
          <w:sz w:val="22"/>
          <w:szCs w:val="22"/>
        </w:rPr>
      </w:pPr>
      <w:r>
        <w:rPr>
          <w:rFonts w:ascii="Arial" w:hAnsi="Arial" w:cs="Arial"/>
          <w:sz w:val="22"/>
          <w:szCs w:val="22"/>
        </w:rPr>
        <w:t>There were no Presentations.</w:t>
      </w:r>
    </w:p>
    <w:p w:rsidR="008F3383" w:rsidRDefault="008F3383" w:rsidP="008F3383">
      <w:pPr>
        <w:tabs>
          <w:tab w:val="center" w:pos="4320"/>
        </w:tabs>
        <w:rPr>
          <w:rFonts w:ascii="Arial" w:hAnsi="Arial" w:cs="Arial"/>
          <w:b/>
          <w:sz w:val="22"/>
          <w:szCs w:val="22"/>
        </w:rPr>
      </w:pPr>
    </w:p>
    <w:p w:rsidR="008F3383" w:rsidRDefault="001A2C42" w:rsidP="001A2C42">
      <w:pPr>
        <w:tabs>
          <w:tab w:val="center" w:pos="4320"/>
        </w:tabs>
        <w:rPr>
          <w:rFonts w:ascii="Arial" w:hAnsi="Arial" w:cs="Arial"/>
          <w:b/>
          <w:sz w:val="22"/>
          <w:szCs w:val="22"/>
        </w:rPr>
      </w:pPr>
      <w:r w:rsidRPr="0065650E">
        <w:rPr>
          <w:rFonts w:ascii="Arial" w:hAnsi="Arial" w:cs="Arial"/>
          <w:b/>
          <w:sz w:val="22"/>
          <w:szCs w:val="22"/>
          <w:u w:val="single"/>
        </w:rPr>
        <w:t>ITEM IV</w:t>
      </w:r>
      <w:r w:rsidRPr="0065650E">
        <w:rPr>
          <w:rFonts w:ascii="Arial" w:hAnsi="Arial" w:cs="Arial"/>
          <w:b/>
          <w:sz w:val="22"/>
          <w:szCs w:val="22"/>
        </w:rPr>
        <w:t xml:space="preserve">. </w:t>
      </w:r>
      <w:r w:rsidRPr="0065650E">
        <w:rPr>
          <w:rFonts w:ascii="Arial" w:hAnsi="Arial" w:cs="Arial"/>
          <w:b/>
          <w:sz w:val="22"/>
          <w:szCs w:val="22"/>
        </w:rPr>
        <w:tab/>
      </w:r>
      <w:r>
        <w:rPr>
          <w:rFonts w:ascii="Arial" w:hAnsi="Arial" w:cs="Arial"/>
          <w:b/>
          <w:sz w:val="22"/>
          <w:szCs w:val="22"/>
        </w:rPr>
        <w:t xml:space="preserve">             </w:t>
      </w:r>
      <w:r w:rsidR="008F3383">
        <w:rPr>
          <w:rFonts w:ascii="Arial" w:hAnsi="Arial" w:cs="Arial"/>
          <w:b/>
          <w:sz w:val="22"/>
          <w:szCs w:val="22"/>
        </w:rPr>
        <w:t xml:space="preserve">                         </w:t>
      </w:r>
      <w:r w:rsidR="008F3383" w:rsidRPr="00574CAE">
        <w:rPr>
          <w:rFonts w:ascii="Arial" w:hAnsi="Arial" w:cs="Arial"/>
          <w:b/>
          <w:sz w:val="22"/>
          <w:szCs w:val="22"/>
          <w:u w:val="single"/>
        </w:rPr>
        <w:t>PERSONNEL MATTERS</w:t>
      </w:r>
      <w:r>
        <w:rPr>
          <w:rFonts w:ascii="Arial" w:hAnsi="Arial" w:cs="Arial"/>
          <w:b/>
          <w:sz w:val="22"/>
          <w:szCs w:val="22"/>
        </w:rPr>
        <w:t xml:space="preserve">  </w:t>
      </w:r>
    </w:p>
    <w:p w:rsidR="008F3383" w:rsidRDefault="008F3383" w:rsidP="001A2C42">
      <w:pPr>
        <w:tabs>
          <w:tab w:val="center" w:pos="4320"/>
        </w:tabs>
        <w:rPr>
          <w:rFonts w:ascii="Arial" w:hAnsi="Arial" w:cs="Arial"/>
          <w:b/>
          <w:sz w:val="22"/>
          <w:szCs w:val="22"/>
        </w:rPr>
      </w:pPr>
    </w:p>
    <w:p w:rsidR="008F3383" w:rsidRDefault="008F3383" w:rsidP="009B4316">
      <w:pPr>
        <w:pStyle w:val="ListParagraph"/>
        <w:numPr>
          <w:ilvl w:val="0"/>
          <w:numId w:val="4"/>
        </w:numPr>
        <w:ind w:left="0" w:firstLine="720"/>
        <w:jc w:val="both"/>
        <w:rPr>
          <w:rFonts w:ascii="Arial" w:hAnsi="Arial" w:cs="Arial"/>
          <w:sz w:val="22"/>
          <w:szCs w:val="22"/>
        </w:rPr>
      </w:pPr>
      <w:r w:rsidRPr="008F3383">
        <w:rPr>
          <w:rFonts w:ascii="Arial" w:hAnsi="Arial" w:cs="Arial"/>
          <w:sz w:val="22"/>
          <w:szCs w:val="22"/>
        </w:rPr>
        <w:t>Judge</w:t>
      </w:r>
      <w:r w:rsidRPr="008F3383">
        <w:rPr>
          <w:rFonts w:ascii="Arial" w:hAnsi="Arial" w:cs="Arial"/>
          <w:b/>
          <w:color w:val="FF0000"/>
          <w:sz w:val="22"/>
          <w:szCs w:val="22"/>
        </w:rPr>
        <w:t xml:space="preserve"> </w:t>
      </w:r>
      <w:r w:rsidRPr="008F3383">
        <w:rPr>
          <w:rFonts w:ascii="Arial" w:hAnsi="Arial" w:cs="Arial"/>
          <w:sz w:val="22"/>
          <w:szCs w:val="22"/>
        </w:rPr>
        <w:t xml:space="preserve">Moore asked the Fiscal Court Clerk to read into the record Item </w:t>
      </w:r>
      <w:r w:rsidR="008932E1">
        <w:rPr>
          <w:rFonts w:ascii="Arial" w:hAnsi="Arial" w:cs="Arial"/>
          <w:sz w:val="22"/>
          <w:szCs w:val="22"/>
        </w:rPr>
        <w:t>I</w:t>
      </w:r>
      <w:r w:rsidRPr="008F3383">
        <w:rPr>
          <w:rFonts w:ascii="Arial" w:hAnsi="Arial" w:cs="Arial"/>
          <w:sz w:val="22"/>
          <w:szCs w:val="22"/>
        </w:rPr>
        <w:t>V. A:</w:t>
      </w:r>
      <w:r w:rsidR="00863F33" w:rsidRPr="00C23F41">
        <w:rPr>
          <w:rFonts w:ascii="Arial" w:hAnsi="Arial" w:cs="Arial"/>
          <w:sz w:val="22"/>
          <w:szCs w:val="22"/>
        </w:rPr>
        <w:t xml:space="preserve"> </w:t>
      </w:r>
      <w:r w:rsidR="008D7CDD" w:rsidRPr="002D257D">
        <w:rPr>
          <w:rFonts w:ascii="Arial" w:hAnsi="Arial" w:cs="Arial"/>
          <w:sz w:val="22"/>
          <w:szCs w:val="22"/>
        </w:rPr>
        <w:t>A RESOLUTION RELATING TO THE BOONE COUNTY FISCAL COURT AUTHORIZING THE APPOINTMENT, BY GARY W. MOORE, COUNTY JUDGE/EXECUTIVE, OF SHERRI KNIPPER TO THE POSITION OF DIRECTOR FOR THE PSCC DEPARTMENT.</w:t>
      </w:r>
      <w:r w:rsidR="008D7CDD">
        <w:rPr>
          <w:rFonts w:ascii="Arial" w:hAnsi="Arial" w:cs="Arial"/>
          <w:sz w:val="22"/>
          <w:szCs w:val="22"/>
        </w:rPr>
        <w:t xml:space="preserve"> - </w:t>
      </w:r>
      <w:r>
        <w:rPr>
          <w:rFonts w:ascii="Arial" w:hAnsi="Arial" w:cs="Arial"/>
          <w:sz w:val="22"/>
          <w:szCs w:val="22"/>
        </w:rPr>
        <w:t xml:space="preserve"> </w:t>
      </w:r>
      <w:r w:rsidR="007325E6">
        <w:rPr>
          <w:rFonts w:ascii="Arial" w:hAnsi="Arial" w:cs="Arial"/>
          <w:sz w:val="22"/>
          <w:szCs w:val="22"/>
        </w:rPr>
        <w:t>Jeff Earlywine, County Administrator, expressed his congratulations to Jim Stavermann who will be retiring July 31</w:t>
      </w:r>
      <w:r w:rsidR="007325E6" w:rsidRPr="007325E6">
        <w:rPr>
          <w:rFonts w:ascii="Arial" w:hAnsi="Arial" w:cs="Arial"/>
          <w:sz w:val="22"/>
          <w:szCs w:val="22"/>
          <w:vertAlign w:val="superscript"/>
        </w:rPr>
        <w:t>st</w:t>
      </w:r>
      <w:r w:rsidR="00F451E3">
        <w:rPr>
          <w:rFonts w:ascii="Arial" w:hAnsi="Arial" w:cs="Arial"/>
          <w:sz w:val="22"/>
          <w:szCs w:val="22"/>
        </w:rPr>
        <w:t xml:space="preserve"> ending his 16</w:t>
      </w:r>
      <w:bookmarkStart w:id="0" w:name="_GoBack"/>
      <w:bookmarkEnd w:id="0"/>
      <w:r w:rsidR="007325E6">
        <w:rPr>
          <w:rFonts w:ascii="Arial" w:hAnsi="Arial" w:cs="Arial"/>
          <w:sz w:val="22"/>
          <w:szCs w:val="22"/>
        </w:rPr>
        <w:t xml:space="preserve"> years with the County.  Jeff </w:t>
      </w:r>
      <w:r w:rsidR="00863F33">
        <w:rPr>
          <w:rFonts w:ascii="Arial" w:hAnsi="Arial" w:cs="Arial"/>
          <w:sz w:val="22"/>
          <w:szCs w:val="22"/>
        </w:rPr>
        <w:t xml:space="preserve">presented the </w:t>
      </w:r>
      <w:r w:rsidR="007325E6">
        <w:rPr>
          <w:rFonts w:ascii="Arial" w:hAnsi="Arial" w:cs="Arial"/>
          <w:sz w:val="22"/>
          <w:szCs w:val="22"/>
        </w:rPr>
        <w:t xml:space="preserve">Sherri Knipper as the most qualified of the candidates who applied, she has been with the County 32 years and has worked many positions </w:t>
      </w:r>
      <w:r w:rsidR="007325E6">
        <w:rPr>
          <w:rFonts w:ascii="Arial" w:hAnsi="Arial" w:cs="Arial"/>
          <w:sz w:val="22"/>
          <w:szCs w:val="22"/>
        </w:rPr>
        <w:lastRenderedPageBreak/>
        <w:t>at the Call Center.  Sherri thanked the Court for the appointment.  C</w:t>
      </w:r>
      <w:r w:rsidRPr="001176E1">
        <w:rPr>
          <w:rFonts w:ascii="Arial" w:hAnsi="Arial" w:cs="Arial"/>
          <w:sz w:val="22"/>
          <w:szCs w:val="22"/>
        </w:rPr>
        <w:t>ommissioner</w:t>
      </w:r>
      <w:r w:rsidR="00863F33">
        <w:rPr>
          <w:rFonts w:ascii="Arial" w:hAnsi="Arial" w:cs="Arial"/>
          <w:sz w:val="22"/>
          <w:szCs w:val="22"/>
        </w:rPr>
        <w:t xml:space="preserve"> </w:t>
      </w:r>
      <w:r w:rsidR="007325E6">
        <w:rPr>
          <w:rFonts w:ascii="Arial" w:hAnsi="Arial" w:cs="Arial"/>
          <w:sz w:val="22"/>
          <w:szCs w:val="22"/>
        </w:rPr>
        <w:t>Flaig</w:t>
      </w:r>
      <w:r w:rsidR="00952826">
        <w:rPr>
          <w:rFonts w:ascii="Arial" w:hAnsi="Arial" w:cs="Arial"/>
          <w:sz w:val="22"/>
          <w:szCs w:val="22"/>
        </w:rPr>
        <w:t xml:space="preserve"> </w:t>
      </w:r>
      <w:r w:rsidRPr="001176E1">
        <w:rPr>
          <w:rFonts w:ascii="Arial" w:hAnsi="Arial" w:cs="Arial"/>
          <w:sz w:val="22"/>
          <w:szCs w:val="22"/>
        </w:rPr>
        <w:t xml:space="preserve">moved, seconded by Commissioner </w:t>
      </w:r>
      <w:r w:rsidR="007325E6">
        <w:rPr>
          <w:rFonts w:ascii="Arial" w:hAnsi="Arial" w:cs="Arial"/>
          <w:sz w:val="22"/>
          <w:szCs w:val="22"/>
        </w:rPr>
        <w:t>Kenner</w:t>
      </w:r>
      <w:r w:rsidRPr="001176E1">
        <w:rPr>
          <w:rFonts w:ascii="Arial" w:hAnsi="Arial" w:cs="Arial"/>
          <w:sz w:val="22"/>
          <w:szCs w:val="22"/>
        </w:rPr>
        <w:t xml:space="preserve">, to approve the Resolution.  Judge Moore called for a vote on the motion, ALL PRESENT VOTING - </w:t>
      </w:r>
      <w:r>
        <w:rPr>
          <w:rFonts w:ascii="Arial" w:hAnsi="Arial" w:cs="Arial"/>
          <w:sz w:val="22"/>
          <w:szCs w:val="22"/>
        </w:rPr>
        <w:t xml:space="preserve">AYE </w:t>
      </w:r>
      <w:r w:rsidR="00863F33">
        <w:rPr>
          <w:rFonts w:ascii="Arial" w:hAnsi="Arial" w:cs="Arial"/>
          <w:sz w:val="22"/>
          <w:szCs w:val="22"/>
        </w:rPr>
        <w:t>4-0</w:t>
      </w:r>
      <w:r w:rsidRPr="001176E1">
        <w:rPr>
          <w:rFonts w:ascii="Arial" w:hAnsi="Arial" w:cs="Arial"/>
          <w:sz w:val="22"/>
          <w:szCs w:val="22"/>
        </w:rPr>
        <w:t xml:space="preserve">.  </w:t>
      </w:r>
    </w:p>
    <w:p w:rsidR="00952826" w:rsidRDefault="00952826" w:rsidP="008F3383">
      <w:pPr>
        <w:jc w:val="both"/>
        <w:rPr>
          <w:rFonts w:ascii="Arial" w:hAnsi="Arial" w:cs="Arial"/>
          <w:sz w:val="22"/>
          <w:szCs w:val="22"/>
        </w:rPr>
      </w:pPr>
    </w:p>
    <w:p w:rsidR="008F3383" w:rsidRDefault="008F3383" w:rsidP="009B4316">
      <w:pPr>
        <w:pStyle w:val="ListParagraph"/>
        <w:numPr>
          <w:ilvl w:val="0"/>
          <w:numId w:val="4"/>
        </w:numPr>
        <w:tabs>
          <w:tab w:val="left" w:pos="0"/>
        </w:tabs>
        <w:ind w:left="0" w:firstLine="810"/>
        <w:jc w:val="both"/>
        <w:rPr>
          <w:rFonts w:ascii="Arial" w:hAnsi="Arial" w:cs="Arial"/>
          <w:sz w:val="22"/>
          <w:szCs w:val="22"/>
        </w:rPr>
      </w:pPr>
      <w:r w:rsidRPr="00863F33">
        <w:rPr>
          <w:rFonts w:ascii="Arial" w:hAnsi="Arial" w:cs="Arial"/>
          <w:sz w:val="22"/>
          <w:szCs w:val="22"/>
        </w:rPr>
        <w:t>Judge</w:t>
      </w:r>
      <w:r w:rsidRPr="00863F33">
        <w:rPr>
          <w:rFonts w:ascii="Arial" w:hAnsi="Arial" w:cs="Arial"/>
          <w:b/>
          <w:color w:val="FF0000"/>
          <w:sz w:val="22"/>
          <w:szCs w:val="22"/>
        </w:rPr>
        <w:t xml:space="preserve"> </w:t>
      </w:r>
      <w:r w:rsidRPr="00863F33">
        <w:rPr>
          <w:rFonts w:ascii="Arial" w:hAnsi="Arial" w:cs="Arial"/>
          <w:sz w:val="22"/>
          <w:szCs w:val="22"/>
        </w:rPr>
        <w:t xml:space="preserve">Moore asked the Fiscal Court Clerk to read into the record Item </w:t>
      </w:r>
      <w:r w:rsidR="009D0A97" w:rsidRPr="00863F33">
        <w:rPr>
          <w:rFonts w:ascii="Arial" w:hAnsi="Arial" w:cs="Arial"/>
          <w:sz w:val="22"/>
          <w:szCs w:val="22"/>
        </w:rPr>
        <w:t>I</w:t>
      </w:r>
      <w:r w:rsidRPr="00863F33">
        <w:rPr>
          <w:rFonts w:ascii="Arial" w:hAnsi="Arial" w:cs="Arial"/>
          <w:sz w:val="22"/>
          <w:szCs w:val="22"/>
        </w:rPr>
        <w:t>V.</w:t>
      </w:r>
      <w:r w:rsidR="00863F33" w:rsidRPr="00863F33">
        <w:rPr>
          <w:rFonts w:ascii="Arial" w:hAnsi="Arial" w:cs="Arial"/>
          <w:sz w:val="22"/>
          <w:szCs w:val="22"/>
        </w:rPr>
        <w:t xml:space="preserve"> B</w:t>
      </w:r>
      <w:r w:rsidR="008D7CDD">
        <w:rPr>
          <w:rFonts w:ascii="Arial" w:hAnsi="Arial" w:cs="Arial"/>
          <w:sz w:val="22"/>
          <w:szCs w:val="22"/>
        </w:rPr>
        <w:t xml:space="preserve">: </w:t>
      </w:r>
      <w:r w:rsidR="008D7CDD" w:rsidRPr="002F687B">
        <w:rPr>
          <w:rFonts w:ascii="Arial" w:hAnsi="Arial" w:cs="Arial"/>
          <w:sz w:val="22"/>
          <w:szCs w:val="22"/>
        </w:rPr>
        <w:t>A RESOLUTION RELATING TO THE BOONE COUNTY FISCAL COURT AUTHORIZING THE PROMOTION, BY GARY W. MOORE, COUNTY JUDGE/EXECUTIVE, OF ZACH WYNN TO THE POSITION OF IS SUPPORT SPECIALIST FOR THE DEPARTMENT OF INFORMATION SYSTEMS.</w:t>
      </w:r>
      <w:r w:rsidR="008D7CDD">
        <w:rPr>
          <w:rFonts w:ascii="Arial" w:hAnsi="Arial" w:cs="Arial"/>
          <w:sz w:val="22"/>
          <w:szCs w:val="22"/>
        </w:rPr>
        <w:t xml:space="preserve"> </w:t>
      </w:r>
      <w:r w:rsidRPr="00863F33">
        <w:rPr>
          <w:rFonts w:ascii="Arial" w:hAnsi="Arial" w:cs="Arial"/>
          <w:sz w:val="22"/>
          <w:szCs w:val="22"/>
        </w:rPr>
        <w:t>Lori Zombek, Director of Human Resources,</w:t>
      </w:r>
      <w:r w:rsidR="00863F33" w:rsidRPr="00863F33">
        <w:rPr>
          <w:rFonts w:ascii="Arial" w:hAnsi="Arial" w:cs="Arial"/>
          <w:sz w:val="22"/>
          <w:szCs w:val="22"/>
        </w:rPr>
        <w:t xml:space="preserve"> presented the candidate</w:t>
      </w:r>
      <w:r w:rsidR="007325E6">
        <w:rPr>
          <w:rFonts w:ascii="Arial" w:hAnsi="Arial" w:cs="Arial"/>
          <w:sz w:val="22"/>
          <w:szCs w:val="22"/>
        </w:rPr>
        <w:t xml:space="preserve"> and stated this is not a new position</w:t>
      </w:r>
      <w:r w:rsidRPr="00863F33">
        <w:rPr>
          <w:rFonts w:ascii="Arial" w:hAnsi="Arial" w:cs="Arial"/>
          <w:sz w:val="22"/>
          <w:szCs w:val="22"/>
        </w:rPr>
        <w:t>.  Commissioner</w:t>
      </w:r>
      <w:r w:rsidR="007879F4" w:rsidRPr="00863F33">
        <w:rPr>
          <w:rFonts w:ascii="Arial" w:hAnsi="Arial" w:cs="Arial"/>
          <w:sz w:val="22"/>
          <w:szCs w:val="22"/>
        </w:rPr>
        <w:t xml:space="preserve"> </w:t>
      </w:r>
      <w:r w:rsidR="007325E6">
        <w:rPr>
          <w:rFonts w:ascii="Arial" w:hAnsi="Arial" w:cs="Arial"/>
          <w:sz w:val="22"/>
          <w:szCs w:val="22"/>
        </w:rPr>
        <w:t>Kenner</w:t>
      </w:r>
      <w:r w:rsidR="002B6142">
        <w:rPr>
          <w:rFonts w:ascii="Arial" w:hAnsi="Arial" w:cs="Arial"/>
          <w:sz w:val="22"/>
          <w:szCs w:val="22"/>
        </w:rPr>
        <w:t xml:space="preserve"> </w:t>
      </w:r>
      <w:r w:rsidRPr="00863F33">
        <w:rPr>
          <w:rFonts w:ascii="Arial" w:hAnsi="Arial" w:cs="Arial"/>
          <w:sz w:val="22"/>
          <w:szCs w:val="22"/>
        </w:rPr>
        <w:t xml:space="preserve">moved, seconded by Commissioner </w:t>
      </w:r>
      <w:r w:rsidR="007325E6">
        <w:rPr>
          <w:rFonts w:ascii="Arial" w:hAnsi="Arial" w:cs="Arial"/>
          <w:sz w:val="22"/>
          <w:szCs w:val="22"/>
        </w:rPr>
        <w:t>Brewer</w:t>
      </w:r>
      <w:r w:rsidRPr="00863F33">
        <w:rPr>
          <w:rFonts w:ascii="Arial" w:hAnsi="Arial" w:cs="Arial"/>
          <w:sz w:val="22"/>
          <w:szCs w:val="22"/>
        </w:rPr>
        <w:t xml:space="preserve">, to approve the Resolution.  Judge Moore called for a vote on the motion, ALL PRESENT VOTING - AYE </w:t>
      </w:r>
      <w:r w:rsidR="00863F33" w:rsidRPr="00863F33">
        <w:rPr>
          <w:rFonts w:ascii="Arial" w:hAnsi="Arial" w:cs="Arial"/>
          <w:sz w:val="22"/>
          <w:szCs w:val="22"/>
        </w:rPr>
        <w:t>4-0</w:t>
      </w:r>
      <w:r w:rsidRPr="00863F33">
        <w:rPr>
          <w:rFonts w:ascii="Arial" w:hAnsi="Arial" w:cs="Arial"/>
          <w:sz w:val="22"/>
          <w:szCs w:val="22"/>
        </w:rPr>
        <w:t xml:space="preserve">.  </w:t>
      </w:r>
    </w:p>
    <w:p w:rsidR="00863F33" w:rsidRPr="00863F33" w:rsidRDefault="00863F33" w:rsidP="00863F33">
      <w:pPr>
        <w:pStyle w:val="ListParagraph"/>
        <w:rPr>
          <w:rFonts w:ascii="Arial" w:hAnsi="Arial" w:cs="Arial"/>
          <w:sz w:val="22"/>
          <w:szCs w:val="22"/>
        </w:rPr>
      </w:pPr>
    </w:p>
    <w:p w:rsidR="00863F33" w:rsidRDefault="00863F33" w:rsidP="009B4316">
      <w:pPr>
        <w:pStyle w:val="ListParagraph"/>
        <w:numPr>
          <w:ilvl w:val="0"/>
          <w:numId w:val="4"/>
        </w:numPr>
        <w:tabs>
          <w:tab w:val="left" w:pos="0"/>
        </w:tabs>
        <w:ind w:left="0" w:firstLine="810"/>
        <w:jc w:val="both"/>
        <w:rPr>
          <w:rFonts w:ascii="Arial" w:hAnsi="Arial" w:cs="Arial"/>
          <w:sz w:val="22"/>
          <w:szCs w:val="22"/>
        </w:rPr>
      </w:pPr>
      <w:r w:rsidRPr="00863F33">
        <w:rPr>
          <w:rFonts w:ascii="Arial" w:hAnsi="Arial" w:cs="Arial"/>
          <w:sz w:val="22"/>
          <w:szCs w:val="22"/>
        </w:rPr>
        <w:t>Judge</w:t>
      </w:r>
      <w:r w:rsidRPr="00863F33">
        <w:rPr>
          <w:rFonts w:ascii="Arial" w:hAnsi="Arial" w:cs="Arial"/>
          <w:b/>
          <w:color w:val="FF0000"/>
          <w:sz w:val="22"/>
          <w:szCs w:val="22"/>
        </w:rPr>
        <w:t xml:space="preserve"> </w:t>
      </w:r>
      <w:r w:rsidRPr="00863F33">
        <w:rPr>
          <w:rFonts w:ascii="Arial" w:hAnsi="Arial" w:cs="Arial"/>
          <w:sz w:val="22"/>
          <w:szCs w:val="22"/>
        </w:rPr>
        <w:t>Moore asked the Fiscal Court Clerk to read into the record Item IV.</w:t>
      </w:r>
      <w:r>
        <w:rPr>
          <w:rFonts w:ascii="Arial" w:hAnsi="Arial" w:cs="Arial"/>
          <w:sz w:val="22"/>
          <w:szCs w:val="22"/>
        </w:rPr>
        <w:t xml:space="preserve"> C</w:t>
      </w:r>
      <w:r w:rsidRPr="00863F33">
        <w:rPr>
          <w:rFonts w:ascii="Arial" w:hAnsi="Arial" w:cs="Arial"/>
          <w:sz w:val="22"/>
          <w:szCs w:val="22"/>
        </w:rPr>
        <w:t>:</w:t>
      </w:r>
      <w:r w:rsidR="00ED1D8E">
        <w:rPr>
          <w:rFonts w:ascii="Arial" w:hAnsi="Arial" w:cs="Arial"/>
          <w:sz w:val="22"/>
          <w:szCs w:val="22"/>
        </w:rPr>
        <w:t xml:space="preserve"> </w:t>
      </w:r>
      <w:r w:rsidR="00ED1D8E" w:rsidRPr="00C659A2">
        <w:rPr>
          <w:rFonts w:ascii="Arial" w:hAnsi="Arial" w:cs="Arial"/>
          <w:sz w:val="22"/>
          <w:szCs w:val="22"/>
        </w:rPr>
        <w:t>A RESOLUTION RELATING TO THE BOONE COUNTY FISCAL COURT AUTHORIZING THE APPOINTMENT, BY GARY W. MOORE, COUNTY JUDGE/EXECUTIVE, OF TWO (2) SEASONAL NEW HIRES FOR THE PRO SHOP AND CONCESSIONS AT THE BOONE COUNTY GOLF COURSES</w:t>
      </w:r>
      <w:r w:rsidRPr="00863F33">
        <w:rPr>
          <w:rFonts w:ascii="Arial" w:hAnsi="Arial" w:cs="Arial"/>
          <w:sz w:val="22"/>
          <w:szCs w:val="22"/>
        </w:rPr>
        <w:t>.  Lori Zombek, Director of Human Resources,</w:t>
      </w:r>
      <w:r>
        <w:rPr>
          <w:rFonts w:ascii="Arial" w:hAnsi="Arial" w:cs="Arial"/>
          <w:sz w:val="22"/>
          <w:szCs w:val="22"/>
        </w:rPr>
        <w:t xml:space="preserve"> presented</w:t>
      </w:r>
      <w:r w:rsidR="002B6142">
        <w:rPr>
          <w:rFonts w:ascii="Arial" w:hAnsi="Arial" w:cs="Arial"/>
          <w:sz w:val="22"/>
          <w:szCs w:val="22"/>
        </w:rPr>
        <w:t xml:space="preserve"> the adjustment</w:t>
      </w:r>
      <w:r w:rsidRPr="00863F33">
        <w:rPr>
          <w:rFonts w:ascii="Arial" w:hAnsi="Arial" w:cs="Arial"/>
          <w:sz w:val="22"/>
          <w:szCs w:val="22"/>
        </w:rPr>
        <w:t>.  Commissioner</w:t>
      </w:r>
      <w:r w:rsidR="00F856A2">
        <w:rPr>
          <w:rFonts w:ascii="Arial" w:hAnsi="Arial" w:cs="Arial"/>
          <w:sz w:val="22"/>
          <w:szCs w:val="22"/>
        </w:rPr>
        <w:t xml:space="preserve"> </w:t>
      </w:r>
      <w:r w:rsidR="007325E6">
        <w:rPr>
          <w:rFonts w:ascii="Arial" w:hAnsi="Arial" w:cs="Arial"/>
          <w:sz w:val="22"/>
          <w:szCs w:val="22"/>
        </w:rPr>
        <w:t>Brewer</w:t>
      </w:r>
      <w:r w:rsidR="002B6142">
        <w:rPr>
          <w:rFonts w:ascii="Arial" w:hAnsi="Arial" w:cs="Arial"/>
          <w:sz w:val="22"/>
          <w:szCs w:val="22"/>
        </w:rPr>
        <w:t xml:space="preserve"> </w:t>
      </w:r>
      <w:r w:rsidRPr="00863F33">
        <w:rPr>
          <w:rFonts w:ascii="Arial" w:hAnsi="Arial" w:cs="Arial"/>
          <w:sz w:val="22"/>
          <w:szCs w:val="22"/>
        </w:rPr>
        <w:t xml:space="preserve">moved, seconded by Commissioner </w:t>
      </w:r>
      <w:r w:rsidR="007325E6">
        <w:rPr>
          <w:rFonts w:ascii="Arial" w:hAnsi="Arial" w:cs="Arial"/>
          <w:sz w:val="22"/>
          <w:szCs w:val="22"/>
        </w:rPr>
        <w:t>Flaig</w:t>
      </w:r>
      <w:r w:rsidRPr="00863F33">
        <w:rPr>
          <w:rFonts w:ascii="Arial" w:hAnsi="Arial" w:cs="Arial"/>
          <w:sz w:val="22"/>
          <w:szCs w:val="22"/>
        </w:rPr>
        <w:t xml:space="preserve">, to approve the Resolution.  Judge Moore called for a vote on the motion, ALL PRESENT VOTING - AYE 4-0. </w:t>
      </w:r>
    </w:p>
    <w:p w:rsidR="00863F33" w:rsidRPr="00863F33" w:rsidRDefault="00863F33" w:rsidP="00863F33">
      <w:pPr>
        <w:pStyle w:val="ListParagraph"/>
        <w:rPr>
          <w:rFonts w:ascii="Arial" w:hAnsi="Arial" w:cs="Arial"/>
          <w:sz w:val="22"/>
          <w:szCs w:val="22"/>
        </w:rPr>
      </w:pPr>
    </w:p>
    <w:p w:rsidR="00863F33" w:rsidRPr="00ED1D8E" w:rsidRDefault="00863F33" w:rsidP="009B4316">
      <w:pPr>
        <w:pStyle w:val="ListParagraph"/>
        <w:numPr>
          <w:ilvl w:val="0"/>
          <w:numId w:val="4"/>
        </w:numPr>
        <w:tabs>
          <w:tab w:val="left" w:pos="0"/>
        </w:tabs>
        <w:ind w:left="0" w:firstLine="810"/>
        <w:jc w:val="both"/>
        <w:rPr>
          <w:rFonts w:ascii="Arial" w:hAnsi="Arial" w:cs="Arial"/>
          <w:sz w:val="22"/>
          <w:szCs w:val="22"/>
        </w:rPr>
      </w:pPr>
      <w:r w:rsidRPr="00ED1D8E">
        <w:rPr>
          <w:rFonts w:ascii="Arial" w:hAnsi="Arial" w:cs="Arial"/>
          <w:sz w:val="22"/>
          <w:szCs w:val="22"/>
        </w:rPr>
        <w:t>Judge</w:t>
      </w:r>
      <w:r w:rsidRPr="00ED1D8E">
        <w:rPr>
          <w:rFonts w:ascii="Arial" w:hAnsi="Arial" w:cs="Arial"/>
          <w:b/>
          <w:color w:val="FF0000"/>
          <w:sz w:val="22"/>
          <w:szCs w:val="22"/>
        </w:rPr>
        <w:t xml:space="preserve"> </w:t>
      </w:r>
      <w:r w:rsidRPr="00ED1D8E">
        <w:rPr>
          <w:rFonts w:ascii="Arial" w:hAnsi="Arial" w:cs="Arial"/>
          <w:sz w:val="22"/>
          <w:szCs w:val="22"/>
        </w:rPr>
        <w:t xml:space="preserve">Moore asked the Fiscal Court Clerk to </w:t>
      </w:r>
      <w:r w:rsidR="007325E6">
        <w:rPr>
          <w:rFonts w:ascii="Arial" w:hAnsi="Arial" w:cs="Arial"/>
          <w:sz w:val="22"/>
          <w:szCs w:val="22"/>
        </w:rPr>
        <w:t>read into the record Item IV. D</w:t>
      </w:r>
      <w:r w:rsidRPr="00ED1D8E">
        <w:rPr>
          <w:rFonts w:ascii="Arial" w:hAnsi="Arial" w:cs="Arial"/>
          <w:sz w:val="22"/>
          <w:szCs w:val="22"/>
        </w:rPr>
        <w:t>.</w:t>
      </w:r>
      <w:r w:rsidR="00ED1D8E" w:rsidRPr="00ED1D8E">
        <w:rPr>
          <w:rFonts w:ascii="Arial" w:hAnsi="Arial" w:cs="Arial"/>
          <w:sz w:val="22"/>
          <w:szCs w:val="22"/>
        </w:rPr>
        <w:t xml:space="preserve"> A RESOLUTION RELATING TO THE BOONE COUNTY FISCAL COURT AUTHORIZING THE APPOINTMENT, BY GARY W. MOORE, COUNTY JUDGE EXECUTIVE, OF GINA PASSARELLA-AUER, TO THE PART-TIME POSITION OF RECEPTIONIST FOR THE BOONE COUNTY ASSISTED HOUSING DEPARTMENT</w:t>
      </w:r>
      <w:r w:rsidR="007325E6">
        <w:rPr>
          <w:rFonts w:ascii="Arial" w:hAnsi="Arial" w:cs="Arial"/>
          <w:sz w:val="22"/>
          <w:szCs w:val="22"/>
        </w:rPr>
        <w:t xml:space="preserve">.  </w:t>
      </w:r>
      <w:r w:rsidRPr="00ED1D8E">
        <w:rPr>
          <w:rFonts w:ascii="Arial" w:hAnsi="Arial" w:cs="Arial"/>
          <w:sz w:val="22"/>
          <w:szCs w:val="22"/>
        </w:rPr>
        <w:t>Lori Zombek, Director of Human Resources, presented</w:t>
      </w:r>
      <w:r w:rsidR="002B6142" w:rsidRPr="00ED1D8E">
        <w:rPr>
          <w:rFonts w:ascii="Arial" w:hAnsi="Arial" w:cs="Arial"/>
          <w:sz w:val="22"/>
          <w:szCs w:val="22"/>
        </w:rPr>
        <w:t xml:space="preserve"> the candidate</w:t>
      </w:r>
      <w:r w:rsidRPr="00ED1D8E">
        <w:rPr>
          <w:rFonts w:ascii="Arial" w:hAnsi="Arial" w:cs="Arial"/>
          <w:sz w:val="22"/>
          <w:szCs w:val="22"/>
        </w:rPr>
        <w:t xml:space="preserve">.  </w:t>
      </w:r>
      <w:r w:rsidR="00F856A2">
        <w:rPr>
          <w:rFonts w:ascii="Arial" w:hAnsi="Arial" w:cs="Arial"/>
          <w:sz w:val="22"/>
          <w:szCs w:val="22"/>
        </w:rPr>
        <w:t xml:space="preserve">Commissioner </w:t>
      </w:r>
      <w:r w:rsidR="007325E6">
        <w:rPr>
          <w:rFonts w:ascii="Arial" w:hAnsi="Arial" w:cs="Arial"/>
          <w:sz w:val="22"/>
          <w:szCs w:val="22"/>
        </w:rPr>
        <w:t>Kenner</w:t>
      </w:r>
      <w:r w:rsidR="002B6142" w:rsidRPr="00ED1D8E">
        <w:rPr>
          <w:rFonts w:ascii="Arial" w:hAnsi="Arial" w:cs="Arial"/>
          <w:sz w:val="22"/>
          <w:szCs w:val="22"/>
        </w:rPr>
        <w:t xml:space="preserve"> </w:t>
      </w:r>
      <w:r w:rsidRPr="00ED1D8E">
        <w:rPr>
          <w:rFonts w:ascii="Arial" w:hAnsi="Arial" w:cs="Arial"/>
          <w:sz w:val="22"/>
          <w:szCs w:val="22"/>
        </w:rPr>
        <w:t xml:space="preserve">moved, seconded by Commissioner </w:t>
      </w:r>
      <w:r w:rsidR="007325E6">
        <w:rPr>
          <w:rFonts w:ascii="Arial" w:hAnsi="Arial" w:cs="Arial"/>
          <w:sz w:val="22"/>
          <w:szCs w:val="22"/>
        </w:rPr>
        <w:t>Flaig</w:t>
      </w:r>
      <w:r w:rsidRPr="00ED1D8E">
        <w:rPr>
          <w:rFonts w:ascii="Arial" w:hAnsi="Arial" w:cs="Arial"/>
          <w:sz w:val="22"/>
          <w:szCs w:val="22"/>
        </w:rPr>
        <w:t xml:space="preserve">, to approve the Resolution.  Judge Moore called for a vote on the motion, ALL PRESENT VOTING - AYE 4-0. </w:t>
      </w:r>
    </w:p>
    <w:p w:rsidR="00863F33" w:rsidRPr="00863F33" w:rsidRDefault="00863F33" w:rsidP="00863F33">
      <w:pPr>
        <w:pStyle w:val="ListParagraph"/>
        <w:rPr>
          <w:rFonts w:ascii="Arial" w:hAnsi="Arial" w:cs="Arial"/>
          <w:sz w:val="22"/>
          <w:szCs w:val="22"/>
        </w:rPr>
      </w:pPr>
    </w:p>
    <w:p w:rsidR="00863F33" w:rsidRPr="00863F33" w:rsidRDefault="00863F33" w:rsidP="009B4316">
      <w:pPr>
        <w:pStyle w:val="ListParagraph"/>
        <w:numPr>
          <w:ilvl w:val="0"/>
          <w:numId w:val="4"/>
        </w:numPr>
        <w:tabs>
          <w:tab w:val="left" w:pos="0"/>
        </w:tabs>
        <w:ind w:left="0" w:firstLine="810"/>
        <w:jc w:val="both"/>
        <w:rPr>
          <w:rFonts w:ascii="Arial" w:hAnsi="Arial" w:cs="Arial"/>
          <w:sz w:val="22"/>
          <w:szCs w:val="22"/>
        </w:rPr>
      </w:pPr>
      <w:r w:rsidRPr="00863F33">
        <w:rPr>
          <w:rFonts w:ascii="Arial" w:hAnsi="Arial" w:cs="Arial"/>
          <w:sz w:val="22"/>
          <w:szCs w:val="22"/>
        </w:rPr>
        <w:t>Judge</w:t>
      </w:r>
      <w:r w:rsidRPr="00863F33">
        <w:rPr>
          <w:rFonts w:ascii="Arial" w:hAnsi="Arial" w:cs="Arial"/>
          <w:b/>
          <w:color w:val="FF0000"/>
          <w:sz w:val="22"/>
          <w:szCs w:val="22"/>
        </w:rPr>
        <w:t xml:space="preserve"> </w:t>
      </w:r>
      <w:r w:rsidRPr="00863F33">
        <w:rPr>
          <w:rFonts w:ascii="Arial" w:hAnsi="Arial" w:cs="Arial"/>
          <w:sz w:val="22"/>
          <w:szCs w:val="22"/>
        </w:rPr>
        <w:t>Moore asked the Fiscal Court Clerk to read into the record Item IV.</w:t>
      </w:r>
      <w:r>
        <w:rPr>
          <w:rFonts w:ascii="Arial" w:hAnsi="Arial" w:cs="Arial"/>
          <w:sz w:val="22"/>
          <w:szCs w:val="22"/>
        </w:rPr>
        <w:t xml:space="preserve"> E</w:t>
      </w:r>
      <w:r w:rsidR="00ED1D8E">
        <w:rPr>
          <w:rFonts w:ascii="Arial" w:hAnsi="Arial" w:cs="Arial"/>
          <w:sz w:val="22"/>
          <w:szCs w:val="22"/>
        </w:rPr>
        <w:t xml:space="preserve"> </w:t>
      </w:r>
      <w:r w:rsidR="00ED1D8E" w:rsidRPr="00243DCA">
        <w:rPr>
          <w:rFonts w:ascii="Arial" w:hAnsi="Arial" w:cs="Arial"/>
          <w:sz w:val="22"/>
          <w:szCs w:val="22"/>
        </w:rPr>
        <w:t>A RESOLUTION RELATING TO THE BOONE COUNTY FISCAL COURT AUTHORIZING THE APPOINTMENT, BY GARY W. MOORE, COUNTY JUDGE/EXECUTIVE, OF SETH HERRON, TO THE POSITION OF LABORER/TRUCK DRIVER FOR THE BOONE COUNTY PARKS DEPARTMENT</w:t>
      </w:r>
      <w:r w:rsidR="007325E6">
        <w:rPr>
          <w:rFonts w:ascii="Arial" w:hAnsi="Arial" w:cs="Arial"/>
          <w:sz w:val="22"/>
          <w:szCs w:val="22"/>
        </w:rPr>
        <w:t>.</w:t>
      </w:r>
      <w:r>
        <w:rPr>
          <w:rFonts w:ascii="Arial" w:hAnsi="Arial" w:cs="Arial"/>
          <w:sz w:val="22"/>
          <w:szCs w:val="22"/>
        </w:rPr>
        <w:t xml:space="preserve"> </w:t>
      </w:r>
      <w:r w:rsidRPr="00863F33">
        <w:rPr>
          <w:rFonts w:ascii="Arial" w:hAnsi="Arial" w:cs="Arial"/>
          <w:sz w:val="22"/>
          <w:szCs w:val="22"/>
        </w:rPr>
        <w:t>Lori Zombek, Director of Human Resources, presented the candidate</w:t>
      </w:r>
      <w:r w:rsidR="002B6142">
        <w:rPr>
          <w:rFonts w:ascii="Arial" w:hAnsi="Arial" w:cs="Arial"/>
          <w:sz w:val="22"/>
          <w:szCs w:val="22"/>
        </w:rPr>
        <w:t>s</w:t>
      </w:r>
      <w:r w:rsidRPr="00863F33">
        <w:rPr>
          <w:rFonts w:ascii="Arial" w:hAnsi="Arial" w:cs="Arial"/>
          <w:sz w:val="22"/>
          <w:szCs w:val="22"/>
        </w:rPr>
        <w:t xml:space="preserve">.  Commissioner </w:t>
      </w:r>
      <w:r w:rsidR="007325E6">
        <w:rPr>
          <w:rFonts w:ascii="Arial" w:hAnsi="Arial" w:cs="Arial"/>
          <w:sz w:val="22"/>
          <w:szCs w:val="22"/>
        </w:rPr>
        <w:t>Brewer</w:t>
      </w:r>
      <w:r w:rsidRPr="00863F33">
        <w:rPr>
          <w:rFonts w:ascii="Arial" w:hAnsi="Arial" w:cs="Arial"/>
          <w:sz w:val="22"/>
          <w:szCs w:val="22"/>
        </w:rPr>
        <w:t xml:space="preserve"> moved, seconded by Commissioner </w:t>
      </w:r>
      <w:r w:rsidR="007325E6">
        <w:rPr>
          <w:rFonts w:ascii="Arial" w:hAnsi="Arial" w:cs="Arial"/>
          <w:sz w:val="22"/>
          <w:szCs w:val="22"/>
        </w:rPr>
        <w:t>Flaig</w:t>
      </w:r>
      <w:r w:rsidRPr="00863F33">
        <w:rPr>
          <w:rFonts w:ascii="Arial" w:hAnsi="Arial" w:cs="Arial"/>
          <w:sz w:val="22"/>
          <w:szCs w:val="22"/>
        </w:rPr>
        <w:t xml:space="preserve">, to approve the Resolution.  Judge Moore called for a vote on the motion, ALL PRESENT VOTING - AYE 4-0. </w:t>
      </w:r>
    </w:p>
    <w:p w:rsidR="001A2C42" w:rsidRDefault="001A2C42" w:rsidP="001A2C42">
      <w:pPr>
        <w:tabs>
          <w:tab w:val="center" w:pos="4320"/>
        </w:tabs>
        <w:rPr>
          <w:rFonts w:ascii="Arial" w:hAnsi="Arial" w:cs="Arial"/>
          <w:b/>
          <w:sz w:val="22"/>
          <w:szCs w:val="22"/>
        </w:rPr>
      </w:pPr>
      <w:r>
        <w:rPr>
          <w:rFonts w:ascii="Arial" w:hAnsi="Arial" w:cs="Arial"/>
          <w:b/>
          <w:sz w:val="22"/>
          <w:szCs w:val="22"/>
        </w:rPr>
        <w:t xml:space="preserve">                    </w:t>
      </w:r>
    </w:p>
    <w:p w:rsidR="00ED1D8E" w:rsidRPr="00ED1D8E" w:rsidRDefault="00ED1D8E" w:rsidP="009B4316">
      <w:pPr>
        <w:pStyle w:val="ListParagraph"/>
        <w:numPr>
          <w:ilvl w:val="0"/>
          <w:numId w:val="4"/>
        </w:numPr>
        <w:tabs>
          <w:tab w:val="left" w:pos="0"/>
        </w:tabs>
        <w:ind w:left="0" w:firstLine="810"/>
        <w:jc w:val="both"/>
        <w:rPr>
          <w:rFonts w:ascii="Arial" w:hAnsi="Arial" w:cs="Arial"/>
          <w:sz w:val="22"/>
          <w:szCs w:val="22"/>
        </w:rPr>
      </w:pPr>
      <w:r w:rsidRPr="00ED1D8E">
        <w:rPr>
          <w:rFonts w:ascii="Arial" w:hAnsi="Arial" w:cs="Arial"/>
          <w:sz w:val="22"/>
          <w:szCs w:val="22"/>
        </w:rPr>
        <w:t>Judge</w:t>
      </w:r>
      <w:r w:rsidRPr="00ED1D8E">
        <w:rPr>
          <w:rFonts w:ascii="Arial" w:hAnsi="Arial" w:cs="Arial"/>
          <w:b/>
          <w:color w:val="FF0000"/>
          <w:sz w:val="22"/>
          <w:szCs w:val="22"/>
        </w:rPr>
        <w:t xml:space="preserve"> </w:t>
      </w:r>
      <w:r w:rsidRPr="00ED1D8E">
        <w:rPr>
          <w:rFonts w:ascii="Arial" w:hAnsi="Arial" w:cs="Arial"/>
          <w:sz w:val="22"/>
          <w:szCs w:val="22"/>
        </w:rPr>
        <w:t>Moore asked the Fiscal Court Clerk to read into the record Item IV.</w:t>
      </w:r>
      <w:r>
        <w:rPr>
          <w:rFonts w:ascii="Arial" w:hAnsi="Arial" w:cs="Arial"/>
          <w:sz w:val="22"/>
          <w:szCs w:val="22"/>
        </w:rPr>
        <w:t xml:space="preserve"> F</w:t>
      </w:r>
      <w:r w:rsidRPr="00ED1D8E">
        <w:rPr>
          <w:rFonts w:ascii="Arial" w:hAnsi="Arial" w:cs="Arial"/>
          <w:sz w:val="22"/>
          <w:szCs w:val="22"/>
        </w:rPr>
        <w:t>:</w:t>
      </w:r>
      <w:r>
        <w:rPr>
          <w:rFonts w:ascii="Arial" w:hAnsi="Arial" w:cs="Arial"/>
          <w:sz w:val="22"/>
          <w:szCs w:val="22"/>
        </w:rPr>
        <w:t xml:space="preserve"> </w:t>
      </w:r>
      <w:r w:rsidRPr="00796D8A">
        <w:rPr>
          <w:rFonts w:ascii="Arial" w:hAnsi="Arial" w:cs="Arial"/>
          <w:sz w:val="22"/>
          <w:szCs w:val="22"/>
        </w:rPr>
        <w:t>A RESOLUTION RELATING TO THE BOONE COUNTY FISCAL COURT AUTHORIZING THE APPOINTMENT, BY GARY W. MOORE, COUNTY JUDGE/EXECUTIVE, OF JOHN NAPIER, TO THE POSITION OF LABORER/TRUCK DRIVER FOR THE BOONE COUNTY PARKS DEPARTMENT.</w:t>
      </w:r>
      <w:r w:rsidR="007325E6">
        <w:rPr>
          <w:rFonts w:ascii="Arial" w:hAnsi="Arial" w:cs="Arial"/>
          <w:sz w:val="22"/>
          <w:szCs w:val="22"/>
        </w:rPr>
        <w:t xml:space="preserve"> </w:t>
      </w:r>
      <w:r w:rsidRPr="00ED1D8E">
        <w:rPr>
          <w:rFonts w:ascii="Arial" w:hAnsi="Arial" w:cs="Arial"/>
          <w:sz w:val="22"/>
          <w:szCs w:val="22"/>
        </w:rPr>
        <w:t xml:space="preserve">Lori Zombek, Director of Human Resources, presented the candidates.  Commissioner </w:t>
      </w:r>
      <w:r w:rsidR="007325E6">
        <w:rPr>
          <w:rFonts w:ascii="Arial" w:hAnsi="Arial" w:cs="Arial"/>
          <w:sz w:val="22"/>
          <w:szCs w:val="22"/>
        </w:rPr>
        <w:t>Flaig</w:t>
      </w:r>
      <w:r w:rsidRPr="00ED1D8E">
        <w:rPr>
          <w:rFonts w:ascii="Arial" w:hAnsi="Arial" w:cs="Arial"/>
          <w:sz w:val="22"/>
          <w:szCs w:val="22"/>
        </w:rPr>
        <w:t xml:space="preserve"> moved, seconded by Commissioner </w:t>
      </w:r>
      <w:r w:rsidR="007325E6">
        <w:rPr>
          <w:rFonts w:ascii="Arial" w:hAnsi="Arial" w:cs="Arial"/>
          <w:sz w:val="22"/>
          <w:szCs w:val="22"/>
        </w:rPr>
        <w:t>Kenner</w:t>
      </w:r>
      <w:r w:rsidRPr="00ED1D8E">
        <w:rPr>
          <w:rFonts w:ascii="Arial" w:hAnsi="Arial" w:cs="Arial"/>
          <w:sz w:val="22"/>
          <w:szCs w:val="22"/>
        </w:rPr>
        <w:t xml:space="preserve">, to approve the Resolution.  Judge Moore called for a vote on the motion, ALL PRESENT VOTING - AYE 4-0. </w:t>
      </w:r>
    </w:p>
    <w:p w:rsidR="00ED1D8E" w:rsidRDefault="00ED1D8E" w:rsidP="001A2C42">
      <w:pPr>
        <w:tabs>
          <w:tab w:val="center" w:pos="4320"/>
        </w:tabs>
        <w:rPr>
          <w:rFonts w:ascii="Arial" w:hAnsi="Arial" w:cs="Arial"/>
          <w:b/>
          <w:sz w:val="22"/>
          <w:szCs w:val="22"/>
          <w:u w:val="single"/>
        </w:rPr>
      </w:pPr>
    </w:p>
    <w:p w:rsidR="007325E6" w:rsidRDefault="007325E6" w:rsidP="001A2C42">
      <w:pPr>
        <w:tabs>
          <w:tab w:val="center" w:pos="4320"/>
        </w:tabs>
        <w:rPr>
          <w:rFonts w:ascii="Arial" w:hAnsi="Arial" w:cs="Arial"/>
          <w:b/>
          <w:sz w:val="22"/>
          <w:szCs w:val="22"/>
          <w:u w:val="single"/>
        </w:rPr>
      </w:pPr>
    </w:p>
    <w:p w:rsidR="007325E6" w:rsidRDefault="007325E6" w:rsidP="001A2C42">
      <w:pPr>
        <w:tabs>
          <w:tab w:val="center" w:pos="4320"/>
        </w:tabs>
        <w:rPr>
          <w:rFonts w:ascii="Arial" w:hAnsi="Arial" w:cs="Arial"/>
          <w:b/>
          <w:sz w:val="22"/>
          <w:szCs w:val="22"/>
          <w:u w:val="single"/>
        </w:rPr>
      </w:pPr>
    </w:p>
    <w:p w:rsidR="007325E6" w:rsidRDefault="007325E6" w:rsidP="001A2C42">
      <w:pPr>
        <w:tabs>
          <w:tab w:val="center" w:pos="4320"/>
        </w:tabs>
        <w:rPr>
          <w:rFonts w:ascii="Arial" w:hAnsi="Arial" w:cs="Arial"/>
          <w:b/>
          <w:sz w:val="22"/>
          <w:szCs w:val="22"/>
          <w:u w:val="single"/>
        </w:rPr>
      </w:pPr>
    </w:p>
    <w:p w:rsidR="007325E6" w:rsidRDefault="007325E6" w:rsidP="001A2C42">
      <w:pPr>
        <w:tabs>
          <w:tab w:val="center" w:pos="4320"/>
        </w:tabs>
        <w:rPr>
          <w:rFonts w:ascii="Arial" w:hAnsi="Arial" w:cs="Arial"/>
          <w:b/>
          <w:sz w:val="22"/>
          <w:szCs w:val="22"/>
          <w:u w:val="single"/>
        </w:rPr>
      </w:pPr>
    </w:p>
    <w:p w:rsidR="007325E6" w:rsidRDefault="007325E6" w:rsidP="001A2C42">
      <w:pPr>
        <w:tabs>
          <w:tab w:val="center" w:pos="4320"/>
        </w:tabs>
        <w:rPr>
          <w:rFonts w:ascii="Arial" w:hAnsi="Arial" w:cs="Arial"/>
          <w:b/>
          <w:sz w:val="22"/>
          <w:szCs w:val="22"/>
          <w:u w:val="single"/>
        </w:rPr>
      </w:pPr>
    </w:p>
    <w:p w:rsidR="007325E6" w:rsidRDefault="007325E6" w:rsidP="001A2C42">
      <w:pPr>
        <w:tabs>
          <w:tab w:val="center" w:pos="4320"/>
        </w:tabs>
        <w:rPr>
          <w:rFonts w:ascii="Arial" w:hAnsi="Arial" w:cs="Arial"/>
          <w:b/>
          <w:sz w:val="22"/>
          <w:szCs w:val="22"/>
          <w:u w:val="single"/>
        </w:rPr>
      </w:pPr>
    </w:p>
    <w:p w:rsidR="007325E6" w:rsidRPr="0065650E" w:rsidRDefault="007325E6" w:rsidP="001A2C42">
      <w:pPr>
        <w:tabs>
          <w:tab w:val="center" w:pos="4320"/>
        </w:tabs>
        <w:rPr>
          <w:rFonts w:ascii="Arial" w:hAnsi="Arial" w:cs="Arial"/>
          <w:b/>
          <w:sz w:val="22"/>
          <w:szCs w:val="22"/>
          <w:u w:val="single"/>
        </w:rPr>
      </w:pPr>
    </w:p>
    <w:p w:rsidR="002B47A4" w:rsidRPr="00D120EA" w:rsidRDefault="005C1E8C" w:rsidP="007879F4">
      <w:pPr>
        <w:tabs>
          <w:tab w:val="center" w:pos="0"/>
        </w:tabs>
        <w:rPr>
          <w:rFonts w:ascii="Arial" w:hAnsi="Arial" w:cs="Arial"/>
          <w:b/>
          <w:sz w:val="22"/>
          <w:szCs w:val="22"/>
          <w:u w:val="single"/>
        </w:rPr>
      </w:pPr>
      <w:r w:rsidRPr="00574CAE">
        <w:rPr>
          <w:rFonts w:ascii="Arial" w:hAnsi="Arial" w:cs="Arial"/>
          <w:b/>
          <w:sz w:val="22"/>
          <w:szCs w:val="22"/>
          <w:u w:val="single"/>
        </w:rPr>
        <w:t xml:space="preserve">ITEM </w:t>
      </w:r>
      <w:r w:rsidR="005950CD" w:rsidRPr="00574CAE">
        <w:rPr>
          <w:rFonts w:ascii="Arial" w:hAnsi="Arial" w:cs="Arial"/>
          <w:b/>
          <w:sz w:val="22"/>
          <w:szCs w:val="22"/>
          <w:u w:val="single"/>
        </w:rPr>
        <w:t>V</w:t>
      </w:r>
      <w:r w:rsidR="00162FD9" w:rsidRPr="00574CAE">
        <w:rPr>
          <w:rFonts w:ascii="Arial" w:hAnsi="Arial" w:cs="Arial"/>
          <w:b/>
          <w:sz w:val="22"/>
          <w:szCs w:val="22"/>
          <w:u w:val="single"/>
        </w:rPr>
        <w:t>.</w:t>
      </w:r>
      <w:r w:rsidR="00162FD9" w:rsidRPr="00574CAE">
        <w:rPr>
          <w:rFonts w:ascii="Arial" w:hAnsi="Arial" w:cs="Arial"/>
          <w:b/>
          <w:sz w:val="22"/>
          <w:szCs w:val="22"/>
        </w:rPr>
        <w:t xml:space="preserve">            </w:t>
      </w:r>
      <w:r w:rsidR="00D73E11" w:rsidRPr="00574CAE">
        <w:rPr>
          <w:rFonts w:ascii="Arial" w:hAnsi="Arial" w:cs="Arial"/>
          <w:b/>
          <w:sz w:val="22"/>
          <w:szCs w:val="22"/>
        </w:rPr>
        <w:tab/>
        <w:t xml:space="preserve">          </w:t>
      </w:r>
      <w:r w:rsidR="004A21FF" w:rsidRPr="00574CAE">
        <w:rPr>
          <w:rFonts w:ascii="Arial" w:hAnsi="Arial" w:cs="Arial"/>
          <w:b/>
          <w:sz w:val="22"/>
          <w:szCs w:val="22"/>
        </w:rPr>
        <w:t xml:space="preserve">  </w:t>
      </w:r>
      <w:r w:rsidR="007879F4">
        <w:rPr>
          <w:rFonts w:ascii="Arial" w:hAnsi="Arial" w:cs="Arial"/>
          <w:b/>
          <w:sz w:val="22"/>
          <w:szCs w:val="22"/>
        </w:rPr>
        <w:t xml:space="preserve">                              </w:t>
      </w:r>
      <w:r w:rsidR="009C08ED" w:rsidRPr="00D120EA">
        <w:rPr>
          <w:rFonts w:ascii="Arial" w:hAnsi="Arial" w:cs="Arial"/>
          <w:b/>
          <w:sz w:val="22"/>
          <w:szCs w:val="22"/>
          <w:u w:val="single"/>
        </w:rPr>
        <w:t>ORDINANCES</w:t>
      </w:r>
    </w:p>
    <w:p w:rsidR="00600CC9" w:rsidRDefault="00600CC9" w:rsidP="00600CC9">
      <w:pPr>
        <w:rPr>
          <w:rFonts w:ascii="Arial" w:hAnsi="Arial" w:cs="Arial"/>
          <w:sz w:val="22"/>
          <w:szCs w:val="22"/>
        </w:rPr>
      </w:pPr>
    </w:p>
    <w:p w:rsidR="004A7863" w:rsidRDefault="001176E1" w:rsidP="009B4316">
      <w:pPr>
        <w:pStyle w:val="ListParagraph"/>
        <w:numPr>
          <w:ilvl w:val="0"/>
          <w:numId w:val="5"/>
        </w:numPr>
        <w:tabs>
          <w:tab w:val="left" w:pos="0"/>
        </w:tabs>
        <w:ind w:left="0" w:firstLine="720"/>
        <w:jc w:val="both"/>
        <w:rPr>
          <w:rFonts w:ascii="Arial" w:hAnsi="Arial" w:cs="Arial"/>
          <w:sz w:val="22"/>
          <w:szCs w:val="22"/>
        </w:rPr>
      </w:pPr>
      <w:r w:rsidRPr="0023119C">
        <w:rPr>
          <w:rFonts w:ascii="Arial" w:hAnsi="Arial" w:cs="Arial"/>
          <w:sz w:val="22"/>
          <w:szCs w:val="22"/>
        </w:rPr>
        <w:t>Judge</w:t>
      </w:r>
      <w:r w:rsidRPr="0023119C">
        <w:rPr>
          <w:rFonts w:ascii="Arial" w:hAnsi="Arial" w:cs="Arial"/>
          <w:b/>
          <w:color w:val="FF0000"/>
          <w:sz w:val="22"/>
          <w:szCs w:val="22"/>
        </w:rPr>
        <w:t xml:space="preserve"> </w:t>
      </w:r>
      <w:r w:rsidRPr="0023119C">
        <w:rPr>
          <w:rFonts w:ascii="Arial" w:hAnsi="Arial" w:cs="Arial"/>
          <w:sz w:val="22"/>
          <w:szCs w:val="22"/>
        </w:rPr>
        <w:t>Moore asked the Fiscal Court Clerk to</w:t>
      </w:r>
      <w:r w:rsidR="00863F33" w:rsidRPr="0023119C">
        <w:rPr>
          <w:rFonts w:ascii="Arial" w:hAnsi="Arial" w:cs="Arial"/>
          <w:sz w:val="22"/>
          <w:szCs w:val="22"/>
        </w:rPr>
        <w:t xml:space="preserve"> read into the record the Second</w:t>
      </w:r>
      <w:r w:rsidR="00600CC9" w:rsidRPr="0023119C">
        <w:rPr>
          <w:rFonts w:ascii="Arial" w:hAnsi="Arial" w:cs="Arial"/>
          <w:sz w:val="22"/>
          <w:szCs w:val="22"/>
        </w:rPr>
        <w:t xml:space="preserve"> </w:t>
      </w:r>
      <w:r w:rsidRPr="0023119C">
        <w:rPr>
          <w:rFonts w:ascii="Arial" w:hAnsi="Arial" w:cs="Arial"/>
          <w:sz w:val="22"/>
          <w:szCs w:val="22"/>
        </w:rPr>
        <w:t xml:space="preserve">Reading of Item V. </w:t>
      </w:r>
      <w:r w:rsidR="00ED1D8E">
        <w:rPr>
          <w:rFonts w:ascii="Arial" w:hAnsi="Arial" w:cs="Arial"/>
          <w:sz w:val="22"/>
          <w:szCs w:val="22"/>
        </w:rPr>
        <w:t>A</w:t>
      </w:r>
      <w:r w:rsidR="004809A3" w:rsidRPr="0023119C">
        <w:rPr>
          <w:rFonts w:ascii="Arial" w:hAnsi="Arial" w:cs="Arial"/>
          <w:bCs/>
          <w:sz w:val="22"/>
          <w:szCs w:val="22"/>
        </w:rPr>
        <w:t xml:space="preserve">: </w:t>
      </w:r>
      <w:r w:rsidR="00ED1D8E">
        <w:rPr>
          <w:rFonts w:ascii="Arial" w:hAnsi="Arial" w:cs="Arial"/>
          <w:bCs/>
          <w:sz w:val="22"/>
          <w:szCs w:val="22"/>
        </w:rPr>
        <w:t xml:space="preserve"> </w:t>
      </w:r>
      <w:r w:rsidR="004809A3" w:rsidRPr="0023119C">
        <w:rPr>
          <w:rFonts w:ascii="Arial" w:hAnsi="Arial" w:cs="Arial"/>
          <w:bCs/>
          <w:sz w:val="22"/>
          <w:szCs w:val="22"/>
        </w:rPr>
        <w:t>Second Reading of</w:t>
      </w:r>
      <w:r w:rsidR="003371C3" w:rsidRPr="0023119C">
        <w:rPr>
          <w:rFonts w:ascii="Arial" w:hAnsi="Arial" w:cs="Arial"/>
          <w:bCs/>
          <w:sz w:val="22"/>
          <w:szCs w:val="22"/>
        </w:rPr>
        <w:t xml:space="preserve">. </w:t>
      </w:r>
      <w:r w:rsidR="00ED1D8E" w:rsidRPr="002850A9">
        <w:rPr>
          <w:rFonts w:ascii="Arial" w:hAnsi="Arial" w:cs="Arial"/>
          <w:bCs/>
          <w:sz w:val="22"/>
          <w:szCs w:val="22"/>
        </w:rPr>
        <w:t>AN ORDINANCE RELATING TO THE BOONE COUNTY FISCAL COURT, KENTUCKY, APPROVING, WITH CONDITIONS, A REQUEST OF JOSEPH H. BEIL (APPLICANT) FOR BIG BONE BAPTIST CHURCH (OWNER) FOR A ZONING MAP AMENDMENT TO ESTABLISH A SPECIAL SIGN DISTRICT FOR A 15.5 ACRE SITE LOCATED AT 11036 BIG BONE CHURCH ROAD, BOONE COUNTY, KENTUCKY.</w:t>
      </w:r>
      <w:r w:rsidR="003371C3" w:rsidRPr="0023119C">
        <w:rPr>
          <w:rFonts w:ascii="Arial" w:hAnsi="Arial" w:cs="Arial"/>
          <w:bCs/>
          <w:sz w:val="22"/>
          <w:szCs w:val="22"/>
        </w:rPr>
        <w:t xml:space="preserve"> </w:t>
      </w:r>
      <w:r w:rsidR="007325E6">
        <w:rPr>
          <w:rFonts w:ascii="Arial" w:hAnsi="Arial" w:cs="Arial"/>
          <w:bCs/>
          <w:sz w:val="22"/>
          <w:szCs w:val="22"/>
        </w:rPr>
        <w:t xml:space="preserve">Jeff Earlywine, County Administrator, stated there have been no changes to this project.  The one question that was asked about the dimming of the sign has been addressed.  The sign can be dimmed up to 50%.  </w:t>
      </w:r>
      <w:r w:rsidR="00F856A2">
        <w:rPr>
          <w:rFonts w:ascii="Arial" w:hAnsi="Arial" w:cs="Arial"/>
          <w:sz w:val="22"/>
          <w:szCs w:val="22"/>
        </w:rPr>
        <w:t xml:space="preserve">Commissioner </w:t>
      </w:r>
      <w:r w:rsidR="007325E6">
        <w:rPr>
          <w:rFonts w:ascii="Arial" w:hAnsi="Arial" w:cs="Arial"/>
          <w:sz w:val="22"/>
          <w:szCs w:val="22"/>
        </w:rPr>
        <w:t xml:space="preserve">Flaig </w:t>
      </w:r>
      <w:r w:rsidR="003371C3" w:rsidRPr="0023119C">
        <w:rPr>
          <w:rFonts w:ascii="Arial" w:hAnsi="Arial" w:cs="Arial"/>
          <w:sz w:val="22"/>
          <w:szCs w:val="22"/>
        </w:rPr>
        <w:t>moved</w:t>
      </w:r>
      <w:r w:rsidR="00F856A2">
        <w:rPr>
          <w:rFonts w:ascii="Arial" w:hAnsi="Arial" w:cs="Arial"/>
          <w:sz w:val="22"/>
          <w:szCs w:val="22"/>
        </w:rPr>
        <w:t xml:space="preserve">, seconded by Commissioner </w:t>
      </w:r>
      <w:r w:rsidR="007325E6">
        <w:rPr>
          <w:rFonts w:ascii="Arial" w:hAnsi="Arial" w:cs="Arial"/>
          <w:sz w:val="22"/>
          <w:szCs w:val="22"/>
        </w:rPr>
        <w:t>Brewer</w:t>
      </w:r>
      <w:r w:rsidR="0023119C">
        <w:rPr>
          <w:rFonts w:ascii="Arial" w:hAnsi="Arial" w:cs="Arial"/>
          <w:sz w:val="22"/>
          <w:szCs w:val="22"/>
        </w:rPr>
        <w:t>, to approve the Ordinance</w:t>
      </w:r>
      <w:r w:rsidR="003371C3" w:rsidRPr="0023119C">
        <w:rPr>
          <w:rFonts w:ascii="Arial" w:hAnsi="Arial" w:cs="Arial"/>
          <w:sz w:val="22"/>
          <w:szCs w:val="22"/>
        </w:rPr>
        <w:t xml:space="preserve">.  Judge Moore called for a vote on the motion, ALL PRESENT VOTING - AYE 4-0. </w:t>
      </w:r>
    </w:p>
    <w:p w:rsidR="004809A3" w:rsidRPr="004809A3" w:rsidRDefault="004809A3" w:rsidP="004809A3">
      <w:pPr>
        <w:tabs>
          <w:tab w:val="left" w:pos="0"/>
        </w:tabs>
        <w:jc w:val="both"/>
        <w:rPr>
          <w:rFonts w:ascii="Arial" w:hAnsi="Arial" w:cs="Arial"/>
          <w:bCs/>
          <w:sz w:val="22"/>
          <w:szCs w:val="22"/>
        </w:rPr>
      </w:pPr>
    </w:p>
    <w:p w:rsidR="00F46D78" w:rsidRPr="00D120EA" w:rsidRDefault="004E76F1" w:rsidP="00124D8A">
      <w:pPr>
        <w:pStyle w:val="BodyText"/>
        <w:rPr>
          <w:rFonts w:ascii="Arial" w:hAnsi="Arial" w:cs="Arial"/>
          <w:b/>
          <w:sz w:val="22"/>
          <w:szCs w:val="22"/>
          <w:u w:val="single"/>
        </w:rPr>
      </w:pPr>
      <w:r w:rsidRPr="00D120EA">
        <w:rPr>
          <w:rFonts w:ascii="Arial" w:hAnsi="Arial" w:cs="Arial"/>
          <w:b/>
          <w:sz w:val="22"/>
          <w:szCs w:val="22"/>
          <w:u w:val="single"/>
        </w:rPr>
        <w:t>I</w:t>
      </w:r>
      <w:r w:rsidR="00CB3CEB" w:rsidRPr="00D120EA">
        <w:rPr>
          <w:rFonts w:ascii="Arial" w:hAnsi="Arial" w:cs="Arial"/>
          <w:b/>
          <w:sz w:val="22"/>
          <w:szCs w:val="22"/>
          <w:u w:val="single"/>
        </w:rPr>
        <w:t xml:space="preserve">TEM </w:t>
      </w:r>
      <w:r w:rsidR="00686FF6" w:rsidRPr="00D120EA">
        <w:rPr>
          <w:rFonts w:ascii="Arial" w:hAnsi="Arial" w:cs="Arial"/>
          <w:b/>
          <w:sz w:val="22"/>
          <w:szCs w:val="22"/>
          <w:u w:val="single"/>
        </w:rPr>
        <w:t>V</w:t>
      </w:r>
      <w:r w:rsidR="00B44029">
        <w:rPr>
          <w:rFonts w:ascii="Arial" w:hAnsi="Arial" w:cs="Arial"/>
          <w:b/>
          <w:sz w:val="22"/>
          <w:szCs w:val="22"/>
          <w:u w:val="single"/>
        </w:rPr>
        <w:t>I</w:t>
      </w:r>
      <w:r w:rsidR="00F55A53" w:rsidRPr="00D120EA">
        <w:rPr>
          <w:rFonts w:ascii="Arial" w:hAnsi="Arial" w:cs="Arial"/>
          <w:b/>
          <w:sz w:val="22"/>
          <w:szCs w:val="22"/>
          <w:u w:val="single"/>
        </w:rPr>
        <w:t>.</w:t>
      </w:r>
      <w:r w:rsidR="00BF2461" w:rsidRPr="00D120EA">
        <w:rPr>
          <w:rFonts w:ascii="Arial" w:hAnsi="Arial" w:cs="Arial"/>
          <w:b/>
          <w:sz w:val="22"/>
          <w:szCs w:val="22"/>
        </w:rPr>
        <w:tab/>
      </w:r>
      <w:r w:rsidR="00BF2461" w:rsidRPr="00D120EA">
        <w:rPr>
          <w:rFonts w:ascii="Arial" w:hAnsi="Arial" w:cs="Arial"/>
          <w:b/>
          <w:sz w:val="22"/>
          <w:szCs w:val="22"/>
        </w:rPr>
        <w:tab/>
      </w:r>
      <w:r w:rsidR="00BF2461" w:rsidRPr="00D120EA">
        <w:rPr>
          <w:rFonts w:ascii="Arial" w:hAnsi="Arial" w:cs="Arial"/>
          <w:b/>
          <w:sz w:val="22"/>
          <w:szCs w:val="22"/>
        </w:rPr>
        <w:tab/>
      </w:r>
      <w:r w:rsidR="00BF2461" w:rsidRPr="00D120EA">
        <w:rPr>
          <w:rFonts w:ascii="Arial" w:hAnsi="Arial" w:cs="Arial"/>
          <w:b/>
          <w:sz w:val="22"/>
          <w:szCs w:val="22"/>
        </w:rPr>
        <w:tab/>
        <w:t xml:space="preserve">       </w:t>
      </w:r>
      <w:r w:rsidR="00CF00D1" w:rsidRPr="00D120EA">
        <w:rPr>
          <w:rFonts w:ascii="Arial" w:hAnsi="Arial" w:cs="Arial"/>
          <w:b/>
          <w:sz w:val="22"/>
          <w:szCs w:val="22"/>
        </w:rPr>
        <w:t xml:space="preserve">   </w:t>
      </w:r>
      <w:r w:rsidR="00355C68" w:rsidRPr="00D120EA">
        <w:rPr>
          <w:rFonts w:ascii="Arial" w:hAnsi="Arial" w:cs="Arial"/>
          <w:b/>
          <w:sz w:val="22"/>
          <w:szCs w:val="22"/>
        </w:rPr>
        <w:t xml:space="preserve">  </w:t>
      </w:r>
      <w:r w:rsidR="00C93EED" w:rsidRPr="00D120EA">
        <w:rPr>
          <w:rFonts w:ascii="Arial" w:hAnsi="Arial" w:cs="Arial"/>
          <w:b/>
          <w:sz w:val="22"/>
          <w:szCs w:val="22"/>
        </w:rPr>
        <w:t xml:space="preserve"> </w:t>
      </w:r>
      <w:r w:rsidR="009C08ED" w:rsidRPr="00D120EA">
        <w:rPr>
          <w:rFonts w:ascii="Arial" w:hAnsi="Arial" w:cs="Arial"/>
          <w:b/>
          <w:sz w:val="22"/>
          <w:szCs w:val="22"/>
          <w:u w:val="single"/>
        </w:rPr>
        <w:t>JUDGE’S REPORT</w:t>
      </w:r>
    </w:p>
    <w:p w:rsidR="006F4EAA" w:rsidRPr="00A56DD2" w:rsidRDefault="00C30CF7" w:rsidP="00FE0757">
      <w:pPr>
        <w:tabs>
          <w:tab w:val="center" w:pos="-90"/>
        </w:tabs>
        <w:jc w:val="both"/>
        <w:rPr>
          <w:rFonts w:ascii="Arial" w:hAnsi="Arial" w:cs="Arial"/>
          <w:b/>
          <w:sz w:val="22"/>
          <w:szCs w:val="22"/>
          <w:u w:val="single"/>
        </w:rPr>
      </w:pPr>
      <w:r w:rsidRPr="00D120EA">
        <w:rPr>
          <w:rFonts w:ascii="Arial" w:hAnsi="Arial" w:cs="Arial"/>
          <w:sz w:val="22"/>
          <w:szCs w:val="22"/>
        </w:rPr>
        <w:t xml:space="preserve"> </w:t>
      </w:r>
    </w:p>
    <w:p w:rsidR="00A5159C" w:rsidRDefault="0025651E" w:rsidP="009B4316">
      <w:pPr>
        <w:pStyle w:val="BodyText"/>
        <w:numPr>
          <w:ilvl w:val="0"/>
          <w:numId w:val="6"/>
        </w:numPr>
        <w:tabs>
          <w:tab w:val="left" w:pos="720"/>
        </w:tabs>
        <w:ind w:left="0" w:firstLine="720"/>
        <w:rPr>
          <w:rFonts w:ascii="Arial" w:hAnsi="Arial" w:cs="Arial"/>
          <w:sz w:val="22"/>
          <w:szCs w:val="22"/>
        </w:rPr>
      </w:pPr>
      <w:r>
        <w:rPr>
          <w:rFonts w:ascii="Arial" w:hAnsi="Arial" w:cs="Arial"/>
          <w:sz w:val="22"/>
          <w:szCs w:val="22"/>
        </w:rPr>
        <w:t xml:space="preserve"> </w:t>
      </w:r>
      <w:r w:rsidR="00A5159C" w:rsidRPr="00A56DD2">
        <w:rPr>
          <w:rFonts w:ascii="Arial" w:hAnsi="Arial" w:cs="Arial"/>
          <w:sz w:val="22"/>
          <w:szCs w:val="22"/>
        </w:rPr>
        <w:t>Judge</w:t>
      </w:r>
      <w:r w:rsidR="00A5159C" w:rsidRPr="00A56DD2">
        <w:rPr>
          <w:rFonts w:ascii="Arial" w:hAnsi="Arial" w:cs="Arial"/>
          <w:b/>
          <w:color w:val="FF0000"/>
          <w:sz w:val="22"/>
          <w:szCs w:val="22"/>
        </w:rPr>
        <w:t xml:space="preserve"> </w:t>
      </w:r>
      <w:r w:rsidR="00A5159C" w:rsidRPr="00A56DD2">
        <w:rPr>
          <w:rFonts w:ascii="Arial" w:hAnsi="Arial" w:cs="Arial"/>
          <w:sz w:val="22"/>
          <w:szCs w:val="22"/>
        </w:rPr>
        <w:t>Moore asked the Fiscal Court Clerk to read into the record Item V</w:t>
      </w:r>
      <w:r w:rsidR="00B44029">
        <w:rPr>
          <w:rFonts w:ascii="Arial" w:hAnsi="Arial" w:cs="Arial"/>
          <w:sz w:val="22"/>
          <w:szCs w:val="22"/>
        </w:rPr>
        <w:t>I</w:t>
      </w:r>
      <w:r w:rsidR="00A5159C" w:rsidRPr="00A56DD2">
        <w:rPr>
          <w:rFonts w:ascii="Arial" w:hAnsi="Arial" w:cs="Arial"/>
          <w:sz w:val="22"/>
          <w:szCs w:val="22"/>
        </w:rPr>
        <w:t>. A:</w:t>
      </w:r>
      <w:r w:rsidR="00ED1D8E">
        <w:rPr>
          <w:rFonts w:ascii="Arial" w:hAnsi="Arial" w:cs="Arial"/>
          <w:sz w:val="22"/>
          <w:szCs w:val="22"/>
        </w:rPr>
        <w:t xml:space="preserve"> </w:t>
      </w:r>
      <w:r w:rsidR="00ED1D8E" w:rsidRPr="004B7A09">
        <w:rPr>
          <w:rFonts w:ascii="Arial" w:hAnsi="Arial" w:cs="Arial"/>
          <w:sz w:val="22"/>
          <w:szCs w:val="22"/>
        </w:rPr>
        <w:t>A RESOLUTION RELATING TO THE BOONE COUNTY FISCAL COURT AUTHORIZING THE APPOINTMENT, BY GARY W. MOORE, COUNTY JUDGE/EXECUTIVE, OF MARTIN BLACK TO FILL THE VACANT POSITION OF ELECTED PROPOERTY OWNER TO THE PETERSBURG FIRE PROTECTION DISTRICT BOARD OF TRUSTEES</w:t>
      </w:r>
      <w:r w:rsidR="00AA3B17">
        <w:rPr>
          <w:rFonts w:ascii="Arial" w:hAnsi="Arial" w:cs="Arial"/>
          <w:sz w:val="22"/>
          <w:szCs w:val="22"/>
        </w:rPr>
        <w:t xml:space="preserve">.  </w:t>
      </w:r>
      <w:r w:rsidR="004A7863">
        <w:rPr>
          <w:rFonts w:ascii="Arial" w:hAnsi="Arial" w:cs="Arial"/>
          <w:sz w:val="22"/>
          <w:szCs w:val="22"/>
        </w:rPr>
        <w:t>C</w:t>
      </w:r>
      <w:r w:rsidR="00CF292C">
        <w:rPr>
          <w:rFonts w:ascii="Arial" w:hAnsi="Arial" w:cs="Arial"/>
          <w:sz w:val="22"/>
          <w:szCs w:val="22"/>
        </w:rPr>
        <w:t xml:space="preserve">ommissioner </w:t>
      </w:r>
      <w:r w:rsidR="007325E6">
        <w:rPr>
          <w:rFonts w:ascii="Arial" w:hAnsi="Arial" w:cs="Arial"/>
          <w:sz w:val="22"/>
          <w:szCs w:val="22"/>
        </w:rPr>
        <w:t>Flaig</w:t>
      </w:r>
      <w:r w:rsidR="00D20C4A">
        <w:rPr>
          <w:rFonts w:ascii="Arial" w:hAnsi="Arial" w:cs="Arial"/>
          <w:sz w:val="22"/>
          <w:szCs w:val="22"/>
        </w:rPr>
        <w:t xml:space="preserve"> </w:t>
      </w:r>
      <w:r w:rsidR="00A5159C" w:rsidRPr="00A56DD2">
        <w:rPr>
          <w:rFonts w:ascii="Arial" w:hAnsi="Arial" w:cs="Arial"/>
          <w:sz w:val="22"/>
          <w:szCs w:val="22"/>
        </w:rPr>
        <w:t xml:space="preserve">moved, seconded by Commissioner </w:t>
      </w:r>
      <w:r w:rsidR="007325E6">
        <w:rPr>
          <w:rFonts w:ascii="Arial" w:hAnsi="Arial" w:cs="Arial"/>
          <w:sz w:val="22"/>
          <w:szCs w:val="22"/>
        </w:rPr>
        <w:t>Brewer</w:t>
      </w:r>
      <w:r w:rsidR="00A5159C" w:rsidRPr="00A56DD2">
        <w:rPr>
          <w:rFonts w:ascii="Arial" w:hAnsi="Arial" w:cs="Arial"/>
          <w:sz w:val="22"/>
          <w:szCs w:val="22"/>
        </w:rPr>
        <w:t xml:space="preserve">, to approve the Resolution.  Judge Moore called for a vote on the motion, ALL PRESENT VOTING - </w:t>
      </w:r>
      <w:r w:rsidR="006D59BD">
        <w:rPr>
          <w:rFonts w:ascii="Arial" w:hAnsi="Arial" w:cs="Arial"/>
          <w:sz w:val="22"/>
          <w:szCs w:val="22"/>
        </w:rPr>
        <w:t xml:space="preserve">AYE </w:t>
      </w:r>
      <w:r w:rsidR="00863F33">
        <w:rPr>
          <w:rFonts w:ascii="Arial" w:hAnsi="Arial" w:cs="Arial"/>
          <w:sz w:val="22"/>
          <w:szCs w:val="22"/>
        </w:rPr>
        <w:t>4-0</w:t>
      </w:r>
      <w:r w:rsidR="00A5159C" w:rsidRPr="00A56DD2">
        <w:rPr>
          <w:rFonts w:ascii="Arial" w:hAnsi="Arial" w:cs="Arial"/>
          <w:sz w:val="22"/>
          <w:szCs w:val="22"/>
        </w:rPr>
        <w:t>.</w:t>
      </w:r>
    </w:p>
    <w:p w:rsidR="00B759AB" w:rsidRDefault="00B759AB" w:rsidP="00B44029">
      <w:pPr>
        <w:pStyle w:val="BodyText"/>
        <w:tabs>
          <w:tab w:val="left" w:pos="720"/>
        </w:tabs>
        <w:ind w:left="720"/>
        <w:rPr>
          <w:rFonts w:ascii="Arial" w:hAnsi="Arial" w:cs="Arial"/>
          <w:sz w:val="22"/>
          <w:szCs w:val="22"/>
        </w:rPr>
      </w:pPr>
    </w:p>
    <w:p w:rsidR="00B44029" w:rsidRDefault="00B44029" w:rsidP="009B4316">
      <w:pPr>
        <w:pStyle w:val="BodyText"/>
        <w:numPr>
          <w:ilvl w:val="0"/>
          <w:numId w:val="6"/>
        </w:numPr>
        <w:ind w:left="0" w:firstLine="720"/>
        <w:rPr>
          <w:rFonts w:ascii="Arial" w:hAnsi="Arial" w:cs="Arial"/>
          <w:sz w:val="22"/>
          <w:szCs w:val="22"/>
        </w:rPr>
      </w:pPr>
      <w:r w:rsidRPr="004A7863">
        <w:rPr>
          <w:rFonts w:ascii="Arial" w:hAnsi="Arial" w:cs="Arial"/>
          <w:sz w:val="22"/>
          <w:szCs w:val="22"/>
        </w:rPr>
        <w:t>Judge</w:t>
      </w:r>
      <w:r w:rsidRPr="004A7863">
        <w:rPr>
          <w:rFonts w:ascii="Arial" w:hAnsi="Arial" w:cs="Arial"/>
          <w:b/>
          <w:color w:val="FF0000"/>
          <w:sz w:val="22"/>
          <w:szCs w:val="22"/>
        </w:rPr>
        <w:t xml:space="preserve"> </w:t>
      </w:r>
      <w:r w:rsidRPr="004A7863">
        <w:rPr>
          <w:rFonts w:ascii="Arial" w:hAnsi="Arial" w:cs="Arial"/>
          <w:sz w:val="22"/>
          <w:szCs w:val="22"/>
        </w:rPr>
        <w:t>Moore asked the Fiscal Court Clerk to read into the record Item VI. B:</w:t>
      </w:r>
      <w:r w:rsidR="00FE03FC" w:rsidRPr="004A7863">
        <w:rPr>
          <w:rFonts w:ascii="Arial" w:hAnsi="Arial" w:cs="Arial"/>
          <w:sz w:val="22"/>
          <w:szCs w:val="22"/>
        </w:rPr>
        <w:t xml:space="preserve"> </w:t>
      </w:r>
      <w:r w:rsidR="00ED1D8E">
        <w:rPr>
          <w:rFonts w:ascii="Arial" w:hAnsi="Arial" w:cs="Arial"/>
          <w:sz w:val="22"/>
          <w:szCs w:val="22"/>
        </w:rPr>
        <w:t xml:space="preserve"> </w:t>
      </w:r>
      <w:r w:rsidR="00ED1D8E" w:rsidRPr="000D3C1B">
        <w:rPr>
          <w:rFonts w:ascii="Arial" w:hAnsi="Arial" w:cs="Arial"/>
          <w:sz w:val="22"/>
          <w:szCs w:val="22"/>
        </w:rPr>
        <w:t>A RESOLUTION RELATING TO THE BOONE COUNTY FISCAL COURT AUTHORIZING THE APPOINTMENT BY GARY W. MOORE, COUNTY JUDGE/EXECUTIVE, OF ANTHONY FROHLICH, ROBIN BENNETT AND GREG LARISON TO THE BOONE COUNTY ARCHIVE COMMISSION</w:t>
      </w:r>
      <w:r w:rsidR="007325E6">
        <w:rPr>
          <w:rFonts w:ascii="Arial" w:hAnsi="Arial" w:cs="Arial"/>
          <w:sz w:val="22"/>
          <w:szCs w:val="22"/>
        </w:rPr>
        <w:t xml:space="preserve">. Judge Moore stated this is the Commission that was created that will include three (3) citizens, the County Clerk and the Circuit Clerk and a Library representative.  </w:t>
      </w:r>
      <w:r w:rsidR="007F0F26">
        <w:rPr>
          <w:rFonts w:ascii="Arial" w:hAnsi="Arial" w:cs="Arial"/>
          <w:sz w:val="22"/>
          <w:szCs w:val="22"/>
        </w:rPr>
        <w:t>C</w:t>
      </w:r>
      <w:r w:rsidR="007325E6">
        <w:rPr>
          <w:rFonts w:ascii="Arial" w:hAnsi="Arial" w:cs="Arial"/>
          <w:sz w:val="22"/>
          <w:szCs w:val="22"/>
        </w:rPr>
        <w:t xml:space="preserve">ommissioner Kenner </w:t>
      </w:r>
      <w:r w:rsidRPr="004A7863">
        <w:rPr>
          <w:rFonts w:ascii="Arial" w:hAnsi="Arial" w:cs="Arial"/>
          <w:sz w:val="22"/>
          <w:szCs w:val="22"/>
        </w:rPr>
        <w:t xml:space="preserve">moved, seconded by Commissioner </w:t>
      </w:r>
      <w:r w:rsidR="007325E6">
        <w:rPr>
          <w:rFonts w:ascii="Arial" w:hAnsi="Arial" w:cs="Arial"/>
          <w:sz w:val="22"/>
          <w:szCs w:val="22"/>
        </w:rPr>
        <w:t>Brewer</w:t>
      </w:r>
      <w:r w:rsidRPr="004A7863">
        <w:rPr>
          <w:rFonts w:ascii="Arial" w:hAnsi="Arial" w:cs="Arial"/>
          <w:sz w:val="22"/>
          <w:szCs w:val="22"/>
        </w:rPr>
        <w:t xml:space="preserve">, to approve the Resolution.  Judge Moore called for a vote on the motion, ALL PRESENT VOTING - AYE </w:t>
      </w:r>
      <w:r w:rsidR="00863F33">
        <w:rPr>
          <w:rFonts w:ascii="Arial" w:hAnsi="Arial" w:cs="Arial"/>
          <w:sz w:val="22"/>
          <w:szCs w:val="22"/>
        </w:rPr>
        <w:t>4-0</w:t>
      </w:r>
      <w:r w:rsidRPr="004A7863">
        <w:rPr>
          <w:rFonts w:ascii="Arial" w:hAnsi="Arial" w:cs="Arial"/>
          <w:sz w:val="22"/>
          <w:szCs w:val="22"/>
        </w:rPr>
        <w:t>.</w:t>
      </w:r>
    </w:p>
    <w:p w:rsidR="004A7863" w:rsidRDefault="004A7863" w:rsidP="004A7863">
      <w:pPr>
        <w:pStyle w:val="ListParagraph"/>
        <w:rPr>
          <w:rFonts w:ascii="Arial" w:hAnsi="Arial" w:cs="Arial"/>
          <w:sz w:val="22"/>
          <w:szCs w:val="22"/>
        </w:rPr>
      </w:pPr>
    </w:p>
    <w:p w:rsidR="004A7863" w:rsidRDefault="009E40DB" w:rsidP="009B4316">
      <w:pPr>
        <w:pStyle w:val="BodyText"/>
        <w:numPr>
          <w:ilvl w:val="0"/>
          <w:numId w:val="6"/>
        </w:numPr>
        <w:ind w:left="0" w:firstLine="720"/>
        <w:rPr>
          <w:rFonts w:ascii="Arial" w:hAnsi="Arial" w:cs="Arial"/>
          <w:sz w:val="22"/>
          <w:szCs w:val="22"/>
        </w:rPr>
      </w:pPr>
      <w:r w:rsidRPr="004A7863">
        <w:rPr>
          <w:rFonts w:ascii="Arial" w:hAnsi="Arial" w:cs="Arial"/>
          <w:sz w:val="22"/>
          <w:szCs w:val="22"/>
        </w:rPr>
        <w:t>Judge</w:t>
      </w:r>
      <w:r w:rsidRPr="004A7863">
        <w:rPr>
          <w:rFonts w:ascii="Arial" w:hAnsi="Arial" w:cs="Arial"/>
          <w:b/>
          <w:color w:val="FF0000"/>
          <w:sz w:val="22"/>
          <w:szCs w:val="22"/>
        </w:rPr>
        <w:t xml:space="preserve"> </w:t>
      </w:r>
      <w:r w:rsidRPr="004A7863">
        <w:rPr>
          <w:rFonts w:ascii="Arial" w:hAnsi="Arial" w:cs="Arial"/>
          <w:sz w:val="22"/>
          <w:szCs w:val="22"/>
        </w:rPr>
        <w:t>Moore asked the Fiscal Court Clerk to read into the record Item VI</w:t>
      </w:r>
      <w:r w:rsidR="00D20C4A">
        <w:rPr>
          <w:rFonts w:ascii="Arial" w:hAnsi="Arial" w:cs="Arial"/>
          <w:sz w:val="22"/>
          <w:szCs w:val="22"/>
        </w:rPr>
        <w:t>. C</w:t>
      </w:r>
      <w:r w:rsidR="007325E6">
        <w:rPr>
          <w:rFonts w:ascii="Arial" w:hAnsi="Arial" w:cs="Arial"/>
          <w:sz w:val="22"/>
          <w:szCs w:val="22"/>
        </w:rPr>
        <w:t>:</w:t>
      </w:r>
      <w:r w:rsidR="004809A3">
        <w:rPr>
          <w:rFonts w:ascii="Arial" w:hAnsi="Arial" w:cs="Arial"/>
          <w:sz w:val="22"/>
          <w:szCs w:val="22"/>
        </w:rPr>
        <w:t xml:space="preserve"> </w:t>
      </w:r>
      <w:r w:rsidR="00ED1D8E">
        <w:rPr>
          <w:rFonts w:ascii="Arial" w:hAnsi="Arial" w:cs="Arial"/>
          <w:sz w:val="22"/>
          <w:szCs w:val="22"/>
        </w:rPr>
        <w:t xml:space="preserve"> </w:t>
      </w:r>
      <w:r w:rsidR="00ED1D8E" w:rsidRPr="002850A9">
        <w:rPr>
          <w:rFonts w:ascii="Arial" w:hAnsi="Arial" w:cs="Arial"/>
          <w:sz w:val="22"/>
          <w:szCs w:val="22"/>
        </w:rPr>
        <w:t xml:space="preserve">A RESOLUTION RELATING TO THE BOONE COUNTY FISCAL COURT AUTHORIZING THE APPOINTMENT, BY GARY W. MOORE, COUNTY JUDGE/EXECUTIVE, OF KYLE ROMBACH TO THE BELLEVIEW/MCVILLE FIRE  PROTECTION DISTRICT BOARD OF TRUSTEES.  </w:t>
      </w:r>
      <w:r w:rsidR="004809A3">
        <w:rPr>
          <w:rFonts w:ascii="Arial" w:hAnsi="Arial" w:cs="Arial"/>
          <w:sz w:val="22"/>
          <w:szCs w:val="22"/>
        </w:rPr>
        <w:t xml:space="preserve"> </w:t>
      </w:r>
      <w:r w:rsidR="00D20C4A" w:rsidRPr="004A7863">
        <w:rPr>
          <w:rFonts w:ascii="Arial" w:hAnsi="Arial" w:cs="Arial"/>
          <w:sz w:val="22"/>
          <w:szCs w:val="22"/>
        </w:rPr>
        <w:t>Commissioner</w:t>
      </w:r>
      <w:r w:rsidR="004809A3">
        <w:rPr>
          <w:rFonts w:ascii="Arial" w:hAnsi="Arial" w:cs="Arial"/>
          <w:sz w:val="22"/>
          <w:szCs w:val="22"/>
        </w:rPr>
        <w:t xml:space="preserve"> </w:t>
      </w:r>
      <w:r w:rsidR="007325E6">
        <w:rPr>
          <w:rFonts w:ascii="Arial" w:hAnsi="Arial" w:cs="Arial"/>
          <w:sz w:val="22"/>
          <w:szCs w:val="22"/>
        </w:rPr>
        <w:t>Flaig</w:t>
      </w:r>
      <w:r w:rsidR="00D20C4A" w:rsidRPr="004A7863">
        <w:rPr>
          <w:rFonts w:ascii="Arial" w:hAnsi="Arial" w:cs="Arial"/>
          <w:sz w:val="22"/>
          <w:szCs w:val="22"/>
        </w:rPr>
        <w:t xml:space="preserve"> moved, seconded by Commissioner </w:t>
      </w:r>
      <w:r w:rsidR="00B95BD8">
        <w:rPr>
          <w:rFonts w:ascii="Arial" w:hAnsi="Arial" w:cs="Arial"/>
          <w:sz w:val="22"/>
          <w:szCs w:val="22"/>
        </w:rPr>
        <w:t>Brewer</w:t>
      </w:r>
      <w:r w:rsidR="00D20C4A" w:rsidRPr="004A7863">
        <w:rPr>
          <w:rFonts w:ascii="Arial" w:hAnsi="Arial" w:cs="Arial"/>
          <w:sz w:val="22"/>
          <w:szCs w:val="22"/>
        </w:rPr>
        <w:t xml:space="preserve">, to approve the Resolution.  Judge Moore called for a vote on the motion, ALL PRESENT VOTING - AYE </w:t>
      </w:r>
      <w:r w:rsidR="00863F33">
        <w:rPr>
          <w:rFonts w:ascii="Arial" w:hAnsi="Arial" w:cs="Arial"/>
          <w:sz w:val="22"/>
          <w:szCs w:val="22"/>
        </w:rPr>
        <w:t>4-0</w:t>
      </w:r>
      <w:r w:rsidR="00D20C4A" w:rsidRPr="004A7863">
        <w:rPr>
          <w:rFonts w:ascii="Arial" w:hAnsi="Arial" w:cs="Arial"/>
          <w:sz w:val="22"/>
          <w:szCs w:val="22"/>
        </w:rPr>
        <w:t>.</w:t>
      </w:r>
    </w:p>
    <w:p w:rsidR="00ED1D8E" w:rsidRDefault="00ED1D8E" w:rsidP="00ED1D8E">
      <w:pPr>
        <w:pStyle w:val="BodyText"/>
        <w:rPr>
          <w:rFonts w:ascii="Arial" w:hAnsi="Arial" w:cs="Arial"/>
          <w:sz w:val="22"/>
          <w:szCs w:val="22"/>
        </w:rPr>
      </w:pPr>
    </w:p>
    <w:p w:rsidR="00ED1D8E" w:rsidRDefault="00ED1D8E" w:rsidP="009B4316">
      <w:pPr>
        <w:pStyle w:val="BodyText"/>
        <w:numPr>
          <w:ilvl w:val="0"/>
          <w:numId w:val="6"/>
        </w:numPr>
        <w:ind w:left="0" w:firstLine="720"/>
        <w:rPr>
          <w:rFonts w:ascii="Arial" w:hAnsi="Arial" w:cs="Arial"/>
          <w:sz w:val="22"/>
          <w:szCs w:val="22"/>
        </w:rPr>
      </w:pPr>
      <w:r w:rsidRPr="004A7863">
        <w:rPr>
          <w:rFonts w:ascii="Arial" w:hAnsi="Arial" w:cs="Arial"/>
          <w:sz w:val="22"/>
          <w:szCs w:val="22"/>
        </w:rPr>
        <w:t>Judge</w:t>
      </w:r>
      <w:r w:rsidRPr="004A7863">
        <w:rPr>
          <w:rFonts w:ascii="Arial" w:hAnsi="Arial" w:cs="Arial"/>
          <w:b/>
          <w:color w:val="FF0000"/>
          <w:sz w:val="22"/>
          <w:szCs w:val="22"/>
        </w:rPr>
        <w:t xml:space="preserve"> </w:t>
      </w:r>
      <w:r w:rsidRPr="004A7863">
        <w:rPr>
          <w:rFonts w:ascii="Arial" w:hAnsi="Arial" w:cs="Arial"/>
          <w:sz w:val="22"/>
          <w:szCs w:val="22"/>
        </w:rPr>
        <w:t>Moore asked the Fiscal Court Clerk to read into the record Item VI</w:t>
      </w:r>
      <w:r>
        <w:rPr>
          <w:rFonts w:ascii="Arial" w:hAnsi="Arial" w:cs="Arial"/>
          <w:sz w:val="22"/>
          <w:szCs w:val="22"/>
        </w:rPr>
        <w:t xml:space="preserve">. D: </w:t>
      </w:r>
      <w:r w:rsidRPr="00482D58">
        <w:rPr>
          <w:rFonts w:ascii="Arial" w:hAnsi="Arial" w:cs="Arial"/>
          <w:sz w:val="22"/>
          <w:szCs w:val="22"/>
        </w:rPr>
        <w:t>A RESOLUTION RELATING TO THE BOONE COUNTY FISCAL COURT AUTHORIZING THE APPOINTMENT, BY GARY W. MOORE, COUNTY JUDGE/EXECUTIVE, OF JAMES (CHUCK) RICE TO FILL THE UNEXPIRED TERM OF FIREFIGHTER CHRIS STEWARD TO THE POINT PLEASANT FIRE PROTECTION DISTRICT BOARD OF TRUSTEES</w:t>
      </w:r>
      <w:r w:rsidR="00B95BD8">
        <w:rPr>
          <w:rFonts w:ascii="Arial" w:hAnsi="Arial" w:cs="Arial"/>
          <w:sz w:val="22"/>
          <w:szCs w:val="22"/>
        </w:rPr>
        <w:t xml:space="preserve">.  </w:t>
      </w:r>
      <w:r w:rsidRPr="004A7863">
        <w:rPr>
          <w:rFonts w:ascii="Arial" w:hAnsi="Arial" w:cs="Arial"/>
          <w:sz w:val="22"/>
          <w:szCs w:val="22"/>
        </w:rPr>
        <w:t>Commissioner</w:t>
      </w:r>
      <w:r>
        <w:rPr>
          <w:rFonts w:ascii="Arial" w:hAnsi="Arial" w:cs="Arial"/>
          <w:sz w:val="22"/>
          <w:szCs w:val="22"/>
        </w:rPr>
        <w:t xml:space="preserve"> </w:t>
      </w:r>
      <w:r w:rsidR="00B95BD8">
        <w:rPr>
          <w:rFonts w:ascii="Arial" w:hAnsi="Arial" w:cs="Arial"/>
          <w:sz w:val="22"/>
          <w:szCs w:val="22"/>
        </w:rPr>
        <w:t>Kenner</w:t>
      </w:r>
      <w:r w:rsidRPr="004A7863">
        <w:rPr>
          <w:rFonts w:ascii="Arial" w:hAnsi="Arial" w:cs="Arial"/>
          <w:sz w:val="22"/>
          <w:szCs w:val="22"/>
        </w:rPr>
        <w:t xml:space="preserve"> moved, seconded by Commissioner </w:t>
      </w:r>
      <w:r w:rsidR="00B95BD8">
        <w:rPr>
          <w:rFonts w:ascii="Arial" w:hAnsi="Arial" w:cs="Arial"/>
          <w:sz w:val="22"/>
          <w:szCs w:val="22"/>
        </w:rPr>
        <w:t>Brewer</w:t>
      </w:r>
      <w:r w:rsidRPr="004A7863">
        <w:rPr>
          <w:rFonts w:ascii="Arial" w:hAnsi="Arial" w:cs="Arial"/>
          <w:sz w:val="22"/>
          <w:szCs w:val="22"/>
        </w:rPr>
        <w:t xml:space="preserve">, to approve the Resolution.  Judge Moore called for a vote on the motion, ALL PRESENT VOTING - AYE </w:t>
      </w:r>
      <w:r>
        <w:rPr>
          <w:rFonts w:ascii="Arial" w:hAnsi="Arial" w:cs="Arial"/>
          <w:sz w:val="22"/>
          <w:szCs w:val="22"/>
        </w:rPr>
        <w:t>4-0</w:t>
      </w:r>
      <w:r w:rsidRPr="004A7863">
        <w:rPr>
          <w:rFonts w:ascii="Arial" w:hAnsi="Arial" w:cs="Arial"/>
          <w:sz w:val="22"/>
          <w:szCs w:val="22"/>
        </w:rPr>
        <w:t>.</w:t>
      </w:r>
    </w:p>
    <w:p w:rsidR="00ED1D8E" w:rsidRDefault="00ED1D8E" w:rsidP="00ED1D8E">
      <w:pPr>
        <w:pStyle w:val="BodyText"/>
        <w:rPr>
          <w:rFonts w:ascii="Arial" w:hAnsi="Arial" w:cs="Arial"/>
          <w:sz w:val="22"/>
          <w:szCs w:val="22"/>
        </w:rPr>
      </w:pPr>
    </w:p>
    <w:p w:rsidR="00B95BD8" w:rsidRDefault="00B95BD8" w:rsidP="00ED1D8E">
      <w:pPr>
        <w:pStyle w:val="BodyText"/>
        <w:rPr>
          <w:rFonts w:ascii="Arial" w:hAnsi="Arial" w:cs="Arial"/>
          <w:sz w:val="22"/>
          <w:szCs w:val="22"/>
        </w:rPr>
      </w:pPr>
    </w:p>
    <w:p w:rsidR="00B95BD8" w:rsidRPr="00AA3B17" w:rsidRDefault="00B95BD8" w:rsidP="00ED1D8E">
      <w:pPr>
        <w:pStyle w:val="BodyText"/>
        <w:rPr>
          <w:rFonts w:ascii="Arial" w:hAnsi="Arial" w:cs="Arial"/>
          <w:sz w:val="22"/>
          <w:szCs w:val="22"/>
        </w:rPr>
      </w:pPr>
    </w:p>
    <w:p w:rsidR="00ED1D8E" w:rsidRDefault="00ED1D8E" w:rsidP="009B4316">
      <w:pPr>
        <w:pStyle w:val="BodyText"/>
        <w:numPr>
          <w:ilvl w:val="0"/>
          <w:numId w:val="6"/>
        </w:numPr>
        <w:ind w:left="0" w:firstLine="720"/>
        <w:rPr>
          <w:rFonts w:ascii="Arial" w:hAnsi="Arial" w:cs="Arial"/>
          <w:sz w:val="22"/>
          <w:szCs w:val="22"/>
        </w:rPr>
      </w:pPr>
      <w:r w:rsidRPr="004A7863">
        <w:rPr>
          <w:rFonts w:ascii="Arial" w:hAnsi="Arial" w:cs="Arial"/>
          <w:sz w:val="22"/>
          <w:szCs w:val="22"/>
        </w:rPr>
        <w:lastRenderedPageBreak/>
        <w:t>Judge</w:t>
      </w:r>
      <w:r w:rsidRPr="004A7863">
        <w:rPr>
          <w:rFonts w:ascii="Arial" w:hAnsi="Arial" w:cs="Arial"/>
          <w:b/>
          <w:color w:val="FF0000"/>
          <w:sz w:val="22"/>
          <w:szCs w:val="22"/>
        </w:rPr>
        <w:t xml:space="preserve"> </w:t>
      </w:r>
      <w:r w:rsidRPr="004A7863">
        <w:rPr>
          <w:rFonts w:ascii="Arial" w:hAnsi="Arial" w:cs="Arial"/>
          <w:sz w:val="22"/>
          <w:szCs w:val="22"/>
        </w:rPr>
        <w:t>Moore asked the Fiscal Court Clerk to read into the record Item VI</w:t>
      </w:r>
      <w:r>
        <w:rPr>
          <w:rFonts w:ascii="Arial" w:hAnsi="Arial" w:cs="Arial"/>
          <w:sz w:val="22"/>
          <w:szCs w:val="22"/>
        </w:rPr>
        <w:t xml:space="preserve">. E: </w:t>
      </w:r>
      <w:r w:rsidRPr="00FA4E8F">
        <w:rPr>
          <w:rFonts w:ascii="Arial" w:hAnsi="Arial" w:cs="Arial"/>
          <w:sz w:val="22"/>
          <w:szCs w:val="22"/>
        </w:rPr>
        <w:t>A RESOLUTION RELATING TO THE BOONE COUNTY FISCAL COURT AUTHORIZING THE APPOINTMENT, BY GARY W. MOORE, COUNTY JUDGE-EXECUTIVE, OF KEITH MCMAIN TO FILL THE VACANT POSITION OF AN ELECTED PROPERTY OWNER FOR THE BURLINGTON FIRE PROTECTION DISTRICT BOARD OF TRUSTEES.</w:t>
      </w:r>
      <w:r w:rsidR="00F856A2">
        <w:rPr>
          <w:rFonts w:ascii="Arial" w:hAnsi="Arial" w:cs="Arial"/>
          <w:sz w:val="22"/>
          <w:szCs w:val="22"/>
        </w:rPr>
        <w:t xml:space="preserve"> </w:t>
      </w:r>
      <w:r w:rsidRPr="004A7863">
        <w:rPr>
          <w:rFonts w:ascii="Arial" w:hAnsi="Arial" w:cs="Arial"/>
          <w:sz w:val="22"/>
          <w:szCs w:val="22"/>
        </w:rPr>
        <w:t>Commissioner</w:t>
      </w:r>
      <w:r>
        <w:rPr>
          <w:rFonts w:ascii="Arial" w:hAnsi="Arial" w:cs="Arial"/>
          <w:sz w:val="22"/>
          <w:szCs w:val="22"/>
        </w:rPr>
        <w:t xml:space="preserve"> </w:t>
      </w:r>
      <w:r w:rsidR="00B95BD8">
        <w:rPr>
          <w:rFonts w:ascii="Arial" w:hAnsi="Arial" w:cs="Arial"/>
          <w:sz w:val="22"/>
          <w:szCs w:val="22"/>
        </w:rPr>
        <w:t>Brewer</w:t>
      </w:r>
      <w:r w:rsidRPr="004A7863">
        <w:rPr>
          <w:rFonts w:ascii="Arial" w:hAnsi="Arial" w:cs="Arial"/>
          <w:sz w:val="22"/>
          <w:szCs w:val="22"/>
        </w:rPr>
        <w:t xml:space="preserve"> moved, seconded by Commissioner </w:t>
      </w:r>
      <w:r w:rsidR="00B95BD8">
        <w:rPr>
          <w:rFonts w:ascii="Arial" w:hAnsi="Arial" w:cs="Arial"/>
          <w:sz w:val="22"/>
          <w:szCs w:val="22"/>
        </w:rPr>
        <w:t>Flaig</w:t>
      </w:r>
      <w:r w:rsidRPr="004A7863">
        <w:rPr>
          <w:rFonts w:ascii="Arial" w:hAnsi="Arial" w:cs="Arial"/>
          <w:sz w:val="22"/>
          <w:szCs w:val="22"/>
        </w:rPr>
        <w:t xml:space="preserve">, to approve the Resolution.  Judge Moore called for a vote on the motion, ALL PRESENT VOTING - AYE </w:t>
      </w:r>
      <w:r>
        <w:rPr>
          <w:rFonts w:ascii="Arial" w:hAnsi="Arial" w:cs="Arial"/>
          <w:sz w:val="22"/>
          <w:szCs w:val="22"/>
        </w:rPr>
        <w:t>4-0</w:t>
      </w:r>
      <w:r w:rsidRPr="004A7863">
        <w:rPr>
          <w:rFonts w:ascii="Arial" w:hAnsi="Arial" w:cs="Arial"/>
          <w:sz w:val="22"/>
          <w:szCs w:val="22"/>
        </w:rPr>
        <w:t>.</w:t>
      </w:r>
    </w:p>
    <w:p w:rsidR="00ED1D8E" w:rsidRPr="00AA3B17" w:rsidRDefault="00ED1D8E" w:rsidP="00ED1D8E">
      <w:pPr>
        <w:pStyle w:val="BodyText"/>
        <w:rPr>
          <w:rFonts w:ascii="Arial" w:hAnsi="Arial" w:cs="Arial"/>
          <w:sz w:val="22"/>
          <w:szCs w:val="22"/>
        </w:rPr>
      </w:pPr>
    </w:p>
    <w:p w:rsidR="00ED1D8E" w:rsidRPr="00AA3B17" w:rsidRDefault="00ED1D8E" w:rsidP="009B4316">
      <w:pPr>
        <w:pStyle w:val="BodyText"/>
        <w:numPr>
          <w:ilvl w:val="0"/>
          <w:numId w:val="6"/>
        </w:numPr>
        <w:ind w:left="0" w:firstLine="720"/>
        <w:rPr>
          <w:rFonts w:ascii="Arial" w:hAnsi="Arial" w:cs="Arial"/>
          <w:sz w:val="22"/>
          <w:szCs w:val="22"/>
        </w:rPr>
      </w:pPr>
      <w:r w:rsidRPr="004A7863">
        <w:rPr>
          <w:rFonts w:ascii="Arial" w:hAnsi="Arial" w:cs="Arial"/>
          <w:sz w:val="22"/>
          <w:szCs w:val="22"/>
        </w:rPr>
        <w:t>Judge</w:t>
      </w:r>
      <w:r w:rsidRPr="004A7863">
        <w:rPr>
          <w:rFonts w:ascii="Arial" w:hAnsi="Arial" w:cs="Arial"/>
          <w:b/>
          <w:color w:val="FF0000"/>
          <w:sz w:val="22"/>
          <w:szCs w:val="22"/>
        </w:rPr>
        <w:t xml:space="preserve"> </w:t>
      </w:r>
      <w:r w:rsidRPr="004A7863">
        <w:rPr>
          <w:rFonts w:ascii="Arial" w:hAnsi="Arial" w:cs="Arial"/>
          <w:sz w:val="22"/>
          <w:szCs w:val="22"/>
        </w:rPr>
        <w:t>Moore asked the Fiscal Court Clerk to read into the record Item VI</w:t>
      </w:r>
      <w:r>
        <w:rPr>
          <w:rFonts w:ascii="Arial" w:hAnsi="Arial" w:cs="Arial"/>
          <w:sz w:val="22"/>
          <w:szCs w:val="22"/>
        </w:rPr>
        <w:t xml:space="preserve">. F: </w:t>
      </w:r>
      <w:r w:rsidRPr="00572925">
        <w:rPr>
          <w:rFonts w:ascii="Arial" w:hAnsi="Arial" w:cs="Arial"/>
          <w:sz w:val="22"/>
          <w:szCs w:val="22"/>
        </w:rPr>
        <w:t>A RESOLUTION RELATING TO THE BOONE COUNTY FISCAL COURT AUTHORIZING THE APPOINTMENT, BY GARY W. MOORE, COUNTY JUDGE/EXECUTIVE, OF PAMELA GOETTING TO FILL THE UNEXPIRED TERM OF OLIVIA AMLUNG ON THE BOONE COUNTY PLANNING COMMISSION.</w:t>
      </w:r>
      <w:r>
        <w:rPr>
          <w:rFonts w:ascii="Arial" w:hAnsi="Arial" w:cs="Arial"/>
          <w:sz w:val="22"/>
          <w:szCs w:val="22"/>
        </w:rPr>
        <w:t xml:space="preserve"> </w:t>
      </w:r>
      <w:r w:rsidR="00B95BD8">
        <w:rPr>
          <w:rFonts w:ascii="Arial" w:hAnsi="Arial" w:cs="Arial"/>
          <w:sz w:val="22"/>
          <w:szCs w:val="22"/>
        </w:rPr>
        <w:t xml:space="preserve"> Judge Moore stated Olivia Amlung has taken a position with the Attorney General and can no longer serve.  </w:t>
      </w:r>
      <w:r w:rsidRPr="004A7863">
        <w:rPr>
          <w:rFonts w:ascii="Arial" w:hAnsi="Arial" w:cs="Arial"/>
          <w:sz w:val="22"/>
          <w:szCs w:val="22"/>
        </w:rPr>
        <w:t>Commissioner</w:t>
      </w:r>
      <w:r>
        <w:rPr>
          <w:rFonts w:ascii="Arial" w:hAnsi="Arial" w:cs="Arial"/>
          <w:sz w:val="22"/>
          <w:szCs w:val="22"/>
        </w:rPr>
        <w:t xml:space="preserve"> </w:t>
      </w:r>
      <w:r w:rsidR="00B95BD8">
        <w:rPr>
          <w:rFonts w:ascii="Arial" w:hAnsi="Arial" w:cs="Arial"/>
          <w:sz w:val="22"/>
          <w:szCs w:val="22"/>
        </w:rPr>
        <w:t>Kenner</w:t>
      </w:r>
      <w:r w:rsidRPr="004A7863">
        <w:rPr>
          <w:rFonts w:ascii="Arial" w:hAnsi="Arial" w:cs="Arial"/>
          <w:sz w:val="22"/>
          <w:szCs w:val="22"/>
        </w:rPr>
        <w:t xml:space="preserve"> moved, seconded by Commissioner </w:t>
      </w:r>
      <w:r w:rsidR="00B95BD8">
        <w:rPr>
          <w:rFonts w:ascii="Arial" w:hAnsi="Arial" w:cs="Arial"/>
          <w:sz w:val="22"/>
          <w:szCs w:val="22"/>
        </w:rPr>
        <w:t>Flaig</w:t>
      </w:r>
      <w:r w:rsidRPr="004A7863">
        <w:rPr>
          <w:rFonts w:ascii="Arial" w:hAnsi="Arial" w:cs="Arial"/>
          <w:sz w:val="22"/>
          <w:szCs w:val="22"/>
        </w:rPr>
        <w:t xml:space="preserve">, to approve the Resolution.  Judge Moore called for a vote on the motion, ALL PRESENT VOTING - AYE </w:t>
      </w:r>
      <w:r>
        <w:rPr>
          <w:rFonts w:ascii="Arial" w:hAnsi="Arial" w:cs="Arial"/>
          <w:sz w:val="22"/>
          <w:szCs w:val="22"/>
        </w:rPr>
        <w:t>4-0</w:t>
      </w:r>
      <w:r w:rsidRPr="004A7863">
        <w:rPr>
          <w:rFonts w:ascii="Arial" w:hAnsi="Arial" w:cs="Arial"/>
          <w:sz w:val="22"/>
          <w:szCs w:val="22"/>
        </w:rPr>
        <w:t>.</w:t>
      </w:r>
    </w:p>
    <w:p w:rsidR="00275151" w:rsidRPr="00A56DD2" w:rsidRDefault="00275151" w:rsidP="00C74DF2">
      <w:pPr>
        <w:tabs>
          <w:tab w:val="center" w:pos="-90"/>
        </w:tabs>
        <w:jc w:val="both"/>
        <w:rPr>
          <w:rFonts w:ascii="Arial" w:hAnsi="Arial" w:cs="Arial"/>
          <w:b/>
          <w:sz w:val="22"/>
          <w:szCs w:val="22"/>
          <w:u w:val="single"/>
        </w:rPr>
      </w:pPr>
    </w:p>
    <w:p w:rsidR="00C07A33" w:rsidRPr="00FE03FC" w:rsidRDefault="00355C68" w:rsidP="00FE03FC">
      <w:pPr>
        <w:pStyle w:val="BodyText"/>
        <w:rPr>
          <w:rFonts w:ascii="Arial" w:hAnsi="Arial" w:cs="Arial"/>
          <w:b/>
          <w:sz w:val="22"/>
          <w:szCs w:val="22"/>
          <w:u w:val="single"/>
        </w:rPr>
      </w:pPr>
      <w:r w:rsidRPr="00D120EA">
        <w:rPr>
          <w:rFonts w:ascii="Arial" w:hAnsi="Arial" w:cs="Arial"/>
          <w:b/>
          <w:sz w:val="22"/>
          <w:szCs w:val="22"/>
          <w:u w:val="single"/>
        </w:rPr>
        <w:t>ITEM VI</w:t>
      </w:r>
      <w:r w:rsidR="00794E11" w:rsidRPr="00D120EA">
        <w:rPr>
          <w:rFonts w:ascii="Arial" w:hAnsi="Arial" w:cs="Arial"/>
          <w:b/>
          <w:sz w:val="22"/>
          <w:szCs w:val="22"/>
          <w:u w:val="single"/>
        </w:rPr>
        <w:t>I</w:t>
      </w:r>
      <w:r w:rsidRPr="00D120EA">
        <w:rPr>
          <w:rFonts w:ascii="Arial" w:hAnsi="Arial" w:cs="Arial"/>
          <w:b/>
          <w:sz w:val="22"/>
          <w:szCs w:val="22"/>
          <w:u w:val="single"/>
        </w:rPr>
        <w:t>.</w:t>
      </w:r>
      <w:r w:rsidR="00BF2461" w:rsidRPr="00D120EA">
        <w:rPr>
          <w:rFonts w:ascii="Arial" w:hAnsi="Arial" w:cs="Arial"/>
          <w:b/>
          <w:sz w:val="22"/>
          <w:szCs w:val="22"/>
        </w:rPr>
        <w:tab/>
      </w:r>
      <w:r w:rsidR="00BF2461" w:rsidRPr="00D120EA">
        <w:rPr>
          <w:rFonts w:ascii="Arial" w:hAnsi="Arial" w:cs="Arial"/>
          <w:b/>
          <w:sz w:val="22"/>
          <w:szCs w:val="22"/>
        </w:rPr>
        <w:tab/>
      </w:r>
      <w:r w:rsidR="00BF2461" w:rsidRPr="00D120EA">
        <w:rPr>
          <w:rFonts w:ascii="Arial" w:hAnsi="Arial" w:cs="Arial"/>
          <w:b/>
          <w:sz w:val="22"/>
          <w:szCs w:val="22"/>
        </w:rPr>
        <w:tab/>
      </w:r>
      <w:r w:rsidR="00BF2461" w:rsidRPr="00D120EA">
        <w:rPr>
          <w:rFonts w:ascii="Arial" w:hAnsi="Arial" w:cs="Arial"/>
          <w:b/>
          <w:sz w:val="22"/>
          <w:szCs w:val="22"/>
        </w:rPr>
        <w:tab/>
        <w:t xml:space="preserve">   </w:t>
      </w:r>
      <w:r w:rsidR="00E850A2" w:rsidRPr="00D120EA">
        <w:rPr>
          <w:rFonts w:ascii="Arial" w:hAnsi="Arial" w:cs="Arial"/>
          <w:b/>
          <w:sz w:val="22"/>
          <w:szCs w:val="22"/>
        </w:rPr>
        <w:t xml:space="preserve">  </w:t>
      </w:r>
      <w:r w:rsidRPr="00D120EA">
        <w:rPr>
          <w:rFonts w:ascii="Arial" w:hAnsi="Arial" w:cs="Arial"/>
          <w:b/>
          <w:sz w:val="22"/>
          <w:szCs w:val="22"/>
          <w:u w:val="single"/>
        </w:rPr>
        <w:t>ADMINISTRATIVE MATTERS</w:t>
      </w:r>
      <w:r w:rsidR="00147DD5" w:rsidRPr="00A56DD2">
        <w:rPr>
          <w:rFonts w:ascii="Arial" w:hAnsi="Arial" w:cs="Arial"/>
          <w:sz w:val="22"/>
          <w:szCs w:val="22"/>
        </w:rPr>
        <w:t xml:space="preserve"> </w:t>
      </w:r>
    </w:p>
    <w:p w:rsidR="00275151" w:rsidRDefault="00275151" w:rsidP="00275151">
      <w:pPr>
        <w:pStyle w:val="BodyText"/>
        <w:rPr>
          <w:rFonts w:ascii="Arial" w:hAnsi="Arial" w:cs="Arial"/>
          <w:b/>
          <w:sz w:val="22"/>
          <w:szCs w:val="22"/>
          <w:u w:val="single"/>
        </w:rPr>
      </w:pPr>
    </w:p>
    <w:p w:rsidR="00D20C4A" w:rsidRPr="00D20C4A" w:rsidRDefault="00D25E9E" w:rsidP="009B4316">
      <w:pPr>
        <w:pStyle w:val="BodyText"/>
        <w:numPr>
          <w:ilvl w:val="0"/>
          <w:numId w:val="7"/>
        </w:numPr>
        <w:ind w:left="0" w:firstLine="720"/>
        <w:rPr>
          <w:rFonts w:ascii="Arial" w:hAnsi="Arial" w:cs="Arial"/>
          <w:sz w:val="22"/>
          <w:szCs w:val="22"/>
        </w:rPr>
      </w:pPr>
      <w:r w:rsidRPr="00D25E9E">
        <w:rPr>
          <w:rFonts w:ascii="Arial" w:hAnsi="Arial" w:cs="Arial"/>
          <w:sz w:val="22"/>
          <w:szCs w:val="22"/>
        </w:rPr>
        <w:t xml:space="preserve"> </w:t>
      </w:r>
      <w:r w:rsidR="00C74DF2" w:rsidRPr="00D25E9E">
        <w:rPr>
          <w:rFonts w:ascii="Arial" w:hAnsi="Arial" w:cs="Arial"/>
          <w:sz w:val="22"/>
          <w:szCs w:val="22"/>
        </w:rPr>
        <w:t>Judge</w:t>
      </w:r>
      <w:r w:rsidR="00C74DF2" w:rsidRPr="00D25E9E">
        <w:rPr>
          <w:rFonts w:ascii="Arial" w:hAnsi="Arial" w:cs="Arial"/>
          <w:b/>
          <w:color w:val="FF0000"/>
          <w:sz w:val="22"/>
          <w:szCs w:val="22"/>
        </w:rPr>
        <w:t xml:space="preserve"> </w:t>
      </w:r>
      <w:r w:rsidR="00C74DF2" w:rsidRPr="00D25E9E">
        <w:rPr>
          <w:rFonts w:ascii="Arial" w:hAnsi="Arial" w:cs="Arial"/>
          <w:sz w:val="22"/>
          <w:szCs w:val="22"/>
        </w:rPr>
        <w:t xml:space="preserve">Moore asked the Fiscal Court Clerk to </w:t>
      </w:r>
      <w:r w:rsidRPr="00D25E9E">
        <w:rPr>
          <w:rFonts w:ascii="Arial" w:hAnsi="Arial" w:cs="Arial"/>
          <w:sz w:val="22"/>
          <w:szCs w:val="22"/>
        </w:rPr>
        <w:t>read into the record Item VI</w:t>
      </w:r>
      <w:r>
        <w:rPr>
          <w:rFonts w:ascii="Arial" w:hAnsi="Arial" w:cs="Arial"/>
          <w:sz w:val="22"/>
          <w:szCs w:val="22"/>
        </w:rPr>
        <w:t>I</w:t>
      </w:r>
      <w:r w:rsidRPr="00D25E9E">
        <w:rPr>
          <w:rFonts w:ascii="Arial" w:hAnsi="Arial" w:cs="Arial"/>
          <w:sz w:val="22"/>
          <w:szCs w:val="22"/>
        </w:rPr>
        <w:t>. A</w:t>
      </w:r>
      <w:r w:rsidR="00ED1D8E">
        <w:rPr>
          <w:rFonts w:ascii="Arial" w:hAnsi="Arial" w:cs="Arial"/>
          <w:sz w:val="22"/>
          <w:szCs w:val="22"/>
        </w:rPr>
        <w:t xml:space="preserve">:  </w:t>
      </w:r>
      <w:r w:rsidR="00ED1D8E" w:rsidRPr="002850A9">
        <w:rPr>
          <w:rFonts w:ascii="Arial" w:hAnsi="Arial" w:cs="Arial"/>
          <w:sz w:val="22"/>
          <w:szCs w:val="22"/>
        </w:rPr>
        <w:t>A RESOLUTION RELATING TO THE BOONE COUNTY FISCAL COURT AUTHORIZING GARY W. MOORE, BOONE COUNTY JUDGE/EXECUTIVE TO RENEW AN AGREEMENT WITH GREATER CINCINNATI CRIME STOPPERS, FOR THE PURPOSE OF PROVIDING FUNDING FOR THAT ORGANIZATION THROUGH A ONE DOLLAR ($1.00) FEE ADDED TO COURT COSTS COLLECTED IN BOONE COUNTY FOR A TWO (2) YEAR TERM</w:t>
      </w:r>
      <w:r w:rsidR="00B95BD8">
        <w:rPr>
          <w:rFonts w:ascii="Arial" w:hAnsi="Arial" w:cs="Arial"/>
          <w:sz w:val="22"/>
          <w:szCs w:val="22"/>
        </w:rPr>
        <w:t>.</w:t>
      </w:r>
      <w:r w:rsidR="007F0F26">
        <w:rPr>
          <w:rFonts w:ascii="Arial" w:hAnsi="Arial" w:cs="Arial"/>
          <w:sz w:val="22"/>
          <w:szCs w:val="22"/>
        </w:rPr>
        <w:t xml:space="preserve"> </w:t>
      </w:r>
      <w:r w:rsidR="0082103C">
        <w:rPr>
          <w:rFonts w:ascii="Arial" w:hAnsi="Arial" w:cs="Arial"/>
          <w:sz w:val="22"/>
          <w:szCs w:val="22"/>
        </w:rPr>
        <w:t xml:space="preserve">Commissioner Flaig asked a question, Ben Reece, Treasurer, responded.  </w:t>
      </w:r>
      <w:r w:rsidR="00D20C4A" w:rsidRPr="004A7863">
        <w:rPr>
          <w:rFonts w:ascii="Arial" w:hAnsi="Arial" w:cs="Arial"/>
          <w:sz w:val="22"/>
          <w:szCs w:val="22"/>
        </w:rPr>
        <w:t>Commissioner</w:t>
      </w:r>
      <w:r w:rsidR="00F856A2">
        <w:rPr>
          <w:rFonts w:ascii="Arial" w:hAnsi="Arial" w:cs="Arial"/>
          <w:sz w:val="22"/>
          <w:szCs w:val="22"/>
        </w:rPr>
        <w:t xml:space="preserve"> </w:t>
      </w:r>
      <w:r w:rsidR="0082103C">
        <w:rPr>
          <w:rFonts w:ascii="Arial" w:hAnsi="Arial" w:cs="Arial"/>
          <w:sz w:val="22"/>
          <w:szCs w:val="22"/>
        </w:rPr>
        <w:t>Flaig</w:t>
      </w:r>
      <w:r w:rsidR="00F856A2">
        <w:rPr>
          <w:rFonts w:ascii="Arial" w:hAnsi="Arial" w:cs="Arial"/>
          <w:sz w:val="22"/>
          <w:szCs w:val="22"/>
        </w:rPr>
        <w:t xml:space="preserve"> mov</w:t>
      </w:r>
      <w:r w:rsidR="00D20C4A" w:rsidRPr="004A7863">
        <w:rPr>
          <w:rFonts w:ascii="Arial" w:hAnsi="Arial" w:cs="Arial"/>
          <w:sz w:val="22"/>
          <w:szCs w:val="22"/>
        </w:rPr>
        <w:t xml:space="preserve">ed, seconded by Commissioner </w:t>
      </w:r>
      <w:r w:rsidR="0082103C">
        <w:rPr>
          <w:rFonts w:ascii="Arial" w:hAnsi="Arial" w:cs="Arial"/>
          <w:sz w:val="22"/>
          <w:szCs w:val="22"/>
        </w:rPr>
        <w:t>Kenner</w:t>
      </w:r>
      <w:r w:rsidR="00D20C4A" w:rsidRPr="004A7863">
        <w:rPr>
          <w:rFonts w:ascii="Arial" w:hAnsi="Arial" w:cs="Arial"/>
          <w:sz w:val="22"/>
          <w:szCs w:val="22"/>
        </w:rPr>
        <w:t xml:space="preserve">, to approve the Resolution.  Judge Moore called for a vote on the motion, ALL PRESENT VOTING - AYE </w:t>
      </w:r>
      <w:r w:rsidR="00863F33">
        <w:rPr>
          <w:rFonts w:ascii="Arial" w:hAnsi="Arial" w:cs="Arial"/>
          <w:sz w:val="22"/>
          <w:szCs w:val="22"/>
        </w:rPr>
        <w:t>4-0</w:t>
      </w:r>
      <w:r w:rsidR="00D20C4A" w:rsidRPr="004A7863">
        <w:rPr>
          <w:rFonts w:ascii="Arial" w:hAnsi="Arial" w:cs="Arial"/>
          <w:sz w:val="22"/>
          <w:szCs w:val="22"/>
        </w:rPr>
        <w:t>.</w:t>
      </w:r>
    </w:p>
    <w:p w:rsidR="009E40DB" w:rsidRPr="00DE1B37" w:rsidRDefault="009E40DB" w:rsidP="00D20C4A">
      <w:pPr>
        <w:pStyle w:val="BodyText"/>
        <w:ind w:left="720"/>
        <w:rPr>
          <w:rFonts w:ascii="Arial" w:hAnsi="Arial" w:cs="Arial"/>
          <w:sz w:val="22"/>
          <w:szCs w:val="22"/>
        </w:rPr>
      </w:pPr>
    </w:p>
    <w:p w:rsidR="00C74DF2" w:rsidRPr="00D25E9E" w:rsidRDefault="007F0F26" w:rsidP="009B4316">
      <w:pPr>
        <w:pStyle w:val="BodyText"/>
        <w:numPr>
          <w:ilvl w:val="0"/>
          <w:numId w:val="7"/>
        </w:numPr>
        <w:ind w:left="0" w:firstLine="630"/>
        <w:rPr>
          <w:rFonts w:ascii="Arial" w:hAnsi="Arial" w:cs="Arial"/>
          <w:sz w:val="22"/>
          <w:szCs w:val="22"/>
        </w:rPr>
      </w:pPr>
      <w:r w:rsidRPr="00D25E9E">
        <w:rPr>
          <w:rFonts w:ascii="Arial" w:hAnsi="Arial" w:cs="Arial"/>
          <w:sz w:val="22"/>
          <w:szCs w:val="22"/>
        </w:rPr>
        <w:t>Judge</w:t>
      </w:r>
      <w:r w:rsidRPr="00D25E9E">
        <w:rPr>
          <w:rFonts w:ascii="Arial" w:hAnsi="Arial" w:cs="Arial"/>
          <w:b/>
          <w:color w:val="FF0000"/>
          <w:sz w:val="22"/>
          <w:szCs w:val="22"/>
        </w:rPr>
        <w:t xml:space="preserve"> </w:t>
      </w:r>
      <w:r w:rsidRPr="00D25E9E">
        <w:rPr>
          <w:rFonts w:ascii="Arial" w:hAnsi="Arial" w:cs="Arial"/>
          <w:sz w:val="22"/>
          <w:szCs w:val="22"/>
        </w:rPr>
        <w:t>Moore asked the Fiscal Court Clerk to read into the record Item VI</w:t>
      </w:r>
      <w:r>
        <w:rPr>
          <w:rFonts w:ascii="Arial" w:hAnsi="Arial" w:cs="Arial"/>
          <w:sz w:val="22"/>
          <w:szCs w:val="22"/>
        </w:rPr>
        <w:t>I</w:t>
      </w:r>
      <w:r w:rsidRPr="00D25E9E">
        <w:rPr>
          <w:rFonts w:ascii="Arial" w:hAnsi="Arial" w:cs="Arial"/>
          <w:sz w:val="22"/>
          <w:szCs w:val="22"/>
        </w:rPr>
        <w:t xml:space="preserve">. </w:t>
      </w:r>
      <w:r>
        <w:rPr>
          <w:rFonts w:ascii="Arial" w:hAnsi="Arial" w:cs="Arial"/>
          <w:sz w:val="22"/>
          <w:szCs w:val="22"/>
        </w:rPr>
        <w:t>B</w:t>
      </w:r>
      <w:r w:rsidRPr="00D25E9E">
        <w:rPr>
          <w:rFonts w:ascii="Arial" w:hAnsi="Arial" w:cs="Arial"/>
          <w:sz w:val="22"/>
          <w:szCs w:val="22"/>
        </w:rPr>
        <w:t xml:space="preserve">: </w:t>
      </w:r>
      <w:r w:rsidR="007F1458" w:rsidRPr="00F357E0">
        <w:rPr>
          <w:rFonts w:ascii="Arial" w:hAnsi="Arial" w:cs="Arial"/>
          <w:sz w:val="22"/>
          <w:szCs w:val="22"/>
        </w:rPr>
        <w:t>A RESOLUTION RELATING TO THE BOONE COUNTY FISCAL COURT APPROVING THE UPDATE OF THE AGREEMENT FOR WATER RESCUE/RECOVERY SERVICES BETWEEN BOONE, KENTON AND CAMPBELL COUNTIES AND THE BOONE</w:t>
      </w:r>
      <w:r w:rsidR="0082103C">
        <w:rPr>
          <w:rFonts w:ascii="Arial" w:hAnsi="Arial" w:cs="Arial"/>
          <w:sz w:val="22"/>
          <w:szCs w:val="22"/>
        </w:rPr>
        <w:t xml:space="preserve"> COUNTY WATER RESCUE DEPARTMENT.  Jeff Earlywine, County Administrator, stated this service is for search and rescue along the waterways and shoreline in Boone County.  The contribution is $44,000.00 per County.  </w:t>
      </w:r>
      <w:r w:rsidR="00C74DF2" w:rsidRPr="00D25E9E">
        <w:rPr>
          <w:rFonts w:ascii="Arial" w:hAnsi="Arial" w:cs="Arial"/>
          <w:sz w:val="22"/>
          <w:szCs w:val="22"/>
        </w:rPr>
        <w:t>Commissioner</w:t>
      </w:r>
      <w:r w:rsidR="0082103C">
        <w:rPr>
          <w:rFonts w:ascii="Arial" w:hAnsi="Arial" w:cs="Arial"/>
          <w:sz w:val="22"/>
          <w:szCs w:val="22"/>
        </w:rPr>
        <w:t xml:space="preserve"> Flaig</w:t>
      </w:r>
      <w:r w:rsidR="00C74DF2" w:rsidRPr="00D25E9E">
        <w:rPr>
          <w:rFonts w:ascii="Arial" w:hAnsi="Arial" w:cs="Arial"/>
          <w:sz w:val="22"/>
          <w:szCs w:val="22"/>
        </w:rPr>
        <w:t xml:space="preserve"> moved, seconded by Commissioner </w:t>
      </w:r>
      <w:r w:rsidR="0082103C">
        <w:rPr>
          <w:rFonts w:ascii="Arial" w:hAnsi="Arial" w:cs="Arial"/>
          <w:sz w:val="22"/>
          <w:szCs w:val="22"/>
        </w:rPr>
        <w:t>Brewer</w:t>
      </w:r>
      <w:r w:rsidR="00C74DF2" w:rsidRPr="00D25E9E">
        <w:rPr>
          <w:rFonts w:ascii="Arial" w:hAnsi="Arial" w:cs="Arial"/>
          <w:sz w:val="22"/>
          <w:szCs w:val="22"/>
        </w:rPr>
        <w:t xml:space="preserve">, to approve the Resolution.  Judge Moore called for a vote on the motion, ALL PRESENT VOTING - </w:t>
      </w:r>
      <w:r w:rsidR="006D59BD" w:rsidRPr="00D25E9E">
        <w:rPr>
          <w:rFonts w:ascii="Arial" w:hAnsi="Arial" w:cs="Arial"/>
          <w:sz w:val="22"/>
          <w:szCs w:val="22"/>
        </w:rPr>
        <w:t xml:space="preserve">AYE </w:t>
      </w:r>
      <w:r w:rsidR="00863F33">
        <w:rPr>
          <w:rFonts w:ascii="Arial" w:hAnsi="Arial" w:cs="Arial"/>
          <w:sz w:val="22"/>
          <w:szCs w:val="22"/>
        </w:rPr>
        <w:t>4-0</w:t>
      </w:r>
      <w:r w:rsidR="00C74DF2" w:rsidRPr="00D25E9E">
        <w:rPr>
          <w:rFonts w:ascii="Arial" w:hAnsi="Arial" w:cs="Arial"/>
          <w:sz w:val="22"/>
          <w:szCs w:val="22"/>
        </w:rPr>
        <w:t>.</w:t>
      </w:r>
    </w:p>
    <w:p w:rsidR="00C74DF2" w:rsidRPr="00A56DD2" w:rsidRDefault="00C74DF2" w:rsidP="00C74DF2">
      <w:pPr>
        <w:pStyle w:val="BodyText"/>
        <w:rPr>
          <w:rFonts w:ascii="Arial" w:hAnsi="Arial" w:cs="Arial"/>
          <w:b/>
          <w:sz w:val="22"/>
          <w:szCs w:val="22"/>
          <w:u w:val="single"/>
        </w:rPr>
      </w:pPr>
    </w:p>
    <w:p w:rsidR="00FE03FC" w:rsidRDefault="00C74DF2" w:rsidP="009B4316">
      <w:pPr>
        <w:pStyle w:val="BodyText"/>
        <w:numPr>
          <w:ilvl w:val="0"/>
          <w:numId w:val="7"/>
        </w:numPr>
        <w:ind w:left="0" w:firstLine="720"/>
        <w:rPr>
          <w:rFonts w:ascii="Arial" w:hAnsi="Arial" w:cs="Arial"/>
          <w:sz w:val="22"/>
          <w:szCs w:val="22"/>
        </w:rPr>
      </w:pPr>
      <w:r w:rsidRPr="00A56DD2">
        <w:rPr>
          <w:rFonts w:ascii="Arial" w:hAnsi="Arial" w:cs="Arial"/>
          <w:sz w:val="22"/>
          <w:szCs w:val="22"/>
        </w:rPr>
        <w:t>Judge</w:t>
      </w:r>
      <w:r w:rsidRPr="00A56DD2">
        <w:rPr>
          <w:rFonts w:ascii="Arial" w:hAnsi="Arial" w:cs="Arial"/>
          <w:b/>
          <w:color w:val="FF0000"/>
          <w:sz w:val="22"/>
          <w:szCs w:val="22"/>
        </w:rPr>
        <w:t xml:space="preserve"> </w:t>
      </w:r>
      <w:r w:rsidRPr="00A56DD2">
        <w:rPr>
          <w:rFonts w:ascii="Arial" w:hAnsi="Arial" w:cs="Arial"/>
          <w:sz w:val="22"/>
          <w:szCs w:val="22"/>
        </w:rPr>
        <w:t>Moore asked the Fiscal Court Clerk to read into the record Item V</w:t>
      </w:r>
      <w:r w:rsidR="00D25E9E">
        <w:rPr>
          <w:rFonts w:ascii="Arial" w:hAnsi="Arial" w:cs="Arial"/>
          <w:sz w:val="22"/>
          <w:szCs w:val="22"/>
        </w:rPr>
        <w:t>I</w:t>
      </w:r>
      <w:r w:rsidRPr="00A56DD2">
        <w:rPr>
          <w:rFonts w:ascii="Arial" w:hAnsi="Arial" w:cs="Arial"/>
          <w:sz w:val="22"/>
          <w:szCs w:val="22"/>
        </w:rPr>
        <w:t xml:space="preserve">I. </w:t>
      </w:r>
      <w:r w:rsidR="009E40DB">
        <w:rPr>
          <w:rFonts w:ascii="Arial" w:hAnsi="Arial" w:cs="Arial"/>
          <w:sz w:val="22"/>
          <w:szCs w:val="22"/>
        </w:rPr>
        <w:t>C</w:t>
      </w:r>
      <w:r w:rsidRPr="00A56DD2">
        <w:rPr>
          <w:rFonts w:ascii="Arial" w:hAnsi="Arial" w:cs="Arial"/>
          <w:sz w:val="22"/>
          <w:szCs w:val="22"/>
        </w:rPr>
        <w:t>:</w:t>
      </w:r>
      <w:r w:rsidR="000036B0">
        <w:rPr>
          <w:rFonts w:ascii="Arial" w:hAnsi="Arial" w:cs="Arial"/>
          <w:sz w:val="22"/>
          <w:szCs w:val="22"/>
        </w:rPr>
        <w:t xml:space="preserve"> </w:t>
      </w:r>
      <w:r w:rsidR="007F1458" w:rsidRPr="00086306">
        <w:rPr>
          <w:rFonts w:ascii="Arial" w:hAnsi="Arial" w:cs="Arial"/>
          <w:sz w:val="22"/>
          <w:szCs w:val="22"/>
        </w:rPr>
        <w:t>A RESOLUTION RELATING TO THE BOONE COUNTY FISCAL COURT AUTHORIZING GARY W. MOORE, COUNTY JUDGE/EXECUTIVE, TO RENEW AN EXISTING ANNUAL AGREEMENT WITH OHIO-KENTUCKY-INDIANA REGIONAL COUNCIL OF GOVERNMENTS (OKI) FOR THE PURPOSE OF PROVIDING FUNDING FOR THAT ORGANIZATION FOR FY2021-22.</w:t>
      </w:r>
      <w:r w:rsidR="0082103C">
        <w:rPr>
          <w:rFonts w:ascii="Arial" w:hAnsi="Arial" w:cs="Arial"/>
          <w:sz w:val="22"/>
          <w:szCs w:val="22"/>
        </w:rPr>
        <w:t xml:space="preserve">  Judge Moore stated this fee is to build revenue, there has been no change for 23 years.  Mr. Bob Cicero from the audience asked a question, Jeff Earlywine, responded.  C</w:t>
      </w:r>
      <w:r w:rsidRPr="00A56DD2">
        <w:rPr>
          <w:rFonts w:ascii="Arial" w:hAnsi="Arial" w:cs="Arial"/>
          <w:sz w:val="22"/>
          <w:szCs w:val="22"/>
        </w:rPr>
        <w:t xml:space="preserve">ommissioner </w:t>
      </w:r>
      <w:r w:rsidR="0082103C">
        <w:rPr>
          <w:rFonts w:ascii="Arial" w:hAnsi="Arial" w:cs="Arial"/>
          <w:sz w:val="22"/>
          <w:szCs w:val="22"/>
        </w:rPr>
        <w:t>Brewer</w:t>
      </w:r>
      <w:r w:rsidR="00FE03FC">
        <w:rPr>
          <w:rFonts w:ascii="Arial" w:hAnsi="Arial" w:cs="Arial"/>
          <w:sz w:val="22"/>
          <w:szCs w:val="22"/>
        </w:rPr>
        <w:t xml:space="preserve"> </w:t>
      </w:r>
      <w:r w:rsidRPr="00A56DD2">
        <w:rPr>
          <w:rFonts w:ascii="Arial" w:hAnsi="Arial" w:cs="Arial"/>
          <w:sz w:val="22"/>
          <w:szCs w:val="22"/>
        </w:rPr>
        <w:t xml:space="preserve">moved, seconded by Commissioner </w:t>
      </w:r>
      <w:r w:rsidR="0082103C">
        <w:rPr>
          <w:rFonts w:ascii="Arial" w:hAnsi="Arial" w:cs="Arial"/>
          <w:sz w:val="22"/>
          <w:szCs w:val="22"/>
        </w:rPr>
        <w:t>Flaig</w:t>
      </w:r>
      <w:r w:rsidRPr="00A56DD2">
        <w:rPr>
          <w:rFonts w:ascii="Arial" w:hAnsi="Arial" w:cs="Arial"/>
          <w:sz w:val="22"/>
          <w:szCs w:val="22"/>
        </w:rPr>
        <w:t xml:space="preserve">, to approve the Resolution.  Judge Moore called for a vote on the motion, ALL PRESENT VOTING - </w:t>
      </w:r>
      <w:r w:rsidR="006D59BD">
        <w:rPr>
          <w:rFonts w:ascii="Arial" w:hAnsi="Arial" w:cs="Arial"/>
          <w:sz w:val="22"/>
          <w:szCs w:val="22"/>
        </w:rPr>
        <w:t xml:space="preserve">AYE </w:t>
      </w:r>
      <w:r w:rsidR="00863F33">
        <w:rPr>
          <w:rFonts w:ascii="Arial" w:hAnsi="Arial" w:cs="Arial"/>
          <w:sz w:val="22"/>
          <w:szCs w:val="22"/>
        </w:rPr>
        <w:t>4-0</w:t>
      </w:r>
    </w:p>
    <w:p w:rsidR="00D25E9E" w:rsidRDefault="00D25E9E" w:rsidP="00D25E9E">
      <w:pPr>
        <w:pStyle w:val="ListParagraph"/>
        <w:rPr>
          <w:rFonts w:ascii="Arial" w:hAnsi="Arial" w:cs="Arial"/>
          <w:sz w:val="22"/>
          <w:szCs w:val="22"/>
        </w:rPr>
      </w:pPr>
    </w:p>
    <w:p w:rsidR="0082103C" w:rsidRDefault="0082103C" w:rsidP="00D25E9E">
      <w:pPr>
        <w:pStyle w:val="ListParagraph"/>
        <w:rPr>
          <w:rFonts w:ascii="Arial" w:hAnsi="Arial" w:cs="Arial"/>
          <w:sz w:val="22"/>
          <w:szCs w:val="22"/>
        </w:rPr>
      </w:pPr>
    </w:p>
    <w:p w:rsidR="0082103C" w:rsidRDefault="0082103C" w:rsidP="00D25E9E">
      <w:pPr>
        <w:pStyle w:val="ListParagraph"/>
        <w:rPr>
          <w:rFonts w:ascii="Arial" w:hAnsi="Arial" w:cs="Arial"/>
          <w:sz w:val="22"/>
          <w:szCs w:val="22"/>
        </w:rPr>
      </w:pPr>
    </w:p>
    <w:p w:rsidR="0082103C" w:rsidRDefault="0082103C" w:rsidP="00D25E9E">
      <w:pPr>
        <w:pStyle w:val="ListParagraph"/>
        <w:rPr>
          <w:rFonts w:ascii="Arial" w:hAnsi="Arial" w:cs="Arial"/>
          <w:sz w:val="22"/>
          <w:szCs w:val="22"/>
        </w:rPr>
      </w:pPr>
    </w:p>
    <w:p w:rsidR="0082103C" w:rsidRDefault="0082103C" w:rsidP="00D25E9E">
      <w:pPr>
        <w:pStyle w:val="ListParagraph"/>
        <w:rPr>
          <w:rFonts w:ascii="Arial" w:hAnsi="Arial" w:cs="Arial"/>
          <w:sz w:val="22"/>
          <w:szCs w:val="22"/>
        </w:rPr>
      </w:pPr>
    </w:p>
    <w:p w:rsidR="00D20C4A" w:rsidRDefault="00C74DF2" w:rsidP="009B4316">
      <w:pPr>
        <w:pStyle w:val="BodyText"/>
        <w:numPr>
          <w:ilvl w:val="0"/>
          <w:numId w:val="7"/>
        </w:numPr>
        <w:ind w:left="0" w:firstLine="720"/>
        <w:rPr>
          <w:rFonts w:ascii="Arial" w:hAnsi="Arial" w:cs="Arial"/>
          <w:sz w:val="22"/>
          <w:szCs w:val="22"/>
        </w:rPr>
      </w:pPr>
      <w:r w:rsidRPr="00D20C4A">
        <w:rPr>
          <w:rFonts w:ascii="Arial" w:hAnsi="Arial" w:cs="Arial"/>
          <w:sz w:val="22"/>
          <w:szCs w:val="22"/>
        </w:rPr>
        <w:t>Judge</w:t>
      </w:r>
      <w:r w:rsidRPr="00D20C4A">
        <w:rPr>
          <w:rFonts w:ascii="Arial" w:hAnsi="Arial" w:cs="Arial"/>
          <w:b/>
          <w:color w:val="FF0000"/>
          <w:sz w:val="22"/>
          <w:szCs w:val="22"/>
        </w:rPr>
        <w:t xml:space="preserve"> </w:t>
      </w:r>
      <w:r w:rsidRPr="00D20C4A">
        <w:rPr>
          <w:rFonts w:ascii="Arial" w:hAnsi="Arial" w:cs="Arial"/>
          <w:sz w:val="22"/>
          <w:szCs w:val="22"/>
        </w:rPr>
        <w:t>Moore asked the Fiscal Court Clerk to read into the record Item V</w:t>
      </w:r>
      <w:r w:rsidR="00D25E9E" w:rsidRPr="00D20C4A">
        <w:rPr>
          <w:rFonts w:ascii="Arial" w:hAnsi="Arial" w:cs="Arial"/>
          <w:sz w:val="22"/>
          <w:szCs w:val="22"/>
        </w:rPr>
        <w:t>I</w:t>
      </w:r>
      <w:r w:rsidRPr="00D20C4A">
        <w:rPr>
          <w:rFonts w:ascii="Arial" w:hAnsi="Arial" w:cs="Arial"/>
          <w:sz w:val="22"/>
          <w:szCs w:val="22"/>
        </w:rPr>
        <w:t xml:space="preserve">I. </w:t>
      </w:r>
      <w:r w:rsidR="009E40DB" w:rsidRPr="00D20C4A">
        <w:rPr>
          <w:rFonts w:ascii="Arial" w:hAnsi="Arial" w:cs="Arial"/>
          <w:sz w:val="22"/>
          <w:szCs w:val="22"/>
        </w:rPr>
        <w:t>D</w:t>
      </w:r>
      <w:r w:rsidRPr="00D20C4A">
        <w:rPr>
          <w:rFonts w:ascii="Arial" w:hAnsi="Arial" w:cs="Arial"/>
          <w:sz w:val="22"/>
          <w:szCs w:val="22"/>
        </w:rPr>
        <w:t>:</w:t>
      </w:r>
      <w:r w:rsidR="003F089D">
        <w:rPr>
          <w:rFonts w:ascii="Arial" w:hAnsi="Arial" w:cs="Arial"/>
          <w:sz w:val="22"/>
          <w:szCs w:val="22"/>
        </w:rPr>
        <w:t xml:space="preserve">  </w:t>
      </w:r>
      <w:r w:rsidR="007F1458" w:rsidRPr="00C30081">
        <w:rPr>
          <w:rFonts w:ascii="Arial" w:hAnsi="Arial" w:cs="Arial"/>
          <w:sz w:val="22"/>
          <w:szCs w:val="22"/>
        </w:rPr>
        <w:t>A RESOLUTION RELATING TO THE BOONE COUNTY FISCAL COURT AWARDING THE ANNUAL BIDS FOR GUARDRAIL AND JOINT/CRACK SEALING FOR THE PUBLIC WORKS DEPARTMENT FOR FY 2021-2022.</w:t>
      </w:r>
      <w:r w:rsidR="003D25F9">
        <w:rPr>
          <w:rFonts w:ascii="Arial" w:hAnsi="Arial" w:cs="Arial"/>
          <w:sz w:val="22"/>
          <w:szCs w:val="22"/>
        </w:rPr>
        <w:t xml:space="preserve">  </w:t>
      </w:r>
      <w:r w:rsidR="0082103C">
        <w:rPr>
          <w:rFonts w:ascii="Arial" w:hAnsi="Arial" w:cs="Arial"/>
          <w:sz w:val="22"/>
          <w:szCs w:val="22"/>
        </w:rPr>
        <w:t xml:space="preserve">Rob Franxman, County Engineer, stated the pricing is within our expectation.  </w:t>
      </w:r>
      <w:r w:rsidR="00FC4C7D" w:rsidRPr="00D25E9E">
        <w:rPr>
          <w:rFonts w:ascii="Arial" w:hAnsi="Arial" w:cs="Arial"/>
          <w:sz w:val="22"/>
          <w:szCs w:val="22"/>
        </w:rPr>
        <w:t>Commissioner Flaig</w:t>
      </w:r>
      <w:r w:rsidR="0082103C">
        <w:rPr>
          <w:rFonts w:ascii="Arial" w:hAnsi="Arial" w:cs="Arial"/>
          <w:sz w:val="22"/>
          <w:szCs w:val="22"/>
        </w:rPr>
        <w:t xml:space="preserve"> </w:t>
      </w:r>
      <w:r w:rsidR="00D20C4A" w:rsidRPr="00D25E9E">
        <w:rPr>
          <w:rFonts w:ascii="Arial" w:hAnsi="Arial" w:cs="Arial"/>
          <w:sz w:val="22"/>
          <w:szCs w:val="22"/>
        </w:rPr>
        <w:t>moved, seconded by Commissioner</w:t>
      </w:r>
      <w:r w:rsidR="0082103C">
        <w:rPr>
          <w:rFonts w:ascii="Arial" w:hAnsi="Arial" w:cs="Arial"/>
          <w:sz w:val="22"/>
          <w:szCs w:val="22"/>
        </w:rPr>
        <w:t xml:space="preserve"> Kenner, </w:t>
      </w:r>
      <w:r w:rsidR="00D20C4A" w:rsidRPr="00D25E9E">
        <w:rPr>
          <w:rFonts w:ascii="Arial" w:hAnsi="Arial" w:cs="Arial"/>
          <w:sz w:val="22"/>
          <w:szCs w:val="22"/>
        </w:rPr>
        <w:t xml:space="preserve">to approve the Resolution.  Judge Moore called for a vote on the motion, ALL PRESENT VOTING - AYE </w:t>
      </w:r>
      <w:r w:rsidR="00863F33">
        <w:rPr>
          <w:rFonts w:ascii="Arial" w:hAnsi="Arial" w:cs="Arial"/>
          <w:sz w:val="22"/>
          <w:szCs w:val="22"/>
        </w:rPr>
        <w:t>4-0</w:t>
      </w:r>
      <w:r w:rsidR="00D20C4A" w:rsidRPr="00D25E9E">
        <w:rPr>
          <w:rFonts w:ascii="Arial" w:hAnsi="Arial" w:cs="Arial"/>
          <w:sz w:val="22"/>
          <w:szCs w:val="22"/>
        </w:rPr>
        <w:t>.</w:t>
      </w:r>
    </w:p>
    <w:p w:rsidR="000036B0" w:rsidRDefault="000036B0" w:rsidP="000036B0">
      <w:pPr>
        <w:rPr>
          <w:rFonts w:ascii="Arial" w:hAnsi="Arial" w:cs="Arial"/>
          <w:sz w:val="22"/>
          <w:szCs w:val="22"/>
        </w:rPr>
      </w:pPr>
    </w:p>
    <w:p w:rsidR="00C74DF2" w:rsidRPr="000036B0" w:rsidRDefault="006104B8" w:rsidP="009B4316">
      <w:pPr>
        <w:pStyle w:val="ListParagraph"/>
        <w:numPr>
          <w:ilvl w:val="0"/>
          <w:numId w:val="7"/>
        </w:numPr>
        <w:ind w:left="0" w:firstLine="720"/>
        <w:jc w:val="both"/>
        <w:rPr>
          <w:rFonts w:ascii="Arial" w:hAnsi="Arial" w:cs="Arial"/>
          <w:sz w:val="22"/>
          <w:szCs w:val="22"/>
        </w:rPr>
      </w:pPr>
      <w:r w:rsidRPr="000036B0">
        <w:rPr>
          <w:rFonts w:ascii="Arial" w:hAnsi="Arial" w:cs="Arial"/>
          <w:sz w:val="22"/>
          <w:szCs w:val="22"/>
        </w:rPr>
        <w:t>Judge</w:t>
      </w:r>
      <w:r w:rsidRPr="000036B0">
        <w:rPr>
          <w:rFonts w:ascii="Arial" w:hAnsi="Arial" w:cs="Arial"/>
          <w:b/>
          <w:color w:val="FF0000"/>
          <w:sz w:val="22"/>
          <w:szCs w:val="22"/>
        </w:rPr>
        <w:t xml:space="preserve"> </w:t>
      </w:r>
      <w:r w:rsidRPr="000036B0">
        <w:rPr>
          <w:rFonts w:ascii="Arial" w:hAnsi="Arial" w:cs="Arial"/>
          <w:sz w:val="22"/>
          <w:szCs w:val="22"/>
        </w:rPr>
        <w:t>Moore asked the Fiscal Court Clerk to read into the record Item VII. E:</w:t>
      </w:r>
      <w:r w:rsidR="005A749F">
        <w:rPr>
          <w:rFonts w:ascii="Arial" w:hAnsi="Arial" w:cs="Arial"/>
          <w:sz w:val="22"/>
          <w:szCs w:val="22"/>
        </w:rPr>
        <w:t xml:space="preserve"> </w:t>
      </w:r>
      <w:r w:rsidR="007F1458">
        <w:rPr>
          <w:rFonts w:ascii="Arial" w:hAnsi="Arial" w:cs="Arial"/>
          <w:sz w:val="22"/>
          <w:szCs w:val="22"/>
        </w:rPr>
        <w:t xml:space="preserve"> </w:t>
      </w:r>
      <w:r w:rsidR="007F1458" w:rsidRPr="00175ABD">
        <w:rPr>
          <w:rFonts w:ascii="Arial" w:hAnsi="Arial" w:cs="Arial"/>
          <w:sz w:val="22"/>
          <w:szCs w:val="22"/>
        </w:rPr>
        <w:t>A RESOLUTION RELATING TO THE BOONE COUNTY FISCAL COURT AUTHORIZING GARY W. MOORE, COUNTY JUDGE/EXECUTIVE, TO REVIEW AND EXECUTE A CONTRACT FOR POLICE SERVICES BETWEEN THE COUNTY AND THE BOONE COUNTY SHERIFF’S DEPARTMENT PURSUANT TO KRS 23A.206 AND 24A.176 AS HOUSE BILL 413.</w:t>
      </w:r>
      <w:r w:rsidR="007F1458">
        <w:rPr>
          <w:rFonts w:ascii="Arial" w:hAnsi="Arial" w:cs="Arial"/>
          <w:sz w:val="22"/>
          <w:szCs w:val="22"/>
        </w:rPr>
        <w:t xml:space="preserve"> </w:t>
      </w:r>
      <w:r w:rsidR="005A749F">
        <w:rPr>
          <w:rFonts w:ascii="Arial" w:hAnsi="Arial" w:cs="Arial"/>
          <w:sz w:val="22"/>
          <w:szCs w:val="22"/>
        </w:rPr>
        <w:t xml:space="preserve"> </w:t>
      </w:r>
      <w:r w:rsidR="001B4681" w:rsidRPr="000036B0">
        <w:rPr>
          <w:rFonts w:ascii="Arial" w:hAnsi="Arial" w:cs="Arial"/>
          <w:sz w:val="22"/>
          <w:szCs w:val="22"/>
        </w:rPr>
        <w:t>C</w:t>
      </w:r>
      <w:r w:rsidR="00C74DF2" w:rsidRPr="000036B0">
        <w:rPr>
          <w:rFonts w:ascii="Arial" w:hAnsi="Arial" w:cs="Arial"/>
          <w:sz w:val="22"/>
          <w:szCs w:val="22"/>
        </w:rPr>
        <w:t xml:space="preserve">ommissioner </w:t>
      </w:r>
      <w:r w:rsidR="0082103C">
        <w:rPr>
          <w:rFonts w:ascii="Arial" w:hAnsi="Arial" w:cs="Arial"/>
          <w:sz w:val="22"/>
          <w:szCs w:val="22"/>
        </w:rPr>
        <w:t>Kenner</w:t>
      </w:r>
      <w:r w:rsidR="007A769B" w:rsidRPr="000036B0">
        <w:rPr>
          <w:rFonts w:ascii="Arial" w:hAnsi="Arial" w:cs="Arial"/>
          <w:sz w:val="22"/>
          <w:szCs w:val="22"/>
        </w:rPr>
        <w:t xml:space="preserve"> </w:t>
      </w:r>
      <w:r w:rsidR="00C74DF2" w:rsidRPr="000036B0">
        <w:rPr>
          <w:rFonts w:ascii="Arial" w:hAnsi="Arial" w:cs="Arial"/>
          <w:sz w:val="22"/>
          <w:szCs w:val="22"/>
        </w:rPr>
        <w:t xml:space="preserve">moved, seconded by Commissioner </w:t>
      </w:r>
      <w:r w:rsidR="0082103C">
        <w:rPr>
          <w:rFonts w:ascii="Arial" w:hAnsi="Arial" w:cs="Arial"/>
          <w:sz w:val="22"/>
          <w:szCs w:val="22"/>
        </w:rPr>
        <w:t>Brewer</w:t>
      </w:r>
      <w:r w:rsidR="00C74DF2" w:rsidRPr="000036B0">
        <w:rPr>
          <w:rFonts w:ascii="Arial" w:hAnsi="Arial" w:cs="Arial"/>
          <w:sz w:val="22"/>
          <w:szCs w:val="22"/>
        </w:rPr>
        <w:t xml:space="preserve">, to approve the Resolution.  Judge Moore called for a vote on the motion, ALL PRESENT VOTING - </w:t>
      </w:r>
      <w:r w:rsidR="006D59BD" w:rsidRPr="000036B0">
        <w:rPr>
          <w:rFonts w:ascii="Arial" w:hAnsi="Arial" w:cs="Arial"/>
          <w:sz w:val="22"/>
          <w:szCs w:val="22"/>
        </w:rPr>
        <w:t xml:space="preserve">AYE </w:t>
      </w:r>
      <w:r w:rsidR="00863F33" w:rsidRPr="000036B0">
        <w:rPr>
          <w:rFonts w:ascii="Arial" w:hAnsi="Arial" w:cs="Arial"/>
          <w:sz w:val="22"/>
          <w:szCs w:val="22"/>
        </w:rPr>
        <w:t>4-0</w:t>
      </w:r>
      <w:r w:rsidR="00C74DF2" w:rsidRPr="000036B0">
        <w:rPr>
          <w:rFonts w:ascii="Arial" w:hAnsi="Arial" w:cs="Arial"/>
          <w:sz w:val="22"/>
          <w:szCs w:val="22"/>
        </w:rPr>
        <w:t>.</w:t>
      </w:r>
    </w:p>
    <w:p w:rsidR="006104B8" w:rsidRDefault="006104B8" w:rsidP="006104B8">
      <w:pPr>
        <w:tabs>
          <w:tab w:val="left" w:pos="0"/>
        </w:tabs>
        <w:jc w:val="both"/>
        <w:rPr>
          <w:rFonts w:ascii="Arial" w:hAnsi="Arial" w:cs="Arial"/>
          <w:sz w:val="22"/>
          <w:szCs w:val="22"/>
        </w:rPr>
      </w:pPr>
    </w:p>
    <w:p w:rsidR="006104B8" w:rsidRPr="00D20C4A" w:rsidRDefault="006104B8" w:rsidP="009B4316">
      <w:pPr>
        <w:pStyle w:val="ListParagraph"/>
        <w:numPr>
          <w:ilvl w:val="0"/>
          <w:numId w:val="7"/>
        </w:numPr>
        <w:tabs>
          <w:tab w:val="left" w:pos="0"/>
        </w:tabs>
        <w:ind w:left="0" w:firstLine="720"/>
        <w:jc w:val="both"/>
        <w:rPr>
          <w:rFonts w:ascii="Arial" w:hAnsi="Arial" w:cs="Arial"/>
          <w:sz w:val="22"/>
          <w:szCs w:val="22"/>
        </w:rPr>
      </w:pPr>
      <w:r w:rsidRPr="00D20C4A">
        <w:rPr>
          <w:rFonts w:ascii="Arial" w:hAnsi="Arial" w:cs="Arial"/>
          <w:sz w:val="22"/>
          <w:szCs w:val="22"/>
        </w:rPr>
        <w:t>Judge</w:t>
      </w:r>
      <w:r w:rsidRPr="00D20C4A">
        <w:rPr>
          <w:rFonts w:ascii="Arial" w:hAnsi="Arial" w:cs="Arial"/>
          <w:b/>
          <w:color w:val="FF0000"/>
          <w:sz w:val="22"/>
          <w:szCs w:val="22"/>
        </w:rPr>
        <w:t xml:space="preserve"> </w:t>
      </w:r>
      <w:r w:rsidRPr="00D20C4A">
        <w:rPr>
          <w:rFonts w:ascii="Arial" w:hAnsi="Arial" w:cs="Arial"/>
          <w:sz w:val="22"/>
          <w:szCs w:val="22"/>
        </w:rPr>
        <w:t xml:space="preserve">Moore asked the Fiscal Court Clerk to read into the record Item VII. </w:t>
      </w:r>
      <w:r>
        <w:rPr>
          <w:rFonts w:ascii="Arial" w:hAnsi="Arial" w:cs="Arial"/>
          <w:sz w:val="22"/>
          <w:szCs w:val="22"/>
        </w:rPr>
        <w:t>F</w:t>
      </w:r>
      <w:r w:rsidRPr="00D20C4A">
        <w:rPr>
          <w:rFonts w:ascii="Arial" w:hAnsi="Arial" w:cs="Arial"/>
          <w:sz w:val="22"/>
          <w:szCs w:val="22"/>
        </w:rPr>
        <w:t xml:space="preserve">: </w:t>
      </w:r>
      <w:r>
        <w:rPr>
          <w:rFonts w:ascii="Arial" w:hAnsi="Arial" w:cs="Arial"/>
          <w:sz w:val="22"/>
          <w:szCs w:val="22"/>
        </w:rPr>
        <w:t xml:space="preserve">  </w:t>
      </w:r>
      <w:r w:rsidR="009B4316" w:rsidRPr="00B83BE6">
        <w:rPr>
          <w:rFonts w:ascii="Arial" w:hAnsi="Arial" w:cs="Arial"/>
          <w:sz w:val="22"/>
          <w:szCs w:val="22"/>
        </w:rPr>
        <w:t>A RESOLUTION RELATING TO THE BOONE COUNTY FISCAL COURT ACCEPTING THE PROPOSAL FROM SMP DESIGN FOR ARCHITECT AND ENGINEERING SERVICES FOR THE CONSTRUCTION OF THE NEW BOONE COUNTY ANIMAL SHELTER FACILITY</w:t>
      </w:r>
      <w:r w:rsidR="004A6333">
        <w:rPr>
          <w:rFonts w:ascii="Arial" w:hAnsi="Arial" w:cs="Arial"/>
          <w:sz w:val="22"/>
          <w:szCs w:val="22"/>
        </w:rPr>
        <w:t xml:space="preserve">.  Matthew Webster, Assistant County Administrator, stated </w:t>
      </w:r>
      <w:r w:rsidR="00FC4C7D">
        <w:rPr>
          <w:rFonts w:ascii="Arial" w:hAnsi="Arial" w:cs="Arial"/>
          <w:sz w:val="22"/>
          <w:szCs w:val="22"/>
        </w:rPr>
        <w:t xml:space="preserve">the Team is ready to begin the final design.  SMP is giving $20,000 donation of in kind work on the project.  </w:t>
      </w:r>
      <w:r w:rsidR="00F04436">
        <w:rPr>
          <w:rFonts w:ascii="Arial" w:hAnsi="Arial" w:cs="Arial"/>
          <w:sz w:val="22"/>
          <w:szCs w:val="22"/>
        </w:rPr>
        <w:t xml:space="preserve">Commissioner </w:t>
      </w:r>
      <w:r w:rsidR="00FC4C7D">
        <w:rPr>
          <w:rFonts w:ascii="Arial" w:hAnsi="Arial" w:cs="Arial"/>
          <w:sz w:val="22"/>
          <w:szCs w:val="22"/>
        </w:rPr>
        <w:t>Kenner</w:t>
      </w:r>
      <w:r w:rsidRPr="00D20C4A">
        <w:rPr>
          <w:rFonts w:ascii="Arial" w:hAnsi="Arial" w:cs="Arial"/>
          <w:sz w:val="22"/>
          <w:szCs w:val="22"/>
        </w:rPr>
        <w:t xml:space="preserve"> moved, seconded by Commissioner </w:t>
      </w:r>
      <w:r w:rsidR="00FC4C7D">
        <w:rPr>
          <w:rFonts w:ascii="Arial" w:hAnsi="Arial" w:cs="Arial"/>
          <w:sz w:val="22"/>
          <w:szCs w:val="22"/>
        </w:rPr>
        <w:t>Brewer</w:t>
      </w:r>
      <w:r w:rsidRPr="00D20C4A">
        <w:rPr>
          <w:rFonts w:ascii="Arial" w:hAnsi="Arial" w:cs="Arial"/>
          <w:sz w:val="22"/>
          <w:szCs w:val="22"/>
        </w:rPr>
        <w:t xml:space="preserve">, to approve the Resolution.  Judge Moore called for a vote on the motion, ALL PRESENT VOTING - AYE </w:t>
      </w:r>
      <w:r>
        <w:rPr>
          <w:rFonts w:ascii="Arial" w:hAnsi="Arial" w:cs="Arial"/>
          <w:sz w:val="22"/>
          <w:szCs w:val="22"/>
        </w:rPr>
        <w:t>4-0</w:t>
      </w:r>
      <w:r w:rsidRPr="00D20C4A">
        <w:rPr>
          <w:rFonts w:ascii="Arial" w:hAnsi="Arial" w:cs="Arial"/>
          <w:sz w:val="22"/>
          <w:szCs w:val="22"/>
        </w:rPr>
        <w:t>.</w:t>
      </w:r>
    </w:p>
    <w:p w:rsidR="00FC4C7D" w:rsidRDefault="00FC4C7D" w:rsidP="005218F4">
      <w:pPr>
        <w:tabs>
          <w:tab w:val="center" w:pos="0"/>
        </w:tabs>
        <w:jc w:val="both"/>
        <w:rPr>
          <w:rFonts w:ascii="Arial" w:hAnsi="Arial" w:cs="Arial"/>
          <w:b/>
          <w:sz w:val="22"/>
          <w:szCs w:val="22"/>
          <w:u w:val="single"/>
        </w:rPr>
      </w:pPr>
    </w:p>
    <w:p w:rsidR="00655D1A" w:rsidRPr="00D120EA" w:rsidRDefault="004F3FAE" w:rsidP="005218F4">
      <w:pPr>
        <w:tabs>
          <w:tab w:val="center" w:pos="0"/>
        </w:tabs>
        <w:jc w:val="both"/>
        <w:rPr>
          <w:rFonts w:ascii="Arial" w:hAnsi="Arial" w:cs="Arial"/>
          <w:b/>
          <w:sz w:val="22"/>
          <w:szCs w:val="22"/>
          <w:u w:val="single"/>
        </w:rPr>
      </w:pPr>
      <w:r w:rsidRPr="00D120EA">
        <w:rPr>
          <w:rFonts w:ascii="Arial" w:hAnsi="Arial" w:cs="Arial"/>
          <w:b/>
          <w:sz w:val="22"/>
          <w:szCs w:val="22"/>
          <w:u w:val="single"/>
        </w:rPr>
        <w:t>I</w:t>
      </w:r>
      <w:r w:rsidR="002B7D79" w:rsidRPr="00D120EA">
        <w:rPr>
          <w:rFonts w:ascii="Arial" w:hAnsi="Arial" w:cs="Arial"/>
          <w:b/>
          <w:sz w:val="22"/>
          <w:szCs w:val="22"/>
          <w:u w:val="single"/>
        </w:rPr>
        <w:t xml:space="preserve">TEM </w:t>
      </w:r>
      <w:r w:rsidR="00C74DF2">
        <w:rPr>
          <w:rFonts w:ascii="Arial" w:hAnsi="Arial" w:cs="Arial"/>
          <w:b/>
          <w:sz w:val="22"/>
          <w:szCs w:val="22"/>
          <w:u w:val="single"/>
        </w:rPr>
        <w:t>VIII</w:t>
      </w:r>
      <w:r w:rsidR="00655D1A" w:rsidRPr="00D120EA">
        <w:rPr>
          <w:rFonts w:ascii="Arial" w:hAnsi="Arial" w:cs="Arial"/>
          <w:b/>
          <w:sz w:val="22"/>
          <w:szCs w:val="22"/>
          <w:u w:val="single"/>
        </w:rPr>
        <w:t>.</w:t>
      </w:r>
      <w:r w:rsidR="00655D1A" w:rsidRPr="00D120EA">
        <w:rPr>
          <w:rFonts w:ascii="Arial" w:hAnsi="Arial" w:cs="Arial"/>
          <w:b/>
          <w:color w:val="FF0000"/>
          <w:sz w:val="22"/>
          <w:szCs w:val="22"/>
        </w:rPr>
        <w:tab/>
        <w:t xml:space="preserve"> </w:t>
      </w:r>
      <w:r w:rsidR="00655D1A" w:rsidRPr="00D120EA">
        <w:rPr>
          <w:rFonts w:ascii="Arial" w:hAnsi="Arial" w:cs="Arial"/>
          <w:b/>
          <w:sz w:val="22"/>
          <w:szCs w:val="22"/>
        </w:rPr>
        <w:t xml:space="preserve">                   </w:t>
      </w:r>
      <w:r w:rsidR="00BF2461" w:rsidRPr="00D120EA">
        <w:rPr>
          <w:rFonts w:ascii="Arial" w:hAnsi="Arial" w:cs="Arial"/>
          <w:b/>
          <w:sz w:val="22"/>
          <w:szCs w:val="22"/>
        </w:rPr>
        <w:t xml:space="preserve">              </w:t>
      </w:r>
      <w:r w:rsidR="00B67D27" w:rsidRPr="00D120EA">
        <w:rPr>
          <w:rFonts w:ascii="Arial" w:hAnsi="Arial" w:cs="Arial"/>
          <w:b/>
          <w:sz w:val="22"/>
          <w:szCs w:val="22"/>
        </w:rPr>
        <w:t xml:space="preserve">         </w:t>
      </w:r>
      <w:r w:rsidR="00655D1A" w:rsidRPr="00D120EA">
        <w:rPr>
          <w:rFonts w:ascii="Arial" w:hAnsi="Arial" w:cs="Arial"/>
          <w:b/>
          <w:sz w:val="22"/>
          <w:szCs w:val="22"/>
        </w:rPr>
        <w:t xml:space="preserve"> </w:t>
      </w:r>
      <w:r w:rsidR="00BF2461" w:rsidRPr="00D120EA">
        <w:rPr>
          <w:rFonts w:ascii="Arial" w:hAnsi="Arial" w:cs="Arial"/>
          <w:b/>
          <w:sz w:val="22"/>
          <w:szCs w:val="22"/>
        </w:rPr>
        <w:t xml:space="preserve">   </w:t>
      </w:r>
      <w:r w:rsidR="00875436" w:rsidRPr="00D120EA">
        <w:rPr>
          <w:rFonts w:ascii="Arial" w:hAnsi="Arial" w:cs="Arial"/>
          <w:b/>
          <w:sz w:val="22"/>
          <w:szCs w:val="22"/>
        </w:rPr>
        <w:t xml:space="preserve">  </w:t>
      </w:r>
      <w:r w:rsidR="00655D1A" w:rsidRPr="00D120EA">
        <w:rPr>
          <w:rFonts w:ascii="Arial" w:hAnsi="Arial" w:cs="Arial"/>
          <w:b/>
          <w:sz w:val="22"/>
          <w:szCs w:val="22"/>
          <w:u w:val="single"/>
        </w:rPr>
        <w:t>FISCAL MATTERS</w:t>
      </w:r>
    </w:p>
    <w:p w:rsidR="006E36F3" w:rsidRPr="00D120EA" w:rsidRDefault="006E36F3" w:rsidP="000C1825">
      <w:pPr>
        <w:tabs>
          <w:tab w:val="left" w:pos="0"/>
        </w:tabs>
        <w:ind w:firstLine="360"/>
        <w:jc w:val="both"/>
        <w:rPr>
          <w:rFonts w:ascii="Arial" w:hAnsi="Arial" w:cs="Arial"/>
          <w:sz w:val="22"/>
          <w:szCs w:val="22"/>
        </w:rPr>
      </w:pPr>
    </w:p>
    <w:p w:rsidR="009B4316" w:rsidRPr="00FC4C7D" w:rsidRDefault="00FC4C7D" w:rsidP="00BA31FA">
      <w:pPr>
        <w:pStyle w:val="ListParagraph"/>
        <w:numPr>
          <w:ilvl w:val="0"/>
          <w:numId w:val="9"/>
        </w:numPr>
        <w:rPr>
          <w:rFonts w:ascii="Arial" w:hAnsi="Arial" w:cs="Arial"/>
          <w:b/>
          <w:sz w:val="22"/>
          <w:szCs w:val="22"/>
          <w:u w:val="single"/>
        </w:rPr>
      </w:pPr>
      <w:r w:rsidRPr="00FC4C7D">
        <w:rPr>
          <w:rFonts w:ascii="Arial" w:hAnsi="Arial" w:cs="Arial"/>
          <w:sz w:val="22"/>
          <w:szCs w:val="22"/>
        </w:rPr>
        <w:t xml:space="preserve">Judge Moore stated there are no Fiscal Matters due to the closing out of the fiscal year.  </w:t>
      </w:r>
    </w:p>
    <w:p w:rsidR="00FC4C7D" w:rsidRPr="00FC4C7D" w:rsidRDefault="00FC4C7D" w:rsidP="00FC4C7D">
      <w:pPr>
        <w:pStyle w:val="ListParagraph"/>
        <w:ind w:left="1080"/>
        <w:rPr>
          <w:rFonts w:ascii="Arial" w:hAnsi="Arial" w:cs="Arial"/>
          <w:b/>
          <w:sz w:val="22"/>
          <w:szCs w:val="22"/>
          <w:u w:val="single"/>
        </w:rPr>
      </w:pPr>
    </w:p>
    <w:p w:rsidR="002503D4" w:rsidRPr="00D120EA" w:rsidRDefault="005D3BE7" w:rsidP="00262266">
      <w:pPr>
        <w:tabs>
          <w:tab w:val="left" w:pos="0"/>
        </w:tabs>
        <w:jc w:val="both"/>
        <w:rPr>
          <w:rFonts w:ascii="Arial" w:hAnsi="Arial" w:cs="Arial"/>
          <w:b/>
          <w:sz w:val="22"/>
          <w:szCs w:val="22"/>
          <w:u w:val="single"/>
        </w:rPr>
      </w:pPr>
      <w:r w:rsidRPr="00D120EA">
        <w:rPr>
          <w:rFonts w:ascii="Arial" w:hAnsi="Arial" w:cs="Arial"/>
          <w:b/>
          <w:sz w:val="22"/>
          <w:szCs w:val="22"/>
          <w:u w:val="single"/>
        </w:rPr>
        <w:t xml:space="preserve">ITEM </w:t>
      </w:r>
      <w:r w:rsidR="00872305">
        <w:rPr>
          <w:rFonts w:ascii="Arial" w:hAnsi="Arial" w:cs="Arial"/>
          <w:b/>
          <w:sz w:val="22"/>
          <w:szCs w:val="22"/>
          <w:u w:val="single"/>
        </w:rPr>
        <w:t>I</w:t>
      </w:r>
      <w:r w:rsidR="003502C4" w:rsidRPr="00D120EA">
        <w:rPr>
          <w:rFonts w:ascii="Arial" w:hAnsi="Arial" w:cs="Arial"/>
          <w:b/>
          <w:sz w:val="22"/>
          <w:szCs w:val="22"/>
          <w:u w:val="single"/>
        </w:rPr>
        <w:t>X</w:t>
      </w:r>
      <w:r w:rsidRPr="00D120EA">
        <w:rPr>
          <w:rFonts w:ascii="Arial" w:hAnsi="Arial" w:cs="Arial"/>
          <w:sz w:val="22"/>
          <w:szCs w:val="22"/>
        </w:rPr>
        <w:t xml:space="preserve">.                                        </w:t>
      </w:r>
      <w:r w:rsidR="00425128" w:rsidRPr="00D120EA">
        <w:rPr>
          <w:rFonts w:ascii="Arial" w:hAnsi="Arial" w:cs="Arial"/>
          <w:sz w:val="22"/>
          <w:szCs w:val="22"/>
        </w:rPr>
        <w:t xml:space="preserve">                </w:t>
      </w:r>
      <w:r w:rsidR="004C0E15" w:rsidRPr="00D120EA">
        <w:rPr>
          <w:rFonts w:ascii="Arial" w:hAnsi="Arial" w:cs="Arial"/>
          <w:sz w:val="22"/>
          <w:szCs w:val="22"/>
        </w:rPr>
        <w:t xml:space="preserve">    </w:t>
      </w:r>
      <w:r w:rsidR="006601C8" w:rsidRPr="00D120EA">
        <w:rPr>
          <w:rFonts w:ascii="Arial" w:hAnsi="Arial" w:cs="Arial"/>
          <w:sz w:val="22"/>
          <w:szCs w:val="22"/>
        </w:rPr>
        <w:t xml:space="preserve"> </w:t>
      </w:r>
      <w:r w:rsidR="003502C4" w:rsidRPr="00D120EA">
        <w:rPr>
          <w:rFonts w:ascii="Arial" w:hAnsi="Arial" w:cs="Arial"/>
          <w:b/>
          <w:sz w:val="22"/>
          <w:szCs w:val="22"/>
          <w:u w:val="single"/>
        </w:rPr>
        <w:t>OLD</w:t>
      </w:r>
      <w:r w:rsidRPr="00D120EA">
        <w:rPr>
          <w:rFonts w:ascii="Arial" w:hAnsi="Arial" w:cs="Arial"/>
          <w:b/>
          <w:sz w:val="22"/>
          <w:szCs w:val="22"/>
          <w:u w:val="single"/>
        </w:rPr>
        <w:t xml:space="preserve"> BUSINESS</w:t>
      </w:r>
    </w:p>
    <w:p w:rsidR="002503D4" w:rsidRDefault="002503D4" w:rsidP="00262266">
      <w:pPr>
        <w:tabs>
          <w:tab w:val="left" w:pos="0"/>
        </w:tabs>
        <w:jc w:val="both"/>
        <w:rPr>
          <w:rFonts w:ascii="Arial" w:hAnsi="Arial" w:cs="Arial"/>
          <w:b/>
          <w:sz w:val="22"/>
          <w:szCs w:val="22"/>
          <w:u w:val="single"/>
        </w:rPr>
      </w:pPr>
    </w:p>
    <w:p w:rsidR="00A56DD2" w:rsidRDefault="001C3FB8" w:rsidP="00FC4C7D">
      <w:pPr>
        <w:pStyle w:val="ListParagraph"/>
        <w:numPr>
          <w:ilvl w:val="0"/>
          <w:numId w:val="10"/>
        </w:numPr>
        <w:tabs>
          <w:tab w:val="left" w:pos="0"/>
        </w:tabs>
        <w:ind w:left="0" w:firstLine="720"/>
        <w:jc w:val="both"/>
        <w:rPr>
          <w:rFonts w:ascii="Arial" w:hAnsi="Arial" w:cs="Arial"/>
          <w:sz w:val="22"/>
          <w:szCs w:val="22"/>
        </w:rPr>
      </w:pPr>
      <w:r>
        <w:rPr>
          <w:rFonts w:ascii="Arial" w:hAnsi="Arial" w:cs="Arial"/>
          <w:sz w:val="22"/>
          <w:szCs w:val="22"/>
        </w:rPr>
        <w:t xml:space="preserve"> Judge Moore asked if there was any Old Business to bring be</w:t>
      </w:r>
      <w:r w:rsidR="00FC4C7D">
        <w:rPr>
          <w:rFonts w:ascii="Arial" w:hAnsi="Arial" w:cs="Arial"/>
          <w:sz w:val="22"/>
          <w:szCs w:val="22"/>
        </w:rPr>
        <w:t>fore the Court.  Jeff Earlywine, County Administrator, shared the results of the meeting with the public regarding the public water project.  175-180 residents attended, which include 35 streets.  There is a strong interest in following through with this project.  A present a report at the July 27</w:t>
      </w:r>
      <w:r w:rsidR="00FC4C7D" w:rsidRPr="00FC4C7D">
        <w:rPr>
          <w:rFonts w:ascii="Arial" w:hAnsi="Arial" w:cs="Arial"/>
          <w:sz w:val="22"/>
          <w:szCs w:val="22"/>
          <w:vertAlign w:val="superscript"/>
        </w:rPr>
        <w:t>th</w:t>
      </w:r>
      <w:r w:rsidR="00FC4C7D">
        <w:rPr>
          <w:rFonts w:ascii="Arial" w:hAnsi="Arial" w:cs="Arial"/>
          <w:sz w:val="22"/>
          <w:szCs w:val="22"/>
        </w:rPr>
        <w:t xml:space="preserve"> meeting.  Commissioner Flaig asked for an update on the Broadband project, Jeff Earlywine responded.  </w:t>
      </w:r>
    </w:p>
    <w:p w:rsidR="001C3FB8" w:rsidRPr="001C3FB8" w:rsidRDefault="001C3FB8" w:rsidP="001C3FB8">
      <w:pPr>
        <w:tabs>
          <w:tab w:val="left" w:pos="0"/>
        </w:tabs>
        <w:ind w:left="720"/>
        <w:jc w:val="both"/>
        <w:rPr>
          <w:rFonts w:ascii="Arial" w:hAnsi="Arial" w:cs="Arial"/>
          <w:sz w:val="22"/>
          <w:szCs w:val="22"/>
        </w:rPr>
      </w:pPr>
    </w:p>
    <w:p w:rsidR="007C0307" w:rsidRPr="00D120EA" w:rsidRDefault="007C0307" w:rsidP="00F6678C">
      <w:pPr>
        <w:rPr>
          <w:rFonts w:ascii="Arial" w:hAnsi="Arial" w:cs="Arial"/>
          <w:b/>
          <w:sz w:val="22"/>
          <w:szCs w:val="22"/>
          <w:u w:val="single"/>
        </w:rPr>
      </w:pPr>
      <w:r w:rsidRPr="00D120EA">
        <w:rPr>
          <w:rFonts w:ascii="Arial" w:hAnsi="Arial" w:cs="Arial"/>
          <w:b/>
          <w:sz w:val="22"/>
          <w:szCs w:val="22"/>
          <w:u w:val="single"/>
        </w:rPr>
        <w:t xml:space="preserve">ITEM </w:t>
      </w:r>
      <w:r w:rsidR="00872305">
        <w:rPr>
          <w:rFonts w:ascii="Arial" w:hAnsi="Arial" w:cs="Arial"/>
          <w:b/>
          <w:sz w:val="22"/>
          <w:szCs w:val="22"/>
          <w:u w:val="single"/>
        </w:rPr>
        <w:t>X</w:t>
      </w:r>
      <w:r w:rsidRPr="00D120EA">
        <w:rPr>
          <w:rFonts w:ascii="Arial" w:hAnsi="Arial" w:cs="Arial"/>
          <w:b/>
          <w:sz w:val="22"/>
          <w:szCs w:val="22"/>
          <w:u w:val="single"/>
        </w:rPr>
        <w:t>.</w:t>
      </w:r>
      <w:r w:rsidRPr="00D120EA">
        <w:rPr>
          <w:rFonts w:ascii="Arial" w:hAnsi="Arial" w:cs="Arial"/>
          <w:b/>
          <w:sz w:val="22"/>
          <w:szCs w:val="22"/>
        </w:rPr>
        <w:tab/>
      </w:r>
      <w:r w:rsidRPr="00D120EA">
        <w:rPr>
          <w:rFonts w:ascii="Arial" w:hAnsi="Arial" w:cs="Arial"/>
          <w:b/>
          <w:sz w:val="22"/>
          <w:szCs w:val="22"/>
        </w:rPr>
        <w:tab/>
      </w:r>
      <w:r w:rsidRPr="00D120EA">
        <w:rPr>
          <w:rFonts w:ascii="Arial" w:hAnsi="Arial" w:cs="Arial"/>
          <w:b/>
          <w:sz w:val="22"/>
          <w:szCs w:val="22"/>
        </w:rPr>
        <w:tab/>
      </w:r>
      <w:r w:rsidR="00586F3E" w:rsidRPr="00D120EA">
        <w:rPr>
          <w:rFonts w:ascii="Arial" w:hAnsi="Arial" w:cs="Arial"/>
          <w:b/>
          <w:sz w:val="22"/>
          <w:szCs w:val="22"/>
        </w:rPr>
        <w:t xml:space="preserve">                     </w:t>
      </w:r>
      <w:r w:rsidR="00F83D2B" w:rsidRPr="00D120EA">
        <w:rPr>
          <w:rFonts w:ascii="Arial" w:hAnsi="Arial" w:cs="Arial"/>
          <w:b/>
          <w:sz w:val="22"/>
          <w:szCs w:val="22"/>
        </w:rPr>
        <w:t xml:space="preserve">   </w:t>
      </w:r>
      <w:r w:rsidR="005F67A7" w:rsidRPr="00D120EA">
        <w:rPr>
          <w:rFonts w:ascii="Arial" w:hAnsi="Arial" w:cs="Arial"/>
          <w:b/>
          <w:sz w:val="22"/>
          <w:szCs w:val="22"/>
        </w:rPr>
        <w:t xml:space="preserve">   </w:t>
      </w:r>
      <w:r w:rsidR="00931D62" w:rsidRPr="00D120EA">
        <w:rPr>
          <w:rFonts w:ascii="Arial" w:hAnsi="Arial" w:cs="Arial"/>
          <w:b/>
          <w:sz w:val="22"/>
          <w:szCs w:val="22"/>
        </w:rPr>
        <w:t xml:space="preserve"> </w:t>
      </w:r>
      <w:r w:rsidR="005C6D45" w:rsidRPr="00D120EA">
        <w:rPr>
          <w:rFonts w:ascii="Arial" w:hAnsi="Arial" w:cs="Arial"/>
          <w:b/>
          <w:sz w:val="22"/>
          <w:szCs w:val="22"/>
          <w:u w:val="single"/>
        </w:rPr>
        <w:t>NEW</w:t>
      </w:r>
      <w:r w:rsidRPr="00D120EA">
        <w:rPr>
          <w:rFonts w:ascii="Arial" w:hAnsi="Arial" w:cs="Arial"/>
          <w:b/>
          <w:sz w:val="22"/>
          <w:szCs w:val="22"/>
          <w:u w:val="single"/>
        </w:rPr>
        <w:t xml:space="preserve"> BUSINESS</w:t>
      </w:r>
    </w:p>
    <w:p w:rsidR="001D365F" w:rsidRDefault="001C3FB8" w:rsidP="006013AA">
      <w:pPr>
        <w:jc w:val="both"/>
        <w:rPr>
          <w:rFonts w:ascii="Arial" w:hAnsi="Arial" w:cs="Arial"/>
          <w:sz w:val="22"/>
          <w:szCs w:val="22"/>
        </w:rPr>
      </w:pPr>
      <w:r>
        <w:rPr>
          <w:rFonts w:ascii="Arial" w:hAnsi="Arial" w:cs="Arial"/>
          <w:sz w:val="22"/>
          <w:szCs w:val="22"/>
        </w:rPr>
        <w:tab/>
      </w:r>
    </w:p>
    <w:p w:rsidR="001C3FB8" w:rsidRPr="001C3FB8" w:rsidRDefault="001C3FB8" w:rsidP="001C3FB8">
      <w:pPr>
        <w:pStyle w:val="ListParagraph"/>
        <w:numPr>
          <w:ilvl w:val="0"/>
          <w:numId w:val="10"/>
        </w:numPr>
        <w:jc w:val="both"/>
        <w:rPr>
          <w:rFonts w:ascii="Arial" w:hAnsi="Arial" w:cs="Arial"/>
          <w:sz w:val="22"/>
          <w:szCs w:val="22"/>
        </w:rPr>
      </w:pPr>
      <w:r>
        <w:rPr>
          <w:rFonts w:ascii="Arial" w:hAnsi="Arial" w:cs="Arial"/>
          <w:sz w:val="22"/>
          <w:szCs w:val="22"/>
        </w:rPr>
        <w:t>Judge Moore asked if there was any New Business to bring before the Court, none presented</w:t>
      </w:r>
    </w:p>
    <w:p w:rsidR="00D86DBD" w:rsidRPr="001736D1" w:rsidRDefault="00D86DBD" w:rsidP="00D86DBD">
      <w:pPr>
        <w:pStyle w:val="ListParagraph"/>
        <w:jc w:val="both"/>
        <w:rPr>
          <w:rFonts w:ascii="Arial" w:hAnsi="Arial" w:cs="Arial"/>
          <w:sz w:val="22"/>
          <w:szCs w:val="22"/>
        </w:rPr>
      </w:pPr>
    </w:p>
    <w:p w:rsidR="0070212E" w:rsidRPr="00D120EA" w:rsidRDefault="00C03710" w:rsidP="00A34EC3">
      <w:pPr>
        <w:rPr>
          <w:rFonts w:ascii="Arial" w:hAnsi="Arial" w:cs="Arial"/>
          <w:b/>
          <w:sz w:val="22"/>
          <w:szCs w:val="22"/>
        </w:rPr>
      </w:pPr>
      <w:r w:rsidRPr="00D120EA">
        <w:rPr>
          <w:rFonts w:ascii="Arial" w:hAnsi="Arial" w:cs="Arial"/>
          <w:b/>
          <w:sz w:val="22"/>
          <w:szCs w:val="22"/>
          <w:u w:val="single"/>
        </w:rPr>
        <w:t>ITEM X</w:t>
      </w:r>
      <w:r w:rsidR="001736D1">
        <w:rPr>
          <w:rFonts w:ascii="Arial" w:hAnsi="Arial" w:cs="Arial"/>
          <w:b/>
          <w:sz w:val="22"/>
          <w:szCs w:val="22"/>
          <w:u w:val="single"/>
        </w:rPr>
        <w:t>I</w:t>
      </w:r>
      <w:r w:rsidRPr="00D120EA">
        <w:rPr>
          <w:rFonts w:ascii="Arial" w:hAnsi="Arial" w:cs="Arial"/>
          <w:b/>
          <w:sz w:val="22"/>
          <w:szCs w:val="22"/>
          <w:u w:val="single"/>
        </w:rPr>
        <w:t>.</w:t>
      </w:r>
      <w:r w:rsidRPr="00D120EA">
        <w:rPr>
          <w:rFonts w:ascii="Arial" w:hAnsi="Arial" w:cs="Arial"/>
          <w:b/>
          <w:sz w:val="22"/>
          <w:szCs w:val="22"/>
        </w:rPr>
        <w:tab/>
      </w:r>
      <w:r w:rsidR="004F7AB2">
        <w:rPr>
          <w:rFonts w:ascii="Arial" w:hAnsi="Arial" w:cs="Arial"/>
          <w:b/>
          <w:sz w:val="22"/>
          <w:szCs w:val="22"/>
        </w:rPr>
        <w:t xml:space="preserve">                                    </w:t>
      </w:r>
      <w:r w:rsidR="00A34EC3" w:rsidRPr="00D120EA">
        <w:rPr>
          <w:rFonts w:ascii="Arial" w:hAnsi="Arial" w:cs="Arial"/>
          <w:b/>
          <w:sz w:val="22"/>
          <w:szCs w:val="22"/>
        </w:rPr>
        <w:t xml:space="preserve">               </w:t>
      </w:r>
      <w:r w:rsidR="0070212E" w:rsidRPr="00D120EA">
        <w:rPr>
          <w:rFonts w:ascii="Arial" w:hAnsi="Arial" w:cs="Arial"/>
          <w:b/>
          <w:sz w:val="22"/>
          <w:szCs w:val="22"/>
          <w:u w:val="single"/>
        </w:rPr>
        <w:t>ADJOURNMENT</w:t>
      </w:r>
    </w:p>
    <w:p w:rsidR="0070212E" w:rsidRPr="00D120EA" w:rsidRDefault="0070212E" w:rsidP="0070212E">
      <w:pPr>
        <w:tabs>
          <w:tab w:val="center" w:pos="0"/>
        </w:tabs>
        <w:jc w:val="both"/>
        <w:rPr>
          <w:rFonts w:ascii="Arial" w:hAnsi="Arial" w:cs="Arial"/>
          <w:sz w:val="22"/>
          <w:szCs w:val="22"/>
        </w:rPr>
      </w:pPr>
    </w:p>
    <w:p w:rsidR="0070212E" w:rsidRPr="00D120EA" w:rsidRDefault="0070212E" w:rsidP="0070212E">
      <w:pPr>
        <w:pStyle w:val="BodyText"/>
        <w:rPr>
          <w:rFonts w:ascii="Arial" w:hAnsi="Arial" w:cs="Arial"/>
          <w:sz w:val="22"/>
          <w:szCs w:val="22"/>
        </w:rPr>
      </w:pPr>
      <w:r w:rsidRPr="00D120EA">
        <w:rPr>
          <w:rFonts w:ascii="Arial" w:hAnsi="Arial" w:cs="Arial"/>
          <w:sz w:val="22"/>
          <w:szCs w:val="22"/>
        </w:rPr>
        <w:t>Judge Moore called for adjournment of the Fiscal Court Meeting.  Commissioner</w:t>
      </w:r>
      <w:r w:rsidR="009B4316">
        <w:rPr>
          <w:rFonts w:ascii="Arial" w:hAnsi="Arial" w:cs="Arial"/>
          <w:sz w:val="22"/>
          <w:szCs w:val="22"/>
        </w:rPr>
        <w:t xml:space="preserve"> </w:t>
      </w:r>
      <w:r w:rsidR="00FC4C7D">
        <w:rPr>
          <w:rFonts w:ascii="Arial" w:hAnsi="Arial" w:cs="Arial"/>
          <w:sz w:val="22"/>
          <w:szCs w:val="22"/>
        </w:rPr>
        <w:t xml:space="preserve">Kenner </w:t>
      </w:r>
      <w:r w:rsidR="00200115">
        <w:rPr>
          <w:rFonts w:ascii="Arial" w:hAnsi="Arial" w:cs="Arial"/>
          <w:sz w:val="22"/>
          <w:szCs w:val="22"/>
        </w:rPr>
        <w:t>m</w:t>
      </w:r>
      <w:r w:rsidRPr="00D120EA">
        <w:rPr>
          <w:rFonts w:ascii="Arial" w:hAnsi="Arial" w:cs="Arial"/>
          <w:sz w:val="22"/>
          <w:szCs w:val="22"/>
        </w:rPr>
        <w:t>oved, seconded by Commissioner</w:t>
      </w:r>
      <w:r w:rsidR="006013AA">
        <w:rPr>
          <w:rFonts w:ascii="Arial" w:hAnsi="Arial" w:cs="Arial"/>
          <w:sz w:val="22"/>
          <w:szCs w:val="22"/>
        </w:rPr>
        <w:t xml:space="preserve"> </w:t>
      </w:r>
      <w:r w:rsidR="00FC4C7D">
        <w:rPr>
          <w:rFonts w:ascii="Arial" w:hAnsi="Arial" w:cs="Arial"/>
          <w:sz w:val="22"/>
          <w:szCs w:val="22"/>
        </w:rPr>
        <w:t>Brewer</w:t>
      </w:r>
      <w:r w:rsidRPr="00D120EA">
        <w:rPr>
          <w:rFonts w:ascii="Arial" w:hAnsi="Arial" w:cs="Arial"/>
          <w:sz w:val="22"/>
          <w:szCs w:val="22"/>
        </w:rPr>
        <w:t xml:space="preserve">, to adjourn the meeting.  ALL PRESENT VOTING - </w:t>
      </w:r>
      <w:r w:rsidR="006D59BD">
        <w:rPr>
          <w:rFonts w:ascii="Arial" w:hAnsi="Arial" w:cs="Arial"/>
          <w:sz w:val="22"/>
          <w:szCs w:val="22"/>
        </w:rPr>
        <w:t xml:space="preserve">AYE </w:t>
      </w:r>
      <w:r w:rsidR="00863F33">
        <w:rPr>
          <w:rFonts w:ascii="Arial" w:hAnsi="Arial" w:cs="Arial"/>
          <w:sz w:val="22"/>
          <w:szCs w:val="22"/>
        </w:rPr>
        <w:t>4-0</w:t>
      </w:r>
      <w:r w:rsidRPr="00D120EA">
        <w:rPr>
          <w:rFonts w:ascii="Arial" w:hAnsi="Arial" w:cs="Arial"/>
          <w:sz w:val="22"/>
          <w:szCs w:val="22"/>
        </w:rPr>
        <w:t>.</w:t>
      </w:r>
    </w:p>
    <w:p w:rsidR="00A64E71" w:rsidRPr="00D120EA" w:rsidRDefault="00A64E71" w:rsidP="00207C9B">
      <w:pPr>
        <w:rPr>
          <w:rFonts w:ascii="Arial" w:hAnsi="Arial" w:cs="Arial"/>
          <w:sz w:val="22"/>
          <w:szCs w:val="22"/>
        </w:rPr>
      </w:pPr>
    </w:p>
    <w:p w:rsidR="006377F2" w:rsidRDefault="006377F2" w:rsidP="006377F2">
      <w:pPr>
        <w:rPr>
          <w:rFonts w:ascii="Arial" w:hAnsi="Arial" w:cs="Arial"/>
          <w:b/>
          <w:sz w:val="22"/>
          <w:szCs w:val="22"/>
        </w:rPr>
      </w:pPr>
    </w:p>
    <w:p w:rsidR="006377F2" w:rsidRPr="00075ED2" w:rsidRDefault="006377F2" w:rsidP="006377F2">
      <w:pPr>
        <w:rPr>
          <w:rFonts w:ascii="Arial" w:hAnsi="Arial" w:cs="Arial"/>
          <w:b/>
          <w:sz w:val="22"/>
          <w:szCs w:val="22"/>
        </w:rPr>
      </w:pPr>
      <w:r w:rsidRPr="00075ED2">
        <w:rPr>
          <w:rFonts w:ascii="Arial" w:hAnsi="Arial" w:cs="Arial"/>
          <w:b/>
          <w:sz w:val="22"/>
          <w:szCs w:val="22"/>
        </w:rPr>
        <w:t>NEXT FISCAL COURT MEETING – Tuesday, Ju</w:t>
      </w:r>
      <w:r>
        <w:rPr>
          <w:rFonts w:ascii="Arial" w:hAnsi="Arial" w:cs="Arial"/>
          <w:b/>
          <w:sz w:val="22"/>
          <w:szCs w:val="22"/>
        </w:rPr>
        <w:t xml:space="preserve">ly </w:t>
      </w:r>
      <w:r w:rsidR="009B4316">
        <w:rPr>
          <w:rFonts w:ascii="Arial" w:hAnsi="Arial" w:cs="Arial"/>
          <w:b/>
          <w:sz w:val="22"/>
          <w:szCs w:val="22"/>
        </w:rPr>
        <w:t>27</w:t>
      </w:r>
      <w:r w:rsidRPr="00075ED2">
        <w:rPr>
          <w:rFonts w:ascii="Arial" w:hAnsi="Arial" w:cs="Arial"/>
          <w:b/>
          <w:sz w:val="22"/>
          <w:szCs w:val="22"/>
          <w:vertAlign w:val="superscript"/>
        </w:rPr>
        <w:t>th</w:t>
      </w:r>
      <w:r w:rsidRPr="00075ED2">
        <w:rPr>
          <w:rFonts w:ascii="Arial" w:hAnsi="Arial" w:cs="Arial"/>
          <w:b/>
          <w:sz w:val="22"/>
          <w:szCs w:val="22"/>
        </w:rPr>
        <w:t>, 2021 @ 5:30 P.M.</w:t>
      </w:r>
    </w:p>
    <w:p w:rsidR="006377F2" w:rsidRPr="00075ED2" w:rsidRDefault="006377F2" w:rsidP="006377F2">
      <w:pPr>
        <w:rPr>
          <w:rFonts w:ascii="Arial" w:hAnsi="Arial" w:cs="Arial"/>
          <w:b/>
          <w:sz w:val="22"/>
          <w:szCs w:val="22"/>
        </w:rPr>
      </w:pPr>
      <w:r w:rsidRPr="00075ED2">
        <w:rPr>
          <w:rFonts w:ascii="Arial" w:hAnsi="Arial" w:cs="Arial"/>
          <w:b/>
          <w:sz w:val="22"/>
          <w:szCs w:val="22"/>
        </w:rPr>
        <w:lastRenderedPageBreak/>
        <w:t xml:space="preserve">  </w:t>
      </w:r>
    </w:p>
    <w:p w:rsidR="001070E3" w:rsidRDefault="001070E3" w:rsidP="001D365F">
      <w:pPr>
        <w:rPr>
          <w:rFonts w:ascii="Arial" w:hAnsi="Arial" w:cs="Arial"/>
          <w:b/>
          <w:sz w:val="22"/>
          <w:szCs w:val="22"/>
        </w:rPr>
      </w:pPr>
    </w:p>
    <w:p w:rsidR="001070E3" w:rsidRDefault="001070E3" w:rsidP="001D365F">
      <w:pPr>
        <w:rPr>
          <w:rFonts w:ascii="Arial" w:hAnsi="Arial" w:cs="Arial"/>
          <w:b/>
          <w:sz w:val="22"/>
          <w:szCs w:val="22"/>
        </w:rPr>
      </w:pPr>
    </w:p>
    <w:p w:rsidR="001D365F" w:rsidRDefault="001D365F" w:rsidP="001D365F">
      <w:pPr>
        <w:rPr>
          <w:rFonts w:ascii="Arial" w:hAnsi="Arial" w:cs="Arial"/>
          <w:b/>
          <w:sz w:val="22"/>
          <w:szCs w:val="22"/>
        </w:rPr>
      </w:pPr>
      <w:r w:rsidRPr="001D365F">
        <w:rPr>
          <w:rFonts w:ascii="Arial" w:hAnsi="Arial" w:cs="Arial"/>
          <w:b/>
          <w:sz w:val="22"/>
          <w:szCs w:val="22"/>
          <w:u w:val="single"/>
        </w:rPr>
        <w:t>Announcements</w:t>
      </w:r>
      <w:r>
        <w:rPr>
          <w:rFonts w:ascii="Arial" w:hAnsi="Arial" w:cs="Arial"/>
          <w:b/>
          <w:sz w:val="22"/>
          <w:szCs w:val="22"/>
        </w:rPr>
        <w:t>:</w:t>
      </w:r>
    </w:p>
    <w:p w:rsidR="008E27E1" w:rsidRDefault="008E27E1" w:rsidP="001D365F">
      <w:pPr>
        <w:rPr>
          <w:rFonts w:ascii="Arial" w:hAnsi="Arial" w:cs="Arial"/>
          <w:b/>
          <w:sz w:val="22"/>
          <w:szCs w:val="22"/>
        </w:rPr>
      </w:pPr>
    </w:p>
    <w:p w:rsidR="009B4316" w:rsidRDefault="00FC4C7D" w:rsidP="001D365F">
      <w:pPr>
        <w:rPr>
          <w:rFonts w:ascii="Arial" w:hAnsi="Arial" w:cs="Arial"/>
          <w:sz w:val="22"/>
          <w:szCs w:val="22"/>
        </w:rPr>
      </w:pPr>
      <w:r>
        <w:rPr>
          <w:rFonts w:ascii="Arial" w:hAnsi="Arial" w:cs="Arial"/>
          <w:sz w:val="22"/>
          <w:szCs w:val="22"/>
        </w:rPr>
        <w:t>Food Truck Tuesday at Central Park and Concert in the Park.  There will be Lunch at the Plaza on Friday, July 16</w:t>
      </w:r>
      <w:r w:rsidRPr="00FC4C7D">
        <w:rPr>
          <w:rFonts w:ascii="Arial" w:hAnsi="Arial" w:cs="Arial"/>
          <w:sz w:val="22"/>
          <w:szCs w:val="22"/>
          <w:vertAlign w:val="superscript"/>
        </w:rPr>
        <w:t>th</w:t>
      </w:r>
      <w:r>
        <w:rPr>
          <w:rFonts w:ascii="Arial" w:hAnsi="Arial" w:cs="Arial"/>
          <w:sz w:val="22"/>
          <w:szCs w:val="22"/>
        </w:rPr>
        <w:t>.</w:t>
      </w:r>
    </w:p>
    <w:p w:rsidR="00FC4C7D" w:rsidRDefault="00FC4C7D" w:rsidP="001D365F">
      <w:pPr>
        <w:rPr>
          <w:rFonts w:ascii="Arial" w:hAnsi="Arial" w:cs="Arial"/>
          <w:sz w:val="22"/>
          <w:szCs w:val="22"/>
        </w:rPr>
      </w:pPr>
    </w:p>
    <w:p w:rsidR="00FC4C7D" w:rsidRPr="00FC4C7D" w:rsidRDefault="00FC4C7D" w:rsidP="001D365F">
      <w:pPr>
        <w:rPr>
          <w:rFonts w:ascii="Arial" w:hAnsi="Arial" w:cs="Arial"/>
          <w:sz w:val="22"/>
          <w:szCs w:val="22"/>
        </w:rPr>
      </w:pPr>
    </w:p>
    <w:p w:rsidR="00D24FFE" w:rsidRPr="00D120EA" w:rsidRDefault="00C22A22" w:rsidP="00BC70D5">
      <w:pPr>
        <w:pStyle w:val="Heading1"/>
        <w:numPr>
          <w:ilvl w:val="0"/>
          <w:numId w:val="0"/>
        </w:numPr>
        <w:tabs>
          <w:tab w:val="center" w:pos="4320"/>
        </w:tabs>
        <w:jc w:val="center"/>
        <w:rPr>
          <w:rFonts w:ascii="Arial" w:hAnsi="Arial" w:cs="Arial"/>
          <w:sz w:val="22"/>
          <w:szCs w:val="22"/>
        </w:rPr>
      </w:pPr>
      <w:r w:rsidRPr="00D120EA">
        <w:rPr>
          <w:rFonts w:ascii="Arial" w:hAnsi="Arial" w:cs="Arial"/>
          <w:sz w:val="22"/>
          <w:szCs w:val="22"/>
        </w:rPr>
        <w:t xml:space="preserve">   </w:t>
      </w:r>
      <w:r w:rsidR="004C0E15" w:rsidRPr="00D120EA">
        <w:rPr>
          <w:rFonts w:ascii="Arial" w:hAnsi="Arial" w:cs="Arial"/>
          <w:sz w:val="22"/>
          <w:szCs w:val="22"/>
        </w:rPr>
        <w:t xml:space="preserve">  </w:t>
      </w:r>
      <w:r w:rsidRPr="00D120EA">
        <w:rPr>
          <w:rFonts w:ascii="Arial" w:hAnsi="Arial" w:cs="Arial"/>
          <w:sz w:val="22"/>
          <w:szCs w:val="22"/>
        </w:rPr>
        <w:t xml:space="preserve"> </w:t>
      </w:r>
      <w:r w:rsidR="00DD2356" w:rsidRPr="00D120EA">
        <w:rPr>
          <w:rFonts w:ascii="Arial" w:hAnsi="Arial" w:cs="Arial"/>
          <w:sz w:val="22"/>
          <w:szCs w:val="22"/>
          <w:u w:val="single"/>
        </w:rPr>
        <w:t>C</w:t>
      </w:r>
      <w:r w:rsidR="00D24FFE" w:rsidRPr="00D120EA">
        <w:rPr>
          <w:rFonts w:ascii="Arial" w:hAnsi="Arial" w:cs="Arial"/>
          <w:sz w:val="22"/>
          <w:szCs w:val="22"/>
          <w:u w:val="single"/>
        </w:rPr>
        <w:t>LERK CERTIFICATION</w:t>
      </w:r>
    </w:p>
    <w:p w:rsidR="008E672D" w:rsidRPr="00D120EA" w:rsidRDefault="008E672D" w:rsidP="008E672D">
      <w:pPr>
        <w:rPr>
          <w:rFonts w:ascii="Arial" w:hAnsi="Arial" w:cs="Arial"/>
          <w:sz w:val="22"/>
          <w:szCs w:val="22"/>
        </w:rPr>
      </w:pPr>
    </w:p>
    <w:p w:rsidR="0001592A" w:rsidRDefault="008E672D" w:rsidP="00D24FFE">
      <w:pPr>
        <w:pStyle w:val="BodyText"/>
        <w:tabs>
          <w:tab w:val="center" w:pos="720"/>
        </w:tabs>
        <w:rPr>
          <w:rFonts w:ascii="Arial" w:hAnsi="Arial" w:cs="Arial"/>
          <w:sz w:val="22"/>
          <w:szCs w:val="22"/>
        </w:rPr>
      </w:pPr>
      <w:r w:rsidRPr="00D120EA">
        <w:rPr>
          <w:rFonts w:ascii="Arial" w:hAnsi="Arial" w:cs="Arial"/>
          <w:sz w:val="22"/>
          <w:szCs w:val="22"/>
        </w:rPr>
        <w:tab/>
      </w:r>
      <w:r w:rsidR="008F3349" w:rsidRPr="00D120EA">
        <w:rPr>
          <w:rFonts w:ascii="Arial" w:hAnsi="Arial" w:cs="Arial"/>
          <w:sz w:val="22"/>
          <w:szCs w:val="22"/>
        </w:rPr>
        <w:t>The Fiscal Court Clerk</w:t>
      </w:r>
      <w:r w:rsidR="00D24FFE" w:rsidRPr="00D120EA">
        <w:rPr>
          <w:rFonts w:ascii="Arial" w:hAnsi="Arial" w:cs="Arial"/>
          <w:sz w:val="22"/>
          <w:szCs w:val="22"/>
        </w:rPr>
        <w:t xml:space="preserve"> do</w:t>
      </w:r>
      <w:r w:rsidR="001D56D3" w:rsidRPr="00D120EA">
        <w:rPr>
          <w:rFonts w:ascii="Arial" w:hAnsi="Arial" w:cs="Arial"/>
          <w:sz w:val="22"/>
          <w:szCs w:val="22"/>
        </w:rPr>
        <w:t>es</w:t>
      </w:r>
      <w:r w:rsidR="00D24FFE" w:rsidRPr="00D120EA">
        <w:rPr>
          <w:rFonts w:ascii="Arial" w:hAnsi="Arial" w:cs="Arial"/>
          <w:sz w:val="22"/>
          <w:szCs w:val="22"/>
        </w:rPr>
        <w:t xml:space="preserve"> hereby certify that this is a true and accurate</w:t>
      </w:r>
      <w:r w:rsidR="0046617D" w:rsidRPr="00D120EA">
        <w:rPr>
          <w:rFonts w:ascii="Arial" w:hAnsi="Arial" w:cs="Arial"/>
          <w:sz w:val="22"/>
          <w:szCs w:val="22"/>
        </w:rPr>
        <w:t xml:space="preserve"> record of the actions taken during the Boone County Fiscal Court </w:t>
      </w:r>
      <w:r w:rsidR="0073543A" w:rsidRPr="00D120EA">
        <w:rPr>
          <w:rFonts w:ascii="Arial" w:hAnsi="Arial" w:cs="Arial"/>
          <w:sz w:val="22"/>
          <w:szCs w:val="22"/>
        </w:rPr>
        <w:t xml:space="preserve">meeting </w:t>
      </w:r>
      <w:r w:rsidR="009B4316">
        <w:rPr>
          <w:rFonts w:ascii="Arial" w:hAnsi="Arial" w:cs="Arial"/>
          <w:sz w:val="22"/>
          <w:szCs w:val="22"/>
        </w:rPr>
        <w:t>of July 6</w:t>
      </w:r>
      <w:r w:rsidR="009B4316" w:rsidRPr="009B4316">
        <w:rPr>
          <w:rFonts w:ascii="Arial" w:hAnsi="Arial" w:cs="Arial"/>
          <w:sz w:val="22"/>
          <w:szCs w:val="22"/>
          <w:vertAlign w:val="superscript"/>
        </w:rPr>
        <w:t>th</w:t>
      </w:r>
      <w:r w:rsidR="00E530FD" w:rsidRPr="00D120EA">
        <w:rPr>
          <w:rFonts w:ascii="Arial" w:hAnsi="Arial" w:cs="Arial"/>
          <w:sz w:val="22"/>
          <w:szCs w:val="22"/>
        </w:rPr>
        <w:t xml:space="preserve">, </w:t>
      </w:r>
      <w:r w:rsidR="00366AAF" w:rsidRPr="00D120EA">
        <w:rPr>
          <w:rFonts w:ascii="Arial" w:hAnsi="Arial" w:cs="Arial"/>
          <w:sz w:val="22"/>
          <w:szCs w:val="22"/>
        </w:rPr>
        <w:t>20</w:t>
      </w:r>
      <w:r w:rsidR="00AB3705" w:rsidRPr="00D120EA">
        <w:rPr>
          <w:rFonts w:ascii="Arial" w:hAnsi="Arial" w:cs="Arial"/>
          <w:sz w:val="22"/>
          <w:szCs w:val="22"/>
        </w:rPr>
        <w:t>21</w:t>
      </w:r>
      <w:r w:rsidR="0046617D" w:rsidRPr="00D120EA">
        <w:rPr>
          <w:rFonts w:ascii="Arial" w:hAnsi="Arial" w:cs="Arial"/>
          <w:sz w:val="22"/>
          <w:szCs w:val="22"/>
        </w:rPr>
        <w:t xml:space="preserve">. </w:t>
      </w:r>
      <w:r w:rsidR="00D24FFE" w:rsidRPr="00D120EA">
        <w:rPr>
          <w:rFonts w:ascii="Arial" w:hAnsi="Arial" w:cs="Arial"/>
          <w:sz w:val="22"/>
          <w:szCs w:val="22"/>
        </w:rPr>
        <w:t xml:space="preserve"> </w:t>
      </w:r>
    </w:p>
    <w:p w:rsidR="00934832" w:rsidRPr="00D120EA" w:rsidRDefault="00934832" w:rsidP="00D24FFE">
      <w:pPr>
        <w:pStyle w:val="BodyText"/>
        <w:tabs>
          <w:tab w:val="center" w:pos="720"/>
        </w:tabs>
        <w:rPr>
          <w:rFonts w:ascii="Arial" w:hAnsi="Arial" w:cs="Arial"/>
          <w:sz w:val="22"/>
          <w:szCs w:val="22"/>
        </w:rPr>
      </w:pPr>
    </w:p>
    <w:p w:rsidR="004F7AB2" w:rsidRPr="00D120EA" w:rsidRDefault="004F7AB2" w:rsidP="00D24FFE">
      <w:pPr>
        <w:pStyle w:val="BodyText"/>
        <w:tabs>
          <w:tab w:val="center" w:pos="720"/>
        </w:tabs>
        <w:rPr>
          <w:rFonts w:ascii="Arial" w:hAnsi="Arial" w:cs="Arial"/>
          <w:sz w:val="22"/>
          <w:szCs w:val="22"/>
        </w:rPr>
      </w:pPr>
    </w:p>
    <w:p w:rsidR="00D24FFE" w:rsidRPr="00D120EA" w:rsidRDefault="00D24FFE" w:rsidP="00D24FFE">
      <w:pPr>
        <w:jc w:val="both"/>
        <w:rPr>
          <w:rFonts w:ascii="Arial" w:hAnsi="Arial" w:cs="Arial"/>
          <w:b/>
          <w:sz w:val="22"/>
          <w:szCs w:val="22"/>
        </w:rPr>
      </w:pPr>
      <w:r w:rsidRPr="00D120EA">
        <w:rPr>
          <w:rFonts w:ascii="Arial" w:hAnsi="Arial" w:cs="Arial"/>
          <w:sz w:val="22"/>
          <w:szCs w:val="22"/>
        </w:rPr>
        <w:tab/>
      </w:r>
      <w:r w:rsidRPr="00D120EA">
        <w:rPr>
          <w:rFonts w:ascii="Arial" w:hAnsi="Arial" w:cs="Arial"/>
          <w:sz w:val="22"/>
          <w:szCs w:val="22"/>
        </w:rPr>
        <w:tab/>
      </w:r>
      <w:r w:rsidRPr="00D120EA">
        <w:rPr>
          <w:rFonts w:ascii="Arial" w:hAnsi="Arial" w:cs="Arial"/>
          <w:sz w:val="22"/>
          <w:szCs w:val="22"/>
        </w:rPr>
        <w:tab/>
      </w:r>
      <w:r w:rsidRPr="00D120EA">
        <w:rPr>
          <w:rFonts w:ascii="Arial" w:hAnsi="Arial" w:cs="Arial"/>
          <w:sz w:val="22"/>
          <w:szCs w:val="22"/>
        </w:rPr>
        <w:tab/>
      </w:r>
      <w:r w:rsidRPr="00D120EA">
        <w:rPr>
          <w:rFonts w:ascii="Arial" w:hAnsi="Arial" w:cs="Arial"/>
          <w:sz w:val="22"/>
          <w:szCs w:val="22"/>
        </w:rPr>
        <w:tab/>
      </w:r>
      <w:r w:rsidRPr="00D120EA">
        <w:rPr>
          <w:rFonts w:ascii="Arial" w:hAnsi="Arial" w:cs="Arial"/>
          <w:sz w:val="22"/>
          <w:szCs w:val="22"/>
        </w:rPr>
        <w:tab/>
      </w:r>
      <w:r w:rsidRPr="00D120EA">
        <w:rPr>
          <w:rFonts w:ascii="Arial" w:hAnsi="Arial" w:cs="Arial"/>
          <w:sz w:val="22"/>
          <w:szCs w:val="22"/>
        </w:rPr>
        <w:tab/>
      </w:r>
      <w:r w:rsidR="00BC70D5" w:rsidRPr="00D120EA">
        <w:rPr>
          <w:rFonts w:ascii="Arial" w:hAnsi="Arial" w:cs="Arial"/>
          <w:b/>
          <w:sz w:val="22"/>
          <w:szCs w:val="22"/>
        </w:rPr>
        <w:t xml:space="preserve">                   </w:t>
      </w:r>
      <w:r w:rsidRPr="00D120EA">
        <w:rPr>
          <w:rFonts w:ascii="Arial" w:hAnsi="Arial" w:cs="Arial"/>
          <w:b/>
          <w:sz w:val="22"/>
          <w:szCs w:val="22"/>
          <w:u w:val="single"/>
        </w:rPr>
        <w:tab/>
      </w:r>
      <w:r w:rsidRPr="00D120EA">
        <w:rPr>
          <w:rFonts w:ascii="Arial" w:hAnsi="Arial" w:cs="Arial"/>
          <w:b/>
          <w:sz w:val="22"/>
          <w:szCs w:val="22"/>
          <w:u w:val="single"/>
        </w:rPr>
        <w:tab/>
      </w:r>
      <w:r w:rsidRPr="00D120EA">
        <w:rPr>
          <w:rFonts w:ascii="Arial" w:hAnsi="Arial" w:cs="Arial"/>
          <w:b/>
          <w:sz w:val="22"/>
          <w:szCs w:val="22"/>
          <w:u w:val="single"/>
        </w:rPr>
        <w:tab/>
      </w:r>
      <w:r w:rsidRPr="00D120EA">
        <w:rPr>
          <w:rFonts w:ascii="Arial" w:hAnsi="Arial" w:cs="Arial"/>
          <w:b/>
          <w:sz w:val="22"/>
          <w:szCs w:val="22"/>
          <w:u w:val="single"/>
        </w:rPr>
        <w:tab/>
      </w:r>
      <w:r w:rsidRPr="00D120EA">
        <w:rPr>
          <w:rFonts w:ascii="Arial" w:hAnsi="Arial" w:cs="Arial"/>
          <w:b/>
          <w:sz w:val="22"/>
          <w:szCs w:val="22"/>
          <w:u w:val="single"/>
        </w:rPr>
        <w:tab/>
      </w:r>
    </w:p>
    <w:p w:rsidR="00D24FFE" w:rsidRPr="00D120EA" w:rsidRDefault="00D24FFE" w:rsidP="00D24FFE">
      <w:pPr>
        <w:ind w:left="2880" w:firstLine="720"/>
        <w:jc w:val="both"/>
        <w:rPr>
          <w:rFonts w:ascii="Arial" w:hAnsi="Arial" w:cs="Arial"/>
          <w:b/>
          <w:sz w:val="22"/>
          <w:szCs w:val="22"/>
        </w:rPr>
      </w:pPr>
      <w:r w:rsidRPr="00D120EA">
        <w:rPr>
          <w:rFonts w:ascii="Arial" w:hAnsi="Arial" w:cs="Arial"/>
          <w:b/>
          <w:sz w:val="22"/>
          <w:szCs w:val="22"/>
        </w:rPr>
        <w:tab/>
      </w:r>
      <w:r w:rsidRPr="00D120EA">
        <w:rPr>
          <w:rFonts w:ascii="Arial" w:hAnsi="Arial" w:cs="Arial"/>
          <w:b/>
          <w:sz w:val="22"/>
          <w:szCs w:val="22"/>
        </w:rPr>
        <w:tab/>
      </w:r>
      <w:r w:rsidR="00931D62" w:rsidRPr="00D120EA">
        <w:rPr>
          <w:rFonts w:ascii="Arial" w:hAnsi="Arial" w:cs="Arial"/>
          <w:b/>
          <w:sz w:val="22"/>
          <w:szCs w:val="22"/>
        </w:rPr>
        <w:t xml:space="preserve">                   </w:t>
      </w:r>
      <w:r w:rsidR="00BD794E" w:rsidRPr="00D120EA">
        <w:rPr>
          <w:rFonts w:ascii="Arial" w:hAnsi="Arial" w:cs="Arial"/>
          <w:b/>
          <w:sz w:val="22"/>
          <w:szCs w:val="22"/>
        </w:rPr>
        <w:t xml:space="preserve">Fiscal Court Clerk </w:t>
      </w:r>
    </w:p>
    <w:p w:rsidR="001470A9" w:rsidRPr="00D120EA" w:rsidRDefault="001470A9" w:rsidP="00D24FFE">
      <w:pPr>
        <w:jc w:val="both"/>
        <w:rPr>
          <w:rFonts w:ascii="Arial" w:hAnsi="Arial" w:cs="Arial"/>
          <w:b/>
          <w:sz w:val="22"/>
          <w:szCs w:val="22"/>
        </w:rPr>
      </w:pPr>
    </w:p>
    <w:p w:rsidR="00D24FFE" w:rsidRPr="00D120EA" w:rsidRDefault="00D24FFE" w:rsidP="00D24FFE">
      <w:pPr>
        <w:jc w:val="both"/>
        <w:rPr>
          <w:rFonts w:ascii="Arial" w:hAnsi="Arial" w:cs="Arial"/>
          <w:b/>
          <w:sz w:val="22"/>
          <w:szCs w:val="22"/>
          <w:u w:val="single"/>
        </w:rPr>
      </w:pPr>
      <w:r w:rsidRPr="00D120EA">
        <w:rPr>
          <w:rFonts w:ascii="Arial" w:hAnsi="Arial" w:cs="Arial"/>
          <w:b/>
          <w:sz w:val="22"/>
          <w:szCs w:val="22"/>
        </w:rPr>
        <w:t>Date:</w:t>
      </w:r>
      <w:r w:rsidR="000919F9" w:rsidRPr="00D120EA">
        <w:rPr>
          <w:rFonts w:ascii="Arial" w:hAnsi="Arial" w:cs="Arial"/>
          <w:b/>
          <w:sz w:val="22"/>
          <w:szCs w:val="22"/>
        </w:rPr>
        <w:t xml:space="preserve"> </w:t>
      </w:r>
      <w:r w:rsidR="000C6932" w:rsidRPr="00D120EA">
        <w:rPr>
          <w:rFonts w:ascii="Arial" w:hAnsi="Arial" w:cs="Arial"/>
          <w:b/>
          <w:sz w:val="22"/>
          <w:szCs w:val="22"/>
        </w:rPr>
        <w:t>___</w:t>
      </w:r>
      <w:r w:rsidR="00E36E19" w:rsidRPr="00D120EA">
        <w:rPr>
          <w:rFonts w:ascii="Arial" w:hAnsi="Arial" w:cs="Arial"/>
          <w:b/>
          <w:sz w:val="22"/>
          <w:szCs w:val="22"/>
        </w:rPr>
        <w:t>____</w:t>
      </w:r>
      <w:r w:rsidR="000C6932" w:rsidRPr="00D120EA">
        <w:rPr>
          <w:rFonts w:ascii="Arial" w:hAnsi="Arial" w:cs="Arial"/>
          <w:b/>
          <w:sz w:val="22"/>
          <w:szCs w:val="22"/>
        </w:rPr>
        <w:t>______</w:t>
      </w:r>
      <w:r w:rsidRPr="00D120EA">
        <w:rPr>
          <w:rFonts w:ascii="Arial" w:hAnsi="Arial" w:cs="Arial"/>
          <w:b/>
          <w:sz w:val="22"/>
          <w:szCs w:val="22"/>
          <w:u w:val="single"/>
        </w:rPr>
        <w:t xml:space="preserve">  </w:t>
      </w:r>
    </w:p>
    <w:sectPr w:rsidR="00D24FFE" w:rsidRPr="00D120EA" w:rsidSect="006F707A">
      <w:headerReference w:type="default" r:id="rId8"/>
      <w:footerReference w:type="default" r:id="rId9"/>
      <w:pgSz w:w="12240" w:h="15840"/>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96A" w:rsidRDefault="0062796A">
      <w:r>
        <w:separator/>
      </w:r>
    </w:p>
  </w:endnote>
  <w:endnote w:type="continuationSeparator" w:id="0">
    <w:p w:rsidR="0062796A" w:rsidRDefault="0062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606357"/>
      <w:docPartObj>
        <w:docPartGallery w:val="Page Numbers (Bottom of Page)"/>
        <w:docPartUnique/>
      </w:docPartObj>
    </w:sdtPr>
    <w:sdtEndPr>
      <w:rPr>
        <w:noProof/>
      </w:rPr>
    </w:sdtEndPr>
    <w:sdtContent>
      <w:p w:rsidR="0062796A" w:rsidRDefault="0062796A">
        <w:pPr>
          <w:pStyle w:val="Footer"/>
          <w:jc w:val="center"/>
        </w:pPr>
        <w:r>
          <w:fldChar w:fldCharType="begin"/>
        </w:r>
        <w:r>
          <w:instrText xml:space="preserve"> PAGE   \* MERGEFORMAT </w:instrText>
        </w:r>
        <w:r>
          <w:fldChar w:fldCharType="separate"/>
        </w:r>
        <w:r w:rsidR="00F451E3">
          <w:rPr>
            <w:noProof/>
          </w:rPr>
          <w:t>6</w:t>
        </w:r>
        <w:r>
          <w:rPr>
            <w:noProof/>
          </w:rPr>
          <w:fldChar w:fldCharType="end"/>
        </w:r>
      </w:p>
    </w:sdtContent>
  </w:sdt>
  <w:p w:rsidR="0062796A" w:rsidRDefault="00627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96A" w:rsidRDefault="0062796A">
      <w:r>
        <w:separator/>
      </w:r>
    </w:p>
  </w:footnote>
  <w:footnote w:type="continuationSeparator" w:id="0">
    <w:p w:rsidR="0062796A" w:rsidRDefault="00627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6A" w:rsidRPr="002D4240" w:rsidRDefault="0062796A" w:rsidP="007173E4">
    <w:pPr>
      <w:pStyle w:val="Header"/>
      <w:widowControl w:val="0"/>
      <w:jc w:val="center"/>
      <w:rPr>
        <w:rFonts w:ascii="Georgia" w:hAnsi="Georgia"/>
        <w:b/>
        <w:sz w:val="22"/>
        <w:szCs w:val="22"/>
        <w:u w:val="single"/>
      </w:rPr>
    </w:pPr>
    <w:r w:rsidRPr="002D4240">
      <w:rPr>
        <w:rFonts w:ascii="Georgia" w:hAnsi="Georgia"/>
        <w:b/>
        <w:sz w:val="22"/>
        <w:szCs w:val="22"/>
        <w:u w:val="single"/>
      </w:rPr>
      <w:t>MINUTES</w:t>
    </w:r>
  </w:p>
  <w:p w:rsidR="0062796A" w:rsidRDefault="0062796A" w:rsidP="007173E4">
    <w:pPr>
      <w:pStyle w:val="Header"/>
      <w:widowControl w:val="0"/>
      <w:jc w:val="center"/>
      <w:rPr>
        <w:rFonts w:ascii="Georgia" w:hAnsi="Georgia"/>
        <w:b/>
        <w:sz w:val="22"/>
        <w:szCs w:val="22"/>
        <w:u w:val="single"/>
      </w:rPr>
    </w:pPr>
    <w:r w:rsidRPr="002D4240">
      <w:rPr>
        <w:rFonts w:ascii="Georgia" w:hAnsi="Georgia"/>
        <w:b/>
        <w:sz w:val="22"/>
        <w:szCs w:val="22"/>
        <w:u w:val="single"/>
      </w:rPr>
      <w:t xml:space="preserve">BOONE COUNTY FISCAL COURT </w:t>
    </w:r>
  </w:p>
  <w:p w:rsidR="00FC5C43" w:rsidRPr="00033185" w:rsidRDefault="00FC5C43" w:rsidP="00FC5C43">
    <w:pPr>
      <w:pStyle w:val="Header"/>
      <w:widowControl w:val="0"/>
      <w:jc w:val="center"/>
      <w:rPr>
        <w:rFonts w:ascii="Georgia" w:hAnsi="Georgia"/>
        <w:b/>
        <w:sz w:val="22"/>
        <w:szCs w:val="22"/>
        <w:u w:val="single"/>
      </w:rPr>
    </w:pPr>
    <w:r w:rsidRPr="00033185">
      <w:rPr>
        <w:rFonts w:ascii="Georgia" w:hAnsi="Georgia"/>
        <w:b/>
        <w:sz w:val="22"/>
        <w:szCs w:val="22"/>
        <w:u w:val="single"/>
      </w:rPr>
      <w:t>Boone County Administration Building</w:t>
    </w:r>
  </w:p>
  <w:p w:rsidR="00FC5C43" w:rsidRPr="00033185" w:rsidRDefault="00FC5C43" w:rsidP="00FC5C43">
    <w:pPr>
      <w:pStyle w:val="Header"/>
      <w:widowControl w:val="0"/>
      <w:jc w:val="center"/>
      <w:rPr>
        <w:rFonts w:ascii="Georgia" w:hAnsi="Georgia"/>
        <w:b/>
        <w:sz w:val="22"/>
        <w:szCs w:val="22"/>
        <w:u w:val="single"/>
      </w:rPr>
    </w:pPr>
    <w:r w:rsidRPr="00033185">
      <w:rPr>
        <w:rFonts w:ascii="Georgia" w:hAnsi="Georgia"/>
        <w:b/>
        <w:sz w:val="22"/>
        <w:szCs w:val="22"/>
        <w:u w:val="single"/>
      </w:rPr>
      <w:t xml:space="preserve">1st Floor, Fiscal Courtroom </w:t>
    </w:r>
  </w:p>
  <w:p w:rsidR="00FC5C43" w:rsidRPr="00033185" w:rsidRDefault="00FC5C43" w:rsidP="00FC5C43">
    <w:pPr>
      <w:pStyle w:val="Header"/>
      <w:widowControl w:val="0"/>
      <w:jc w:val="center"/>
      <w:rPr>
        <w:rFonts w:ascii="Georgia" w:hAnsi="Georgia"/>
        <w:b/>
        <w:sz w:val="22"/>
        <w:szCs w:val="22"/>
        <w:u w:val="single"/>
      </w:rPr>
    </w:pPr>
    <w:r w:rsidRPr="00033185">
      <w:rPr>
        <w:rFonts w:ascii="Georgia" w:hAnsi="Georgia"/>
        <w:b/>
        <w:sz w:val="22"/>
        <w:szCs w:val="22"/>
        <w:u w:val="single"/>
      </w:rPr>
      <w:t>Burlington, Kentucky</w:t>
    </w:r>
  </w:p>
  <w:p w:rsidR="0062796A" w:rsidRPr="002D4240" w:rsidRDefault="00FC5C43" w:rsidP="007173E4">
    <w:pPr>
      <w:pStyle w:val="Header"/>
      <w:widowControl w:val="0"/>
      <w:jc w:val="center"/>
      <w:rPr>
        <w:rFonts w:ascii="Georgia" w:hAnsi="Georgia"/>
        <w:b/>
        <w:sz w:val="22"/>
        <w:szCs w:val="22"/>
        <w:u w:val="single"/>
      </w:rPr>
    </w:pPr>
    <w:r>
      <w:rPr>
        <w:rFonts w:ascii="Georgia" w:hAnsi="Georgia"/>
        <w:b/>
        <w:sz w:val="22"/>
        <w:szCs w:val="22"/>
        <w:u w:val="single"/>
      </w:rPr>
      <w:t xml:space="preserve">Tuesday, </w:t>
    </w:r>
    <w:r w:rsidR="00826B60">
      <w:rPr>
        <w:rFonts w:ascii="Georgia" w:hAnsi="Georgia"/>
        <w:b/>
        <w:sz w:val="22"/>
        <w:szCs w:val="22"/>
        <w:u w:val="single"/>
      </w:rPr>
      <w:t>July</w:t>
    </w:r>
    <w:r w:rsidR="00863F33">
      <w:rPr>
        <w:rFonts w:ascii="Georgia" w:hAnsi="Georgia"/>
        <w:b/>
        <w:sz w:val="22"/>
        <w:szCs w:val="22"/>
        <w:u w:val="single"/>
      </w:rPr>
      <w:t xml:space="preserve"> </w:t>
    </w:r>
    <w:r w:rsidR="00826B60">
      <w:rPr>
        <w:rFonts w:ascii="Georgia" w:hAnsi="Georgia"/>
        <w:b/>
        <w:sz w:val="22"/>
        <w:szCs w:val="22"/>
        <w:u w:val="single"/>
      </w:rPr>
      <w:t>6</w:t>
    </w:r>
    <w:r w:rsidR="0062796A">
      <w:rPr>
        <w:rFonts w:ascii="Georgia" w:hAnsi="Georgia"/>
        <w:b/>
        <w:sz w:val="22"/>
        <w:szCs w:val="22"/>
        <w:u w:val="single"/>
      </w:rPr>
      <w:t>, 202</w:t>
    </w:r>
    <w:r w:rsidR="007F74CA">
      <w:rPr>
        <w:rFonts w:ascii="Georgia" w:hAnsi="Georgia"/>
        <w:b/>
        <w:sz w:val="22"/>
        <w:szCs w:val="22"/>
        <w:u w:val="single"/>
      </w:rPr>
      <w:t>1</w:t>
    </w:r>
  </w:p>
  <w:p w:rsidR="0062796A" w:rsidRDefault="00863F33" w:rsidP="007173E4">
    <w:pPr>
      <w:pStyle w:val="Header"/>
      <w:widowControl w:val="0"/>
      <w:jc w:val="center"/>
      <w:rPr>
        <w:rFonts w:ascii="Georgia" w:hAnsi="Georgia"/>
        <w:b/>
        <w:sz w:val="22"/>
        <w:szCs w:val="22"/>
        <w:u w:val="single"/>
      </w:rPr>
    </w:pPr>
    <w:r>
      <w:rPr>
        <w:rFonts w:ascii="Georgia" w:hAnsi="Georgia"/>
        <w:b/>
        <w:sz w:val="22"/>
        <w:szCs w:val="22"/>
        <w:u w:val="single"/>
      </w:rPr>
      <w:t>5</w:t>
    </w:r>
    <w:r w:rsidR="0062796A" w:rsidRPr="002D4240">
      <w:rPr>
        <w:rFonts w:ascii="Georgia" w:hAnsi="Georgia"/>
        <w:b/>
        <w:sz w:val="22"/>
        <w:szCs w:val="22"/>
        <w:u w:val="single"/>
      </w:rPr>
      <w:t xml:space="preserve">:30 </w:t>
    </w:r>
    <w:r>
      <w:rPr>
        <w:rFonts w:ascii="Georgia" w:hAnsi="Georgia"/>
        <w:b/>
        <w:sz w:val="22"/>
        <w:szCs w:val="22"/>
        <w:u w:val="single"/>
      </w:rPr>
      <w:t>P</w:t>
    </w:r>
    <w:r w:rsidR="0062796A" w:rsidRPr="002D4240">
      <w:rPr>
        <w:rFonts w:ascii="Georgia" w:hAnsi="Georgia"/>
        <w:b/>
        <w:sz w:val="22"/>
        <w:szCs w:val="22"/>
        <w:u w:val="single"/>
      </w:rPr>
      <w:t>.M.</w:t>
    </w:r>
  </w:p>
  <w:p w:rsidR="0062796A" w:rsidRDefault="00627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64F"/>
    <w:multiLevelType w:val="hybridMultilevel"/>
    <w:tmpl w:val="EBB07B92"/>
    <w:lvl w:ilvl="0" w:tplc="7F4E621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38AB"/>
    <w:multiLevelType w:val="hybridMultilevel"/>
    <w:tmpl w:val="BFFA7FFC"/>
    <w:lvl w:ilvl="0" w:tplc="55BC7EFE">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917A40"/>
    <w:multiLevelType w:val="hybridMultilevel"/>
    <w:tmpl w:val="00423EE0"/>
    <w:lvl w:ilvl="0" w:tplc="84DEDC5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B173AD"/>
    <w:multiLevelType w:val="hybridMultilevel"/>
    <w:tmpl w:val="A054410E"/>
    <w:lvl w:ilvl="0" w:tplc="40B60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494934"/>
    <w:multiLevelType w:val="hybridMultilevel"/>
    <w:tmpl w:val="6A00EDD4"/>
    <w:lvl w:ilvl="0" w:tplc="80F836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957BFB"/>
    <w:multiLevelType w:val="hybridMultilevel"/>
    <w:tmpl w:val="FCBE883C"/>
    <w:lvl w:ilvl="0" w:tplc="7F4E6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9704F7"/>
    <w:multiLevelType w:val="hybridMultilevel"/>
    <w:tmpl w:val="C65C6C10"/>
    <w:lvl w:ilvl="0" w:tplc="02B41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006BA2"/>
    <w:multiLevelType w:val="hybridMultilevel"/>
    <w:tmpl w:val="117E4CB6"/>
    <w:lvl w:ilvl="0" w:tplc="7236E126">
      <w:start w:val="1"/>
      <w:numFmt w:val="upperLetter"/>
      <w:lvlText w:val="%1."/>
      <w:lvlJc w:val="left"/>
      <w:pPr>
        <w:ind w:left="153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F830E7"/>
    <w:multiLevelType w:val="multilevel"/>
    <w:tmpl w:val="1B90C2C0"/>
    <w:lvl w:ilvl="0">
      <w:start w:val="1"/>
      <w:numFmt w:val="upperRoman"/>
      <w:pStyle w:val="Heading1"/>
      <w:lvlText w:val="%1."/>
      <w:lvlJc w:val="left"/>
      <w:pPr>
        <w:tabs>
          <w:tab w:val="num" w:pos="72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15:restartNumberingAfterBreak="0">
    <w:nsid w:val="6E0502A8"/>
    <w:multiLevelType w:val="hybridMultilevel"/>
    <w:tmpl w:val="DD7C7102"/>
    <w:lvl w:ilvl="0" w:tplc="B1D614C8">
      <w:start w:val="1"/>
      <w:numFmt w:val="upperLetter"/>
      <w:lvlText w:val="%1."/>
      <w:lvlJc w:val="left"/>
      <w:pPr>
        <w:ind w:left="1080" w:hanging="360"/>
      </w:pPr>
      <w:rPr>
        <w:rFonts w:ascii="Arial" w:eastAsia="Times New Roman"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7"/>
  </w:num>
  <w:num w:numId="5">
    <w:abstractNumId w:val="1"/>
  </w:num>
  <w:num w:numId="6">
    <w:abstractNumId w:val="5"/>
  </w:num>
  <w:num w:numId="7">
    <w:abstractNumId w:val="0"/>
  </w:num>
  <w:num w:numId="8">
    <w:abstractNumId w:val="6"/>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A3"/>
    <w:rsid w:val="000001EE"/>
    <w:rsid w:val="00000873"/>
    <w:rsid w:val="00001482"/>
    <w:rsid w:val="00001493"/>
    <w:rsid w:val="00001526"/>
    <w:rsid w:val="000015C6"/>
    <w:rsid w:val="00001800"/>
    <w:rsid w:val="00001933"/>
    <w:rsid w:val="0000256E"/>
    <w:rsid w:val="00003462"/>
    <w:rsid w:val="000036B0"/>
    <w:rsid w:val="000036DF"/>
    <w:rsid w:val="0000456E"/>
    <w:rsid w:val="00004C48"/>
    <w:rsid w:val="0000639B"/>
    <w:rsid w:val="00007023"/>
    <w:rsid w:val="0000734D"/>
    <w:rsid w:val="00007507"/>
    <w:rsid w:val="00010549"/>
    <w:rsid w:val="000109D6"/>
    <w:rsid w:val="000120A9"/>
    <w:rsid w:val="0001222C"/>
    <w:rsid w:val="00012586"/>
    <w:rsid w:val="00012595"/>
    <w:rsid w:val="000128EE"/>
    <w:rsid w:val="00012B8E"/>
    <w:rsid w:val="0001366C"/>
    <w:rsid w:val="000139D1"/>
    <w:rsid w:val="00013C34"/>
    <w:rsid w:val="00013C5B"/>
    <w:rsid w:val="000144D5"/>
    <w:rsid w:val="0001472C"/>
    <w:rsid w:val="00014977"/>
    <w:rsid w:val="00015689"/>
    <w:rsid w:val="0001592A"/>
    <w:rsid w:val="00015F05"/>
    <w:rsid w:val="000163DA"/>
    <w:rsid w:val="00017A5A"/>
    <w:rsid w:val="00017CE6"/>
    <w:rsid w:val="000221AB"/>
    <w:rsid w:val="00022335"/>
    <w:rsid w:val="00022594"/>
    <w:rsid w:val="00022780"/>
    <w:rsid w:val="00022A37"/>
    <w:rsid w:val="00022EB4"/>
    <w:rsid w:val="0002369E"/>
    <w:rsid w:val="00023F1B"/>
    <w:rsid w:val="00024374"/>
    <w:rsid w:val="0002458D"/>
    <w:rsid w:val="00024A31"/>
    <w:rsid w:val="000254D3"/>
    <w:rsid w:val="00025A4A"/>
    <w:rsid w:val="00025E61"/>
    <w:rsid w:val="00026ED5"/>
    <w:rsid w:val="00027300"/>
    <w:rsid w:val="0002782F"/>
    <w:rsid w:val="000279DD"/>
    <w:rsid w:val="00030345"/>
    <w:rsid w:val="0003093A"/>
    <w:rsid w:val="00030B83"/>
    <w:rsid w:val="00030D5A"/>
    <w:rsid w:val="00031016"/>
    <w:rsid w:val="000315DC"/>
    <w:rsid w:val="00031DE8"/>
    <w:rsid w:val="00031EC9"/>
    <w:rsid w:val="00032D83"/>
    <w:rsid w:val="000334FA"/>
    <w:rsid w:val="00033608"/>
    <w:rsid w:val="00036302"/>
    <w:rsid w:val="00036E1E"/>
    <w:rsid w:val="0003749E"/>
    <w:rsid w:val="00037AEA"/>
    <w:rsid w:val="00037AF5"/>
    <w:rsid w:val="00037EFE"/>
    <w:rsid w:val="00040155"/>
    <w:rsid w:val="0004114E"/>
    <w:rsid w:val="000413AD"/>
    <w:rsid w:val="000417AB"/>
    <w:rsid w:val="00041FD5"/>
    <w:rsid w:val="000424C4"/>
    <w:rsid w:val="00042592"/>
    <w:rsid w:val="00042BAD"/>
    <w:rsid w:val="00042BE5"/>
    <w:rsid w:val="00042C24"/>
    <w:rsid w:val="00044A24"/>
    <w:rsid w:val="00044F07"/>
    <w:rsid w:val="00045310"/>
    <w:rsid w:val="0004583A"/>
    <w:rsid w:val="000461CD"/>
    <w:rsid w:val="00046B29"/>
    <w:rsid w:val="000470AD"/>
    <w:rsid w:val="000477CC"/>
    <w:rsid w:val="00047920"/>
    <w:rsid w:val="0004793D"/>
    <w:rsid w:val="0005006F"/>
    <w:rsid w:val="00050D65"/>
    <w:rsid w:val="00050F04"/>
    <w:rsid w:val="00050FA3"/>
    <w:rsid w:val="00051D00"/>
    <w:rsid w:val="00052DC0"/>
    <w:rsid w:val="00052FC5"/>
    <w:rsid w:val="00053288"/>
    <w:rsid w:val="00055025"/>
    <w:rsid w:val="000554B1"/>
    <w:rsid w:val="000558AB"/>
    <w:rsid w:val="000560BB"/>
    <w:rsid w:val="000562E4"/>
    <w:rsid w:val="00060A2B"/>
    <w:rsid w:val="00060FA3"/>
    <w:rsid w:val="00061491"/>
    <w:rsid w:val="000614C8"/>
    <w:rsid w:val="0006196E"/>
    <w:rsid w:val="00061F13"/>
    <w:rsid w:val="0006204D"/>
    <w:rsid w:val="00062A28"/>
    <w:rsid w:val="00062B8E"/>
    <w:rsid w:val="00063227"/>
    <w:rsid w:val="000635E7"/>
    <w:rsid w:val="0006389D"/>
    <w:rsid w:val="000639CA"/>
    <w:rsid w:val="00064321"/>
    <w:rsid w:val="00064735"/>
    <w:rsid w:val="00065B28"/>
    <w:rsid w:val="00065F3E"/>
    <w:rsid w:val="00066050"/>
    <w:rsid w:val="000664D2"/>
    <w:rsid w:val="00066732"/>
    <w:rsid w:val="000667A6"/>
    <w:rsid w:val="00066E57"/>
    <w:rsid w:val="00067150"/>
    <w:rsid w:val="00067226"/>
    <w:rsid w:val="000674C8"/>
    <w:rsid w:val="00067A62"/>
    <w:rsid w:val="00067C3E"/>
    <w:rsid w:val="00067D99"/>
    <w:rsid w:val="00067F76"/>
    <w:rsid w:val="000700BB"/>
    <w:rsid w:val="00071AFD"/>
    <w:rsid w:val="00071B2E"/>
    <w:rsid w:val="00071DC0"/>
    <w:rsid w:val="000724E1"/>
    <w:rsid w:val="0007314F"/>
    <w:rsid w:val="00073F7D"/>
    <w:rsid w:val="00073FF3"/>
    <w:rsid w:val="000747DA"/>
    <w:rsid w:val="0007492B"/>
    <w:rsid w:val="000749F1"/>
    <w:rsid w:val="00074A91"/>
    <w:rsid w:val="00074C49"/>
    <w:rsid w:val="000761D2"/>
    <w:rsid w:val="00076ABF"/>
    <w:rsid w:val="00076E22"/>
    <w:rsid w:val="0007725F"/>
    <w:rsid w:val="0007797E"/>
    <w:rsid w:val="00077C9F"/>
    <w:rsid w:val="00077E4E"/>
    <w:rsid w:val="000804DF"/>
    <w:rsid w:val="000809D3"/>
    <w:rsid w:val="00080A3E"/>
    <w:rsid w:val="00080D6D"/>
    <w:rsid w:val="00080DDD"/>
    <w:rsid w:val="00081C09"/>
    <w:rsid w:val="00081DED"/>
    <w:rsid w:val="00081EAD"/>
    <w:rsid w:val="000820B7"/>
    <w:rsid w:val="00082172"/>
    <w:rsid w:val="00082773"/>
    <w:rsid w:val="00082B4E"/>
    <w:rsid w:val="00082C72"/>
    <w:rsid w:val="000836C1"/>
    <w:rsid w:val="00083ADD"/>
    <w:rsid w:val="000841C1"/>
    <w:rsid w:val="000844B6"/>
    <w:rsid w:val="000847A5"/>
    <w:rsid w:val="00084C2E"/>
    <w:rsid w:val="00085086"/>
    <w:rsid w:val="00085184"/>
    <w:rsid w:val="000852C1"/>
    <w:rsid w:val="00085DD2"/>
    <w:rsid w:val="00086DE3"/>
    <w:rsid w:val="0008738D"/>
    <w:rsid w:val="000877E6"/>
    <w:rsid w:val="00087833"/>
    <w:rsid w:val="00087EB1"/>
    <w:rsid w:val="0009016B"/>
    <w:rsid w:val="00090295"/>
    <w:rsid w:val="00091396"/>
    <w:rsid w:val="000919F9"/>
    <w:rsid w:val="00091AE1"/>
    <w:rsid w:val="00091FF8"/>
    <w:rsid w:val="000923EA"/>
    <w:rsid w:val="000927DC"/>
    <w:rsid w:val="00092AF6"/>
    <w:rsid w:val="00092EE3"/>
    <w:rsid w:val="000931F7"/>
    <w:rsid w:val="00093B15"/>
    <w:rsid w:val="000943F9"/>
    <w:rsid w:val="000945C3"/>
    <w:rsid w:val="000947A5"/>
    <w:rsid w:val="00095703"/>
    <w:rsid w:val="00095ED2"/>
    <w:rsid w:val="00096191"/>
    <w:rsid w:val="00096514"/>
    <w:rsid w:val="00096B95"/>
    <w:rsid w:val="00097325"/>
    <w:rsid w:val="000A0736"/>
    <w:rsid w:val="000A118E"/>
    <w:rsid w:val="000A2455"/>
    <w:rsid w:val="000A3AB7"/>
    <w:rsid w:val="000A3F54"/>
    <w:rsid w:val="000A3FF0"/>
    <w:rsid w:val="000A3FFD"/>
    <w:rsid w:val="000A4282"/>
    <w:rsid w:val="000A4430"/>
    <w:rsid w:val="000A4EEC"/>
    <w:rsid w:val="000A559A"/>
    <w:rsid w:val="000A5A6A"/>
    <w:rsid w:val="000A71B5"/>
    <w:rsid w:val="000A736D"/>
    <w:rsid w:val="000A782C"/>
    <w:rsid w:val="000A7C6F"/>
    <w:rsid w:val="000B1257"/>
    <w:rsid w:val="000B1425"/>
    <w:rsid w:val="000B171C"/>
    <w:rsid w:val="000B1907"/>
    <w:rsid w:val="000B217F"/>
    <w:rsid w:val="000B2E70"/>
    <w:rsid w:val="000B3982"/>
    <w:rsid w:val="000B3C2A"/>
    <w:rsid w:val="000B4288"/>
    <w:rsid w:val="000B4C42"/>
    <w:rsid w:val="000B4DE1"/>
    <w:rsid w:val="000B4F0E"/>
    <w:rsid w:val="000B4FB2"/>
    <w:rsid w:val="000B5C79"/>
    <w:rsid w:val="000B79CB"/>
    <w:rsid w:val="000C02E2"/>
    <w:rsid w:val="000C0467"/>
    <w:rsid w:val="000C0893"/>
    <w:rsid w:val="000C1825"/>
    <w:rsid w:val="000C2920"/>
    <w:rsid w:val="000C2D67"/>
    <w:rsid w:val="000C3DED"/>
    <w:rsid w:val="000C418B"/>
    <w:rsid w:val="000C47ED"/>
    <w:rsid w:val="000C4B28"/>
    <w:rsid w:val="000C4B56"/>
    <w:rsid w:val="000C4DA3"/>
    <w:rsid w:val="000C4F75"/>
    <w:rsid w:val="000C6339"/>
    <w:rsid w:val="000C6932"/>
    <w:rsid w:val="000C6AF6"/>
    <w:rsid w:val="000C71CF"/>
    <w:rsid w:val="000C7365"/>
    <w:rsid w:val="000C746C"/>
    <w:rsid w:val="000C7F25"/>
    <w:rsid w:val="000D08A5"/>
    <w:rsid w:val="000D0A2E"/>
    <w:rsid w:val="000D0D1D"/>
    <w:rsid w:val="000D159D"/>
    <w:rsid w:val="000D1696"/>
    <w:rsid w:val="000D1C01"/>
    <w:rsid w:val="000D1C44"/>
    <w:rsid w:val="000D1CF9"/>
    <w:rsid w:val="000D1D23"/>
    <w:rsid w:val="000D1EA4"/>
    <w:rsid w:val="000D3748"/>
    <w:rsid w:val="000D62D8"/>
    <w:rsid w:val="000D6D0B"/>
    <w:rsid w:val="000D72CE"/>
    <w:rsid w:val="000D7414"/>
    <w:rsid w:val="000D79DE"/>
    <w:rsid w:val="000E0425"/>
    <w:rsid w:val="000E0A3C"/>
    <w:rsid w:val="000E0C51"/>
    <w:rsid w:val="000E0E37"/>
    <w:rsid w:val="000E1638"/>
    <w:rsid w:val="000E1B69"/>
    <w:rsid w:val="000E1E90"/>
    <w:rsid w:val="000E2C5C"/>
    <w:rsid w:val="000E2F75"/>
    <w:rsid w:val="000E37BF"/>
    <w:rsid w:val="000E390F"/>
    <w:rsid w:val="000E41CE"/>
    <w:rsid w:val="000E4452"/>
    <w:rsid w:val="000E5330"/>
    <w:rsid w:val="000E5696"/>
    <w:rsid w:val="000E58FF"/>
    <w:rsid w:val="000E6E06"/>
    <w:rsid w:val="000E70D5"/>
    <w:rsid w:val="000E7C21"/>
    <w:rsid w:val="000F0C9C"/>
    <w:rsid w:val="000F0FED"/>
    <w:rsid w:val="000F1383"/>
    <w:rsid w:val="000F1D6F"/>
    <w:rsid w:val="000F259D"/>
    <w:rsid w:val="000F2947"/>
    <w:rsid w:val="000F2982"/>
    <w:rsid w:val="000F32B1"/>
    <w:rsid w:val="000F3480"/>
    <w:rsid w:val="000F3567"/>
    <w:rsid w:val="000F4AD5"/>
    <w:rsid w:val="000F4BB1"/>
    <w:rsid w:val="000F4C31"/>
    <w:rsid w:val="000F5A70"/>
    <w:rsid w:val="000F5ABB"/>
    <w:rsid w:val="000F604C"/>
    <w:rsid w:val="000F6737"/>
    <w:rsid w:val="000F68BA"/>
    <w:rsid w:val="000F695D"/>
    <w:rsid w:val="000F6BA9"/>
    <w:rsid w:val="001000BA"/>
    <w:rsid w:val="001008BA"/>
    <w:rsid w:val="001008D2"/>
    <w:rsid w:val="00100E69"/>
    <w:rsid w:val="00101566"/>
    <w:rsid w:val="0010180A"/>
    <w:rsid w:val="0010188D"/>
    <w:rsid w:val="001021C8"/>
    <w:rsid w:val="00102229"/>
    <w:rsid w:val="00102659"/>
    <w:rsid w:val="00103CB4"/>
    <w:rsid w:val="00103FEA"/>
    <w:rsid w:val="00104316"/>
    <w:rsid w:val="001044E8"/>
    <w:rsid w:val="00104868"/>
    <w:rsid w:val="00105234"/>
    <w:rsid w:val="0010539C"/>
    <w:rsid w:val="001053A0"/>
    <w:rsid w:val="00105477"/>
    <w:rsid w:val="00105CC3"/>
    <w:rsid w:val="0010622A"/>
    <w:rsid w:val="0010633B"/>
    <w:rsid w:val="00106CBD"/>
    <w:rsid w:val="001070E3"/>
    <w:rsid w:val="001076BA"/>
    <w:rsid w:val="001077E5"/>
    <w:rsid w:val="00107A5B"/>
    <w:rsid w:val="00107B28"/>
    <w:rsid w:val="00107B70"/>
    <w:rsid w:val="00107DA2"/>
    <w:rsid w:val="001107F7"/>
    <w:rsid w:val="00110B91"/>
    <w:rsid w:val="0011133D"/>
    <w:rsid w:val="00111A26"/>
    <w:rsid w:val="0011285A"/>
    <w:rsid w:val="00112B0B"/>
    <w:rsid w:val="0011309F"/>
    <w:rsid w:val="00113956"/>
    <w:rsid w:val="0011402C"/>
    <w:rsid w:val="00114101"/>
    <w:rsid w:val="00114D03"/>
    <w:rsid w:val="00115A9F"/>
    <w:rsid w:val="00115B03"/>
    <w:rsid w:val="00115B9E"/>
    <w:rsid w:val="00115E38"/>
    <w:rsid w:val="001162D4"/>
    <w:rsid w:val="001176E1"/>
    <w:rsid w:val="0011774A"/>
    <w:rsid w:val="001179F8"/>
    <w:rsid w:val="001209F9"/>
    <w:rsid w:val="00120C9F"/>
    <w:rsid w:val="00121009"/>
    <w:rsid w:val="0012132E"/>
    <w:rsid w:val="001217B5"/>
    <w:rsid w:val="00122A57"/>
    <w:rsid w:val="001234F4"/>
    <w:rsid w:val="001236A9"/>
    <w:rsid w:val="001236F7"/>
    <w:rsid w:val="00123F8D"/>
    <w:rsid w:val="00124159"/>
    <w:rsid w:val="001248B1"/>
    <w:rsid w:val="00124D8A"/>
    <w:rsid w:val="00124F7E"/>
    <w:rsid w:val="00124FD3"/>
    <w:rsid w:val="00125415"/>
    <w:rsid w:val="00125CD5"/>
    <w:rsid w:val="00126824"/>
    <w:rsid w:val="00127271"/>
    <w:rsid w:val="00127929"/>
    <w:rsid w:val="00127ADD"/>
    <w:rsid w:val="00127B14"/>
    <w:rsid w:val="00127D4D"/>
    <w:rsid w:val="001306A9"/>
    <w:rsid w:val="0013090E"/>
    <w:rsid w:val="00130BA7"/>
    <w:rsid w:val="00130FA5"/>
    <w:rsid w:val="00131294"/>
    <w:rsid w:val="00131D58"/>
    <w:rsid w:val="001325F5"/>
    <w:rsid w:val="001328F7"/>
    <w:rsid w:val="00132AA1"/>
    <w:rsid w:val="00133977"/>
    <w:rsid w:val="00135229"/>
    <w:rsid w:val="00135AD4"/>
    <w:rsid w:val="00135F55"/>
    <w:rsid w:val="0013656D"/>
    <w:rsid w:val="001367F8"/>
    <w:rsid w:val="00136DE7"/>
    <w:rsid w:val="00136E3F"/>
    <w:rsid w:val="0013773D"/>
    <w:rsid w:val="00137AC9"/>
    <w:rsid w:val="00140099"/>
    <w:rsid w:val="0014034A"/>
    <w:rsid w:val="0014100F"/>
    <w:rsid w:val="00141226"/>
    <w:rsid w:val="00141996"/>
    <w:rsid w:val="001429F1"/>
    <w:rsid w:val="00143932"/>
    <w:rsid w:val="0014430A"/>
    <w:rsid w:val="00145686"/>
    <w:rsid w:val="00145BBF"/>
    <w:rsid w:val="00145BD6"/>
    <w:rsid w:val="001464E4"/>
    <w:rsid w:val="0014653E"/>
    <w:rsid w:val="00146B8A"/>
    <w:rsid w:val="00146C4B"/>
    <w:rsid w:val="001470A9"/>
    <w:rsid w:val="00147153"/>
    <w:rsid w:val="001478BB"/>
    <w:rsid w:val="00147B1E"/>
    <w:rsid w:val="00147DD5"/>
    <w:rsid w:val="00150653"/>
    <w:rsid w:val="00150E6B"/>
    <w:rsid w:val="00151C5D"/>
    <w:rsid w:val="001525E5"/>
    <w:rsid w:val="00152707"/>
    <w:rsid w:val="0015293C"/>
    <w:rsid w:val="0015344F"/>
    <w:rsid w:val="00153CD6"/>
    <w:rsid w:val="001543A9"/>
    <w:rsid w:val="001545E0"/>
    <w:rsid w:val="001554E6"/>
    <w:rsid w:val="001556C4"/>
    <w:rsid w:val="001558FB"/>
    <w:rsid w:val="00155D8A"/>
    <w:rsid w:val="00157CA1"/>
    <w:rsid w:val="00157CA5"/>
    <w:rsid w:val="001600B2"/>
    <w:rsid w:val="00160347"/>
    <w:rsid w:val="00160B04"/>
    <w:rsid w:val="00160FB1"/>
    <w:rsid w:val="001617F0"/>
    <w:rsid w:val="00161F0B"/>
    <w:rsid w:val="001627CB"/>
    <w:rsid w:val="00162C7A"/>
    <w:rsid w:val="00162FD9"/>
    <w:rsid w:val="00165916"/>
    <w:rsid w:val="00166739"/>
    <w:rsid w:val="0016683D"/>
    <w:rsid w:val="00166AA2"/>
    <w:rsid w:val="00167D37"/>
    <w:rsid w:val="00170182"/>
    <w:rsid w:val="00170440"/>
    <w:rsid w:val="001704AF"/>
    <w:rsid w:val="001705E7"/>
    <w:rsid w:val="00172911"/>
    <w:rsid w:val="00172A93"/>
    <w:rsid w:val="00172B69"/>
    <w:rsid w:val="00172BB8"/>
    <w:rsid w:val="00173270"/>
    <w:rsid w:val="0017367A"/>
    <w:rsid w:val="001736D1"/>
    <w:rsid w:val="001736EC"/>
    <w:rsid w:val="00173C91"/>
    <w:rsid w:val="00173CAC"/>
    <w:rsid w:val="00173CBE"/>
    <w:rsid w:val="00173F06"/>
    <w:rsid w:val="0017434C"/>
    <w:rsid w:val="00174E6C"/>
    <w:rsid w:val="00174EC2"/>
    <w:rsid w:val="00176252"/>
    <w:rsid w:val="001767A9"/>
    <w:rsid w:val="00176906"/>
    <w:rsid w:val="001771C8"/>
    <w:rsid w:val="001775A2"/>
    <w:rsid w:val="00177AA0"/>
    <w:rsid w:val="00180368"/>
    <w:rsid w:val="001806FD"/>
    <w:rsid w:val="00180B4A"/>
    <w:rsid w:val="00181738"/>
    <w:rsid w:val="00181E6E"/>
    <w:rsid w:val="00181F22"/>
    <w:rsid w:val="00182A79"/>
    <w:rsid w:val="0018334D"/>
    <w:rsid w:val="00183523"/>
    <w:rsid w:val="00184021"/>
    <w:rsid w:val="001843BF"/>
    <w:rsid w:val="00184470"/>
    <w:rsid w:val="00184AC9"/>
    <w:rsid w:val="00184FD6"/>
    <w:rsid w:val="00184FDE"/>
    <w:rsid w:val="00185B74"/>
    <w:rsid w:val="001861D3"/>
    <w:rsid w:val="001873E2"/>
    <w:rsid w:val="0019027E"/>
    <w:rsid w:val="00190784"/>
    <w:rsid w:val="00190C0D"/>
    <w:rsid w:val="00190E42"/>
    <w:rsid w:val="00190F55"/>
    <w:rsid w:val="0019104E"/>
    <w:rsid w:val="00191248"/>
    <w:rsid w:val="00191504"/>
    <w:rsid w:val="00191814"/>
    <w:rsid w:val="00193C89"/>
    <w:rsid w:val="001947BA"/>
    <w:rsid w:val="00195511"/>
    <w:rsid w:val="00195D45"/>
    <w:rsid w:val="00195EDC"/>
    <w:rsid w:val="001960EB"/>
    <w:rsid w:val="001962D7"/>
    <w:rsid w:val="00196311"/>
    <w:rsid w:val="00196909"/>
    <w:rsid w:val="00196CAA"/>
    <w:rsid w:val="00196FE8"/>
    <w:rsid w:val="00197A65"/>
    <w:rsid w:val="00197B14"/>
    <w:rsid w:val="001A0343"/>
    <w:rsid w:val="001A0609"/>
    <w:rsid w:val="001A0A2B"/>
    <w:rsid w:val="001A0B6A"/>
    <w:rsid w:val="001A1379"/>
    <w:rsid w:val="001A1F79"/>
    <w:rsid w:val="001A2569"/>
    <w:rsid w:val="001A2C42"/>
    <w:rsid w:val="001A3B8D"/>
    <w:rsid w:val="001A3DEE"/>
    <w:rsid w:val="001A42A5"/>
    <w:rsid w:val="001A4640"/>
    <w:rsid w:val="001A48C5"/>
    <w:rsid w:val="001A4D2D"/>
    <w:rsid w:val="001A57ED"/>
    <w:rsid w:val="001A5B51"/>
    <w:rsid w:val="001A69F0"/>
    <w:rsid w:val="001A75BB"/>
    <w:rsid w:val="001A7C7B"/>
    <w:rsid w:val="001B0C7A"/>
    <w:rsid w:val="001B0E41"/>
    <w:rsid w:val="001B10EF"/>
    <w:rsid w:val="001B15DE"/>
    <w:rsid w:val="001B1D6E"/>
    <w:rsid w:val="001B1E99"/>
    <w:rsid w:val="001B22A1"/>
    <w:rsid w:val="001B2CA6"/>
    <w:rsid w:val="001B3B92"/>
    <w:rsid w:val="001B41F9"/>
    <w:rsid w:val="001B43D5"/>
    <w:rsid w:val="001B4681"/>
    <w:rsid w:val="001B47AA"/>
    <w:rsid w:val="001B4E8A"/>
    <w:rsid w:val="001B5C63"/>
    <w:rsid w:val="001B5E21"/>
    <w:rsid w:val="001B62C2"/>
    <w:rsid w:val="001B6BAA"/>
    <w:rsid w:val="001B6C64"/>
    <w:rsid w:val="001B6E00"/>
    <w:rsid w:val="001B701B"/>
    <w:rsid w:val="001B72A1"/>
    <w:rsid w:val="001B774B"/>
    <w:rsid w:val="001B7F27"/>
    <w:rsid w:val="001C0205"/>
    <w:rsid w:val="001C1603"/>
    <w:rsid w:val="001C2ADF"/>
    <w:rsid w:val="001C3966"/>
    <w:rsid w:val="001C3F61"/>
    <w:rsid w:val="001C3FB8"/>
    <w:rsid w:val="001C447A"/>
    <w:rsid w:val="001C5066"/>
    <w:rsid w:val="001C50E1"/>
    <w:rsid w:val="001C50FD"/>
    <w:rsid w:val="001C5380"/>
    <w:rsid w:val="001C77A6"/>
    <w:rsid w:val="001C7C1A"/>
    <w:rsid w:val="001C7D17"/>
    <w:rsid w:val="001D053F"/>
    <w:rsid w:val="001D1539"/>
    <w:rsid w:val="001D1986"/>
    <w:rsid w:val="001D2BC5"/>
    <w:rsid w:val="001D2E0A"/>
    <w:rsid w:val="001D30D4"/>
    <w:rsid w:val="001D3495"/>
    <w:rsid w:val="001D34FA"/>
    <w:rsid w:val="001D365F"/>
    <w:rsid w:val="001D3E81"/>
    <w:rsid w:val="001D4423"/>
    <w:rsid w:val="001D54A3"/>
    <w:rsid w:val="001D56D3"/>
    <w:rsid w:val="001D63B9"/>
    <w:rsid w:val="001D6769"/>
    <w:rsid w:val="001D6793"/>
    <w:rsid w:val="001D6837"/>
    <w:rsid w:val="001D7313"/>
    <w:rsid w:val="001D79CA"/>
    <w:rsid w:val="001E0276"/>
    <w:rsid w:val="001E02E0"/>
    <w:rsid w:val="001E0347"/>
    <w:rsid w:val="001E0CA3"/>
    <w:rsid w:val="001E0E85"/>
    <w:rsid w:val="001E115A"/>
    <w:rsid w:val="001E17CE"/>
    <w:rsid w:val="001E21B2"/>
    <w:rsid w:val="001E37A9"/>
    <w:rsid w:val="001E4ED6"/>
    <w:rsid w:val="001E4FA0"/>
    <w:rsid w:val="001E534F"/>
    <w:rsid w:val="001E57B6"/>
    <w:rsid w:val="001E581D"/>
    <w:rsid w:val="001E58F8"/>
    <w:rsid w:val="001E5901"/>
    <w:rsid w:val="001E5D4F"/>
    <w:rsid w:val="001E660D"/>
    <w:rsid w:val="001E6BC7"/>
    <w:rsid w:val="001F0C3D"/>
    <w:rsid w:val="001F1A64"/>
    <w:rsid w:val="001F1AAA"/>
    <w:rsid w:val="001F1AC8"/>
    <w:rsid w:val="001F39C1"/>
    <w:rsid w:val="001F3E70"/>
    <w:rsid w:val="001F3F1D"/>
    <w:rsid w:val="001F42BF"/>
    <w:rsid w:val="001F43AB"/>
    <w:rsid w:val="001F43B7"/>
    <w:rsid w:val="001F4CA4"/>
    <w:rsid w:val="001F5BA7"/>
    <w:rsid w:val="001F616F"/>
    <w:rsid w:val="001F66AE"/>
    <w:rsid w:val="001F6B59"/>
    <w:rsid w:val="001F7085"/>
    <w:rsid w:val="001F7C92"/>
    <w:rsid w:val="001F7E12"/>
    <w:rsid w:val="00200115"/>
    <w:rsid w:val="002003FF"/>
    <w:rsid w:val="0020135C"/>
    <w:rsid w:val="00201881"/>
    <w:rsid w:val="00201AE6"/>
    <w:rsid w:val="00201BDD"/>
    <w:rsid w:val="00201BE1"/>
    <w:rsid w:val="002024E0"/>
    <w:rsid w:val="00203307"/>
    <w:rsid w:val="00203876"/>
    <w:rsid w:val="00203D02"/>
    <w:rsid w:val="002043A5"/>
    <w:rsid w:val="00204EDA"/>
    <w:rsid w:val="002054B9"/>
    <w:rsid w:val="00205D6C"/>
    <w:rsid w:val="00205E2C"/>
    <w:rsid w:val="00206264"/>
    <w:rsid w:val="00206B52"/>
    <w:rsid w:val="0020713C"/>
    <w:rsid w:val="00207C9B"/>
    <w:rsid w:val="00207EAB"/>
    <w:rsid w:val="00210EE3"/>
    <w:rsid w:val="00211086"/>
    <w:rsid w:val="00211820"/>
    <w:rsid w:val="00211AC0"/>
    <w:rsid w:val="00212103"/>
    <w:rsid w:val="002121DA"/>
    <w:rsid w:val="002126BE"/>
    <w:rsid w:val="002134EA"/>
    <w:rsid w:val="00214964"/>
    <w:rsid w:val="00214A7A"/>
    <w:rsid w:val="00214CFE"/>
    <w:rsid w:val="00214DAA"/>
    <w:rsid w:val="0021539D"/>
    <w:rsid w:val="002157DC"/>
    <w:rsid w:val="002164CA"/>
    <w:rsid w:val="002166B0"/>
    <w:rsid w:val="00217461"/>
    <w:rsid w:val="00217B17"/>
    <w:rsid w:val="00217BA3"/>
    <w:rsid w:val="0022154C"/>
    <w:rsid w:val="002218A6"/>
    <w:rsid w:val="00222249"/>
    <w:rsid w:val="002222B1"/>
    <w:rsid w:val="00222DAE"/>
    <w:rsid w:val="002231F3"/>
    <w:rsid w:val="00223401"/>
    <w:rsid w:val="00223AC6"/>
    <w:rsid w:val="00223CE0"/>
    <w:rsid w:val="00224449"/>
    <w:rsid w:val="002249B0"/>
    <w:rsid w:val="00225244"/>
    <w:rsid w:val="002253AB"/>
    <w:rsid w:val="002258FE"/>
    <w:rsid w:val="00225C07"/>
    <w:rsid w:val="00225C8B"/>
    <w:rsid w:val="00226562"/>
    <w:rsid w:val="0022662F"/>
    <w:rsid w:val="00226DA3"/>
    <w:rsid w:val="0022737D"/>
    <w:rsid w:val="002302A6"/>
    <w:rsid w:val="00230B40"/>
    <w:rsid w:val="00230C41"/>
    <w:rsid w:val="00230F17"/>
    <w:rsid w:val="002310AB"/>
    <w:rsid w:val="0023119C"/>
    <w:rsid w:val="002330DC"/>
    <w:rsid w:val="002333DD"/>
    <w:rsid w:val="002339D3"/>
    <w:rsid w:val="002343B3"/>
    <w:rsid w:val="002346B3"/>
    <w:rsid w:val="002350FF"/>
    <w:rsid w:val="0023547B"/>
    <w:rsid w:val="00235BA1"/>
    <w:rsid w:val="00235BBB"/>
    <w:rsid w:val="00235D2A"/>
    <w:rsid w:val="00236209"/>
    <w:rsid w:val="00236EA5"/>
    <w:rsid w:val="00237151"/>
    <w:rsid w:val="00237454"/>
    <w:rsid w:val="00237783"/>
    <w:rsid w:val="002400F4"/>
    <w:rsid w:val="00240235"/>
    <w:rsid w:val="00240D2B"/>
    <w:rsid w:val="00241124"/>
    <w:rsid w:val="00241615"/>
    <w:rsid w:val="0024199C"/>
    <w:rsid w:val="00242447"/>
    <w:rsid w:val="002424EB"/>
    <w:rsid w:val="00242657"/>
    <w:rsid w:val="00243BE8"/>
    <w:rsid w:val="00244180"/>
    <w:rsid w:val="002445DF"/>
    <w:rsid w:val="00244814"/>
    <w:rsid w:val="00244911"/>
    <w:rsid w:val="00244E35"/>
    <w:rsid w:val="00246056"/>
    <w:rsid w:val="00246249"/>
    <w:rsid w:val="00246365"/>
    <w:rsid w:val="00246A39"/>
    <w:rsid w:val="00246C83"/>
    <w:rsid w:val="00246FB6"/>
    <w:rsid w:val="00247B5F"/>
    <w:rsid w:val="00247CCE"/>
    <w:rsid w:val="00250207"/>
    <w:rsid w:val="00250378"/>
    <w:rsid w:val="002503D4"/>
    <w:rsid w:val="0025043A"/>
    <w:rsid w:val="00250E6C"/>
    <w:rsid w:val="0025103D"/>
    <w:rsid w:val="002512E3"/>
    <w:rsid w:val="00252652"/>
    <w:rsid w:val="00252C8F"/>
    <w:rsid w:val="00252DD2"/>
    <w:rsid w:val="00253206"/>
    <w:rsid w:val="00253301"/>
    <w:rsid w:val="00253ED2"/>
    <w:rsid w:val="0025432F"/>
    <w:rsid w:val="00254FA1"/>
    <w:rsid w:val="0025590E"/>
    <w:rsid w:val="00255D0B"/>
    <w:rsid w:val="0025651E"/>
    <w:rsid w:val="002565F8"/>
    <w:rsid w:val="00256A03"/>
    <w:rsid w:val="00260F18"/>
    <w:rsid w:val="00260F29"/>
    <w:rsid w:val="00260F9E"/>
    <w:rsid w:val="002616FD"/>
    <w:rsid w:val="002618B9"/>
    <w:rsid w:val="00261A79"/>
    <w:rsid w:val="00262266"/>
    <w:rsid w:val="0026239A"/>
    <w:rsid w:val="00262430"/>
    <w:rsid w:val="00262579"/>
    <w:rsid w:val="00262696"/>
    <w:rsid w:val="00262E2B"/>
    <w:rsid w:val="0026309B"/>
    <w:rsid w:val="00263190"/>
    <w:rsid w:val="00263876"/>
    <w:rsid w:val="00263931"/>
    <w:rsid w:val="002641F0"/>
    <w:rsid w:val="0026546F"/>
    <w:rsid w:val="00265AB8"/>
    <w:rsid w:val="002663DD"/>
    <w:rsid w:val="00267052"/>
    <w:rsid w:val="002671E9"/>
    <w:rsid w:val="00267329"/>
    <w:rsid w:val="00270B03"/>
    <w:rsid w:val="00270DCE"/>
    <w:rsid w:val="002711DF"/>
    <w:rsid w:val="00272106"/>
    <w:rsid w:val="00272360"/>
    <w:rsid w:val="00272749"/>
    <w:rsid w:val="002729E4"/>
    <w:rsid w:val="00272ACF"/>
    <w:rsid w:val="00273532"/>
    <w:rsid w:val="0027421A"/>
    <w:rsid w:val="0027439E"/>
    <w:rsid w:val="00275151"/>
    <w:rsid w:val="0027537C"/>
    <w:rsid w:val="0027538C"/>
    <w:rsid w:val="00275E11"/>
    <w:rsid w:val="00276834"/>
    <w:rsid w:val="0027758D"/>
    <w:rsid w:val="002778BB"/>
    <w:rsid w:val="00277A33"/>
    <w:rsid w:val="00277E91"/>
    <w:rsid w:val="00280274"/>
    <w:rsid w:val="0028080F"/>
    <w:rsid w:val="002809BE"/>
    <w:rsid w:val="00280D79"/>
    <w:rsid w:val="0028115F"/>
    <w:rsid w:val="0028189E"/>
    <w:rsid w:val="00282105"/>
    <w:rsid w:val="0028298D"/>
    <w:rsid w:val="0028299F"/>
    <w:rsid w:val="00282E28"/>
    <w:rsid w:val="00283A3C"/>
    <w:rsid w:val="00284351"/>
    <w:rsid w:val="002848E9"/>
    <w:rsid w:val="002863D9"/>
    <w:rsid w:val="00286E13"/>
    <w:rsid w:val="002870AE"/>
    <w:rsid w:val="00290EC2"/>
    <w:rsid w:val="0029112E"/>
    <w:rsid w:val="0029162C"/>
    <w:rsid w:val="00291AD1"/>
    <w:rsid w:val="00292828"/>
    <w:rsid w:val="002928E7"/>
    <w:rsid w:val="00292FFD"/>
    <w:rsid w:val="00293079"/>
    <w:rsid w:val="00293164"/>
    <w:rsid w:val="0029343A"/>
    <w:rsid w:val="00293833"/>
    <w:rsid w:val="002946E3"/>
    <w:rsid w:val="002968FE"/>
    <w:rsid w:val="00296EDD"/>
    <w:rsid w:val="0029748A"/>
    <w:rsid w:val="00297512"/>
    <w:rsid w:val="0029776F"/>
    <w:rsid w:val="002A0CCC"/>
    <w:rsid w:val="002A1331"/>
    <w:rsid w:val="002A1AC2"/>
    <w:rsid w:val="002A1D06"/>
    <w:rsid w:val="002A2B21"/>
    <w:rsid w:val="002A2D0B"/>
    <w:rsid w:val="002A2F2B"/>
    <w:rsid w:val="002A33D6"/>
    <w:rsid w:val="002A342C"/>
    <w:rsid w:val="002A397D"/>
    <w:rsid w:val="002A3B98"/>
    <w:rsid w:val="002A3D50"/>
    <w:rsid w:val="002A4408"/>
    <w:rsid w:val="002A544F"/>
    <w:rsid w:val="002A5768"/>
    <w:rsid w:val="002A583A"/>
    <w:rsid w:val="002A6288"/>
    <w:rsid w:val="002A642B"/>
    <w:rsid w:val="002A676D"/>
    <w:rsid w:val="002A6996"/>
    <w:rsid w:val="002A7055"/>
    <w:rsid w:val="002A7071"/>
    <w:rsid w:val="002A776B"/>
    <w:rsid w:val="002A7B87"/>
    <w:rsid w:val="002B06F8"/>
    <w:rsid w:val="002B0B95"/>
    <w:rsid w:val="002B0C26"/>
    <w:rsid w:val="002B1083"/>
    <w:rsid w:val="002B2A6C"/>
    <w:rsid w:val="002B47A4"/>
    <w:rsid w:val="002B486F"/>
    <w:rsid w:val="002B4BA0"/>
    <w:rsid w:val="002B5C9E"/>
    <w:rsid w:val="002B5F68"/>
    <w:rsid w:val="002B6142"/>
    <w:rsid w:val="002B6426"/>
    <w:rsid w:val="002B6704"/>
    <w:rsid w:val="002B674C"/>
    <w:rsid w:val="002B7246"/>
    <w:rsid w:val="002B77C3"/>
    <w:rsid w:val="002B7A7C"/>
    <w:rsid w:val="002B7BE2"/>
    <w:rsid w:val="002B7D79"/>
    <w:rsid w:val="002B7F5D"/>
    <w:rsid w:val="002C016F"/>
    <w:rsid w:val="002C0326"/>
    <w:rsid w:val="002C1996"/>
    <w:rsid w:val="002C1B10"/>
    <w:rsid w:val="002C1B12"/>
    <w:rsid w:val="002C2221"/>
    <w:rsid w:val="002C420B"/>
    <w:rsid w:val="002C460B"/>
    <w:rsid w:val="002C5251"/>
    <w:rsid w:val="002C5482"/>
    <w:rsid w:val="002C66BC"/>
    <w:rsid w:val="002C75AD"/>
    <w:rsid w:val="002C7962"/>
    <w:rsid w:val="002D03D0"/>
    <w:rsid w:val="002D08BE"/>
    <w:rsid w:val="002D0DBF"/>
    <w:rsid w:val="002D117B"/>
    <w:rsid w:val="002D1CAD"/>
    <w:rsid w:val="002D1EDC"/>
    <w:rsid w:val="002D2CCA"/>
    <w:rsid w:val="002D3931"/>
    <w:rsid w:val="002D4240"/>
    <w:rsid w:val="002D43B9"/>
    <w:rsid w:val="002D4EDC"/>
    <w:rsid w:val="002D4F78"/>
    <w:rsid w:val="002D579B"/>
    <w:rsid w:val="002D5D51"/>
    <w:rsid w:val="002D6EA4"/>
    <w:rsid w:val="002D7142"/>
    <w:rsid w:val="002D7450"/>
    <w:rsid w:val="002D7455"/>
    <w:rsid w:val="002D74AB"/>
    <w:rsid w:val="002D74D5"/>
    <w:rsid w:val="002D75DC"/>
    <w:rsid w:val="002D784D"/>
    <w:rsid w:val="002E05EC"/>
    <w:rsid w:val="002E0DDB"/>
    <w:rsid w:val="002E15B8"/>
    <w:rsid w:val="002E183A"/>
    <w:rsid w:val="002E20AF"/>
    <w:rsid w:val="002E27DB"/>
    <w:rsid w:val="002E2EFE"/>
    <w:rsid w:val="002E3F8E"/>
    <w:rsid w:val="002E43AF"/>
    <w:rsid w:val="002E4F89"/>
    <w:rsid w:val="002E55E0"/>
    <w:rsid w:val="002E5E4F"/>
    <w:rsid w:val="002E648A"/>
    <w:rsid w:val="002E694D"/>
    <w:rsid w:val="002E7005"/>
    <w:rsid w:val="002E74AB"/>
    <w:rsid w:val="002E7BE2"/>
    <w:rsid w:val="002F0D4C"/>
    <w:rsid w:val="002F0E3A"/>
    <w:rsid w:val="002F0FBE"/>
    <w:rsid w:val="002F10C3"/>
    <w:rsid w:val="002F1272"/>
    <w:rsid w:val="002F13FC"/>
    <w:rsid w:val="002F1DC5"/>
    <w:rsid w:val="002F2571"/>
    <w:rsid w:val="002F2A62"/>
    <w:rsid w:val="002F3327"/>
    <w:rsid w:val="002F36EB"/>
    <w:rsid w:val="002F3867"/>
    <w:rsid w:val="002F3BE5"/>
    <w:rsid w:val="002F3CE8"/>
    <w:rsid w:val="002F4D0B"/>
    <w:rsid w:val="002F4F4C"/>
    <w:rsid w:val="002F53C7"/>
    <w:rsid w:val="002F587F"/>
    <w:rsid w:val="002F59EA"/>
    <w:rsid w:val="002F5EA3"/>
    <w:rsid w:val="002F76C7"/>
    <w:rsid w:val="002F770F"/>
    <w:rsid w:val="0030052E"/>
    <w:rsid w:val="003025C6"/>
    <w:rsid w:val="00302640"/>
    <w:rsid w:val="00302672"/>
    <w:rsid w:val="00302EF7"/>
    <w:rsid w:val="003031D1"/>
    <w:rsid w:val="00303871"/>
    <w:rsid w:val="00304621"/>
    <w:rsid w:val="00304697"/>
    <w:rsid w:val="00304969"/>
    <w:rsid w:val="00305AAE"/>
    <w:rsid w:val="00305B86"/>
    <w:rsid w:val="00306354"/>
    <w:rsid w:val="00307587"/>
    <w:rsid w:val="0031017E"/>
    <w:rsid w:val="00310A86"/>
    <w:rsid w:val="00310E69"/>
    <w:rsid w:val="00310EC7"/>
    <w:rsid w:val="00310ED3"/>
    <w:rsid w:val="00311B82"/>
    <w:rsid w:val="003122C9"/>
    <w:rsid w:val="00312312"/>
    <w:rsid w:val="003140FE"/>
    <w:rsid w:val="00314807"/>
    <w:rsid w:val="00314D1A"/>
    <w:rsid w:val="003151F9"/>
    <w:rsid w:val="00315787"/>
    <w:rsid w:val="00315AE9"/>
    <w:rsid w:val="00315C37"/>
    <w:rsid w:val="00316694"/>
    <w:rsid w:val="00316CFD"/>
    <w:rsid w:val="00317223"/>
    <w:rsid w:val="00317640"/>
    <w:rsid w:val="00317863"/>
    <w:rsid w:val="00317C3F"/>
    <w:rsid w:val="0032017F"/>
    <w:rsid w:val="00320EB8"/>
    <w:rsid w:val="00321007"/>
    <w:rsid w:val="00321E56"/>
    <w:rsid w:val="00322C92"/>
    <w:rsid w:val="00322D4E"/>
    <w:rsid w:val="00323286"/>
    <w:rsid w:val="003232D7"/>
    <w:rsid w:val="0032357F"/>
    <w:rsid w:val="00323632"/>
    <w:rsid w:val="00324C29"/>
    <w:rsid w:val="003252D4"/>
    <w:rsid w:val="00325FDC"/>
    <w:rsid w:val="003268B8"/>
    <w:rsid w:val="003268DA"/>
    <w:rsid w:val="00326D04"/>
    <w:rsid w:val="0032790D"/>
    <w:rsid w:val="00327AB6"/>
    <w:rsid w:val="00327D1C"/>
    <w:rsid w:val="00330B8E"/>
    <w:rsid w:val="00330DB9"/>
    <w:rsid w:val="00331887"/>
    <w:rsid w:val="00331D02"/>
    <w:rsid w:val="0033224C"/>
    <w:rsid w:val="003325CD"/>
    <w:rsid w:val="00332C2B"/>
    <w:rsid w:val="00332DD8"/>
    <w:rsid w:val="0033300F"/>
    <w:rsid w:val="00333682"/>
    <w:rsid w:val="00333AB5"/>
    <w:rsid w:val="00334075"/>
    <w:rsid w:val="00334DF8"/>
    <w:rsid w:val="003357BA"/>
    <w:rsid w:val="00335BF4"/>
    <w:rsid w:val="003363FF"/>
    <w:rsid w:val="00336960"/>
    <w:rsid w:val="00336E11"/>
    <w:rsid w:val="003371C3"/>
    <w:rsid w:val="003372DF"/>
    <w:rsid w:val="00337527"/>
    <w:rsid w:val="00337F13"/>
    <w:rsid w:val="00340316"/>
    <w:rsid w:val="00340589"/>
    <w:rsid w:val="003407E3"/>
    <w:rsid w:val="00340A56"/>
    <w:rsid w:val="00340E75"/>
    <w:rsid w:val="003412C3"/>
    <w:rsid w:val="003412D9"/>
    <w:rsid w:val="0034181D"/>
    <w:rsid w:val="00341AD6"/>
    <w:rsid w:val="00343DF3"/>
    <w:rsid w:val="00344970"/>
    <w:rsid w:val="00345DF9"/>
    <w:rsid w:val="0034613E"/>
    <w:rsid w:val="003502C4"/>
    <w:rsid w:val="003504AD"/>
    <w:rsid w:val="00350890"/>
    <w:rsid w:val="003512B3"/>
    <w:rsid w:val="00351384"/>
    <w:rsid w:val="003519E1"/>
    <w:rsid w:val="003520FE"/>
    <w:rsid w:val="003523FA"/>
    <w:rsid w:val="00352BE5"/>
    <w:rsid w:val="00353275"/>
    <w:rsid w:val="003532C5"/>
    <w:rsid w:val="003532E7"/>
    <w:rsid w:val="0035418B"/>
    <w:rsid w:val="003543D4"/>
    <w:rsid w:val="00354575"/>
    <w:rsid w:val="00354730"/>
    <w:rsid w:val="00355097"/>
    <w:rsid w:val="0035542C"/>
    <w:rsid w:val="00355486"/>
    <w:rsid w:val="00355855"/>
    <w:rsid w:val="00355AD8"/>
    <w:rsid w:val="00355BB3"/>
    <w:rsid w:val="00355C68"/>
    <w:rsid w:val="003566F0"/>
    <w:rsid w:val="00356FB8"/>
    <w:rsid w:val="003572B1"/>
    <w:rsid w:val="00357301"/>
    <w:rsid w:val="0036087A"/>
    <w:rsid w:val="00360B7C"/>
    <w:rsid w:val="0036101D"/>
    <w:rsid w:val="003611DB"/>
    <w:rsid w:val="00361551"/>
    <w:rsid w:val="00361CFE"/>
    <w:rsid w:val="00361F96"/>
    <w:rsid w:val="0036287C"/>
    <w:rsid w:val="00362CB9"/>
    <w:rsid w:val="00363AE7"/>
    <w:rsid w:val="0036433B"/>
    <w:rsid w:val="00364653"/>
    <w:rsid w:val="003647A1"/>
    <w:rsid w:val="00364BD7"/>
    <w:rsid w:val="003656A8"/>
    <w:rsid w:val="00366688"/>
    <w:rsid w:val="00366831"/>
    <w:rsid w:val="00366A3B"/>
    <w:rsid w:val="00366A52"/>
    <w:rsid w:val="00366AAF"/>
    <w:rsid w:val="003679C4"/>
    <w:rsid w:val="00367C17"/>
    <w:rsid w:val="00367DC0"/>
    <w:rsid w:val="00370034"/>
    <w:rsid w:val="0037060E"/>
    <w:rsid w:val="003711E2"/>
    <w:rsid w:val="00371221"/>
    <w:rsid w:val="0037162D"/>
    <w:rsid w:val="00372434"/>
    <w:rsid w:val="00372BEE"/>
    <w:rsid w:val="00373996"/>
    <w:rsid w:val="00373B51"/>
    <w:rsid w:val="00373F8E"/>
    <w:rsid w:val="00374FEE"/>
    <w:rsid w:val="0037503D"/>
    <w:rsid w:val="00375806"/>
    <w:rsid w:val="00376F30"/>
    <w:rsid w:val="003773D9"/>
    <w:rsid w:val="0037759F"/>
    <w:rsid w:val="00380E19"/>
    <w:rsid w:val="003817FB"/>
    <w:rsid w:val="00381C9F"/>
    <w:rsid w:val="00381CC6"/>
    <w:rsid w:val="00381FB7"/>
    <w:rsid w:val="0038250E"/>
    <w:rsid w:val="0038256D"/>
    <w:rsid w:val="003827E6"/>
    <w:rsid w:val="00383663"/>
    <w:rsid w:val="00383FAF"/>
    <w:rsid w:val="00384575"/>
    <w:rsid w:val="003860C6"/>
    <w:rsid w:val="003868AD"/>
    <w:rsid w:val="00386942"/>
    <w:rsid w:val="00386CAB"/>
    <w:rsid w:val="00390574"/>
    <w:rsid w:val="00390A8B"/>
    <w:rsid w:val="00390EC7"/>
    <w:rsid w:val="00390F5D"/>
    <w:rsid w:val="0039141D"/>
    <w:rsid w:val="0039230A"/>
    <w:rsid w:val="00392346"/>
    <w:rsid w:val="0039253D"/>
    <w:rsid w:val="0039255A"/>
    <w:rsid w:val="0039326E"/>
    <w:rsid w:val="00394E15"/>
    <w:rsid w:val="00395021"/>
    <w:rsid w:val="003953B3"/>
    <w:rsid w:val="003953D9"/>
    <w:rsid w:val="00395604"/>
    <w:rsid w:val="003956DF"/>
    <w:rsid w:val="00395839"/>
    <w:rsid w:val="0039595C"/>
    <w:rsid w:val="00396113"/>
    <w:rsid w:val="0039782C"/>
    <w:rsid w:val="00397906"/>
    <w:rsid w:val="00397FF0"/>
    <w:rsid w:val="003A0469"/>
    <w:rsid w:val="003A07BC"/>
    <w:rsid w:val="003A15A6"/>
    <w:rsid w:val="003A356D"/>
    <w:rsid w:val="003A3618"/>
    <w:rsid w:val="003A370A"/>
    <w:rsid w:val="003A3C2A"/>
    <w:rsid w:val="003A42A7"/>
    <w:rsid w:val="003A4325"/>
    <w:rsid w:val="003A446D"/>
    <w:rsid w:val="003A4811"/>
    <w:rsid w:val="003A4940"/>
    <w:rsid w:val="003A4A64"/>
    <w:rsid w:val="003A4BA7"/>
    <w:rsid w:val="003A4C4C"/>
    <w:rsid w:val="003A548B"/>
    <w:rsid w:val="003A5E78"/>
    <w:rsid w:val="003A5F4E"/>
    <w:rsid w:val="003A64F1"/>
    <w:rsid w:val="003A6A2B"/>
    <w:rsid w:val="003A7F7D"/>
    <w:rsid w:val="003B05AD"/>
    <w:rsid w:val="003B0678"/>
    <w:rsid w:val="003B0DF5"/>
    <w:rsid w:val="003B1DB1"/>
    <w:rsid w:val="003B2024"/>
    <w:rsid w:val="003B2847"/>
    <w:rsid w:val="003B2F58"/>
    <w:rsid w:val="003B3AF0"/>
    <w:rsid w:val="003B3E11"/>
    <w:rsid w:val="003B3F95"/>
    <w:rsid w:val="003B4241"/>
    <w:rsid w:val="003B4522"/>
    <w:rsid w:val="003B4FAC"/>
    <w:rsid w:val="003B6386"/>
    <w:rsid w:val="003B6EEA"/>
    <w:rsid w:val="003B72DE"/>
    <w:rsid w:val="003B7520"/>
    <w:rsid w:val="003B7AAF"/>
    <w:rsid w:val="003C0038"/>
    <w:rsid w:val="003C22FF"/>
    <w:rsid w:val="003C2A13"/>
    <w:rsid w:val="003C2AEE"/>
    <w:rsid w:val="003C2BD2"/>
    <w:rsid w:val="003C3000"/>
    <w:rsid w:val="003C3050"/>
    <w:rsid w:val="003C3381"/>
    <w:rsid w:val="003C358C"/>
    <w:rsid w:val="003C3C13"/>
    <w:rsid w:val="003C582A"/>
    <w:rsid w:val="003C5F52"/>
    <w:rsid w:val="003C5F95"/>
    <w:rsid w:val="003C614E"/>
    <w:rsid w:val="003C6441"/>
    <w:rsid w:val="003C6A0B"/>
    <w:rsid w:val="003C72A1"/>
    <w:rsid w:val="003C733B"/>
    <w:rsid w:val="003C7550"/>
    <w:rsid w:val="003D07C0"/>
    <w:rsid w:val="003D1C29"/>
    <w:rsid w:val="003D22A4"/>
    <w:rsid w:val="003D2514"/>
    <w:rsid w:val="003D25F9"/>
    <w:rsid w:val="003D2995"/>
    <w:rsid w:val="003D29A2"/>
    <w:rsid w:val="003D2E74"/>
    <w:rsid w:val="003D33F7"/>
    <w:rsid w:val="003D34F6"/>
    <w:rsid w:val="003D36E5"/>
    <w:rsid w:val="003D36F4"/>
    <w:rsid w:val="003D3AD7"/>
    <w:rsid w:val="003D40B3"/>
    <w:rsid w:val="003D5158"/>
    <w:rsid w:val="003D657F"/>
    <w:rsid w:val="003D6631"/>
    <w:rsid w:val="003D6BEA"/>
    <w:rsid w:val="003D726F"/>
    <w:rsid w:val="003D77F2"/>
    <w:rsid w:val="003D7AC6"/>
    <w:rsid w:val="003D7B34"/>
    <w:rsid w:val="003E1903"/>
    <w:rsid w:val="003E198B"/>
    <w:rsid w:val="003E1A79"/>
    <w:rsid w:val="003E1EB9"/>
    <w:rsid w:val="003E2DAC"/>
    <w:rsid w:val="003E31B9"/>
    <w:rsid w:val="003E3681"/>
    <w:rsid w:val="003E3B3B"/>
    <w:rsid w:val="003E53F7"/>
    <w:rsid w:val="003E5EB0"/>
    <w:rsid w:val="003E6372"/>
    <w:rsid w:val="003E6619"/>
    <w:rsid w:val="003E67F3"/>
    <w:rsid w:val="003E6C37"/>
    <w:rsid w:val="003E6D3B"/>
    <w:rsid w:val="003E74FC"/>
    <w:rsid w:val="003E751C"/>
    <w:rsid w:val="003E787A"/>
    <w:rsid w:val="003E7CA5"/>
    <w:rsid w:val="003F0840"/>
    <w:rsid w:val="003F088F"/>
    <w:rsid w:val="003F089D"/>
    <w:rsid w:val="003F176B"/>
    <w:rsid w:val="003F17E3"/>
    <w:rsid w:val="003F1F56"/>
    <w:rsid w:val="003F2D95"/>
    <w:rsid w:val="003F30C3"/>
    <w:rsid w:val="003F3E56"/>
    <w:rsid w:val="003F4B70"/>
    <w:rsid w:val="003F5460"/>
    <w:rsid w:val="003F556B"/>
    <w:rsid w:val="003F5D12"/>
    <w:rsid w:val="003F5D96"/>
    <w:rsid w:val="003F5F5D"/>
    <w:rsid w:val="003F6CFB"/>
    <w:rsid w:val="003F78B6"/>
    <w:rsid w:val="004005C3"/>
    <w:rsid w:val="00400A8D"/>
    <w:rsid w:val="00400D2A"/>
    <w:rsid w:val="00400DCC"/>
    <w:rsid w:val="004015EF"/>
    <w:rsid w:val="00401B64"/>
    <w:rsid w:val="00401E12"/>
    <w:rsid w:val="00402448"/>
    <w:rsid w:val="004025EF"/>
    <w:rsid w:val="00402AD8"/>
    <w:rsid w:val="00402DCD"/>
    <w:rsid w:val="00404068"/>
    <w:rsid w:val="0040433A"/>
    <w:rsid w:val="00405A9D"/>
    <w:rsid w:val="00405E93"/>
    <w:rsid w:val="00405F3E"/>
    <w:rsid w:val="00406043"/>
    <w:rsid w:val="0040679E"/>
    <w:rsid w:val="00410FBE"/>
    <w:rsid w:val="00411050"/>
    <w:rsid w:val="004119D3"/>
    <w:rsid w:val="00411CAA"/>
    <w:rsid w:val="0041261E"/>
    <w:rsid w:val="00412B45"/>
    <w:rsid w:val="004134A7"/>
    <w:rsid w:val="00413589"/>
    <w:rsid w:val="00413B48"/>
    <w:rsid w:val="00414010"/>
    <w:rsid w:val="00414B1E"/>
    <w:rsid w:val="00414B64"/>
    <w:rsid w:val="0041509A"/>
    <w:rsid w:val="0041561A"/>
    <w:rsid w:val="00415AD9"/>
    <w:rsid w:val="004172E8"/>
    <w:rsid w:val="00417493"/>
    <w:rsid w:val="00420154"/>
    <w:rsid w:val="004204E3"/>
    <w:rsid w:val="00420942"/>
    <w:rsid w:val="004209E6"/>
    <w:rsid w:val="00420F10"/>
    <w:rsid w:val="00421077"/>
    <w:rsid w:val="00421C2B"/>
    <w:rsid w:val="00421CF3"/>
    <w:rsid w:val="00422292"/>
    <w:rsid w:val="00423043"/>
    <w:rsid w:val="004239FA"/>
    <w:rsid w:val="004240B0"/>
    <w:rsid w:val="004244EA"/>
    <w:rsid w:val="00425128"/>
    <w:rsid w:val="004257DE"/>
    <w:rsid w:val="004265E6"/>
    <w:rsid w:val="004267F3"/>
    <w:rsid w:val="00426C58"/>
    <w:rsid w:val="00427108"/>
    <w:rsid w:val="0042720D"/>
    <w:rsid w:val="004273EA"/>
    <w:rsid w:val="00427493"/>
    <w:rsid w:val="0043012B"/>
    <w:rsid w:val="00430C7F"/>
    <w:rsid w:val="00430F71"/>
    <w:rsid w:val="00430FBF"/>
    <w:rsid w:val="0043152B"/>
    <w:rsid w:val="00433628"/>
    <w:rsid w:val="00433AAD"/>
    <w:rsid w:val="00433E19"/>
    <w:rsid w:val="00433FBA"/>
    <w:rsid w:val="00434C53"/>
    <w:rsid w:val="00434FB7"/>
    <w:rsid w:val="004354A8"/>
    <w:rsid w:val="0043579D"/>
    <w:rsid w:val="00436078"/>
    <w:rsid w:val="004366E9"/>
    <w:rsid w:val="00436BD4"/>
    <w:rsid w:val="00440443"/>
    <w:rsid w:val="0044110A"/>
    <w:rsid w:val="004413DF"/>
    <w:rsid w:val="00441EF9"/>
    <w:rsid w:val="004424AD"/>
    <w:rsid w:val="00442903"/>
    <w:rsid w:val="00442A38"/>
    <w:rsid w:val="00442C7F"/>
    <w:rsid w:val="00442D28"/>
    <w:rsid w:val="00443867"/>
    <w:rsid w:val="00443878"/>
    <w:rsid w:val="004438C8"/>
    <w:rsid w:val="004439D2"/>
    <w:rsid w:val="00444A24"/>
    <w:rsid w:val="00444A8D"/>
    <w:rsid w:val="00445057"/>
    <w:rsid w:val="00445ABC"/>
    <w:rsid w:val="0044623C"/>
    <w:rsid w:val="004465DE"/>
    <w:rsid w:val="00446699"/>
    <w:rsid w:val="00446C1D"/>
    <w:rsid w:val="00447239"/>
    <w:rsid w:val="004474AA"/>
    <w:rsid w:val="004475B8"/>
    <w:rsid w:val="0044761E"/>
    <w:rsid w:val="00447D97"/>
    <w:rsid w:val="0045044D"/>
    <w:rsid w:val="004504BC"/>
    <w:rsid w:val="00451223"/>
    <w:rsid w:val="00451489"/>
    <w:rsid w:val="00453023"/>
    <w:rsid w:val="00453B45"/>
    <w:rsid w:val="004540D8"/>
    <w:rsid w:val="00454AE7"/>
    <w:rsid w:val="00454AF2"/>
    <w:rsid w:val="004551AF"/>
    <w:rsid w:val="00455B1D"/>
    <w:rsid w:val="00455C2E"/>
    <w:rsid w:val="004568F5"/>
    <w:rsid w:val="00456903"/>
    <w:rsid w:val="00456986"/>
    <w:rsid w:val="00457142"/>
    <w:rsid w:val="00457636"/>
    <w:rsid w:val="00457F02"/>
    <w:rsid w:val="004605A6"/>
    <w:rsid w:val="004607CF"/>
    <w:rsid w:val="00460A5B"/>
    <w:rsid w:val="004611AD"/>
    <w:rsid w:val="004612D5"/>
    <w:rsid w:val="00461D26"/>
    <w:rsid w:val="00461EC8"/>
    <w:rsid w:val="00462B0A"/>
    <w:rsid w:val="004636DB"/>
    <w:rsid w:val="00463789"/>
    <w:rsid w:val="00463F6B"/>
    <w:rsid w:val="0046481D"/>
    <w:rsid w:val="00465872"/>
    <w:rsid w:val="00465F13"/>
    <w:rsid w:val="004660A1"/>
    <w:rsid w:val="0046617D"/>
    <w:rsid w:val="00466BD0"/>
    <w:rsid w:val="004671F0"/>
    <w:rsid w:val="00467CE7"/>
    <w:rsid w:val="00470481"/>
    <w:rsid w:val="00470911"/>
    <w:rsid w:val="00470DC2"/>
    <w:rsid w:val="004710FC"/>
    <w:rsid w:val="00471796"/>
    <w:rsid w:val="00471E36"/>
    <w:rsid w:val="004720C1"/>
    <w:rsid w:val="00472AE3"/>
    <w:rsid w:val="00473191"/>
    <w:rsid w:val="00473AAA"/>
    <w:rsid w:val="00473B93"/>
    <w:rsid w:val="00473D8D"/>
    <w:rsid w:val="00474014"/>
    <w:rsid w:val="0047546E"/>
    <w:rsid w:val="00475AE0"/>
    <w:rsid w:val="00476B77"/>
    <w:rsid w:val="004774A4"/>
    <w:rsid w:val="00477A1A"/>
    <w:rsid w:val="00477BA3"/>
    <w:rsid w:val="004806C1"/>
    <w:rsid w:val="004807CE"/>
    <w:rsid w:val="004809A3"/>
    <w:rsid w:val="00481A9C"/>
    <w:rsid w:val="00481BD2"/>
    <w:rsid w:val="004823BE"/>
    <w:rsid w:val="00482AA8"/>
    <w:rsid w:val="00482D66"/>
    <w:rsid w:val="00482DCF"/>
    <w:rsid w:val="0048335E"/>
    <w:rsid w:val="0048341C"/>
    <w:rsid w:val="004834D9"/>
    <w:rsid w:val="00483539"/>
    <w:rsid w:val="00483763"/>
    <w:rsid w:val="00483ECD"/>
    <w:rsid w:val="0048400F"/>
    <w:rsid w:val="00484F0C"/>
    <w:rsid w:val="00485336"/>
    <w:rsid w:val="00485951"/>
    <w:rsid w:val="00485BF8"/>
    <w:rsid w:val="00485E4C"/>
    <w:rsid w:val="00486581"/>
    <w:rsid w:val="00486970"/>
    <w:rsid w:val="00487459"/>
    <w:rsid w:val="0048777C"/>
    <w:rsid w:val="004877FC"/>
    <w:rsid w:val="004901CE"/>
    <w:rsid w:val="004904F9"/>
    <w:rsid w:val="004910E3"/>
    <w:rsid w:val="00492943"/>
    <w:rsid w:val="0049305A"/>
    <w:rsid w:val="004930A2"/>
    <w:rsid w:val="004939F6"/>
    <w:rsid w:val="00493C4A"/>
    <w:rsid w:val="0049414E"/>
    <w:rsid w:val="0049433E"/>
    <w:rsid w:val="004944CF"/>
    <w:rsid w:val="00494896"/>
    <w:rsid w:val="004948D1"/>
    <w:rsid w:val="00494B0E"/>
    <w:rsid w:val="00494D12"/>
    <w:rsid w:val="00495455"/>
    <w:rsid w:val="004954B7"/>
    <w:rsid w:val="004954D9"/>
    <w:rsid w:val="00495B1A"/>
    <w:rsid w:val="00495C95"/>
    <w:rsid w:val="00496AD2"/>
    <w:rsid w:val="00496B52"/>
    <w:rsid w:val="00496FB2"/>
    <w:rsid w:val="00497E64"/>
    <w:rsid w:val="004A0ADB"/>
    <w:rsid w:val="004A130C"/>
    <w:rsid w:val="004A15DB"/>
    <w:rsid w:val="004A2009"/>
    <w:rsid w:val="004A21FF"/>
    <w:rsid w:val="004A35F5"/>
    <w:rsid w:val="004A4305"/>
    <w:rsid w:val="004A4563"/>
    <w:rsid w:val="004A5841"/>
    <w:rsid w:val="004A59A4"/>
    <w:rsid w:val="004A6272"/>
    <w:rsid w:val="004A6333"/>
    <w:rsid w:val="004A6A2B"/>
    <w:rsid w:val="004A6CF6"/>
    <w:rsid w:val="004A70F3"/>
    <w:rsid w:val="004A742E"/>
    <w:rsid w:val="004A772B"/>
    <w:rsid w:val="004A7863"/>
    <w:rsid w:val="004B098D"/>
    <w:rsid w:val="004B09D0"/>
    <w:rsid w:val="004B0C62"/>
    <w:rsid w:val="004B128B"/>
    <w:rsid w:val="004B1988"/>
    <w:rsid w:val="004B27F5"/>
    <w:rsid w:val="004B2BDC"/>
    <w:rsid w:val="004B34DF"/>
    <w:rsid w:val="004B4300"/>
    <w:rsid w:val="004B43A5"/>
    <w:rsid w:val="004B458F"/>
    <w:rsid w:val="004B4593"/>
    <w:rsid w:val="004B4618"/>
    <w:rsid w:val="004B4CD4"/>
    <w:rsid w:val="004B4DA1"/>
    <w:rsid w:val="004B5058"/>
    <w:rsid w:val="004B5455"/>
    <w:rsid w:val="004B576A"/>
    <w:rsid w:val="004B5873"/>
    <w:rsid w:val="004B5E7B"/>
    <w:rsid w:val="004B659A"/>
    <w:rsid w:val="004B6938"/>
    <w:rsid w:val="004B6F0F"/>
    <w:rsid w:val="004B77B9"/>
    <w:rsid w:val="004B7A02"/>
    <w:rsid w:val="004C00DE"/>
    <w:rsid w:val="004C0AF4"/>
    <w:rsid w:val="004C0E15"/>
    <w:rsid w:val="004C1834"/>
    <w:rsid w:val="004C19C7"/>
    <w:rsid w:val="004C2CDA"/>
    <w:rsid w:val="004C3128"/>
    <w:rsid w:val="004C4239"/>
    <w:rsid w:val="004C42AD"/>
    <w:rsid w:val="004C4CC2"/>
    <w:rsid w:val="004C52F8"/>
    <w:rsid w:val="004C543D"/>
    <w:rsid w:val="004C55F1"/>
    <w:rsid w:val="004C5852"/>
    <w:rsid w:val="004C5CEB"/>
    <w:rsid w:val="004C60FE"/>
    <w:rsid w:val="004C63E8"/>
    <w:rsid w:val="004C6DA9"/>
    <w:rsid w:val="004C6F3F"/>
    <w:rsid w:val="004C7613"/>
    <w:rsid w:val="004C771D"/>
    <w:rsid w:val="004D0520"/>
    <w:rsid w:val="004D17AE"/>
    <w:rsid w:val="004D1CD7"/>
    <w:rsid w:val="004D248D"/>
    <w:rsid w:val="004D3125"/>
    <w:rsid w:val="004D31F9"/>
    <w:rsid w:val="004D42A2"/>
    <w:rsid w:val="004D5C82"/>
    <w:rsid w:val="004D6020"/>
    <w:rsid w:val="004D6379"/>
    <w:rsid w:val="004D6B97"/>
    <w:rsid w:val="004D6BDE"/>
    <w:rsid w:val="004D73F8"/>
    <w:rsid w:val="004E0A9B"/>
    <w:rsid w:val="004E0EE1"/>
    <w:rsid w:val="004E11E4"/>
    <w:rsid w:val="004E165B"/>
    <w:rsid w:val="004E229B"/>
    <w:rsid w:val="004E35E7"/>
    <w:rsid w:val="004E3956"/>
    <w:rsid w:val="004E3BD5"/>
    <w:rsid w:val="004E3C41"/>
    <w:rsid w:val="004E4057"/>
    <w:rsid w:val="004E5271"/>
    <w:rsid w:val="004E58DA"/>
    <w:rsid w:val="004E5B16"/>
    <w:rsid w:val="004E6016"/>
    <w:rsid w:val="004E607E"/>
    <w:rsid w:val="004E72C9"/>
    <w:rsid w:val="004E76F1"/>
    <w:rsid w:val="004E7B15"/>
    <w:rsid w:val="004F044F"/>
    <w:rsid w:val="004F058C"/>
    <w:rsid w:val="004F0A1D"/>
    <w:rsid w:val="004F0D25"/>
    <w:rsid w:val="004F0F39"/>
    <w:rsid w:val="004F10DB"/>
    <w:rsid w:val="004F1E55"/>
    <w:rsid w:val="004F20E8"/>
    <w:rsid w:val="004F2293"/>
    <w:rsid w:val="004F28F8"/>
    <w:rsid w:val="004F2C5A"/>
    <w:rsid w:val="004F3249"/>
    <w:rsid w:val="004F3DFB"/>
    <w:rsid w:val="004F3FAE"/>
    <w:rsid w:val="004F43F1"/>
    <w:rsid w:val="004F4DE7"/>
    <w:rsid w:val="004F60F9"/>
    <w:rsid w:val="004F6221"/>
    <w:rsid w:val="004F62E0"/>
    <w:rsid w:val="004F64CD"/>
    <w:rsid w:val="004F7AB2"/>
    <w:rsid w:val="005007B1"/>
    <w:rsid w:val="0050086F"/>
    <w:rsid w:val="00500B80"/>
    <w:rsid w:val="00500B98"/>
    <w:rsid w:val="00501180"/>
    <w:rsid w:val="005014E0"/>
    <w:rsid w:val="0050171E"/>
    <w:rsid w:val="00501A58"/>
    <w:rsid w:val="00502FB8"/>
    <w:rsid w:val="00503317"/>
    <w:rsid w:val="00503CED"/>
    <w:rsid w:val="00503D73"/>
    <w:rsid w:val="00504464"/>
    <w:rsid w:val="00504588"/>
    <w:rsid w:val="00505444"/>
    <w:rsid w:val="00505553"/>
    <w:rsid w:val="0050703D"/>
    <w:rsid w:val="005070D8"/>
    <w:rsid w:val="00507C5F"/>
    <w:rsid w:val="00510B25"/>
    <w:rsid w:val="00511353"/>
    <w:rsid w:val="005113BD"/>
    <w:rsid w:val="005113CE"/>
    <w:rsid w:val="005115AC"/>
    <w:rsid w:val="00512AA9"/>
    <w:rsid w:val="00512BDB"/>
    <w:rsid w:val="0051351A"/>
    <w:rsid w:val="005136B2"/>
    <w:rsid w:val="00513B98"/>
    <w:rsid w:val="00513E54"/>
    <w:rsid w:val="005142F1"/>
    <w:rsid w:val="0051447F"/>
    <w:rsid w:val="005146F9"/>
    <w:rsid w:val="005149C2"/>
    <w:rsid w:val="00514CE1"/>
    <w:rsid w:val="00514D7D"/>
    <w:rsid w:val="00515886"/>
    <w:rsid w:val="00516DCB"/>
    <w:rsid w:val="00517055"/>
    <w:rsid w:val="00517291"/>
    <w:rsid w:val="0051782F"/>
    <w:rsid w:val="00517AA1"/>
    <w:rsid w:val="00517ACC"/>
    <w:rsid w:val="00517F6D"/>
    <w:rsid w:val="00520A83"/>
    <w:rsid w:val="0052106F"/>
    <w:rsid w:val="005218F4"/>
    <w:rsid w:val="00521EFA"/>
    <w:rsid w:val="00523508"/>
    <w:rsid w:val="00523742"/>
    <w:rsid w:val="00523A1A"/>
    <w:rsid w:val="00523A41"/>
    <w:rsid w:val="00523A8E"/>
    <w:rsid w:val="00526F31"/>
    <w:rsid w:val="00526FEE"/>
    <w:rsid w:val="005271A8"/>
    <w:rsid w:val="00527A0A"/>
    <w:rsid w:val="00527D0A"/>
    <w:rsid w:val="00531409"/>
    <w:rsid w:val="00531906"/>
    <w:rsid w:val="00531DFA"/>
    <w:rsid w:val="0053205C"/>
    <w:rsid w:val="00532317"/>
    <w:rsid w:val="00532C41"/>
    <w:rsid w:val="00532E04"/>
    <w:rsid w:val="0053375C"/>
    <w:rsid w:val="005338D0"/>
    <w:rsid w:val="00533CC9"/>
    <w:rsid w:val="00535212"/>
    <w:rsid w:val="0053536B"/>
    <w:rsid w:val="00535944"/>
    <w:rsid w:val="00535979"/>
    <w:rsid w:val="00535F4E"/>
    <w:rsid w:val="005360B4"/>
    <w:rsid w:val="00537153"/>
    <w:rsid w:val="0053720A"/>
    <w:rsid w:val="0053738F"/>
    <w:rsid w:val="00537771"/>
    <w:rsid w:val="00537B37"/>
    <w:rsid w:val="00537D71"/>
    <w:rsid w:val="0054002D"/>
    <w:rsid w:val="00540836"/>
    <w:rsid w:val="00540A40"/>
    <w:rsid w:val="00540D09"/>
    <w:rsid w:val="0054180A"/>
    <w:rsid w:val="00541941"/>
    <w:rsid w:val="00541F0B"/>
    <w:rsid w:val="005426F2"/>
    <w:rsid w:val="00542726"/>
    <w:rsid w:val="005429CF"/>
    <w:rsid w:val="00542E64"/>
    <w:rsid w:val="00542FD1"/>
    <w:rsid w:val="005432FE"/>
    <w:rsid w:val="00543329"/>
    <w:rsid w:val="00543974"/>
    <w:rsid w:val="00543CB6"/>
    <w:rsid w:val="00544588"/>
    <w:rsid w:val="0054490E"/>
    <w:rsid w:val="00544A71"/>
    <w:rsid w:val="00545D66"/>
    <w:rsid w:val="005460D8"/>
    <w:rsid w:val="005461D7"/>
    <w:rsid w:val="00546789"/>
    <w:rsid w:val="0054715C"/>
    <w:rsid w:val="005472C5"/>
    <w:rsid w:val="00547B09"/>
    <w:rsid w:val="00550241"/>
    <w:rsid w:val="0055033C"/>
    <w:rsid w:val="005505B9"/>
    <w:rsid w:val="00550C23"/>
    <w:rsid w:val="00550D2B"/>
    <w:rsid w:val="00550DA4"/>
    <w:rsid w:val="00551066"/>
    <w:rsid w:val="00551EB8"/>
    <w:rsid w:val="005522B8"/>
    <w:rsid w:val="005524DB"/>
    <w:rsid w:val="0055272D"/>
    <w:rsid w:val="00552EF2"/>
    <w:rsid w:val="0055351A"/>
    <w:rsid w:val="005547CB"/>
    <w:rsid w:val="00554B5E"/>
    <w:rsid w:val="00555C0C"/>
    <w:rsid w:val="00556532"/>
    <w:rsid w:val="0055673D"/>
    <w:rsid w:val="00556785"/>
    <w:rsid w:val="005570D5"/>
    <w:rsid w:val="00557486"/>
    <w:rsid w:val="005577E5"/>
    <w:rsid w:val="00557E42"/>
    <w:rsid w:val="005605A9"/>
    <w:rsid w:val="00560908"/>
    <w:rsid w:val="00560EBA"/>
    <w:rsid w:val="00561632"/>
    <w:rsid w:val="00562290"/>
    <w:rsid w:val="005622D6"/>
    <w:rsid w:val="00562438"/>
    <w:rsid w:val="00562729"/>
    <w:rsid w:val="00562957"/>
    <w:rsid w:val="00562B69"/>
    <w:rsid w:val="00563BB7"/>
    <w:rsid w:val="0056423B"/>
    <w:rsid w:val="00564313"/>
    <w:rsid w:val="00564505"/>
    <w:rsid w:val="00564C29"/>
    <w:rsid w:val="00564F00"/>
    <w:rsid w:val="005651C5"/>
    <w:rsid w:val="00565A8B"/>
    <w:rsid w:val="00565A8F"/>
    <w:rsid w:val="00565B86"/>
    <w:rsid w:val="00566D52"/>
    <w:rsid w:val="00570089"/>
    <w:rsid w:val="005703A3"/>
    <w:rsid w:val="0057067E"/>
    <w:rsid w:val="00570777"/>
    <w:rsid w:val="00570C99"/>
    <w:rsid w:val="00570EA9"/>
    <w:rsid w:val="00571D7D"/>
    <w:rsid w:val="0057211F"/>
    <w:rsid w:val="005722EC"/>
    <w:rsid w:val="005722F5"/>
    <w:rsid w:val="0057247F"/>
    <w:rsid w:val="00572A54"/>
    <w:rsid w:val="00573EA4"/>
    <w:rsid w:val="00573EE4"/>
    <w:rsid w:val="00573FEE"/>
    <w:rsid w:val="00574CAE"/>
    <w:rsid w:val="00574D74"/>
    <w:rsid w:val="00574DE3"/>
    <w:rsid w:val="005753CC"/>
    <w:rsid w:val="00575462"/>
    <w:rsid w:val="00575838"/>
    <w:rsid w:val="00575A9C"/>
    <w:rsid w:val="00575D6E"/>
    <w:rsid w:val="00575E38"/>
    <w:rsid w:val="0057630F"/>
    <w:rsid w:val="0057672D"/>
    <w:rsid w:val="00576816"/>
    <w:rsid w:val="00576EE9"/>
    <w:rsid w:val="005801CE"/>
    <w:rsid w:val="005804D7"/>
    <w:rsid w:val="005807D0"/>
    <w:rsid w:val="00580B36"/>
    <w:rsid w:val="00580FF9"/>
    <w:rsid w:val="005819FC"/>
    <w:rsid w:val="00581A93"/>
    <w:rsid w:val="00581B92"/>
    <w:rsid w:val="00581E29"/>
    <w:rsid w:val="00582320"/>
    <w:rsid w:val="00582493"/>
    <w:rsid w:val="005824E3"/>
    <w:rsid w:val="00583041"/>
    <w:rsid w:val="00583460"/>
    <w:rsid w:val="00583C8E"/>
    <w:rsid w:val="0058454A"/>
    <w:rsid w:val="0058485A"/>
    <w:rsid w:val="00584997"/>
    <w:rsid w:val="00584AFC"/>
    <w:rsid w:val="00585507"/>
    <w:rsid w:val="005857F0"/>
    <w:rsid w:val="00586035"/>
    <w:rsid w:val="00586626"/>
    <w:rsid w:val="00586BF2"/>
    <w:rsid w:val="00586F3E"/>
    <w:rsid w:val="00587873"/>
    <w:rsid w:val="00587C8B"/>
    <w:rsid w:val="00587FF0"/>
    <w:rsid w:val="00590B4C"/>
    <w:rsid w:val="00590FC9"/>
    <w:rsid w:val="0059145C"/>
    <w:rsid w:val="00591EB7"/>
    <w:rsid w:val="005929E2"/>
    <w:rsid w:val="00592A09"/>
    <w:rsid w:val="00593ED2"/>
    <w:rsid w:val="00594214"/>
    <w:rsid w:val="00594602"/>
    <w:rsid w:val="0059467B"/>
    <w:rsid w:val="00594D63"/>
    <w:rsid w:val="005950CD"/>
    <w:rsid w:val="0059573E"/>
    <w:rsid w:val="005969A4"/>
    <w:rsid w:val="00596C00"/>
    <w:rsid w:val="0059719E"/>
    <w:rsid w:val="005A00C2"/>
    <w:rsid w:val="005A027F"/>
    <w:rsid w:val="005A0370"/>
    <w:rsid w:val="005A0559"/>
    <w:rsid w:val="005A089A"/>
    <w:rsid w:val="005A08A1"/>
    <w:rsid w:val="005A08D8"/>
    <w:rsid w:val="005A207A"/>
    <w:rsid w:val="005A2362"/>
    <w:rsid w:val="005A28AC"/>
    <w:rsid w:val="005A2B49"/>
    <w:rsid w:val="005A2C12"/>
    <w:rsid w:val="005A2C8B"/>
    <w:rsid w:val="005A2E7E"/>
    <w:rsid w:val="005A2FE0"/>
    <w:rsid w:val="005A3339"/>
    <w:rsid w:val="005A34D1"/>
    <w:rsid w:val="005A387D"/>
    <w:rsid w:val="005A3B29"/>
    <w:rsid w:val="005A3B4D"/>
    <w:rsid w:val="005A3F6E"/>
    <w:rsid w:val="005A46FE"/>
    <w:rsid w:val="005A4B65"/>
    <w:rsid w:val="005A504F"/>
    <w:rsid w:val="005A585B"/>
    <w:rsid w:val="005A6D60"/>
    <w:rsid w:val="005A6D7C"/>
    <w:rsid w:val="005A749F"/>
    <w:rsid w:val="005A76FE"/>
    <w:rsid w:val="005B0761"/>
    <w:rsid w:val="005B0B2C"/>
    <w:rsid w:val="005B0BD3"/>
    <w:rsid w:val="005B0C22"/>
    <w:rsid w:val="005B12CA"/>
    <w:rsid w:val="005B190D"/>
    <w:rsid w:val="005B1AFE"/>
    <w:rsid w:val="005B1DB3"/>
    <w:rsid w:val="005B1F43"/>
    <w:rsid w:val="005B2179"/>
    <w:rsid w:val="005B28B0"/>
    <w:rsid w:val="005B2B30"/>
    <w:rsid w:val="005B2F13"/>
    <w:rsid w:val="005B30F2"/>
    <w:rsid w:val="005B3148"/>
    <w:rsid w:val="005B388D"/>
    <w:rsid w:val="005B3913"/>
    <w:rsid w:val="005B3B93"/>
    <w:rsid w:val="005B3FA5"/>
    <w:rsid w:val="005B42B0"/>
    <w:rsid w:val="005B44AC"/>
    <w:rsid w:val="005B484F"/>
    <w:rsid w:val="005B5A24"/>
    <w:rsid w:val="005B5D93"/>
    <w:rsid w:val="005B61E5"/>
    <w:rsid w:val="005B6BBA"/>
    <w:rsid w:val="005B7199"/>
    <w:rsid w:val="005B7564"/>
    <w:rsid w:val="005B7674"/>
    <w:rsid w:val="005C05D7"/>
    <w:rsid w:val="005C14DA"/>
    <w:rsid w:val="005C1C81"/>
    <w:rsid w:val="005C1E8C"/>
    <w:rsid w:val="005C1EBB"/>
    <w:rsid w:val="005C20B4"/>
    <w:rsid w:val="005C22AE"/>
    <w:rsid w:val="005C2C9C"/>
    <w:rsid w:val="005C31D1"/>
    <w:rsid w:val="005C391A"/>
    <w:rsid w:val="005C3A67"/>
    <w:rsid w:val="005C3F9D"/>
    <w:rsid w:val="005C40D8"/>
    <w:rsid w:val="005C4407"/>
    <w:rsid w:val="005C5482"/>
    <w:rsid w:val="005C54CE"/>
    <w:rsid w:val="005C60B7"/>
    <w:rsid w:val="005C6B7C"/>
    <w:rsid w:val="005C6D45"/>
    <w:rsid w:val="005C74A3"/>
    <w:rsid w:val="005C7D0E"/>
    <w:rsid w:val="005C7EBC"/>
    <w:rsid w:val="005D01DB"/>
    <w:rsid w:val="005D02ED"/>
    <w:rsid w:val="005D0813"/>
    <w:rsid w:val="005D0F02"/>
    <w:rsid w:val="005D11FB"/>
    <w:rsid w:val="005D12F8"/>
    <w:rsid w:val="005D222E"/>
    <w:rsid w:val="005D2442"/>
    <w:rsid w:val="005D26CE"/>
    <w:rsid w:val="005D282F"/>
    <w:rsid w:val="005D3BE7"/>
    <w:rsid w:val="005D3C46"/>
    <w:rsid w:val="005D4322"/>
    <w:rsid w:val="005D4C0E"/>
    <w:rsid w:val="005D50EC"/>
    <w:rsid w:val="005D578E"/>
    <w:rsid w:val="005D57A7"/>
    <w:rsid w:val="005D686A"/>
    <w:rsid w:val="005D72AA"/>
    <w:rsid w:val="005D7797"/>
    <w:rsid w:val="005D7D2E"/>
    <w:rsid w:val="005E0132"/>
    <w:rsid w:val="005E0923"/>
    <w:rsid w:val="005E1099"/>
    <w:rsid w:val="005E1B4B"/>
    <w:rsid w:val="005E1DC7"/>
    <w:rsid w:val="005E20C5"/>
    <w:rsid w:val="005E2709"/>
    <w:rsid w:val="005E37B8"/>
    <w:rsid w:val="005E3C51"/>
    <w:rsid w:val="005E3D97"/>
    <w:rsid w:val="005E437E"/>
    <w:rsid w:val="005E4849"/>
    <w:rsid w:val="005E4B3B"/>
    <w:rsid w:val="005E53A2"/>
    <w:rsid w:val="005E574D"/>
    <w:rsid w:val="005E6250"/>
    <w:rsid w:val="005F0594"/>
    <w:rsid w:val="005F0F8D"/>
    <w:rsid w:val="005F1EB5"/>
    <w:rsid w:val="005F2513"/>
    <w:rsid w:val="005F2A9D"/>
    <w:rsid w:val="005F2C21"/>
    <w:rsid w:val="005F3180"/>
    <w:rsid w:val="005F33FC"/>
    <w:rsid w:val="005F35E4"/>
    <w:rsid w:val="005F3949"/>
    <w:rsid w:val="005F3ABF"/>
    <w:rsid w:val="005F3F87"/>
    <w:rsid w:val="005F5339"/>
    <w:rsid w:val="005F56E4"/>
    <w:rsid w:val="005F62F9"/>
    <w:rsid w:val="005F67A7"/>
    <w:rsid w:val="005F6C8D"/>
    <w:rsid w:val="005F70B3"/>
    <w:rsid w:val="005F73AE"/>
    <w:rsid w:val="005F7443"/>
    <w:rsid w:val="005F75B9"/>
    <w:rsid w:val="00600827"/>
    <w:rsid w:val="00600C0F"/>
    <w:rsid w:val="00600CC9"/>
    <w:rsid w:val="006013AA"/>
    <w:rsid w:val="00602023"/>
    <w:rsid w:val="0060217A"/>
    <w:rsid w:val="00602B3A"/>
    <w:rsid w:val="0060317B"/>
    <w:rsid w:val="00603191"/>
    <w:rsid w:val="00603646"/>
    <w:rsid w:val="0060381B"/>
    <w:rsid w:val="00603E65"/>
    <w:rsid w:val="00604E03"/>
    <w:rsid w:val="006050EB"/>
    <w:rsid w:val="00605828"/>
    <w:rsid w:val="006063C1"/>
    <w:rsid w:val="00606626"/>
    <w:rsid w:val="00606CCC"/>
    <w:rsid w:val="006104B8"/>
    <w:rsid w:val="00611177"/>
    <w:rsid w:val="0061179F"/>
    <w:rsid w:val="00611B99"/>
    <w:rsid w:val="00611C1D"/>
    <w:rsid w:val="006128A2"/>
    <w:rsid w:val="006139E7"/>
    <w:rsid w:val="00613FCC"/>
    <w:rsid w:val="00614526"/>
    <w:rsid w:val="00614575"/>
    <w:rsid w:val="00615932"/>
    <w:rsid w:val="00616D9E"/>
    <w:rsid w:val="00616DE4"/>
    <w:rsid w:val="00616F6E"/>
    <w:rsid w:val="00617ADC"/>
    <w:rsid w:val="00617B32"/>
    <w:rsid w:val="0062068D"/>
    <w:rsid w:val="00620822"/>
    <w:rsid w:val="006209FF"/>
    <w:rsid w:val="00620A84"/>
    <w:rsid w:val="00620BBB"/>
    <w:rsid w:val="00621171"/>
    <w:rsid w:val="006212A1"/>
    <w:rsid w:val="00622CDC"/>
    <w:rsid w:val="00623837"/>
    <w:rsid w:val="00623B18"/>
    <w:rsid w:val="00623D54"/>
    <w:rsid w:val="00624298"/>
    <w:rsid w:val="00624A15"/>
    <w:rsid w:val="006250E6"/>
    <w:rsid w:val="0062558D"/>
    <w:rsid w:val="00625617"/>
    <w:rsid w:val="00625F84"/>
    <w:rsid w:val="00625FD8"/>
    <w:rsid w:val="006268AA"/>
    <w:rsid w:val="00626DBB"/>
    <w:rsid w:val="00626E1F"/>
    <w:rsid w:val="00626ED2"/>
    <w:rsid w:val="00626FAB"/>
    <w:rsid w:val="0062796A"/>
    <w:rsid w:val="006279C6"/>
    <w:rsid w:val="00627C62"/>
    <w:rsid w:val="006306D0"/>
    <w:rsid w:val="006306F6"/>
    <w:rsid w:val="00630740"/>
    <w:rsid w:val="00630E80"/>
    <w:rsid w:val="006310C2"/>
    <w:rsid w:val="0063141F"/>
    <w:rsid w:val="00631889"/>
    <w:rsid w:val="006319B7"/>
    <w:rsid w:val="00631DC6"/>
    <w:rsid w:val="00631E87"/>
    <w:rsid w:val="00632213"/>
    <w:rsid w:val="0063230F"/>
    <w:rsid w:val="006325F1"/>
    <w:rsid w:val="00632B6C"/>
    <w:rsid w:val="00632F85"/>
    <w:rsid w:val="0063353B"/>
    <w:rsid w:val="0063357C"/>
    <w:rsid w:val="00634502"/>
    <w:rsid w:val="00634723"/>
    <w:rsid w:val="00634E51"/>
    <w:rsid w:val="00635F00"/>
    <w:rsid w:val="006367EE"/>
    <w:rsid w:val="00636BE0"/>
    <w:rsid w:val="006377F2"/>
    <w:rsid w:val="00637BEF"/>
    <w:rsid w:val="00637FFD"/>
    <w:rsid w:val="006403E7"/>
    <w:rsid w:val="0064055D"/>
    <w:rsid w:val="00640D53"/>
    <w:rsid w:val="00640F06"/>
    <w:rsid w:val="006410E1"/>
    <w:rsid w:val="0064154C"/>
    <w:rsid w:val="00641C9A"/>
    <w:rsid w:val="0064223B"/>
    <w:rsid w:val="0064293C"/>
    <w:rsid w:val="00642C2C"/>
    <w:rsid w:val="00642E2A"/>
    <w:rsid w:val="0064339A"/>
    <w:rsid w:val="0064375B"/>
    <w:rsid w:val="00644041"/>
    <w:rsid w:val="006441BB"/>
    <w:rsid w:val="00644414"/>
    <w:rsid w:val="00644B7F"/>
    <w:rsid w:val="0064575D"/>
    <w:rsid w:val="00645818"/>
    <w:rsid w:val="00646077"/>
    <w:rsid w:val="006462B5"/>
    <w:rsid w:val="0064630D"/>
    <w:rsid w:val="00646783"/>
    <w:rsid w:val="00646C5A"/>
    <w:rsid w:val="0064789B"/>
    <w:rsid w:val="0065025A"/>
    <w:rsid w:val="00650C61"/>
    <w:rsid w:val="00650D3F"/>
    <w:rsid w:val="00651060"/>
    <w:rsid w:val="00651217"/>
    <w:rsid w:val="006513DF"/>
    <w:rsid w:val="00651450"/>
    <w:rsid w:val="00652230"/>
    <w:rsid w:val="006526C4"/>
    <w:rsid w:val="00652AB8"/>
    <w:rsid w:val="00653566"/>
    <w:rsid w:val="00653ABE"/>
    <w:rsid w:val="00653CDD"/>
    <w:rsid w:val="00655197"/>
    <w:rsid w:val="006552C4"/>
    <w:rsid w:val="006556CB"/>
    <w:rsid w:val="00655856"/>
    <w:rsid w:val="006558BA"/>
    <w:rsid w:val="00655D1A"/>
    <w:rsid w:val="0065728A"/>
    <w:rsid w:val="00657EB0"/>
    <w:rsid w:val="0066004E"/>
    <w:rsid w:val="006600E2"/>
    <w:rsid w:val="00660198"/>
    <w:rsid w:val="006601C8"/>
    <w:rsid w:val="00660278"/>
    <w:rsid w:val="006606E5"/>
    <w:rsid w:val="00660998"/>
    <w:rsid w:val="00661050"/>
    <w:rsid w:val="006610DA"/>
    <w:rsid w:val="00661B59"/>
    <w:rsid w:val="00662098"/>
    <w:rsid w:val="00662675"/>
    <w:rsid w:val="00662E3A"/>
    <w:rsid w:val="00662F7D"/>
    <w:rsid w:val="00662F92"/>
    <w:rsid w:val="00663387"/>
    <w:rsid w:val="00663AF0"/>
    <w:rsid w:val="00664853"/>
    <w:rsid w:val="0066538F"/>
    <w:rsid w:val="006656D9"/>
    <w:rsid w:val="00665B16"/>
    <w:rsid w:val="00665E14"/>
    <w:rsid w:val="006661EA"/>
    <w:rsid w:val="00666318"/>
    <w:rsid w:val="00666BA3"/>
    <w:rsid w:val="006675CE"/>
    <w:rsid w:val="00667A90"/>
    <w:rsid w:val="00670023"/>
    <w:rsid w:val="00670831"/>
    <w:rsid w:val="00670DE1"/>
    <w:rsid w:val="00671190"/>
    <w:rsid w:val="0067191E"/>
    <w:rsid w:val="006722D1"/>
    <w:rsid w:val="00672A55"/>
    <w:rsid w:val="006730DD"/>
    <w:rsid w:val="006732F5"/>
    <w:rsid w:val="00674045"/>
    <w:rsid w:val="006745E1"/>
    <w:rsid w:val="00674642"/>
    <w:rsid w:val="00674950"/>
    <w:rsid w:val="006773FB"/>
    <w:rsid w:val="00677D01"/>
    <w:rsid w:val="006808A0"/>
    <w:rsid w:val="00681314"/>
    <w:rsid w:val="00681D0F"/>
    <w:rsid w:val="00681DAF"/>
    <w:rsid w:val="00681F5B"/>
    <w:rsid w:val="00682211"/>
    <w:rsid w:val="00682287"/>
    <w:rsid w:val="00682432"/>
    <w:rsid w:val="00682F9A"/>
    <w:rsid w:val="006834B5"/>
    <w:rsid w:val="0068378F"/>
    <w:rsid w:val="00684419"/>
    <w:rsid w:val="006844BC"/>
    <w:rsid w:val="00684992"/>
    <w:rsid w:val="00684F50"/>
    <w:rsid w:val="0068574A"/>
    <w:rsid w:val="00685CB9"/>
    <w:rsid w:val="00686FF6"/>
    <w:rsid w:val="006900FC"/>
    <w:rsid w:val="00690610"/>
    <w:rsid w:val="00690A2F"/>
    <w:rsid w:val="00690A38"/>
    <w:rsid w:val="0069118F"/>
    <w:rsid w:val="00691214"/>
    <w:rsid w:val="0069295C"/>
    <w:rsid w:val="00692DE5"/>
    <w:rsid w:val="00692F16"/>
    <w:rsid w:val="00692FB4"/>
    <w:rsid w:val="006930E3"/>
    <w:rsid w:val="006931C3"/>
    <w:rsid w:val="00693A00"/>
    <w:rsid w:val="006942DB"/>
    <w:rsid w:val="00694369"/>
    <w:rsid w:val="00694A27"/>
    <w:rsid w:val="00696262"/>
    <w:rsid w:val="0069632A"/>
    <w:rsid w:val="00696AD8"/>
    <w:rsid w:val="006978AE"/>
    <w:rsid w:val="006978B8"/>
    <w:rsid w:val="00697C9B"/>
    <w:rsid w:val="00697CC9"/>
    <w:rsid w:val="006A0BFF"/>
    <w:rsid w:val="006A0DE5"/>
    <w:rsid w:val="006A1115"/>
    <w:rsid w:val="006A1FA8"/>
    <w:rsid w:val="006A20B8"/>
    <w:rsid w:val="006A2E3A"/>
    <w:rsid w:val="006A3955"/>
    <w:rsid w:val="006A3BF0"/>
    <w:rsid w:val="006A3F7C"/>
    <w:rsid w:val="006A4391"/>
    <w:rsid w:val="006A4B95"/>
    <w:rsid w:val="006A509C"/>
    <w:rsid w:val="006A5520"/>
    <w:rsid w:val="006A63C0"/>
    <w:rsid w:val="006A6C02"/>
    <w:rsid w:val="006A6D9B"/>
    <w:rsid w:val="006A725E"/>
    <w:rsid w:val="006A7C8B"/>
    <w:rsid w:val="006A7D62"/>
    <w:rsid w:val="006B0512"/>
    <w:rsid w:val="006B1AA4"/>
    <w:rsid w:val="006B1B92"/>
    <w:rsid w:val="006B1F08"/>
    <w:rsid w:val="006B1F8D"/>
    <w:rsid w:val="006B1FE4"/>
    <w:rsid w:val="006B2A78"/>
    <w:rsid w:val="006B2EDE"/>
    <w:rsid w:val="006B318E"/>
    <w:rsid w:val="006B343E"/>
    <w:rsid w:val="006B57DD"/>
    <w:rsid w:val="006B5826"/>
    <w:rsid w:val="006B6079"/>
    <w:rsid w:val="006B64F0"/>
    <w:rsid w:val="006B6A17"/>
    <w:rsid w:val="006C072D"/>
    <w:rsid w:val="006C0872"/>
    <w:rsid w:val="006C0910"/>
    <w:rsid w:val="006C0C26"/>
    <w:rsid w:val="006C1FFB"/>
    <w:rsid w:val="006C229C"/>
    <w:rsid w:val="006C3212"/>
    <w:rsid w:val="006C33F5"/>
    <w:rsid w:val="006C3F03"/>
    <w:rsid w:val="006C42AB"/>
    <w:rsid w:val="006C440A"/>
    <w:rsid w:val="006C44B7"/>
    <w:rsid w:val="006C4AE1"/>
    <w:rsid w:val="006C4F04"/>
    <w:rsid w:val="006C5117"/>
    <w:rsid w:val="006C64D3"/>
    <w:rsid w:val="006C6A16"/>
    <w:rsid w:val="006C6CD0"/>
    <w:rsid w:val="006C7138"/>
    <w:rsid w:val="006C724A"/>
    <w:rsid w:val="006C771D"/>
    <w:rsid w:val="006C7BE8"/>
    <w:rsid w:val="006D0672"/>
    <w:rsid w:val="006D0ED2"/>
    <w:rsid w:val="006D11B8"/>
    <w:rsid w:val="006D1499"/>
    <w:rsid w:val="006D1835"/>
    <w:rsid w:val="006D1853"/>
    <w:rsid w:val="006D18C9"/>
    <w:rsid w:val="006D1B89"/>
    <w:rsid w:val="006D1C6C"/>
    <w:rsid w:val="006D229D"/>
    <w:rsid w:val="006D28D0"/>
    <w:rsid w:val="006D2BD2"/>
    <w:rsid w:val="006D2ECA"/>
    <w:rsid w:val="006D3773"/>
    <w:rsid w:val="006D3A0B"/>
    <w:rsid w:val="006D3BD0"/>
    <w:rsid w:val="006D4154"/>
    <w:rsid w:val="006D4345"/>
    <w:rsid w:val="006D4595"/>
    <w:rsid w:val="006D46C3"/>
    <w:rsid w:val="006D4DDC"/>
    <w:rsid w:val="006D4F9E"/>
    <w:rsid w:val="006D59BD"/>
    <w:rsid w:val="006D6264"/>
    <w:rsid w:val="006D66FC"/>
    <w:rsid w:val="006D75B0"/>
    <w:rsid w:val="006D79DE"/>
    <w:rsid w:val="006E0F8C"/>
    <w:rsid w:val="006E1A0C"/>
    <w:rsid w:val="006E1CE3"/>
    <w:rsid w:val="006E1D94"/>
    <w:rsid w:val="006E22FA"/>
    <w:rsid w:val="006E27D0"/>
    <w:rsid w:val="006E2959"/>
    <w:rsid w:val="006E2F1F"/>
    <w:rsid w:val="006E2FDC"/>
    <w:rsid w:val="006E3598"/>
    <w:rsid w:val="006E36F3"/>
    <w:rsid w:val="006E371B"/>
    <w:rsid w:val="006E3DB5"/>
    <w:rsid w:val="006E466A"/>
    <w:rsid w:val="006E6114"/>
    <w:rsid w:val="006E69C0"/>
    <w:rsid w:val="006E6FE3"/>
    <w:rsid w:val="006E76AF"/>
    <w:rsid w:val="006E7944"/>
    <w:rsid w:val="006E7D1B"/>
    <w:rsid w:val="006E7E81"/>
    <w:rsid w:val="006E7EFA"/>
    <w:rsid w:val="006F2B7F"/>
    <w:rsid w:val="006F2E16"/>
    <w:rsid w:val="006F2EE6"/>
    <w:rsid w:val="006F3895"/>
    <w:rsid w:val="006F4080"/>
    <w:rsid w:val="006F4470"/>
    <w:rsid w:val="006F464D"/>
    <w:rsid w:val="006F4EAA"/>
    <w:rsid w:val="006F5137"/>
    <w:rsid w:val="006F52A4"/>
    <w:rsid w:val="006F5D21"/>
    <w:rsid w:val="006F633D"/>
    <w:rsid w:val="006F707A"/>
    <w:rsid w:val="006F780F"/>
    <w:rsid w:val="006F7CD9"/>
    <w:rsid w:val="007002D5"/>
    <w:rsid w:val="00700B05"/>
    <w:rsid w:val="00701121"/>
    <w:rsid w:val="00701CE5"/>
    <w:rsid w:val="0070212E"/>
    <w:rsid w:val="007022F9"/>
    <w:rsid w:val="00702C8F"/>
    <w:rsid w:val="00702D38"/>
    <w:rsid w:val="0070309C"/>
    <w:rsid w:val="007042C6"/>
    <w:rsid w:val="007049ED"/>
    <w:rsid w:val="0070619F"/>
    <w:rsid w:val="007062D4"/>
    <w:rsid w:val="00706520"/>
    <w:rsid w:val="007065B4"/>
    <w:rsid w:val="00707655"/>
    <w:rsid w:val="0070778D"/>
    <w:rsid w:val="00707A19"/>
    <w:rsid w:val="00707B7A"/>
    <w:rsid w:val="00710D54"/>
    <w:rsid w:val="0071177F"/>
    <w:rsid w:val="007124A8"/>
    <w:rsid w:val="007129CE"/>
    <w:rsid w:val="00712DC1"/>
    <w:rsid w:val="007135C4"/>
    <w:rsid w:val="00713BBC"/>
    <w:rsid w:val="007141E7"/>
    <w:rsid w:val="007150F6"/>
    <w:rsid w:val="0071567D"/>
    <w:rsid w:val="00715ED7"/>
    <w:rsid w:val="00716042"/>
    <w:rsid w:val="007164A2"/>
    <w:rsid w:val="00716A6A"/>
    <w:rsid w:val="007173E4"/>
    <w:rsid w:val="007178C5"/>
    <w:rsid w:val="00717A12"/>
    <w:rsid w:val="00717BBE"/>
    <w:rsid w:val="00717CA0"/>
    <w:rsid w:val="00717FBE"/>
    <w:rsid w:val="007200FA"/>
    <w:rsid w:val="007211B8"/>
    <w:rsid w:val="00721A0D"/>
    <w:rsid w:val="00723A08"/>
    <w:rsid w:val="00723ABA"/>
    <w:rsid w:val="00724106"/>
    <w:rsid w:val="00724494"/>
    <w:rsid w:val="007250D2"/>
    <w:rsid w:val="0072580F"/>
    <w:rsid w:val="00725A40"/>
    <w:rsid w:val="00726139"/>
    <w:rsid w:val="007264EA"/>
    <w:rsid w:val="00727981"/>
    <w:rsid w:val="00727A33"/>
    <w:rsid w:val="00730317"/>
    <w:rsid w:val="007304D0"/>
    <w:rsid w:val="00731496"/>
    <w:rsid w:val="007318F4"/>
    <w:rsid w:val="00731BA0"/>
    <w:rsid w:val="00731BF8"/>
    <w:rsid w:val="007325E6"/>
    <w:rsid w:val="00732A21"/>
    <w:rsid w:val="007330AE"/>
    <w:rsid w:val="007331A2"/>
    <w:rsid w:val="00733757"/>
    <w:rsid w:val="0073396C"/>
    <w:rsid w:val="007345A9"/>
    <w:rsid w:val="0073505E"/>
    <w:rsid w:val="0073543A"/>
    <w:rsid w:val="00736A41"/>
    <w:rsid w:val="00737082"/>
    <w:rsid w:val="007370CC"/>
    <w:rsid w:val="00737DFF"/>
    <w:rsid w:val="007402F0"/>
    <w:rsid w:val="00740A20"/>
    <w:rsid w:val="00741440"/>
    <w:rsid w:val="00741535"/>
    <w:rsid w:val="00743486"/>
    <w:rsid w:val="0074358E"/>
    <w:rsid w:val="00743760"/>
    <w:rsid w:val="00744FB1"/>
    <w:rsid w:val="00746460"/>
    <w:rsid w:val="007479BD"/>
    <w:rsid w:val="0075019A"/>
    <w:rsid w:val="007511FB"/>
    <w:rsid w:val="00751B72"/>
    <w:rsid w:val="007529CF"/>
    <w:rsid w:val="007538B1"/>
    <w:rsid w:val="007539B0"/>
    <w:rsid w:val="00753A34"/>
    <w:rsid w:val="00753DD1"/>
    <w:rsid w:val="007545F7"/>
    <w:rsid w:val="0075468D"/>
    <w:rsid w:val="007548BD"/>
    <w:rsid w:val="007549AD"/>
    <w:rsid w:val="00754EF4"/>
    <w:rsid w:val="00755C8F"/>
    <w:rsid w:val="00755C9C"/>
    <w:rsid w:val="0075662A"/>
    <w:rsid w:val="00756C22"/>
    <w:rsid w:val="00756C4C"/>
    <w:rsid w:val="00756DEE"/>
    <w:rsid w:val="00757309"/>
    <w:rsid w:val="007574BE"/>
    <w:rsid w:val="007575DA"/>
    <w:rsid w:val="0075795E"/>
    <w:rsid w:val="00757DB7"/>
    <w:rsid w:val="00757DF1"/>
    <w:rsid w:val="00760278"/>
    <w:rsid w:val="007604E4"/>
    <w:rsid w:val="00761A10"/>
    <w:rsid w:val="007631B2"/>
    <w:rsid w:val="00763CDA"/>
    <w:rsid w:val="00763ECC"/>
    <w:rsid w:val="00764079"/>
    <w:rsid w:val="007651D1"/>
    <w:rsid w:val="007651E3"/>
    <w:rsid w:val="007653A1"/>
    <w:rsid w:val="00766522"/>
    <w:rsid w:val="007669FD"/>
    <w:rsid w:val="00767A35"/>
    <w:rsid w:val="00767E77"/>
    <w:rsid w:val="007716B9"/>
    <w:rsid w:val="00772072"/>
    <w:rsid w:val="0077221C"/>
    <w:rsid w:val="00772227"/>
    <w:rsid w:val="00772278"/>
    <w:rsid w:val="007723C9"/>
    <w:rsid w:val="00772D25"/>
    <w:rsid w:val="00773D9A"/>
    <w:rsid w:val="00773ECE"/>
    <w:rsid w:val="007747D8"/>
    <w:rsid w:val="00774F01"/>
    <w:rsid w:val="00775346"/>
    <w:rsid w:val="007753BB"/>
    <w:rsid w:val="00776DC6"/>
    <w:rsid w:val="00776FEB"/>
    <w:rsid w:val="007771E5"/>
    <w:rsid w:val="007774D0"/>
    <w:rsid w:val="0077785E"/>
    <w:rsid w:val="00777D1E"/>
    <w:rsid w:val="00777E22"/>
    <w:rsid w:val="007807CD"/>
    <w:rsid w:val="00782139"/>
    <w:rsid w:val="0078281F"/>
    <w:rsid w:val="00782D5A"/>
    <w:rsid w:val="007838C6"/>
    <w:rsid w:val="00784249"/>
    <w:rsid w:val="007842F1"/>
    <w:rsid w:val="00784757"/>
    <w:rsid w:val="00784992"/>
    <w:rsid w:val="007851C7"/>
    <w:rsid w:val="0078541B"/>
    <w:rsid w:val="00785BAC"/>
    <w:rsid w:val="00785C9C"/>
    <w:rsid w:val="00786F45"/>
    <w:rsid w:val="00786F59"/>
    <w:rsid w:val="00787787"/>
    <w:rsid w:val="00787803"/>
    <w:rsid w:val="00787988"/>
    <w:rsid w:val="007879F4"/>
    <w:rsid w:val="0079001B"/>
    <w:rsid w:val="00790502"/>
    <w:rsid w:val="00790564"/>
    <w:rsid w:val="00791E80"/>
    <w:rsid w:val="007928B5"/>
    <w:rsid w:val="00792E10"/>
    <w:rsid w:val="00793147"/>
    <w:rsid w:val="00793725"/>
    <w:rsid w:val="007937BC"/>
    <w:rsid w:val="00793AB5"/>
    <w:rsid w:val="00793CD7"/>
    <w:rsid w:val="00794364"/>
    <w:rsid w:val="00794A73"/>
    <w:rsid w:val="00794D8B"/>
    <w:rsid w:val="00794E11"/>
    <w:rsid w:val="0079546B"/>
    <w:rsid w:val="00796D35"/>
    <w:rsid w:val="00797ABA"/>
    <w:rsid w:val="007A000D"/>
    <w:rsid w:val="007A0726"/>
    <w:rsid w:val="007A11B3"/>
    <w:rsid w:val="007A136B"/>
    <w:rsid w:val="007A2266"/>
    <w:rsid w:val="007A2CA1"/>
    <w:rsid w:val="007A3BB0"/>
    <w:rsid w:val="007A4227"/>
    <w:rsid w:val="007A439E"/>
    <w:rsid w:val="007A5817"/>
    <w:rsid w:val="007A5A0A"/>
    <w:rsid w:val="007A5AE1"/>
    <w:rsid w:val="007A5CCE"/>
    <w:rsid w:val="007A66EA"/>
    <w:rsid w:val="007A6806"/>
    <w:rsid w:val="007A707C"/>
    <w:rsid w:val="007A769B"/>
    <w:rsid w:val="007A7E8F"/>
    <w:rsid w:val="007A7F72"/>
    <w:rsid w:val="007B0041"/>
    <w:rsid w:val="007B01AD"/>
    <w:rsid w:val="007B03AB"/>
    <w:rsid w:val="007B03F9"/>
    <w:rsid w:val="007B08F6"/>
    <w:rsid w:val="007B11F8"/>
    <w:rsid w:val="007B1B70"/>
    <w:rsid w:val="007B21D5"/>
    <w:rsid w:val="007B366B"/>
    <w:rsid w:val="007B3D46"/>
    <w:rsid w:val="007B3D8D"/>
    <w:rsid w:val="007B4C22"/>
    <w:rsid w:val="007B5945"/>
    <w:rsid w:val="007B6967"/>
    <w:rsid w:val="007B7410"/>
    <w:rsid w:val="007B7683"/>
    <w:rsid w:val="007B76C1"/>
    <w:rsid w:val="007B7E2B"/>
    <w:rsid w:val="007C0307"/>
    <w:rsid w:val="007C0776"/>
    <w:rsid w:val="007C0C73"/>
    <w:rsid w:val="007C0E98"/>
    <w:rsid w:val="007C1CC2"/>
    <w:rsid w:val="007C1EB8"/>
    <w:rsid w:val="007C2C63"/>
    <w:rsid w:val="007C31D3"/>
    <w:rsid w:val="007C32B5"/>
    <w:rsid w:val="007C3F57"/>
    <w:rsid w:val="007C4FBC"/>
    <w:rsid w:val="007C508E"/>
    <w:rsid w:val="007C5203"/>
    <w:rsid w:val="007C54CF"/>
    <w:rsid w:val="007C57D8"/>
    <w:rsid w:val="007C65A5"/>
    <w:rsid w:val="007C7322"/>
    <w:rsid w:val="007C76EE"/>
    <w:rsid w:val="007C7941"/>
    <w:rsid w:val="007C7C83"/>
    <w:rsid w:val="007C7C94"/>
    <w:rsid w:val="007D079D"/>
    <w:rsid w:val="007D10FB"/>
    <w:rsid w:val="007D122A"/>
    <w:rsid w:val="007D1B14"/>
    <w:rsid w:val="007D1C9D"/>
    <w:rsid w:val="007D1CBF"/>
    <w:rsid w:val="007D1FF9"/>
    <w:rsid w:val="007D2189"/>
    <w:rsid w:val="007D2A30"/>
    <w:rsid w:val="007D2F93"/>
    <w:rsid w:val="007D3104"/>
    <w:rsid w:val="007D3A95"/>
    <w:rsid w:val="007D4065"/>
    <w:rsid w:val="007D44AA"/>
    <w:rsid w:val="007D509A"/>
    <w:rsid w:val="007D5DD0"/>
    <w:rsid w:val="007D6A8B"/>
    <w:rsid w:val="007D6FE3"/>
    <w:rsid w:val="007D7216"/>
    <w:rsid w:val="007E03C8"/>
    <w:rsid w:val="007E21B3"/>
    <w:rsid w:val="007E2698"/>
    <w:rsid w:val="007E2C9F"/>
    <w:rsid w:val="007E2D17"/>
    <w:rsid w:val="007E3AE6"/>
    <w:rsid w:val="007E48C3"/>
    <w:rsid w:val="007E4A46"/>
    <w:rsid w:val="007E5C8E"/>
    <w:rsid w:val="007E5CCC"/>
    <w:rsid w:val="007E5F3D"/>
    <w:rsid w:val="007E6777"/>
    <w:rsid w:val="007E68F6"/>
    <w:rsid w:val="007F069E"/>
    <w:rsid w:val="007F07A0"/>
    <w:rsid w:val="007F0B19"/>
    <w:rsid w:val="007F0F26"/>
    <w:rsid w:val="007F10FB"/>
    <w:rsid w:val="007F12C0"/>
    <w:rsid w:val="007F1458"/>
    <w:rsid w:val="007F1837"/>
    <w:rsid w:val="007F1D64"/>
    <w:rsid w:val="007F228E"/>
    <w:rsid w:val="007F2EF3"/>
    <w:rsid w:val="007F3B3F"/>
    <w:rsid w:val="007F3D30"/>
    <w:rsid w:val="007F3DDC"/>
    <w:rsid w:val="007F3F23"/>
    <w:rsid w:val="007F40B3"/>
    <w:rsid w:val="007F46A3"/>
    <w:rsid w:val="007F47E1"/>
    <w:rsid w:val="007F4B58"/>
    <w:rsid w:val="007F526A"/>
    <w:rsid w:val="007F573A"/>
    <w:rsid w:val="007F5F0C"/>
    <w:rsid w:val="007F6B81"/>
    <w:rsid w:val="007F72B2"/>
    <w:rsid w:val="007F74CA"/>
    <w:rsid w:val="007F751A"/>
    <w:rsid w:val="007F770C"/>
    <w:rsid w:val="007F7BCE"/>
    <w:rsid w:val="007F7E48"/>
    <w:rsid w:val="007F7FEB"/>
    <w:rsid w:val="008001FC"/>
    <w:rsid w:val="008004FD"/>
    <w:rsid w:val="008008BC"/>
    <w:rsid w:val="00801CED"/>
    <w:rsid w:val="0080231A"/>
    <w:rsid w:val="00802348"/>
    <w:rsid w:val="00802545"/>
    <w:rsid w:val="008027BB"/>
    <w:rsid w:val="00802800"/>
    <w:rsid w:val="00803276"/>
    <w:rsid w:val="008035C8"/>
    <w:rsid w:val="008039BC"/>
    <w:rsid w:val="00803A3D"/>
    <w:rsid w:val="00803C8F"/>
    <w:rsid w:val="00803EBD"/>
    <w:rsid w:val="008040F6"/>
    <w:rsid w:val="008048F1"/>
    <w:rsid w:val="00804B4F"/>
    <w:rsid w:val="00804EF3"/>
    <w:rsid w:val="008056AA"/>
    <w:rsid w:val="00806071"/>
    <w:rsid w:val="00806142"/>
    <w:rsid w:val="00806418"/>
    <w:rsid w:val="008067BE"/>
    <w:rsid w:val="00806921"/>
    <w:rsid w:val="00806F8B"/>
    <w:rsid w:val="00806FD9"/>
    <w:rsid w:val="00807207"/>
    <w:rsid w:val="00807FE4"/>
    <w:rsid w:val="00810AA1"/>
    <w:rsid w:val="00810DE2"/>
    <w:rsid w:val="0081169B"/>
    <w:rsid w:val="00813649"/>
    <w:rsid w:val="00813673"/>
    <w:rsid w:val="00813B25"/>
    <w:rsid w:val="0081421F"/>
    <w:rsid w:val="00814283"/>
    <w:rsid w:val="008143CA"/>
    <w:rsid w:val="0081456A"/>
    <w:rsid w:val="0081507F"/>
    <w:rsid w:val="008160F9"/>
    <w:rsid w:val="00817233"/>
    <w:rsid w:val="00817F24"/>
    <w:rsid w:val="0082053B"/>
    <w:rsid w:val="0082103C"/>
    <w:rsid w:val="008216AE"/>
    <w:rsid w:val="008224D2"/>
    <w:rsid w:val="00822845"/>
    <w:rsid w:val="00822FED"/>
    <w:rsid w:val="00823431"/>
    <w:rsid w:val="00823A0B"/>
    <w:rsid w:val="008243A4"/>
    <w:rsid w:val="008243AF"/>
    <w:rsid w:val="0082477B"/>
    <w:rsid w:val="00824BC4"/>
    <w:rsid w:val="00824E38"/>
    <w:rsid w:val="00825265"/>
    <w:rsid w:val="0082548A"/>
    <w:rsid w:val="008257CF"/>
    <w:rsid w:val="00826B60"/>
    <w:rsid w:val="00826CF5"/>
    <w:rsid w:val="008272B9"/>
    <w:rsid w:val="008273AB"/>
    <w:rsid w:val="0082755D"/>
    <w:rsid w:val="00827E12"/>
    <w:rsid w:val="00830520"/>
    <w:rsid w:val="00830E97"/>
    <w:rsid w:val="00830F93"/>
    <w:rsid w:val="00831FB0"/>
    <w:rsid w:val="008320D2"/>
    <w:rsid w:val="008326EA"/>
    <w:rsid w:val="00833430"/>
    <w:rsid w:val="00833DFF"/>
    <w:rsid w:val="00834090"/>
    <w:rsid w:val="008341E4"/>
    <w:rsid w:val="008341E6"/>
    <w:rsid w:val="008345A0"/>
    <w:rsid w:val="00834F9B"/>
    <w:rsid w:val="00835009"/>
    <w:rsid w:val="00835B40"/>
    <w:rsid w:val="00836429"/>
    <w:rsid w:val="008364AE"/>
    <w:rsid w:val="00836E7A"/>
    <w:rsid w:val="00837A6E"/>
    <w:rsid w:val="00837DD9"/>
    <w:rsid w:val="008401EF"/>
    <w:rsid w:val="00840FA8"/>
    <w:rsid w:val="00841279"/>
    <w:rsid w:val="00841AB0"/>
    <w:rsid w:val="00842D36"/>
    <w:rsid w:val="008439C1"/>
    <w:rsid w:val="00843ECB"/>
    <w:rsid w:val="00844B5A"/>
    <w:rsid w:val="00844BDA"/>
    <w:rsid w:val="008455EC"/>
    <w:rsid w:val="00846ADA"/>
    <w:rsid w:val="00846CE4"/>
    <w:rsid w:val="00847581"/>
    <w:rsid w:val="008477CD"/>
    <w:rsid w:val="00850125"/>
    <w:rsid w:val="008506CA"/>
    <w:rsid w:val="00851A5C"/>
    <w:rsid w:val="00851E5F"/>
    <w:rsid w:val="0085233A"/>
    <w:rsid w:val="008525AE"/>
    <w:rsid w:val="00852D7B"/>
    <w:rsid w:val="00852F60"/>
    <w:rsid w:val="00853129"/>
    <w:rsid w:val="00853304"/>
    <w:rsid w:val="00854497"/>
    <w:rsid w:val="00854AB4"/>
    <w:rsid w:val="00854D5B"/>
    <w:rsid w:val="00855203"/>
    <w:rsid w:val="00855D4B"/>
    <w:rsid w:val="008561DF"/>
    <w:rsid w:val="00856D64"/>
    <w:rsid w:val="008570C5"/>
    <w:rsid w:val="00857879"/>
    <w:rsid w:val="00857FD2"/>
    <w:rsid w:val="0086044B"/>
    <w:rsid w:val="00860A1F"/>
    <w:rsid w:val="00860FCB"/>
    <w:rsid w:val="008611E9"/>
    <w:rsid w:val="00861963"/>
    <w:rsid w:val="008620BC"/>
    <w:rsid w:val="0086218E"/>
    <w:rsid w:val="0086265C"/>
    <w:rsid w:val="00862DA2"/>
    <w:rsid w:val="008630CC"/>
    <w:rsid w:val="0086329F"/>
    <w:rsid w:val="00863395"/>
    <w:rsid w:val="00863626"/>
    <w:rsid w:val="00863F33"/>
    <w:rsid w:val="00863FB1"/>
    <w:rsid w:val="0086438C"/>
    <w:rsid w:val="00864515"/>
    <w:rsid w:val="00864EBE"/>
    <w:rsid w:val="00865053"/>
    <w:rsid w:val="00865662"/>
    <w:rsid w:val="00866566"/>
    <w:rsid w:val="00866BE1"/>
    <w:rsid w:val="00866FB3"/>
    <w:rsid w:val="0086712A"/>
    <w:rsid w:val="008672D1"/>
    <w:rsid w:val="008672F7"/>
    <w:rsid w:val="00867A74"/>
    <w:rsid w:val="00870E67"/>
    <w:rsid w:val="008718FA"/>
    <w:rsid w:val="00871904"/>
    <w:rsid w:val="00872305"/>
    <w:rsid w:val="0087244A"/>
    <w:rsid w:val="00872F56"/>
    <w:rsid w:val="008731F6"/>
    <w:rsid w:val="0087329D"/>
    <w:rsid w:val="008733FD"/>
    <w:rsid w:val="00873E13"/>
    <w:rsid w:val="00874C2B"/>
    <w:rsid w:val="00874E43"/>
    <w:rsid w:val="008752D1"/>
    <w:rsid w:val="00875436"/>
    <w:rsid w:val="008758C5"/>
    <w:rsid w:val="008758ED"/>
    <w:rsid w:val="008759A3"/>
    <w:rsid w:val="00876D99"/>
    <w:rsid w:val="00877064"/>
    <w:rsid w:val="00877263"/>
    <w:rsid w:val="00877518"/>
    <w:rsid w:val="00877B17"/>
    <w:rsid w:val="00877E6D"/>
    <w:rsid w:val="008819DB"/>
    <w:rsid w:val="00882AB9"/>
    <w:rsid w:val="008833FE"/>
    <w:rsid w:val="0088356B"/>
    <w:rsid w:val="008840DD"/>
    <w:rsid w:val="00885358"/>
    <w:rsid w:val="00885BFC"/>
    <w:rsid w:val="00885CA2"/>
    <w:rsid w:val="00887106"/>
    <w:rsid w:val="00887E8A"/>
    <w:rsid w:val="00890002"/>
    <w:rsid w:val="00890B53"/>
    <w:rsid w:val="00890EA2"/>
    <w:rsid w:val="0089109D"/>
    <w:rsid w:val="008912EB"/>
    <w:rsid w:val="00891371"/>
    <w:rsid w:val="00891577"/>
    <w:rsid w:val="008918CD"/>
    <w:rsid w:val="00892570"/>
    <w:rsid w:val="00892770"/>
    <w:rsid w:val="00892BFD"/>
    <w:rsid w:val="00892E01"/>
    <w:rsid w:val="008932E1"/>
    <w:rsid w:val="008938B1"/>
    <w:rsid w:val="00893FFD"/>
    <w:rsid w:val="008954AE"/>
    <w:rsid w:val="00895574"/>
    <w:rsid w:val="008957FA"/>
    <w:rsid w:val="008957FF"/>
    <w:rsid w:val="00895BA9"/>
    <w:rsid w:val="00895C63"/>
    <w:rsid w:val="00895E72"/>
    <w:rsid w:val="00896384"/>
    <w:rsid w:val="00896A15"/>
    <w:rsid w:val="00896CF6"/>
    <w:rsid w:val="008971B2"/>
    <w:rsid w:val="00897BC4"/>
    <w:rsid w:val="008A0692"/>
    <w:rsid w:val="008A0A30"/>
    <w:rsid w:val="008A119C"/>
    <w:rsid w:val="008A1368"/>
    <w:rsid w:val="008A1804"/>
    <w:rsid w:val="008A19AD"/>
    <w:rsid w:val="008A1AC2"/>
    <w:rsid w:val="008A2500"/>
    <w:rsid w:val="008A3011"/>
    <w:rsid w:val="008A45C7"/>
    <w:rsid w:val="008A4E45"/>
    <w:rsid w:val="008A4EA4"/>
    <w:rsid w:val="008A4EB1"/>
    <w:rsid w:val="008A5617"/>
    <w:rsid w:val="008A6167"/>
    <w:rsid w:val="008A67C4"/>
    <w:rsid w:val="008A6843"/>
    <w:rsid w:val="008A7E55"/>
    <w:rsid w:val="008B0150"/>
    <w:rsid w:val="008B0814"/>
    <w:rsid w:val="008B09B9"/>
    <w:rsid w:val="008B125C"/>
    <w:rsid w:val="008B14E9"/>
    <w:rsid w:val="008B1AFC"/>
    <w:rsid w:val="008B1CA9"/>
    <w:rsid w:val="008B1FB9"/>
    <w:rsid w:val="008B2582"/>
    <w:rsid w:val="008B2789"/>
    <w:rsid w:val="008B2DCE"/>
    <w:rsid w:val="008B42E3"/>
    <w:rsid w:val="008B49D2"/>
    <w:rsid w:val="008B5218"/>
    <w:rsid w:val="008B53AC"/>
    <w:rsid w:val="008B57C0"/>
    <w:rsid w:val="008B5C07"/>
    <w:rsid w:val="008B643B"/>
    <w:rsid w:val="008B67BF"/>
    <w:rsid w:val="008B68C4"/>
    <w:rsid w:val="008B702F"/>
    <w:rsid w:val="008B7FAD"/>
    <w:rsid w:val="008C0147"/>
    <w:rsid w:val="008C0391"/>
    <w:rsid w:val="008C0429"/>
    <w:rsid w:val="008C0721"/>
    <w:rsid w:val="008C08AA"/>
    <w:rsid w:val="008C08CB"/>
    <w:rsid w:val="008C158E"/>
    <w:rsid w:val="008C1ABD"/>
    <w:rsid w:val="008C2646"/>
    <w:rsid w:val="008C28A6"/>
    <w:rsid w:val="008C2B81"/>
    <w:rsid w:val="008C2CD5"/>
    <w:rsid w:val="008C37E3"/>
    <w:rsid w:val="008C3D49"/>
    <w:rsid w:val="008C435E"/>
    <w:rsid w:val="008C4DE1"/>
    <w:rsid w:val="008C55E6"/>
    <w:rsid w:val="008C56E3"/>
    <w:rsid w:val="008C580D"/>
    <w:rsid w:val="008C5DBF"/>
    <w:rsid w:val="008C63AF"/>
    <w:rsid w:val="008C6B07"/>
    <w:rsid w:val="008C6BC4"/>
    <w:rsid w:val="008C74F0"/>
    <w:rsid w:val="008C7AEB"/>
    <w:rsid w:val="008C7C2F"/>
    <w:rsid w:val="008C7E1E"/>
    <w:rsid w:val="008D0C24"/>
    <w:rsid w:val="008D0D84"/>
    <w:rsid w:val="008D0EFF"/>
    <w:rsid w:val="008D1012"/>
    <w:rsid w:val="008D1182"/>
    <w:rsid w:val="008D18AC"/>
    <w:rsid w:val="008D1B9B"/>
    <w:rsid w:val="008D1BA1"/>
    <w:rsid w:val="008D2026"/>
    <w:rsid w:val="008D26B0"/>
    <w:rsid w:val="008D288D"/>
    <w:rsid w:val="008D2AE9"/>
    <w:rsid w:val="008D34AB"/>
    <w:rsid w:val="008D3C06"/>
    <w:rsid w:val="008D3E5F"/>
    <w:rsid w:val="008D462B"/>
    <w:rsid w:val="008D497D"/>
    <w:rsid w:val="008D5691"/>
    <w:rsid w:val="008D56EB"/>
    <w:rsid w:val="008D6CAC"/>
    <w:rsid w:val="008D7910"/>
    <w:rsid w:val="008D7CDD"/>
    <w:rsid w:val="008E029B"/>
    <w:rsid w:val="008E089F"/>
    <w:rsid w:val="008E0D53"/>
    <w:rsid w:val="008E14C5"/>
    <w:rsid w:val="008E18A6"/>
    <w:rsid w:val="008E27E1"/>
    <w:rsid w:val="008E28B2"/>
    <w:rsid w:val="008E29F1"/>
    <w:rsid w:val="008E2EED"/>
    <w:rsid w:val="008E3AEE"/>
    <w:rsid w:val="008E3AEF"/>
    <w:rsid w:val="008E3AF1"/>
    <w:rsid w:val="008E4060"/>
    <w:rsid w:val="008E456F"/>
    <w:rsid w:val="008E5700"/>
    <w:rsid w:val="008E5A5D"/>
    <w:rsid w:val="008E5DAD"/>
    <w:rsid w:val="008E672D"/>
    <w:rsid w:val="008E76AC"/>
    <w:rsid w:val="008E7A5E"/>
    <w:rsid w:val="008E7FFA"/>
    <w:rsid w:val="008F0FD8"/>
    <w:rsid w:val="008F25EC"/>
    <w:rsid w:val="008F2E98"/>
    <w:rsid w:val="008F3349"/>
    <w:rsid w:val="008F3383"/>
    <w:rsid w:val="008F346C"/>
    <w:rsid w:val="008F407B"/>
    <w:rsid w:val="008F4E19"/>
    <w:rsid w:val="008F644B"/>
    <w:rsid w:val="008F6EAC"/>
    <w:rsid w:val="008F7889"/>
    <w:rsid w:val="009000CB"/>
    <w:rsid w:val="00900411"/>
    <w:rsid w:val="009010E9"/>
    <w:rsid w:val="0090200E"/>
    <w:rsid w:val="0090219C"/>
    <w:rsid w:val="0090231E"/>
    <w:rsid w:val="009028E5"/>
    <w:rsid w:val="009031E5"/>
    <w:rsid w:val="009039C0"/>
    <w:rsid w:val="0090404D"/>
    <w:rsid w:val="009048F6"/>
    <w:rsid w:val="00904920"/>
    <w:rsid w:val="00904EFC"/>
    <w:rsid w:val="0090534F"/>
    <w:rsid w:val="00905B92"/>
    <w:rsid w:val="00905FC7"/>
    <w:rsid w:val="00906396"/>
    <w:rsid w:val="009063B8"/>
    <w:rsid w:val="0090784D"/>
    <w:rsid w:val="00907C47"/>
    <w:rsid w:val="00907E27"/>
    <w:rsid w:val="00910855"/>
    <w:rsid w:val="00910B6A"/>
    <w:rsid w:val="00910E1C"/>
    <w:rsid w:val="009114AC"/>
    <w:rsid w:val="009122CD"/>
    <w:rsid w:val="00912345"/>
    <w:rsid w:val="009123C9"/>
    <w:rsid w:val="009131B0"/>
    <w:rsid w:val="0091368F"/>
    <w:rsid w:val="00914AE3"/>
    <w:rsid w:val="00914BC3"/>
    <w:rsid w:val="00914C17"/>
    <w:rsid w:val="00914F17"/>
    <w:rsid w:val="009151F7"/>
    <w:rsid w:val="009157E7"/>
    <w:rsid w:val="00916175"/>
    <w:rsid w:val="00916B9A"/>
    <w:rsid w:val="00916DFF"/>
    <w:rsid w:val="00917163"/>
    <w:rsid w:val="009171E8"/>
    <w:rsid w:val="00917475"/>
    <w:rsid w:val="00917854"/>
    <w:rsid w:val="0092024B"/>
    <w:rsid w:val="00920882"/>
    <w:rsid w:val="00920A00"/>
    <w:rsid w:val="00920FD3"/>
    <w:rsid w:val="0092134A"/>
    <w:rsid w:val="00921C1E"/>
    <w:rsid w:val="00921CB8"/>
    <w:rsid w:val="00922A6C"/>
    <w:rsid w:val="00922D2B"/>
    <w:rsid w:val="0092307A"/>
    <w:rsid w:val="009232A0"/>
    <w:rsid w:val="009233F3"/>
    <w:rsid w:val="0092489A"/>
    <w:rsid w:val="00925153"/>
    <w:rsid w:val="0092599B"/>
    <w:rsid w:val="00925EE7"/>
    <w:rsid w:val="0092651A"/>
    <w:rsid w:val="00927971"/>
    <w:rsid w:val="009301BA"/>
    <w:rsid w:val="00930505"/>
    <w:rsid w:val="00930DB0"/>
    <w:rsid w:val="00930ECC"/>
    <w:rsid w:val="00930FA5"/>
    <w:rsid w:val="009314D1"/>
    <w:rsid w:val="009316D2"/>
    <w:rsid w:val="00931CA3"/>
    <w:rsid w:val="00931D62"/>
    <w:rsid w:val="00932622"/>
    <w:rsid w:val="00932A39"/>
    <w:rsid w:val="009331CD"/>
    <w:rsid w:val="00933497"/>
    <w:rsid w:val="00934832"/>
    <w:rsid w:val="00934ABA"/>
    <w:rsid w:val="00934B0B"/>
    <w:rsid w:val="00934ECF"/>
    <w:rsid w:val="00935584"/>
    <w:rsid w:val="00935E44"/>
    <w:rsid w:val="00936DC1"/>
    <w:rsid w:val="009378D6"/>
    <w:rsid w:val="00937E1B"/>
    <w:rsid w:val="00940383"/>
    <w:rsid w:val="00940413"/>
    <w:rsid w:val="00940611"/>
    <w:rsid w:val="00941E34"/>
    <w:rsid w:val="0094351A"/>
    <w:rsid w:val="009436E1"/>
    <w:rsid w:val="00945264"/>
    <w:rsid w:val="009452D9"/>
    <w:rsid w:val="009459CE"/>
    <w:rsid w:val="00945B00"/>
    <w:rsid w:val="00945E18"/>
    <w:rsid w:val="009469EC"/>
    <w:rsid w:val="0094750A"/>
    <w:rsid w:val="00947D38"/>
    <w:rsid w:val="00947E52"/>
    <w:rsid w:val="0095157A"/>
    <w:rsid w:val="00951D4D"/>
    <w:rsid w:val="00951F01"/>
    <w:rsid w:val="009523B0"/>
    <w:rsid w:val="00952826"/>
    <w:rsid w:val="0095291F"/>
    <w:rsid w:val="00952D8F"/>
    <w:rsid w:val="00952F0F"/>
    <w:rsid w:val="00953084"/>
    <w:rsid w:val="00953DCA"/>
    <w:rsid w:val="009542C8"/>
    <w:rsid w:val="00954650"/>
    <w:rsid w:val="00954E9B"/>
    <w:rsid w:val="00956098"/>
    <w:rsid w:val="0095725E"/>
    <w:rsid w:val="00957277"/>
    <w:rsid w:val="00957599"/>
    <w:rsid w:val="00960F5F"/>
    <w:rsid w:val="00961397"/>
    <w:rsid w:val="009614C7"/>
    <w:rsid w:val="0096163B"/>
    <w:rsid w:val="00961A85"/>
    <w:rsid w:val="00961AEB"/>
    <w:rsid w:val="00961AF6"/>
    <w:rsid w:val="009624EA"/>
    <w:rsid w:val="00963207"/>
    <w:rsid w:val="00963BD3"/>
    <w:rsid w:val="009647AB"/>
    <w:rsid w:val="0096481D"/>
    <w:rsid w:val="009648B0"/>
    <w:rsid w:val="00965F26"/>
    <w:rsid w:val="009666C8"/>
    <w:rsid w:val="00966B2E"/>
    <w:rsid w:val="00966B52"/>
    <w:rsid w:val="00966B9F"/>
    <w:rsid w:val="00966E02"/>
    <w:rsid w:val="009671BA"/>
    <w:rsid w:val="009676F9"/>
    <w:rsid w:val="009706C6"/>
    <w:rsid w:val="00970CB9"/>
    <w:rsid w:val="00970CC6"/>
    <w:rsid w:val="00970D7A"/>
    <w:rsid w:val="00970DC7"/>
    <w:rsid w:val="00971465"/>
    <w:rsid w:val="00971D1D"/>
    <w:rsid w:val="00971E48"/>
    <w:rsid w:val="00973151"/>
    <w:rsid w:val="009734D1"/>
    <w:rsid w:val="00973E98"/>
    <w:rsid w:val="009750AE"/>
    <w:rsid w:val="00975187"/>
    <w:rsid w:val="009754CA"/>
    <w:rsid w:val="00975571"/>
    <w:rsid w:val="00975734"/>
    <w:rsid w:val="00975C1A"/>
    <w:rsid w:val="00976226"/>
    <w:rsid w:val="00976360"/>
    <w:rsid w:val="00976689"/>
    <w:rsid w:val="00976769"/>
    <w:rsid w:val="00976DD1"/>
    <w:rsid w:val="00976EDE"/>
    <w:rsid w:val="00977059"/>
    <w:rsid w:val="00977163"/>
    <w:rsid w:val="00977218"/>
    <w:rsid w:val="00977EDD"/>
    <w:rsid w:val="009805FB"/>
    <w:rsid w:val="00980933"/>
    <w:rsid w:val="00981058"/>
    <w:rsid w:val="00981F1B"/>
    <w:rsid w:val="009829A2"/>
    <w:rsid w:val="00982D3B"/>
    <w:rsid w:val="009836C0"/>
    <w:rsid w:val="0098390E"/>
    <w:rsid w:val="00983BFD"/>
    <w:rsid w:val="00984F01"/>
    <w:rsid w:val="00984F5B"/>
    <w:rsid w:val="00985485"/>
    <w:rsid w:val="00985533"/>
    <w:rsid w:val="009859E9"/>
    <w:rsid w:val="00985BBB"/>
    <w:rsid w:val="0098764B"/>
    <w:rsid w:val="009876B5"/>
    <w:rsid w:val="00990B00"/>
    <w:rsid w:val="00990DA1"/>
    <w:rsid w:val="00991908"/>
    <w:rsid w:val="00991DAF"/>
    <w:rsid w:val="00993014"/>
    <w:rsid w:val="00993B03"/>
    <w:rsid w:val="0099406C"/>
    <w:rsid w:val="00995642"/>
    <w:rsid w:val="00995DB0"/>
    <w:rsid w:val="00996AAA"/>
    <w:rsid w:val="00997E33"/>
    <w:rsid w:val="009A0171"/>
    <w:rsid w:val="009A0A17"/>
    <w:rsid w:val="009A0CEB"/>
    <w:rsid w:val="009A2A16"/>
    <w:rsid w:val="009A3C14"/>
    <w:rsid w:val="009A5B11"/>
    <w:rsid w:val="009A6C15"/>
    <w:rsid w:val="009A707F"/>
    <w:rsid w:val="009B0709"/>
    <w:rsid w:val="009B14E0"/>
    <w:rsid w:val="009B1535"/>
    <w:rsid w:val="009B1CC5"/>
    <w:rsid w:val="009B226B"/>
    <w:rsid w:val="009B2662"/>
    <w:rsid w:val="009B29E6"/>
    <w:rsid w:val="009B2D01"/>
    <w:rsid w:val="009B2E25"/>
    <w:rsid w:val="009B331F"/>
    <w:rsid w:val="009B3393"/>
    <w:rsid w:val="009B4316"/>
    <w:rsid w:val="009B44B2"/>
    <w:rsid w:val="009B451E"/>
    <w:rsid w:val="009B4DBB"/>
    <w:rsid w:val="009B5962"/>
    <w:rsid w:val="009B766D"/>
    <w:rsid w:val="009B77E3"/>
    <w:rsid w:val="009B7A70"/>
    <w:rsid w:val="009C0107"/>
    <w:rsid w:val="009C0238"/>
    <w:rsid w:val="009C08ED"/>
    <w:rsid w:val="009C1364"/>
    <w:rsid w:val="009C1CB7"/>
    <w:rsid w:val="009C2571"/>
    <w:rsid w:val="009C27BB"/>
    <w:rsid w:val="009C288C"/>
    <w:rsid w:val="009C2EFE"/>
    <w:rsid w:val="009C34BF"/>
    <w:rsid w:val="009C3662"/>
    <w:rsid w:val="009C3689"/>
    <w:rsid w:val="009C3E49"/>
    <w:rsid w:val="009C4374"/>
    <w:rsid w:val="009C43F4"/>
    <w:rsid w:val="009C4C9E"/>
    <w:rsid w:val="009C4E70"/>
    <w:rsid w:val="009C4EED"/>
    <w:rsid w:val="009C5C78"/>
    <w:rsid w:val="009C5E0F"/>
    <w:rsid w:val="009C696B"/>
    <w:rsid w:val="009C69D9"/>
    <w:rsid w:val="009C6B43"/>
    <w:rsid w:val="009C742E"/>
    <w:rsid w:val="009C7659"/>
    <w:rsid w:val="009C7E52"/>
    <w:rsid w:val="009C7F11"/>
    <w:rsid w:val="009D04B6"/>
    <w:rsid w:val="009D0A97"/>
    <w:rsid w:val="009D0AE2"/>
    <w:rsid w:val="009D159E"/>
    <w:rsid w:val="009D173F"/>
    <w:rsid w:val="009D1A86"/>
    <w:rsid w:val="009D1F97"/>
    <w:rsid w:val="009D30C1"/>
    <w:rsid w:val="009D3214"/>
    <w:rsid w:val="009D3EC0"/>
    <w:rsid w:val="009D4299"/>
    <w:rsid w:val="009D4F83"/>
    <w:rsid w:val="009D5979"/>
    <w:rsid w:val="009D608F"/>
    <w:rsid w:val="009D75D3"/>
    <w:rsid w:val="009D78A2"/>
    <w:rsid w:val="009E0577"/>
    <w:rsid w:val="009E0AB4"/>
    <w:rsid w:val="009E0BEB"/>
    <w:rsid w:val="009E1A38"/>
    <w:rsid w:val="009E24E8"/>
    <w:rsid w:val="009E2587"/>
    <w:rsid w:val="009E2AC9"/>
    <w:rsid w:val="009E40DB"/>
    <w:rsid w:val="009E431E"/>
    <w:rsid w:val="009E4510"/>
    <w:rsid w:val="009E5395"/>
    <w:rsid w:val="009E56D6"/>
    <w:rsid w:val="009E60F6"/>
    <w:rsid w:val="009E652F"/>
    <w:rsid w:val="009E73C6"/>
    <w:rsid w:val="009E7669"/>
    <w:rsid w:val="009E775F"/>
    <w:rsid w:val="009E7AEC"/>
    <w:rsid w:val="009E7BBF"/>
    <w:rsid w:val="009E7E8D"/>
    <w:rsid w:val="009F002B"/>
    <w:rsid w:val="009F1036"/>
    <w:rsid w:val="009F2219"/>
    <w:rsid w:val="009F2300"/>
    <w:rsid w:val="009F2614"/>
    <w:rsid w:val="009F3251"/>
    <w:rsid w:val="009F34FE"/>
    <w:rsid w:val="009F35FF"/>
    <w:rsid w:val="009F3BB2"/>
    <w:rsid w:val="009F3C09"/>
    <w:rsid w:val="009F4387"/>
    <w:rsid w:val="009F4641"/>
    <w:rsid w:val="009F481A"/>
    <w:rsid w:val="009F5824"/>
    <w:rsid w:val="009F6756"/>
    <w:rsid w:val="009F69E7"/>
    <w:rsid w:val="009F704F"/>
    <w:rsid w:val="009F7277"/>
    <w:rsid w:val="009F72C3"/>
    <w:rsid w:val="009F7D8A"/>
    <w:rsid w:val="00A00300"/>
    <w:rsid w:val="00A004F7"/>
    <w:rsid w:val="00A01743"/>
    <w:rsid w:val="00A01778"/>
    <w:rsid w:val="00A01C77"/>
    <w:rsid w:val="00A02B23"/>
    <w:rsid w:val="00A031B8"/>
    <w:rsid w:val="00A03D87"/>
    <w:rsid w:val="00A054E3"/>
    <w:rsid w:val="00A05837"/>
    <w:rsid w:val="00A05E19"/>
    <w:rsid w:val="00A0640C"/>
    <w:rsid w:val="00A06926"/>
    <w:rsid w:val="00A06E53"/>
    <w:rsid w:val="00A07502"/>
    <w:rsid w:val="00A079FB"/>
    <w:rsid w:val="00A07D5D"/>
    <w:rsid w:val="00A10349"/>
    <w:rsid w:val="00A10744"/>
    <w:rsid w:val="00A10A7F"/>
    <w:rsid w:val="00A10B07"/>
    <w:rsid w:val="00A111AB"/>
    <w:rsid w:val="00A1192A"/>
    <w:rsid w:val="00A1217B"/>
    <w:rsid w:val="00A13005"/>
    <w:rsid w:val="00A1403E"/>
    <w:rsid w:val="00A1494C"/>
    <w:rsid w:val="00A14E16"/>
    <w:rsid w:val="00A14E81"/>
    <w:rsid w:val="00A15000"/>
    <w:rsid w:val="00A1509C"/>
    <w:rsid w:val="00A1516A"/>
    <w:rsid w:val="00A1683E"/>
    <w:rsid w:val="00A175F5"/>
    <w:rsid w:val="00A17A15"/>
    <w:rsid w:val="00A204DF"/>
    <w:rsid w:val="00A2063E"/>
    <w:rsid w:val="00A20939"/>
    <w:rsid w:val="00A210C3"/>
    <w:rsid w:val="00A215B9"/>
    <w:rsid w:val="00A221CB"/>
    <w:rsid w:val="00A223A3"/>
    <w:rsid w:val="00A23CD9"/>
    <w:rsid w:val="00A2481C"/>
    <w:rsid w:val="00A24B2A"/>
    <w:rsid w:val="00A269F9"/>
    <w:rsid w:val="00A26AEC"/>
    <w:rsid w:val="00A2766A"/>
    <w:rsid w:val="00A2776E"/>
    <w:rsid w:val="00A27AEB"/>
    <w:rsid w:val="00A32C56"/>
    <w:rsid w:val="00A33247"/>
    <w:rsid w:val="00A33D79"/>
    <w:rsid w:val="00A33EE9"/>
    <w:rsid w:val="00A341B0"/>
    <w:rsid w:val="00A3457B"/>
    <w:rsid w:val="00A346DF"/>
    <w:rsid w:val="00A34EC3"/>
    <w:rsid w:val="00A352D3"/>
    <w:rsid w:val="00A35923"/>
    <w:rsid w:val="00A35B55"/>
    <w:rsid w:val="00A36A7D"/>
    <w:rsid w:val="00A37757"/>
    <w:rsid w:val="00A40E9A"/>
    <w:rsid w:val="00A40FE8"/>
    <w:rsid w:val="00A410A6"/>
    <w:rsid w:val="00A410B8"/>
    <w:rsid w:val="00A41596"/>
    <w:rsid w:val="00A41608"/>
    <w:rsid w:val="00A418DD"/>
    <w:rsid w:val="00A41B1A"/>
    <w:rsid w:val="00A4215D"/>
    <w:rsid w:val="00A424DD"/>
    <w:rsid w:val="00A42598"/>
    <w:rsid w:val="00A425F6"/>
    <w:rsid w:val="00A42CAB"/>
    <w:rsid w:val="00A43CCB"/>
    <w:rsid w:val="00A43DD2"/>
    <w:rsid w:val="00A43FD4"/>
    <w:rsid w:val="00A44258"/>
    <w:rsid w:val="00A452A7"/>
    <w:rsid w:val="00A454D8"/>
    <w:rsid w:val="00A45528"/>
    <w:rsid w:val="00A469CA"/>
    <w:rsid w:val="00A47131"/>
    <w:rsid w:val="00A475F3"/>
    <w:rsid w:val="00A50122"/>
    <w:rsid w:val="00A5021C"/>
    <w:rsid w:val="00A50726"/>
    <w:rsid w:val="00A50ACC"/>
    <w:rsid w:val="00A5159C"/>
    <w:rsid w:val="00A51801"/>
    <w:rsid w:val="00A52810"/>
    <w:rsid w:val="00A53374"/>
    <w:rsid w:val="00A5359E"/>
    <w:rsid w:val="00A535FC"/>
    <w:rsid w:val="00A5436F"/>
    <w:rsid w:val="00A54643"/>
    <w:rsid w:val="00A54B7D"/>
    <w:rsid w:val="00A5516E"/>
    <w:rsid w:val="00A5542C"/>
    <w:rsid w:val="00A555FA"/>
    <w:rsid w:val="00A55F5E"/>
    <w:rsid w:val="00A567A2"/>
    <w:rsid w:val="00A56B78"/>
    <w:rsid w:val="00A56DD2"/>
    <w:rsid w:val="00A56F41"/>
    <w:rsid w:val="00A576AB"/>
    <w:rsid w:val="00A577EF"/>
    <w:rsid w:val="00A5788D"/>
    <w:rsid w:val="00A57D1B"/>
    <w:rsid w:val="00A608A4"/>
    <w:rsid w:val="00A62A44"/>
    <w:rsid w:val="00A62A57"/>
    <w:rsid w:val="00A62B5D"/>
    <w:rsid w:val="00A63421"/>
    <w:rsid w:val="00A63528"/>
    <w:rsid w:val="00A6353E"/>
    <w:rsid w:val="00A63AD2"/>
    <w:rsid w:val="00A64009"/>
    <w:rsid w:val="00A6429F"/>
    <w:rsid w:val="00A64E71"/>
    <w:rsid w:val="00A64F19"/>
    <w:rsid w:val="00A65366"/>
    <w:rsid w:val="00A658D4"/>
    <w:rsid w:val="00A65A0E"/>
    <w:rsid w:val="00A65D76"/>
    <w:rsid w:val="00A66F1C"/>
    <w:rsid w:val="00A67203"/>
    <w:rsid w:val="00A67668"/>
    <w:rsid w:val="00A67A7D"/>
    <w:rsid w:val="00A70577"/>
    <w:rsid w:val="00A709D6"/>
    <w:rsid w:val="00A70BA4"/>
    <w:rsid w:val="00A70E65"/>
    <w:rsid w:val="00A71157"/>
    <w:rsid w:val="00A7116E"/>
    <w:rsid w:val="00A712D0"/>
    <w:rsid w:val="00A715C3"/>
    <w:rsid w:val="00A71964"/>
    <w:rsid w:val="00A7226F"/>
    <w:rsid w:val="00A722CF"/>
    <w:rsid w:val="00A72D59"/>
    <w:rsid w:val="00A72D66"/>
    <w:rsid w:val="00A73130"/>
    <w:rsid w:val="00A73B76"/>
    <w:rsid w:val="00A74840"/>
    <w:rsid w:val="00A74E58"/>
    <w:rsid w:val="00A74F86"/>
    <w:rsid w:val="00A74FD5"/>
    <w:rsid w:val="00A75D06"/>
    <w:rsid w:val="00A7616C"/>
    <w:rsid w:val="00A7681C"/>
    <w:rsid w:val="00A76908"/>
    <w:rsid w:val="00A772AF"/>
    <w:rsid w:val="00A7740F"/>
    <w:rsid w:val="00A77776"/>
    <w:rsid w:val="00A806D0"/>
    <w:rsid w:val="00A80E82"/>
    <w:rsid w:val="00A8160D"/>
    <w:rsid w:val="00A81837"/>
    <w:rsid w:val="00A82D42"/>
    <w:rsid w:val="00A83130"/>
    <w:rsid w:val="00A8315A"/>
    <w:rsid w:val="00A83160"/>
    <w:rsid w:val="00A83660"/>
    <w:rsid w:val="00A83676"/>
    <w:rsid w:val="00A83CB0"/>
    <w:rsid w:val="00A841F3"/>
    <w:rsid w:val="00A843C6"/>
    <w:rsid w:val="00A845EC"/>
    <w:rsid w:val="00A846C0"/>
    <w:rsid w:val="00A84D33"/>
    <w:rsid w:val="00A8587F"/>
    <w:rsid w:val="00A85F97"/>
    <w:rsid w:val="00A8613E"/>
    <w:rsid w:val="00A871DF"/>
    <w:rsid w:val="00A872F5"/>
    <w:rsid w:val="00A8732F"/>
    <w:rsid w:val="00A87A1D"/>
    <w:rsid w:val="00A9136D"/>
    <w:rsid w:val="00A9154D"/>
    <w:rsid w:val="00A926BC"/>
    <w:rsid w:val="00A928B2"/>
    <w:rsid w:val="00A92C4A"/>
    <w:rsid w:val="00A935F9"/>
    <w:rsid w:val="00A93D9B"/>
    <w:rsid w:val="00A93F23"/>
    <w:rsid w:val="00A94004"/>
    <w:rsid w:val="00A9421E"/>
    <w:rsid w:val="00A954C3"/>
    <w:rsid w:val="00A9590E"/>
    <w:rsid w:val="00A9609C"/>
    <w:rsid w:val="00A96598"/>
    <w:rsid w:val="00A97B2C"/>
    <w:rsid w:val="00A97D23"/>
    <w:rsid w:val="00AA09FC"/>
    <w:rsid w:val="00AA0D30"/>
    <w:rsid w:val="00AA1442"/>
    <w:rsid w:val="00AA1A77"/>
    <w:rsid w:val="00AA2358"/>
    <w:rsid w:val="00AA255C"/>
    <w:rsid w:val="00AA296A"/>
    <w:rsid w:val="00AA3B17"/>
    <w:rsid w:val="00AA45E1"/>
    <w:rsid w:val="00AA54AA"/>
    <w:rsid w:val="00AA5DA4"/>
    <w:rsid w:val="00AA5FDB"/>
    <w:rsid w:val="00AA66D1"/>
    <w:rsid w:val="00AA6B1D"/>
    <w:rsid w:val="00AA79A9"/>
    <w:rsid w:val="00AA79C8"/>
    <w:rsid w:val="00AB1695"/>
    <w:rsid w:val="00AB259C"/>
    <w:rsid w:val="00AB2817"/>
    <w:rsid w:val="00AB3705"/>
    <w:rsid w:val="00AB3BFB"/>
    <w:rsid w:val="00AB41AD"/>
    <w:rsid w:val="00AB470F"/>
    <w:rsid w:val="00AB4C7E"/>
    <w:rsid w:val="00AB4D26"/>
    <w:rsid w:val="00AB5F14"/>
    <w:rsid w:val="00AB6091"/>
    <w:rsid w:val="00AB64CB"/>
    <w:rsid w:val="00AB68D4"/>
    <w:rsid w:val="00AB7561"/>
    <w:rsid w:val="00AC0E87"/>
    <w:rsid w:val="00AC1168"/>
    <w:rsid w:val="00AC1618"/>
    <w:rsid w:val="00AC1B57"/>
    <w:rsid w:val="00AC2008"/>
    <w:rsid w:val="00AC20E5"/>
    <w:rsid w:val="00AC335D"/>
    <w:rsid w:val="00AC3ADB"/>
    <w:rsid w:val="00AC3F68"/>
    <w:rsid w:val="00AC4482"/>
    <w:rsid w:val="00AC4935"/>
    <w:rsid w:val="00AC4BBD"/>
    <w:rsid w:val="00AC4DA7"/>
    <w:rsid w:val="00AC609C"/>
    <w:rsid w:val="00AC6D4A"/>
    <w:rsid w:val="00AD00A7"/>
    <w:rsid w:val="00AD0BB4"/>
    <w:rsid w:val="00AD0FA9"/>
    <w:rsid w:val="00AD1A48"/>
    <w:rsid w:val="00AD1EB1"/>
    <w:rsid w:val="00AD20FE"/>
    <w:rsid w:val="00AD2811"/>
    <w:rsid w:val="00AD2F61"/>
    <w:rsid w:val="00AD3638"/>
    <w:rsid w:val="00AD3815"/>
    <w:rsid w:val="00AD3D72"/>
    <w:rsid w:val="00AD3DEB"/>
    <w:rsid w:val="00AD4324"/>
    <w:rsid w:val="00AD4487"/>
    <w:rsid w:val="00AD4E6A"/>
    <w:rsid w:val="00AD54CC"/>
    <w:rsid w:val="00AD59F4"/>
    <w:rsid w:val="00AD5B5A"/>
    <w:rsid w:val="00AD5D72"/>
    <w:rsid w:val="00AD64D9"/>
    <w:rsid w:val="00AD661F"/>
    <w:rsid w:val="00AD6802"/>
    <w:rsid w:val="00AD69DA"/>
    <w:rsid w:val="00AD6C15"/>
    <w:rsid w:val="00AD75EF"/>
    <w:rsid w:val="00AD7668"/>
    <w:rsid w:val="00AD7DAE"/>
    <w:rsid w:val="00AD7E1B"/>
    <w:rsid w:val="00AE01ED"/>
    <w:rsid w:val="00AE1730"/>
    <w:rsid w:val="00AE19E2"/>
    <w:rsid w:val="00AE1C21"/>
    <w:rsid w:val="00AE1D3E"/>
    <w:rsid w:val="00AE3C38"/>
    <w:rsid w:val="00AE416A"/>
    <w:rsid w:val="00AE52BD"/>
    <w:rsid w:val="00AE5ACC"/>
    <w:rsid w:val="00AE6366"/>
    <w:rsid w:val="00AE6C01"/>
    <w:rsid w:val="00AE6E82"/>
    <w:rsid w:val="00AE7586"/>
    <w:rsid w:val="00AE778E"/>
    <w:rsid w:val="00AF0080"/>
    <w:rsid w:val="00AF1CD9"/>
    <w:rsid w:val="00AF25C9"/>
    <w:rsid w:val="00AF2620"/>
    <w:rsid w:val="00AF26E3"/>
    <w:rsid w:val="00AF2893"/>
    <w:rsid w:val="00AF2D1B"/>
    <w:rsid w:val="00AF2DF8"/>
    <w:rsid w:val="00AF3A71"/>
    <w:rsid w:val="00AF4347"/>
    <w:rsid w:val="00AF43EB"/>
    <w:rsid w:val="00AF466A"/>
    <w:rsid w:val="00AF4B50"/>
    <w:rsid w:val="00AF5303"/>
    <w:rsid w:val="00AF54EB"/>
    <w:rsid w:val="00AF57B5"/>
    <w:rsid w:val="00AF5A57"/>
    <w:rsid w:val="00AF5BC2"/>
    <w:rsid w:val="00AF5EE5"/>
    <w:rsid w:val="00AF6215"/>
    <w:rsid w:val="00AF63A0"/>
    <w:rsid w:val="00AF66E1"/>
    <w:rsid w:val="00AF7A11"/>
    <w:rsid w:val="00B009D3"/>
    <w:rsid w:val="00B00A96"/>
    <w:rsid w:val="00B03243"/>
    <w:rsid w:val="00B035F2"/>
    <w:rsid w:val="00B03F04"/>
    <w:rsid w:val="00B03F84"/>
    <w:rsid w:val="00B03FA0"/>
    <w:rsid w:val="00B04557"/>
    <w:rsid w:val="00B047A8"/>
    <w:rsid w:val="00B04ECE"/>
    <w:rsid w:val="00B04FD7"/>
    <w:rsid w:val="00B0657F"/>
    <w:rsid w:val="00B06FCE"/>
    <w:rsid w:val="00B105AD"/>
    <w:rsid w:val="00B10D71"/>
    <w:rsid w:val="00B11059"/>
    <w:rsid w:val="00B1106E"/>
    <w:rsid w:val="00B117F3"/>
    <w:rsid w:val="00B12035"/>
    <w:rsid w:val="00B12368"/>
    <w:rsid w:val="00B12501"/>
    <w:rsid w:val="00B12C1C"/>
    <w:rsid w:val="00B130DB"/>
    <w:rsid w:val="00B136AF"/>
    <w:rsid w:val="00B13811"/>
    <w:rsid w:val="00B1386B"/>
    <w:rsid w:val="00B13E13"/>
    <w:rsid w:val="00B13EA7"/>
    <w:rsid w:val="00B144D1"/>
    <w:rsid w:val="00B15437"/>
    <w:rsid w:val="00B1582E"/>
    <w:rsid w:val="00B15DFF"/>
    <w:rsid w:val="00B15F01"/>
    <w:rsid w:val="00B161E2"/>
    <w:rsid w:val="00B16624"/>
    <w:rsid w:val="00B1672F"/>
    <w:rsid w:val="00B16871"/>
    <w:rsid w:val="00B16F66"/>
    <w:rsid w:val="00B170FB"/>
    <w:rsid w:val="00B17298"/>
    <w:rsid w:val="00B17C86"/>
    <w:rsid w:val="00B17D19"/>
    <w:rsid w:val="00B20433"/>
    <w:rsid w:val="00B20B20"/>
    <w:rsid w:val="00B210CD"/>
    <w:rsid w:val="00B21715"/>
    <w:rsid w:val="00B22F2C"/>
    <w:rsid w:val="00B2360D"/>
    <w:rsid w:val="00B23BE9"/>
    <w:rsid w:val="00B23DAA"/>
    <w:rsid w:val="00B2417F"/>
    <w:rsid w:val="00B26538"/>
    <w:rsid w:val="00B272F2"/>
    <w:rsid w:val="00B27904"/>
    <w:rsid w:val="00B27E5E"/>
    <w:rsid w:val="00B30793"/>
    <w:rsid w:val="00B3107A"/>
    <w:rsid w:val="00B312A6"/>
    <w:rsid w:val="00B3137A"/>
    <w:rsid w:val="00B3141A"/>
    <w:rsid w:val="00B319FA"/>
    <w:rsid w:val="00B31B87"/>
    <w:rsid w:val="00B32143"/>
    <w:rsid w:val="00B321AD"/>
    <w:rsid w:val="00B321BD"/>
    <w:rsid w:val="00B33041"/>
    <w:rsid w:val="00B33050"/>
    <w:rsid w:val="00B3334A"/>
    <w:rsid w:val="00B334CD"/>
    <w:rsid w:val="00B33C49"/>
    <w:rsid w:val="00B34158"/>
    <w:rsid w:val="00B34938"/>
    <w:rsid w:val="00B34DB1"/>
    <w:rsid w:val="00B351D2"/>
    <w:rsid w:val="00B351F1"/>
    <w:rsid w:val="00B35333"/>
    <w:rsid w:val="00B360BC"/>
    <w:rsid w:val="00B36506"/>
    <w:rsid w:val="00B37131"/>
    <w:rsid w:val="00B375A2"/>
    <w:rsid w:val="00B40F9E"/>
    <w:rsid w:val="00B41034"/>
    <w:rsid w:val="00B413A2"/>
    <w:rsid w:val="00B4173E"/>
    <w:rsid w:val="00B41BEC"/>
    <w:rsid w:val="00B42137"/>
    <w:rsid w:val="00B42164"/>
    <w:rsid w:val="00B427C4"/>
    <w:rsid w:val="00B42E08"/>
    <w:rsid w:val="00B4302F"/>
    <w:rsid w:val="00B43D6D"/>
    <w:rsid w:val="00B43DB3"/>
    <w:rsid w:val="00B44029"/>
    <w:rsid w:val="00B442E3"/>
    <w:rsid w:val="00B44B77"/>
    <w:rsid w:val="00B454D0"/>
    <w:rsid w:val="00B46B7C"/>
    <w:rsid w:val="00B4751E"/>
    <w:rsid w:val="00B477E9"/>
    <w:rsid w:val="00B4784A"/>
    <w:rsid w:val="00B47894"/>
    <w:rsid w:val="00B47FCD"/>
    <w:rsid w:val="00B5008E"/>
    <w:rsid w:val="00B500C4"/>
    <w:rsid w:val="00B50342"/>
    <w:rsid w:val="00B5050E"/>
    <w:rsid w:val="00B514CD"/>
    <w:rsid w:val="00B515B9"/>
    <w:rsid w:val="00B51964"/>
    <w:rsid w:val="00B51E2B"/>
    <w:rsid w:val="00B52164"/>
    <w:rsid w:val="00B52ED8"/>
    <w:rsid w:val="00B53B4A"/>
    <w:rsid w:val="00B53C87"/>
    <w:rsid w:val="00B53E71"/>
    <w:rsid w:val="00B54C13"/>
    <w:rsid w:val="00B5576B"/>
    <w:rsid w:val="00B560B9"/>
    <w:rsid w:val="00B56813"/>
    <w:rsid w:val="00B56DF5"/>
    <w:rsid w:val="00B56F6D"/>
    <w:rsid w:val="00B5742F"/>
    <w:rsid w:val="00B57F84"/>
    <w:rsid w:val="00B60352"/>
    <w:rsid w:val="00B6077A"/>
    <w:rsid w:val="00B6123B"/>
    <w:rsid w:val="00B61357"/>
    <w:rsid w:val="00B6148D"/>
    <w:rsid w:val="00B61731"/>
    <w:rsid w:val="00B61772"/>
    <w:rsid w:val="00B61C5B"/>
    <w:rsid w:val="00B6257D"/>
    <w:rsid w:val="00B629E2"/>
    <w:rsid w:val="00B62A84"/>
    <w:rsid w:val="00B62D97"/>
    <w:rsid w:val="00B631AF"/>
    <w:rsid w:val="00B633F2"/>
    <w:rsid w:val="00B64AFB"/>
    <w:rsid w:val="00B650ED"/>
    <w:rsid w:val="00B668F0"/>
    <w:rsid w:val="00B669E7"/>
    <w:rsid w:val="00B6710B"/>
    <w:rsid w:val="00B67550"/>
    <w:rsid w:val="00B677B6"/>
    <w:rsid w:val="00B67D27"/>
    <w:rsid w:val="00B7026C"/>
    <w:rsid w:val="00B7050D"/>
    <w:rsid w:val="00B706D5"/>
    <w:rsid w:val="00B70814"/>
    <w:rsid w:val="00B70901"/>
    <w:rsid w:val="00B70C58"/>
    <w:rsid w:val="00B70DDD"/>
    <w:rsid w:val="00B7104B"/>
    <w:rsid w:val="00B72824"/>
    <w:rsid w:val="00B73834"/>
    <w:rsid w:val="00B73A9A"/>
    <w:rsid w:val="00B73B74"/>
    <w:rsid w:val="00B744F1"/>
    <w:rsid w:val="00B7462E"/>
    <w:rsid w:val="00B7492C"/>
    <w:rsid w:val="00B74DEB"/>
    <w:rsid w:val="00B756D9"/>
    <w:rsid w:val="00B759AB"/>
    <w:rsid w:val="00B75DC5"/>
    <w:rsid w:val="00B75EE6"/>
    <w:rsid w:val="00B76AC1"/>
    <w:rsid w:val="00B76F36"/>
    <w:rsid w:val="00B7787A"/>
    <w:rsid w:val="00B77D20"/>
    <w:rsid w:val="00B80309"/>
    <w:rsid w:val="00B80776"/>
    <w:rsid w:val="00B81069"/>
    <w:rsid w:val="00B8174B"/>
    <w:rsid w:val="00B819DC"/>
    <w:rsid w:val="00B81BCF"/>
    <w:rsid w:val="00B81EE0"/>
    <w:rsid w:val="00B82C3A"/>
    <w:rsid w:val="00B82DB4"/>
    <w:rsid w:val="00B83267"/>
    <w:rsid w:val="00B83A2F"/>
    <w:rsid w:val="00B85121"/>
    <w:rsid w:val="00B860E1"/>
    <w:rsid w:val="00B86DB4"/>
    <w:rsid w:val="00B86DF6"/>
    <w:rsid w:val="00B8702A"/>
    <w:rsid w:val="00B87B86"/>
    <w:rsid w:val="00B87D9E"/>
    <w:rsid w:val="00B90F05"/>
    <w:rsid w:val="00B90F9F"/>
    <w:rsid w:val="00B91F2B"/>
    <w:rsid w:val="00B92AF5"/>
    <w:rsid w:val="00B93331"/>
    <w:rsid w:val="00B93932"/>
    <w:rsid w:val="00B94499"/>
    <w:rsid w:val="00B95191"/>
    <w:rsid w:val="00B95565"/>
    <w:rsid w:val="00B955F5"/>
    <w:rsid w:val="00B95BD8"/>
    <w:rsid w:val="00B9614E"/>
    <w:rsid w:val="00B96A5E"/>
    <w:rsid w:val="00B96DB3"/>
    <w:rsid w:val="00B9769C"/>
    <w:rsid w:val="00B97786"/>
    <w:rsid w:val="00B97D78"/>
    <w:rsid w:val="00BA09BB"/>
    <w:rsid w:val="00BA0C66"/>
    <w:rsid w:val="00BA0F0D"/>
    <w:rsid w:val="00BA187B"/>
    <w:rsid w:val="00BA1940"/>
    <w:rsid w:val="00BA1C58"/>
    <w:rsid w:val="00BA30F1"/>
    <w:rsid w:val="00BA3961"/>
    <w:rsid w:val="00BA4207"/>
    <w:rsid w:val="00BA4F79"/>
    <w:rsid w:val="00BA5274"/>
    <w:rsid w:val="00BA5B1C"/>
    <w:rsid w:val="00BA62FD"/>
    <w:rsid w:val="00BA63B8"/>
    <w:rsid w:val="00BA66E0"/>
    <w:rsid w:val="00BA72B6"/>
    <w:rsid w:val="00BA7977"/>
    <w:rsid w:val="00BA7B51"/>
    <w:rsid w:val="00BB07CE"/>
    <w:rsid w:val="00BB0CDA"/>
    <w:rsid w:val="00BB115D"/>
    <w:rsid w:val="00BB1558"/>
    <w:rsid w:val="00BB2F01"/>
    <w:rsid w:val="00BB474C"/>
    <w:rsid w:val="00BB4B62"/>
    <w:rsid w:val="00BB4B9B"/>
    <w:rsid w:val="00BB4DF7"/>
    <w:rsid w:val="00BB4F15"/>
    <w:rsid w:val="00BB533B"/>
    <w:rsid w:val="00BB59D2"/>
    <w:rsid w:val="00BB5EA5"/>
    <w:rsid w:val="00BB74AB"/>
    <w:rsid w:val="00BC03EA"/>
    <w:rsid w:val="00BC05B3"/>
    <w:rsid w:val="00BC0631"/>
    <w:rsid w:val="00BC0792"/>
    <w:rsid w:val="00BC11AB"/>
    <w:rsid w:val="00BC1605"/>
    <w:rsid w:val="00BC18CD"/>
    <w:rsid w:val="00BC1F10"/>
    <w:rsid w:val="00BC218B"/>
    <w:rsid w:val="00BC22F3"/>
    <w:rsid w:val="00BC284C"/>
    <w:rsid w:val="00BC28E2"/>
    <w:rsid w:val="00BC28FF"/>
    <w:rsid w:val="00BC2B27"/>
    <w:rsid w:val="00BC33C2"/>
    <w:rsid w:val="00BC3940"/>
    <w:rsid w:val="00BC3DF7"/>
    <w:rsid w:val="00BC3EE8"/>
    <w:rsid w:val="00BC3FA5"/>
    <w:rsid w:val="00BC447F"/>
    <w:rsid w:val="00BC44BF"/>
    <w:rsid w:val="00BC478A"/>
    <w:rsid w:val="00BC4911"/>
    <w:rsid w:val="00BC5462"/>
    <w:rsid w:val="00BC581E"/>
    <w:rsid w:val="00BC5D0A"/>
    <w:rsid w:val="00BC5D2F"/>
    <w:rsid w:val="00BC70D5"/>
    <w:rsid w:val="00BC7AA8"/>
    <w:rsid w:val="00BC7FC9"/>
    <w:rsid w:val="00BD0B98"/>
    <w:rsid w:val="00BD0C19"/>
    <w:rsid w:val="00BD12E6"/>
    <w:rsid w:val="00BD19AD"/>
    <w:rsid w:val="00BD204D"/>
    <w:rsid w:val="00BD2B70"/>
    <w:rsid w:val="00BD2B85"/>
    <w:rsid w:val="00BD445A"/>
    <w:rsid w:val="00BD4CA3"/>
    <w:rsid w:val="00BD4CDD"/>
    <w:rsid w:val="00BD5098"/>
    <w:rsid w:val="00BD5977"/>
    <w:rsid w:val="00BD6491"/>
    <w:rsid w:val="00BD6BF2"/>
    <w:rsid w:val="00BD6D10"/>
    <w:rsid w:val="00BD6DA9"/>
    <w:rsid w:val="00BD71FC"/>
    <w:rsid w:val="00BD794E"/>
    <w:rsid w:val="00BD7A80"/>
    <w:rsid w:val="00BD7F95"/>
    <w:rsid w:val="00BE0192"/>
    <w:rsid w:val="00BE06F7"/>
    <w:rsid w:val="00BE08F5"/>
    <w:rsid w:val="00BE093B"/>
    <w:rsid w:val="00BE0EE1"/>
    <w:rsid w:val="00BE1C90"/>
    <w:rsid w:val="00BE2026"/>
    <w:rsid w:val="00BE210E"/>
    <w:rsid w:val="00BE2BE0"/>
    <w:rsid w:val="00BE30FF"/>
    <w:rsid w:val="00BE351C"/>
    <w:rsid w:val="00BE3C2B"/>
    <w:rsid w:val="00BE3CF8"/>
    <w:rsid w:val="00BE3E0A"/>
    <w:rsid w:val="00BE3F12"/>
    <w:rsid w:val="00BE566B"/>
    <w:rsid w:val="00BE57A2"/>
    <w:rsid w:val="00BE5D7E"/>
    <w:rsid w:val="00BE6045"/>
    <w:rsid w:val="00BE6C0C"/>
    <w:rsid w:val="00BE6E9D"/>
    <w:rsid w:val="00BE6EEA"/>
    <w:rsid w:val="00BE7635"/>
    <w:rsid w:val="00BF071E"/>
    <w:rsid w:val="00BF0809"/>
    <w:rsid w:val="00BF1318"/>
    <w:rsid w:val="00BF18BA"/>
    <w:rsid w:val="00BF1A28"/>
    <w:rsid w:val="00BF2461"/>
    <w:rsid w:val="00BF2F61"/>
    <w:rsid w:val="00BF3147"/>
    <w:rsid w:val="00BF36A4"/>
    <w:rsid w:val="00BF38B7"/>
    <w:rsid w:val="00BF4CD3"/>
    <w:rsid w:val="00BF5194"/>
    <w:rsid w:val="00BF6080"/>
    <w:rsid w:val="00BF60F9"/>
    <w:rsid w:val="00BF69D9"/>
    <w:rsid w:val="00BF6CF1"/>
    <w:rsid w:val="00BF6F93"/>
    <w:rsid w:val="00BF787A"/>
    <w:rsid w:val="00BF7BEB"/>
    <w:rsid w:val="00BF7C25"/>
    <w:rsid w:val="00BF7C8F"/>
    <w:rsid w:val="00C00333"/>
    <w:rsid w:val="00C016EF"/>
    <w:rsid w:val="00C01B26"/>
    <w:rsid w:val="00C02CCF"/>
    <w:rsid w:val="00C03315"/>
    <w:rsid w:val="00C0344F"/>
    <w:rsid w:val="00C03710"/>
    <w:rsid w:val="00C03754"/>
    <w:rsid w:val="00C03E3A"/>
    <w:rsid w:val="00C0434F"/>
    <w:rsid w:val="00C04362"/>
    <w:rsid w:val="00C0476E"/>
    <w:rsid w:val="00C047D2"/>
    <w:rsid w:val="00C049D8"/>
    <w:rsid w:val="00C054B7"/>
    <w:rsid w:val="00C055D7"/>
    <w:rsid w:val="00C05F54"/>
    <w:rsid w:val="00C0620F"/>
    <w:rsid w:val="00C06515"/>
    <w:rsid w:val="00C06740"/>
    <w:rsid w:val="00C06833"/>
    <w:rsid w:val="00C06B82"/>
    <w:rsid w:val="00C06FEE"/>
    <w:rsid w:val="00C07A33"/>
    <w:rsid w:val="00C07E5E"/>
    <w:rsid w:val="00C10610"/>
    <w:rsid w:val="00C10A2D"/>
    <w:rsid w:val="00C11664"/>
    <w:rsid w:val="00C11907"/>
    <w:rsid w:val="00C119A6"/>
    <w:rsid w:val="00C11C98"/>
    <w:rsid w:val="00C1202A"/>
    <w:rsid w:val="00C12CE9"/>
    <w:rsid w:val="00C12E45"/>
    <w:rsid w:val="00C13636"/>
    <w:rsid w:val="00C13819"/>
    <w:rsid w:val="00C14C75"/>
    <w:rsid w:val="00C14CE6"/>
    <w:rsid w:val="00C14F38"/>
    <w:rsid w:val="00C1546F"/>
    <w:rsid w:val="00C162C4"/>
    <w:rsid w:val="00C16E10"/>
    <w:rsid w:val="00C1711F"/>
    <w:rsid w:val="00C1744C"/>
    <w:rsid w:val="00C2084D"/>
    <w:rsid w:val="00C20DE6"/>
    <w:rsid w:val="00C2124A"/>
    <w:rsid w:val="00C21ABA"/>
    <w:rsid w:val="00C2202D"/>
    <w:rsid w:val="00C223D8"/>
    <w:rsid w:val="00C2267A"/>
    <w:rsid w:val="00C22A22"/>
    <w:rsid w:val="00C2353F"/>
    <w:rsid w:val="00C23A79"/>
    <w:rsid w:val="00C25B1F"/>
    <w:rsid w:val="00C25E5C"/>
    <w:rsid w:val="00C25F9E"/>
    <w:rsid w:val="00C261A9"/>
    <w:rsid w:val="00C2675A"/>
    <w:rsid w:val="00C26A26"/>
    <w:rsid w:val="00C26A8E"/>
    <w:rsid w:val="00C27372"/>
    <w:rsid w:val="00C2770A"/>
    <w:rsid w:val="00C27CF4"/>
    <w:rsid w:val="00C300B4"/>
    <w:rsid w:val="00C30104"/>
    <w:rsid w:val="00C30808"/>
    <w:rsid w:val="00C30C5F"/>
    <w:rsid w:val="00C30CF7"/>
    <w:rsid w:val="00C30D9A"/>
    <w:rsid w:val="00C319A0"/>
    <w:rsid w:val="00C32420"/>
    <w:rsid w:val="00C3256C"/>
    <w:rsid w:val="00C3292B"/>
    <w:rsid w:val="00C333FA"/>
    <w:rsid w:val="00C3441F"/>
    <w:rsid w:val="00C34EFE"/>
    <w:rsid w:val="00C3584B"/>
    <w:rsid w:val="00C36604"/>
    <w:rsid w:val="00C36927"/>
    <w:rsid w:val="00C36D43"/>
    <w:rsid w:val="00C36DD8"/>
    <w:rsid w:val="00C370BD"/>
    <w:rsid w:val="00C37134"/>
    <w:rsid w:val="00C37174"/>
    <w:rsid w:val="00C3765B"/>
    <w:rsid w:val="00C40019"/>
    <w:rsid w:val="00C40191"/>
    <w:rsid w:val="00C404FE"/>
    <w:rsid w:val="00C40DD4"/>
    <w:rsid w:val="00C412AC"/>
    <w:rsid w:val="00C41619"/>
    <w:rsid w:val="00C41672"/>
    <w:rsid w:val="00C4193F"/>
    <w:rsid w:val="00C42E86"/>
    <w:rsid w:val="00C43BA1"/>
    <w:rsid w:val="00C4469C"/>
    <w:rsid w:val="00C44DB4"/>
    <w:rsid w:val="00C455B9"/>
    <w:rsid w:val="00C45FED"/>
    <w:rsid w:val="00C469BA"/>
    <w:rsid w:val="00C46EB5"/>
    <w:rsid w:val="00C47707"/>
    <w:rsid w:val="00C477BF"/>
    <w:rsid w:val="00C47818"/>
    <w:rsid w:val="00C47970"/>
    <w:rsid w:val="00C504FB"/>
    <w:rsid w:val="00C506C1"/>
    <w:rsid w:val="00C50743"/>
    <w:rsid w:val="00C507DF"/>
    <w:rsid w:val="00C5115E"/>
    <w:rsid w:val="00C51182"/>
    <w:rsid w:val="00C52299"/>
    <w:rsid w:val="00C529DB"/>
    <w:rsid w:val="00C52BF8"/>
    <w:rsid w:val="00C5308C"/>
    <w:rsid w:val="00C532B1"/>
    <w:rsid w:val="00C53628"/>
    <w:rsid w:val="00C537FF"/>
    <w:rsid w:val="00C53EB9"/>
    <w:rsid w:val="00C54122"/>
    <w:rsid w:val="00C54268"/>
    <w:rsid w:val="00C545EF"/>
    <w:rsid w:val="00C55452"/>
    <w:rsid w:val="00C55674"/>
    <w:rsid w:val="00C55904"/>
    <w:rsid w:val="00C55A86"/>
    <w:rsid w:val="00C561F0"/>
    <w:rsid w:val="00C56252"/>
    <w:rsid w:val="00C574A1"/>
    <w:rsid w:val="00C575E2"/>
    <w:rsid w:val="00C57601"/>
    <w:rsid w:val="00C57715"/>
    <w:rsid w:val="00C57FCA"/>
    <w:rsid w:val="00C605DB"/>
    <w:rsid w:val="00C60626"/>
    <w:rsid w:val="00C606A0"/>
    <w:rsid w:val="00C6105F"/>
    <w:rsid w:val="00C616A7"/>
    <w:rsid w:val="00C61C35"/>
    <w:rsid w:val="00C61DA2"/>
    <w:rsid w:val="00C620D4"/>
    <w:rsid w:val="00C627FB"/>
    <w:rsid w:val="00C62B81"/>
    <w:rsid w:val="00C62DEF"/>
    <w:rsid w:val="00C630F3"/>
    <w:rsid w:val="00C6387A"/>
    <w:rsid w:val="00C63881"/>
    <w:rsid w:val="00C640B3"/>
    <w:rsid w:val="00C646E8"/>
    <w:rsid w:val="00C64B9E"/>
    <w:rsid w:val="00C64C0B"/>
    <w:rsid w:val="00C64D30"/>
    <w:rsid w:val="00C652C8"/>
    <w:rsid w:val="00C65707"/>
    <w:rsid w:val="00C65ADA"/>
    <w:rsid w:val="00C65F3C"/>
    <w:rsid w:val="00C66122"/>
    <w:rsid w:val="00C662EF"/>
    <w:rsid w:val="00C6657B"/>
    <w:rsid w:val="00C67B90"/>
    <w:rsid w:val="00C700D7"/>
    <w:rsid w:val="00C70D36"/>
    <w:rsid w:val="00C710DE"/>
    <w:rsid w:val="00C71469"/>
    <w:rsid w:val="00C7149C"/>
    <w:rsid w:val="00C71826"/>
    <w:rsid w:val="00C71BDC"/>
    <w:rsid w:val="00C726D1"/>
    <w:rsid w:val="00C72C08"/>
    <w:rsid w:val="00C73CB4"/>
    <w:rsid w:val="00C73FC3"/>
    <w:rsid w:val="00C748EF"/>
    <w:rsid w:val="00C74DF2"/>
    <w:rsid w:val="00C74EA6"/>
    <w:rsid w:val="00C76185"/>
    <w:rsid w:val="00C76416"/>
    <w:rsid w:val="00C77300"/>
    <w:rsid w:val="00C81004"/>
    <w:rsid w:val="00C81839"/>
    <w:rsid w:val="00C81968"/>
    <w:rsid w:val="00C82256"/>
    <w:rsid w:val="00C8266F"/>
    <w:rsid w:val="00C82B28"/>
    <w:rsid w:val="00C843BE"/>
    <w:rsid w:val="00C843E8"/>
    <w:rsid w:val="00C84596"/>
    <w:rsid w:val="00C85A40"/>
    <w:rsid w:val="00C86284"/>
    <w:rsid w:val="00C86457"/>
    <w:rsid w:val="00C8648B"/>
    <w:rsid w:val="00C86CDD"/>
    <w:rsid w:val="00C872A8"/>
    <w:rsid w:val="00C87496"/>
    <w:rsid w:val="00C8758B"/>
    <w:rsid w:val="00C878C7"/>
    <w:rsid w:val="00C87E4B"/>
    <w:rsid w:val="00C9032A"/>
    <w:rsid w:val="00C90CC8"/>
    <w:rsid w:val="00C9133A"/>
    <w:rsid w:val="00C91A1D"/>
    <w:rsid w:val="00C920BF"/>
    <w:rsid w:val="00C925E8"/>
    <w:rsid w:val="00C927E6"/>
    <w:rsid w:val="00C929A2"/>
    <w:rsid w:val="00C93B46"/>
    <w:rsid w:val="00C93C2D"/>
    <w:rsid w:val="00C93EED"/>
    <w:rsid w:val="00C940FB"/>
    <w:rsid w:val="00C94265"/>
    <w:rsid w:val="00C94A31"/>
    <w:rsid w:val="00C94B46"/>
    <w:rsid w:val="00C94D3C"/>
    <w:rsid w:val="00C95329"/>
    <w:rsid w:val="00C95FE9"/>
    <w:rsid w:val="00C9604E"/>
    <w:rsid w:val="00C96C15"/>
    <w:rsid w:val="00C96CD1"/>
    <w:rsid w:val="00C97368"/>
    <w:rsid w:val="00C97604"/>
    <w:rsid w:val="00C97D43"/>
    <w:rsid w:val="00CA0501"/>
    <w:rsid w:val="00CA0983"/>
    <w:rsid w:val="00CA1AC8"/>
    <w:rsid w:val="00CA21EA"/>
    <w:rsid w:val="00CA3162"/>
    <w:rsid w:val="00CA38B4"/>
    <w:rsid w:val="00CA39FB"/>
    <w:rsid w:val="00CA4956"/>
    <w:rsid w:val="00CA4F79"/>
    <w:rsid w:val="00CA50B8"/>
    <w:rsid w:val="00CA5E9E"/>
    <w:rsid w:val="00CA64DA"/>
    <w:rsid w:val="00CA6B90"/>
    <w:rsid w:val="00CA70A1"/>
    <w:rsid w:val="00CA7432"/>
    <w:rsid w:val="00CA7B52"/>
    <w:rsid w:val="00CA7CFF"/>
    <w:rsid w:val="00CA7E45"/>
    <w:rsid w:val="00CB0796"/>
    <w:rsid w:val="00CB0BDA"/>
    <w:rsid w:val="00CB0C7C"/>
    <w:rsid w:val="00CB102D"/>
    <w:rsid w:val="00CB12DD"/>
    <w:rsid w:val="00CB1E7C"/>
    <w:rsid w:val="00CB1EB9"/>
    <w:rsid w:val="00CB28E9"/>
    <w:rsid w:val="00CB2CD1"/>
    <w:rsid w:val="00CB2D90"/>
    <w:rsid w:val="00CB3CEB"/>
    <w:rsid w:val="00CB428D"/>
    <w:rsid w:val="00CB4688"/>
    <w:rsid w:val="00CB4AA1"/>
    <w:rsid w:val="00CB4AF9"/>
    <w:rsid w:val="00CB4CE7"/>
    <w:rsid w:val="00CB522C"/>
    <w:rsid w:val="00CB5CC0"/>
    <w:rsid w:val="00CB7E60"/>
    <w:rsid w:val="00CC0817"/>
    <w:rsid w:val="00CC1228"/>
    <w:rsid w:val="00CC17D1"/>
    <w:rsid w:val="00CC1AC1"/>
    <w:rsid w:val="00CC2150"/>
    <w:rsid w:val="00CC2C35"/>
    <w:rsid w:val="00CC3E5C"/>
    <w:rsid w:val="00CC3ED0"/>
    <w:rsid w:val="00CC4CE3"/>
    <w:rsid w:val="00CC58BD"/>
    <w:rsid w:val="00CC625B"/>
    <w:rsid w:val="00CC6826"/>
    <w:rsid w:val="00CC6A2C"/>
    <w:rsid w:val="00CC70B1"/>
    <w:rsid w:val="00CC7A91"/>
    <w:rsid w:val="00CC7E47"/>
    <w:rsid w:val="00CD0828"/>
    <w:rsid w:val="00CD25F6"/>
    <w:rsid w:val="00CD2616"/>
    <w:rsid w:val="00CD27C5"/>
    <w:rsid w:val="00CD3661"/>
    <w:rsid w:val="00CD3726"/>
    <w:rsid w:val="00CD3B6C"/>
    <w:rsid w:val="00CD42E2"/>
    <w:rsid w:val="00CD488C"/>
    <w:rsid w:val="00CD4A08"/>
    <w:rsid w:val="00CD4A53"/>
    <w:rsid w:val="00CD4DF2"/>
    <w:rsid w:val="00CD5028"/>
    <w:rsid w:val="00CD5D3E"/>
    <w:rsid w:val="00CD5F40"/>
    <w:rsid w:val="00CD6F63"/>
    <w:rsid w:val="00CD71BD"/>
    <w:rsid w:val="00CE06DB"/>
    <w:rsid w:val="00CE074E"/>
    <w:rsid w:val="00CE0AE2"/>
    <w:rsid w:val="00CE0BAA"/>
    <w:rsid w:val="00CE1096"/>
    <w:rsid w:val="00CE22B7"/>
    <w:rsid w:val="00CE292B"/>
    <w:rsid w:val="00CE2AA3"/>
    <w:rsid w:val="00CE2D93"/>
    <w:rsid w:val="00CE3168"/>
    <w:rsid w:val="00CE36DF"/>
    <w:rsid w:val="00CE440E"/>
    <w:rsid w:val="00CE5A62"/>
    <w:rsid w:val="00CE65C5"/>
    <w:rsid w:val="00CE6686"/>
    <w:rsid w:val="00CE793D"/>
    <w:rsid w:val="00CF00D1"/>
    <w:rsid w:val="00CF05F1"/>
    <w:rsid w:val="00CF0960"/>
    <w:rsid w:val="00CF12B1"/>
    <w:rsid w:val="00CF15BF"/>
    <w:rsid w:val="00CF1E5E"/>
    <w:rsid w:val="00CF2284"/>
    <w:rsid w:val="00CF23D9"/>
    <w:rsid w:val="00CF24EC"/>
    <w:rsid w:val="00CF2620"/>
    <w:rsid w:val="00CF292C"/>
    <w:rsid w:val="00CF2AD2"/>
    <w:rsid w:val="00CF2E9E"/>
    <w:rsid w:val="00CF2EE5"/>
    <w:rsid w:val="00CF3CF1"/>
    <w:rsid w:val="00CF3FDD"/>
    <w:rsid w:val="00CF430E"/>
    <w:rsid w:val="00CF4579"/>
    <w:rsid w:val="00CF5A90"/>
    <w:rsid w:val="00CF669F"/>
    <w:rsid w:val="00CF697E"/>
    <w:rsid w:val="00CF6A5A"/>
    <w:rsid w:val="00CF6BEB"/>
    <w:rsid w:val="00CF7045"/>
    <w:rsid w:val="00D003CF"/>
    <w:rsid w:val="00D012B8"/>
    <w:rsid w:val="00D0153B"/>
    <w:rsid w:val="00D020BB"/>
    <w:rsid w:val="00D02848"/>
    <w:rsid w:val="00D056B3"/>
    <w:rsid w:val="00D063F6"/>
    <w:rsid w:val="00D06A57"/>
    <w:rsid w:val="00D070AD"/>
    <w:rsid w:val="00D071F0"/>
    <w:rsid w:val="00D07B1A"/>
    <w:rsid w:val="00D10462"/>
    <w:rsid w:val="00D1048C"/>
    <w:rsid w:val="00D1137B"/>
    <w:rsid w:val="00D114ED"/>
    <w:rsid w:val="00D1150C"/>
    <w:rsid w:val="00D11729"/>
    <w:rsid w:val="00D120EA"/>
    <w:rsid w:val="00D12205"/>
    <w:rsid w:val="00D12B86"/>
    <w:rsid w:val="00D1371D"/>
    <w:rsid w:val="00D138D8"/>
    <w:rsid w:val="00D1506A"/>
    <w:rsid w:val="00D154A0"/>
    <w:rsid w:val="00D154C0"/>
    <w:rsid w:val="00D15547"/>
    <w:rsid w:val="00D1608F"/>
    <w:rsid w:val="00D16F9D"/>
    <w:rsid w:val="00D17A6A"/>
    <w:rsid w:val="00D17EB7"/>
    <w:rsid w:val="00D2018A"/>
    <w:rsid w:val="00D207D5"/>
    <w:rsid w:val="00D20C4A"/>
    <w:rsid w:val="00D20CEA"/>
    <w:rsid w:val="00D214E8"/>
    <w:rsid w:val="00D22207"/>
    <w:rsid w:val="00D23541"/>
    <w:rsid w:val="00D2385C"/>
    <w:rsid w:val="00D245C8"/>
    <w:rsid w:val="00D248EB"/>
    <w:rsid w:val="00D24C1F"/>
    <w:rsid w:val="00D24FFE"/>
    <w:rsid w:val="00D25723"/>
    <w:rsid w:val="00D25B1F"/>
    <w:rsid w:val="00D25E89"/>
    <w:rsid w:val="00D25E9E"/>
    <w:rsid w:val="00D26710"/>
    <w:rsid w:val="00D26ACD"/>
    <w:rsid w:val="00D26F71"/>
    <w:rsid w:val="00D272CE"/>
    <w:rsid w:val="00D276D0"/>
    <w:rsid w:val="00D279C7"/>
    <w:rsid w:val="00D30B09"/>
    <w:rsid w:val="00D30B30"/>
    <w:rsid w:val="00D3102A"/>
    <w:rsid w:val="00D313B2"/>
    <w:rsid w:val="00D315CA"/>
    <w:rsid w:val="00D3164C"/>
    <w:rsid w:val="00D32944"/>
    <w:rsid w:val="00D32C24"/>
    <w:rsid w:val="00D342B8"/>
    <w:rsid w:val="00D3466B"/>
    <w:rsid w:val="00D35169"/>
    <w:rsid w:val="00D35451"/>
    <w:rsid w:val="00D360C0"/>
    <w:rsid w:val="00D363B1"/>
    <w:rsid w:val="00D36797"/>
    <w:rsid w:val="00D404B6"/>
    <w:rsid w:val="00D40E9D"/>
    <w:rsid w:val="00D42019"/>
    <w:rsid w:val="00D42F04"/>
    <w:rsid w:val="00D43356"/>
    <w:rsid w:val="00D43784"/>
    <w:rsid w:val="00D43E45"/>
    <w:rsid w:val="00D43E7A"/>
    <w:rsid w:val="00D45B32"/>
    <w:rsid w:val="00D46202"/>
    <w:rsid w:val="00D46422"/>
    <w:rsid w:val="00D4659C"/>
    <w:rsid w:val="00D46810"/>
    <w:rsid w:val="00D473FC"/>
    <w:rsid w:val="00D47790"/>
    <w:rsid w:val="00D47AE0"/>
    <w:rsid w:val="00D47CCC"/>
    <w:rsid w:val="00D47DCE"/>
    <w:rsid w:val="00D50383"/>
    <w:rsid w:val="00D5073B"/>
    <w:rsid w:val="00D51C67"/>
    <w:rsid w:val="00D52627"/>
    <w:rsid w:val="00D530F1"/>
    <w:rsid w:val="00D53BB1"/>
    <w:rsid w:val="00D53F01"/>
    <w:rsid w:val="00D543E7"/>
    <w:rsid w:val="00D5462B"/>
    <w:rsid w:val="00D54652"/>
    <w:rsid w:val="00D547E8"/>
    <w:rsid w:val="00D5496E"/>
    <w:rsid w:val="00D54A2A"/>
    <w:rsid w:val="00D54F68"/>
    <w:rsid w:val="00D54FD7"/>
    <w:rsid w:val="00D5686C"/>
    <w:rsid w:val="00D56D09"/>
    <w:rsid w:val="00D571E2"/>
    <w:rsid w:val="00D573CC"/>
    <w:rsid w:val="00D57965"/>
    <w:rsid w:val="00D57C30"/>
    <w:rsid w:val="00D57D68"/>
    <w:rsid w:val="00D57F02"/>
    <w:rsid w:val="00D60210"/>
    <w:rsid w:val="00D6152A"/>
    <w:rsid w:val="00D62496"/>
    <w:rsid w:val="00D62CB3"/>
    <w:rsid w:val="00D62F86"/>
    <w:rsid w:val="00D630C4"/>
    <w:rsid w:val="00D63D9B"/>
    <w:rsid w:val="00D65CCA"/>
    <w:rsid w:val="00D667F1"/>
    <w:rsid w:val="00D66CA6"/>
    <w:rsid w:val="00D67757"/>
    <w:rsid w:val="00D679F9"/>
    <w:rsid w:val="00D67CF7"/>
    <w:rsid w:val="00D70D82"/>
    <w:rsid w:val="00D70F3B"/>
    <w:rsid w:val="00D711AF"/>
    <w:rsid w:val="00D712F1"/>
    <w:rsid w:val="00D71DD5"/>
    <w:rsid w:val="00D71E99"/>
    <w:rsid w:val="00D726A4"/>
    <w:rsid w:val="00D72833"/>
    <w:rsid w:val="00D72938"/>
    <w:rsid w:val="00D73D02"/>
    <w:rsid w:val="00D73E11"/>
    <w:rsid w:val="00D743DC"/>
    <w:rsid w:val="00D75CD4"/>
    <w:rsid w:val="00D760A5"/>
    <w:rsid w:val="00D76282"/>
    <w:rsid w:val="00D76600"/>
    <w:rsid w:val="00D80DD7"/>
    <w:rsid w:val="00D8222A"/>
    <w:rsid w:val="00D8290D"/>
    <w:rsid w:val="00D82B66"/>
    <w:rsid w:val="00D832B5"/>
    <w:rsid w:val="00D83FEA"/>
    <w:rsid w:val="00D8556A"/>
    <w:rsid w:val="00D858C3"/>
    <w:rsid w:val="00D858F9"/>
    <w:rsid w:val="00D85B8F"/>
    <w:rsid w:val="00D865C4"/>
    <w:rsid w:val="00D869A9"/>
    <w:rsid w:val="00D86A05"/>
    <w:rsid w:val="00D86DBD"/>
    <w:rsid w:val="00D86EF8"/>
    <w:rsid w:val="00D86F4C"/>
    <w:rsid w:val="00D87AA0"/>
    <w:rsid w:val="00D87FB8"/>
    <w:rsid w:val="00D909B4"/>
    <w:rsid w:val="00D90C7E"/>
    <w:rsid w:val="00D90E5F"/>
    <w:rsid w:val="00D9134D"/>
    <w:rsid w:val="00D91713"/>
    <w:rsid w:val="00D91B74"/>
    <w:rsid w:val="00D9243D"/>
    <w:rsid w:val="00D92D02"/>
    <w:rsid w:val="00D934FB"/>
    <w:rsid w:val="00D94724"/>
    <w:rsid w:val="00D949D4"/>
    <w:rsid w:val="00D9527D"/>
    <w:rsid w:val="00D95860"/>
    <w:rsid w:val="00D96E74"/>
    <w:rsid w:val="00D97162"/>
    <w:rsid w:val="00DA040C"/>
    <w:rsid w:val="00DA06A6"/>
    <w:rsid w:val="00DA06FC"/>
    <w:rsid w:val="00DA07E2"/>
    <w:rsid w:val="00DA0D6E"/>
    <w:rsid w:val="00DA157F"/>
    <w:rsid w:val="00DA1F25"/>
    <w:rsid w:val="00DA2758"/>
    <w:rsid w:val="00DA2960"/>
    <w:rsid w:val="00DA3CE9"/>
    <w:rsid w:val="00DA3F23"/>
    <w:rsid w:val="00DA44EA"/>
    <w:rsid w:val="00DA472F"/>
    <w:rsid w:val="00DA4892"/>
    <w:rsid w:val="00DA550A"/>
    <w:rsid w:val="00DA5764"/>
    <w:rsid w:val="00DA59CB"/>
    <w:rsid w:val="00DA652A"/>
    <w:rsid w:val="00DA6569"/>
    <w:rsid w:val="00DA7478"/>
    <w:rsid w:val="00DA7DB0"/>
    <w:rsid w:val="00DB01CA"/>
    <w:rsid w:val="00DB037F"/>
    <w:rsid w:val="00DB0A53"/>
    <w:rsid w:val="00DB0BF3"/>
    <w:rsid w:val="00DB10FA"/>
    <w:rsid w:val="00DB2028"/>
    <w:rsid w:val="00DB28A4"/>
    <w:rsid w:val="00DB2E6F"/>
    <w:rsid w:val="00DB31F4"/>
    <w:rsid w:val="00DB3611"/>
    <w:rsid w:val="00DB3DF9"/>
    <w:rsid w:val="00DB4097"/>
    <w:rsid w:val="00DB4680"/>
    <w:rsid w:val="00DB46B7"/>
    <w:rsid w:val="00DB4E58"/>
    <w:rsid w:val="00DB4E73"/>
    <w:rsid w:val="00DB4FC4"/>
    <w:rsid w:val="00DB5048"/>
    <w:rsid w:val="00DB50E1"/>
    <w:rsid w:val="00DB576F"/>
    <w:rsid w:val="00DB6240"/>
    <w:rsid w:val="00DB666D"/>
    <w:rsid w:val="00DB7A8E"/>
    <w:rsid w:val="00DC02D2"/>
    <w:rsid w:val="00DC0340"/>
    <w:rsid w:val="00DC03E4"/>
    <w:rsid w:val="00DC0B83"/>
    <w:rsid w:val="00DC2615"/>
    <w:rsid w:val="00DC2FC2"/>
    <w:rsid w:val="00DC315E"/>
    <w:rsid w:val="00DC37F5"/>
    <w:rsid w:val="00DC38BF"/>
    <w:rsid w:val="00DC429D"/>
    <w:rsid w:val="00DC494E"/>
    <w:rsid w:val="00DC53CB"/>
    <w:rsid w:val="00DC5D1C"/>
    <w:rsid w:val="00DC7745"/>
    <w:rsid w:val="00DC7774"/>
    <w:rsid w:val="00DC787B"/>
    <w:rsid w:val="00DC7C5A"/>
    <w:rsid w:val="00DC7E8C"/>
    <w:rsid w:val="00DC7FA9"/>
    <w:rsid w:val="00DD0192"/>
    <w:rsid w:val="00DD0B68"/>
    <w:rsid w:val="00DD0F06"/>
    <w:rsid w:val="00DD1AA1"/>
    <w:rsid w:val="00DD2356"/>
    <w:rsid w:val="00DD264A"/>
    <w:rsid w:val="00DD4449"/>
    <w:rsid w:val="00DD4547"/>
    <w:rsid w:val="00DD4A42"/>
    <w:rsid w:val="00DD4F29"/>
    <w:rsid w:val="00DD50CB"/>
    <w:rsid w:val="00DD58CC"/>
    <w:rsid w:val="00DD5DD0"/>
    <w:rsid w:val="00DD6916"/>
    <w:rsid w:val="00DD73E5"/>
    <w:rsid w:val="00DD76C2"/>
    <w:rsid w:val="00DD7975"/>
    <w:rsid w:val="00DE005E"/>
    <w:rsid w:val="00DE011E"/>
    <w:rsid w:val="00DE1088"/>
    <w:rsid w:val="00DE14BA"/>
    <w:rsid w:val="00DE1C1B"/>
    <w:rsid w:val="00DE1DFD"/>
    <w:rsid w:val="00DE219F"/>
    <w:rsid w:val="00DE23E7"/>
    <w:rsid w:val="00DE2897"/>
    <w:rsid w:val="00DE2B17"/>
    <w:rsid w:val="00DE2F5D"/>
    <w:rsid w:val="00DE304A"/>
    <w:rsid w:val="00DE3398"/>
    <w:rsid w:val="00DE3AE1"/>
    <w:rsid w:val="00DE6A24"/>
    <w:rsid w:val="00DE6EEF"/>
    <w:rsid w:val="00DE6FA6"/>
    <w:rsid w:val="00DE747E"/>
    <w:rsid w:val="00DE79D0"/>
    <w:rsid w:val="00DF1835"/>
    <w:rsid w:val="00DF194A"/>
    <w:rsid w:val="00DF1AAA"/>
    <w:rsid w:val="00DF1F83"/>
    <w:rsid w:val="00DF1FB3"/>
    <w:rsid w:val="00DF217B"/>
    <w:rsid w:val="00DF22D1"/>
    <w:rsid w:val="00DF2416"/>
    <w:rsid w:val="00DF28C6"/>
    <w:rsid w:val="00DF28E2"/>
    <w:rsid w:val="00DF2E20"/>
    <w:rsid w:val="00DF402F"/>
    <w:rsid w:val="00DF4E2B"/>
    <w:rsid w:val="00DF54F0"/>
    <w:rsid w:val="00DF5B61"/>
    <w:rsid w:val="00DF6369"/>
    <w:rsid w:val="00DF6419"/>
    <w:rsid w:val="00DF6590"/>
    <w:rsid w:val="00DF6C45"/>
    <w:rsid w:val="00DF6E97"/>
    <w:rsid w:val="00DF721C"/>
    <w:rsid w:val="00DF77F3"/>
    <w:rsid w:val="00DF7A99"/>
    <w:rsid w:val="00DF7CB8"/>
    <w:rsid w:val="00E000C5"/>
    <w:rsid w:val="00E00283"/>
    <w:rsid w:val="00E0068C"/>
    <w:rsid w:val="00E007AE"/>
    <w:rsid w:val="00E00DB6"/>
    <w:rsid w:val="00E012A4"/>
    <w:rsid w:val="00E01542"/>
    <w:rsid w:val="00E02106"/>
    <w:rsid w:val="00E034EA"/>
    <w:rsid w:val="00E03A70"/>
    <w:rsid w:val="00E03BF3"/>
    <w:rsid w:val="00E04908"/>
    <w:rsid w:val="00E04BF2"/>
    <w:rsid w:val="00E054D2"/>
    <w:rsid w:val="00E0550B"/>
    <w:rsid w:val="00E056E0"/>
    <w:rsid w:val="00E07432"/>
    <w:rsid w:val="00E100E8"/>
    <w:rsid w:val="00E10479"/>
    <w:rsid w:val="00E10D50"/>
    <w:rsid w:val="00E10DC8"/>
    <w:rsid w:val="00E113BB"/>
    <w:rsid w:val="00E11692"/>
    <w:rsid w:val="00E11F38"/>
    <w:rsid w:val="00E12565"/>
    <w:rsid w:val="00E13428"/>
    <w:rsid w:val="00E139CA"/>
    <w:rsid w:val="00E14175"/>
    <w:rsid w:val="00E146B2"/>
    <w:rsid w:val="00E15836"/>
    <w:rsid w:val="00E15A9F"/>
    <w:rsid w:val="00E15E98"/>
    <w:rsid w:val="00E16B8A"/>
    <w:rsid w:val="00E16C1F"/>
    <w:rsid w:val="00E16F80"/>
    <w:rsid w:val="00E179A1"/>
    <w:rsid w:val="00E17DC9"/>
    <w:rsid w:val="00E20697"/>
    <w:rsid w:val="00E20785"/>
    <w:rsid w:val="00E2089D"/>
    <w:rsid w:val="00E20D4A"/>
    <w:rsid w:val="00E20F7E"/>
    <w:rsid w:val="00E21577"/>
    <w:rsid w:val="00E219EE"/>
    <w:rsid w:val="00E21DF3"/>
    <w:rsid w:val="00E22461"/>
    <w:rsid w:val="00E22A0B"/>
    <w:rsid w:val="00E22C91"/>
    <w:rsid w:val="00E22E1B"/>
    <w:rsid w:val="00E22F36"/>
    <w:rsid w:val="00E22FFC"/>
    <w:rsid w:val="00E231C2"/>
    <w:rsid w:val="00E233E4"/>
    <w:rsid w:val="00E23744"/>
    <w:rsid w:val="00E24A8D"/>
    <w:rsid w:val="00E24F2F"/>
    <w:rsid w:val="00E26449"/>
    <w:rsid w:val="00E27BBB"/>
    <w:rsid w:val="00E27CC3"/>
    <w:rsid w:val="00E30613"/>
    <w:rsid w:val="00E30646"/>
    <w:rsid w:val="00E30AF7"/>
    <w:rsid w:val="00E30D42"/>
    <w:rsid w:val="00E31A7C"/>
    <w:rsid w:val="00E32610"/>
    <w:rsid w:val="00E32988"/>
    <w:rsid w:val="00E32B60"/>
    <w:rsid w:val="00E33192"/>
    <w:rsid w:val="00E33E27"/>
    <w:rsid w:val="00E35346"/>
    <w:rsid w:val="00E35BCA"/>
    <w:rsid w:val="00E368FC"/>
    <w:rsid w:val="00E36D6C"/>
    <w:rsid w:val="00E36E19"/>
    <w:rsid w:val="00E37536"/>
    <w:rsid w:val="00E379C0"/>
    <w:rsid w:val="00E37F3D"/>
    <w:rsid w:val="00E40219"/>
    <w:rsid w:val="00E407C1"/>
    <w:rsid w:val="00E408C3"/>
    <w:rsid w:val="00E40A47"/>
    <w:rsid w:val="00E41644"/>
    <w:rsid w:val="00E41E6A"/>
    <w:rsid w:val="00E422D8"/>
    <w:rsid w:val="00E4250C"/>
    <w:rsid w:val="00E4290A"/>
    <w:rsid w:val="00E435FC"/>
    <w:rsid w:val="00E43EA0"/>
    <w:rsid w:val="00E44523"/>
    <w:rsid w:val="00E44AA9"/>
    <w:rsid w:val="00E452BA"/>
    <w:rsid w:val="00E45659"/>
    <w:rsid w:val="00E457D0"/>
    <w:rsid w:val="00E45A85"/>
    <w:rsid w:val="00E4662A"/>
    <w:rsid w:val="00E46777"/>
    <w:rsid w:val="00E46E55"/>
    <w:rsid w:val="00E47495"/>
    <w:rsid w:val="00E479DB"/>
    <w:rsid w:val="00E47B75"/>
    <w:rsid w:val="00E504F7"/>
    <w:rsid w:val="00E507D3"/>
    <w:rsid w:val="00E50EDF"/>
    <w:rsid w:val="00E530FD"/>
    <w:rsid w:val="00E53DE9"/>
    <w:rsid w:val="00E541F2"/>
    <w:rsid w:val="00E543E9"/>
    <w:rsid w:val="00E54589"/>
    <w:rsid w:val="00E545D1"/>
    <w:rsid w:val="00E548A0"/>
    <w:rsid w:val="00E5507C"/>
    <w:rsid w:val="00E556B8"/>
    <w:rsid w:val="00E563E6"/>
    <w:rsid w:val="00E567F0"/>
    <w:rsid w:val="00E56D2A"/>
    <w:rsid w:val="00E570A6"/>
    <w:rsid w:val="00E578E6"/>
    <w:rsid w:val="00E60C58"/>
    <w:rsid w:val="00E60D16"/>
    <w:rsid w:val="00E60D24"/>
    <w:rsid w:val="00E61E6C"/>
    <w:rsid w:val="00E623B0"/>
    <w:rsid w:val="00E62B47"/>
    <w:rsid w:val="00E63C39"/>
    <w:rsid w:val="00E63CC0"/>
    <w:rsid w:val="00E6453B"/>
    <w:rsid w:val="00E64A7C"/>
    <w:rsid w:val="00E65130"/>
    <w:rsid w:val="00E65181"/>
    <w:rsid w:val="00E65420"/>
    <w:rsid w:val="00E658A7"/>
    <w:rsid w:val="00E65F9D"/>
    <w:rsid w:val="00E6639F"/>
    <w:rsid w:val="00E6681D"/>
    <w:rsid w:val="00E66E7F"/>
    <w:rsid w:val="00E67154"/>
    <w:rsid w:val="00E676EC"/>
    <w:rsid w:val="00E67874"/>
    <w:rsid w:val="00E6790D"/>
    <w:rsid w:val="00E6797C"/>
    <w:rsid w:val="00E67D1F"/>
    <w:rsid w:val="00E705DB"/>
    <w:rsid w:val="00E7070F"/>
    <w:rsid w:val="00E70964"/>
    <w:rsid w:val="00E71218"/>
    <w:rsid w:val="00E712BE"/>
    <w:rsid w:val="00E71EFD"/>
    <w:rsid w:val="00E72E3A"/>
    <w:rsid w:val="00E72F04"/>
    <w:rsid w:val="00E73C16"/>
    <w:rsid w:val="00E73D51"/>
    <w:rsid w:val="00E749E4"/>
    <w:rsid w:val="00E74F20"/>
    <w:rsid w:val="00E75B67"/>
    <w:rsid w:val="00E76175"/>
    <w:rsid w:val="00E76B6A"/>
    <w:rsid w:val="00E77893"/>
    <w:rsid w:val="00E80570"/>
    <w:rsid w:val="00E81D0A"/>
    <w:rsid w:val="00E81DB6"/>
    <w:rsid w:val="00E82039"/>
    <w:rsid w:val="00E825FA"/>
    <w:rsid w:val="00E82CD2"/>
    <w:rsid w:val="00E83539"/>
    <w:rsid w:val="00E8390B"/>
    <w:rsid w:val="00E84210"/>
    <w:rsid w:val="00E849CB"/>
    <w:rsid w:val="00E850A2"/>
    <w:rsid w:val="00E85905"/>
    <w:rsid w:val="00E86038"/>
    <w:rsid w:val="00E872FD"/>
    <w:rsid w:val="00E8766F"/>
    <w:rsid w:val="00E87DAE"/>
    <w:rsid w:val="00E87E3F"/>
    <w:rsid w:val="00E9056D"/>
    <w:rsid w:val="00E90C4E"/>
    <w:rsid w:val="00E90D4D"/>
    <w:rsid w:val="00E91791"/>
    <w:rsid w:val="00E91C72"/>
    <w:rsid w:val="00E91DF2"/>
    <w:rsid w:val="00E92296"/>
    <w:rsid w:val="00E925D0"/>
    <w:rsid w:val="00E935CD"/>
    <w:rsid w:val="00E936FF"/>
    <w:rsid w:val="00E938CD"/>
    <w:rsid w:val="00E93A94"/>
    <w:rsid w:val="00E950FE"/>
    <w:rsid w:val="00E95129"/>
    <w:rsid w:val="00E95CEF"/>
    <w:rsid w:val="00E965C5"/>
    <w:rsid w:val="00E969D0"/>
    <w:rsid w:val="00E9726A"/>
    <w:rsid w:val="00E97D29"/>
    <w:rsid w:val="00EA017F"/>
    <w:rsid w:val="00EA0351"/>
    <w:rsid w:val="00EA0867"/>
    <w:rsid w:val="00EA104E"/>
    <w:rsid w:val="00EA1CF8"/>
    <w:rsid w:val="00EA2036"/>
    <w:rsid w:val="00EA260C"/>
    <w:rsid w:val="00EA265C"/>
    <w:rsid w:val="00EA2B04"/>
    <w:rsid w:val="00EA31E3"/>
    <w:rsid w:val="00EA3644"/>
    <w:rsid w:val="00EA3890"/>
    <w:rsid w:val="00EA389D"/>
    <w:rsid w:val="00EA3B1F"/>
    <w:rsid w:val="00EA46A5"/>
    <w:rsid w:val="00EA5696"/>
    <w:rsid w:val="00EA684B"/>
    <w:rsid w:val="00EA694D"/>
    <w:rsid w:val="00EA6BA8"/>
    <w:rsid w:val="00EA6D78"/>
    <w:rsid w:val="00EB0690"/>
    <w:rsid w:val="00EB1038"/>
    <w:rsid w:val="00EB1354"/>
    <w:rsid w:val="00EB1830"/>
    <w:rsid w:val="00EB1963"/>
    <w:rsid w:val="00EB21C7"/>
    <w:rsid w:val="00EB28BC"/>
    <w:rsid w:val="00EB2D32"/>
    <w:rsid w:val="00EB2D49"/>
    <w:rsid w:val="00EB3FF6"/>
    <w:rsid w:val="00EB44D7"/>
    <w:rsid w:val="00EB450D"/>
    <w:rsid w:val="00EB4C97"/>
    <w:rsid w:val="00EB5032"/>
    <w:rsid w:val="00EB5035"/>
    <w:rsid w:val="00EB5312"/>
    <w:rsid w:val="00EB5619"/>
    <w:rsid w:val="00EB57E0"/>
    <w:rsid w:val="00EB5EF0"/>
    <w:rsid w:val="00EB6FAD"/>
    <w:rsid w:val="00EB73E1"/>
    <w:rsid w:val="00EB79FE"/>
    <w:rsid w:val="00EC04A9"/>
    <w:rsid w:val="00EC0650"/>
    <w:rsid w:val="00EC08E7"/>
    <w:rsid w:val="00EC142E"/>
    <w:rsid w:val="00EC294E"/>
    <w:rsid w:val="00EC38CB"/>
    <w:rsid w:val="00EC3A05"/>
    <w:rsid w:val="00EC3FB5"/>
    <w:rsid w:val="00EC4761"/>
    <w:rsid w:val="00EC478D"/>
    <w:rsid w:val="00EC55F1"/>
    <w:rsid w:val="00EC598A"/>
    <w:rsid w:val="00EC5C43"/>
    <w:rsid w:val="00EC60DE"/>
    <w:rsid w:val="00EC66AF"/>
    <w:rsid w:val="00EC7151"/>
    <w:rsid w:val="00EC7159"/>
    <w:rsid w:val="00EC7BC7"/>
    <w:rsid w:val="00EC7CA7"/>
    <w:rsid w:val="00ED00D5"/>
    <w:rsid w:val="00ED098C"/>
    <w:rsid w:val="00ED0BE7"/>
    <w:rsid w:val="00ED13CA"/>
    <w:rsid w:val="00ED1D8E"/>
    <w:rsid w:val="00ED29A5"/>
    <w:rsid w:val="00ED2DCF"/>
    <w:rsid w:val="00ED303A"/>
    <w:rsid w:val="00ED3244"/>
    <w:rsid w:val="00ED3BF6"/>
    <w:rsid w:val="00ED406A"/>
    <w:rsid w:val="00ED5103"/>
    <w:rsid w:val="00ED5934"/>
    <w:rsid w:val="00ED5985"/>
    <w:rsid w:val="00ED5A5C"/>
    <w:rsid w:val="00ED5FB6"/>
    <w:rsid w:val="00ED628A"/>
    <w:rsid w:val="00ED63A5"/>
    <w:rsid w:val="00ED66EF"/>
    <w:rsid w:val="00ED6E95"/>
    <w:rsid w:val="00ED6FB5"/>
    <w:rsid w:val="00EE08E2"/>
    <w:rsid w:val="00EE0D47"/>
    <w:rsid w:val="00EE125F"/>
    <w:rsid w:val="00EE1A34"/>
    <w:rsid w:val="00EE1BB4"/>
    <w:rsid w:val="00EE1DDA"/>
    <w:rsid w:val="00EE1E33"/>
    <w:rsid w:val="00EE23AF"/>
    <w:rsid w:val="00EE25E5"/>
    <w:rsid w:val="00EE3191"/>
    <w:rsid w:val="00EE38D1"/>
    <w:rsid w:val="00EE3997"/>
    <w:rsid w:val="00EE41E1"/>
    <w:rsid w:val="00EE5861"/>
    <w:rsid w:val="00EE5EBF"/>
    <w:rsid w:val="00EE6332"/>
    <w:rsid w:val="00EE673F"/>
    <w:rsid w:val="00EE6B1B"/>
    <w:rsid w:val="00EE6CE4"/>
    <w:rsid w:val="00EE700A"/>
    <w:rsid w:val="00EE74A5"/>
    <w:rsid w:val="00EE7D8F"/>
    <w:rsid w:val="00EE7FB3"/>
    <w:rsid w:val="00EF0230"/>
    <w:rsid w:val="00EF0FFB"/>
    <w:rsid w:val="00EF1FAC"/>
    <w:rsid w:val="00EF2420"/>
    <w:rsid w:val="00EF2559"/>
    <w:rsid w:val="00EF2A5B"/>
    <w:rsid w:val="00EF2FA1"/>
    <w:rsid w:val="00EF3627"/>
    <w:rsid w:val="00EF40E2"/>
    <w:rsid w:val="00EF4F85"/>
    <w:rsid w:val="00EF5014"/>
    <w:rsid w:val="00EF5248"/>
    <w:rsid w:val="00EF5A14"/>
    <w:rsid w:val="00EF5BBB"/>
    <w:rsid w:val="00EF5CC9"/>
    <w:rsid w:val="00EF5FC8"/>
    <w:rsid w:val="00EF635B"/>
    <w:rsid w:val="00EF653A"/>
    <w:rsid w:val="00EF653C"/>
    <w:rsid w:val="00EF6AC9"/>
    <w:rsid w:val="00EF6D2E"/>
    <w:rsid w:val="00EF6D88"/>
    <w:rsid w:val="00EF7782"/>
    <w:rsid w:val="00EF79C9"/>
    <w:rsid w:val="00EF7C36"/>
    <w:rsid w:val="00EF7D63"/>
    <w:rsid w:val="00F00591"/>
    <w:rsid w:val="00F008BC"/>
    <w:rsid w:val="00F0125D"/>
    <w:rsid w:val="00F0156D"/>
    <w:rsid w:val="00F015AE"/>
    <w:rsid w:val="00F0171C"/>
    <w:rsid w:val="00F02C3A"/>
    <w:rsid w:val="00F02C9A"/>
    <w:rsid w:val="00F03A48"/>
    <w:rsid w:val="00F03B3B"/>
    <w:rsid w:val="00F04436"/>
    <w:rsid w:val="00F04581"/>
    <w:rsid w:val="00F046F7"/>
    <w:rsid w:val="00F057C5"/>
    <w:rsid w:val="00F05B2C"/>
    <w:rsid w:val="00F05B81"/>
    <w:rsid w:val="00F05D95"/>
    <w:rsid w:val="00F060DC"/>
    <w:rsid w:val="00F103C8"/>
    <w:rsid w:val="00F10A8A"/>
    <w:rsid w:val="00F119C6"/>
    <w:rsid w:val="00F126A0"/>
    <w:rsid w:val="00F1290C"/>
    <w:rsid w:val="00F12D49"/>
    <w:rsid w:val="00F13015"/>
    <w:rsid w:val="00F1324B"/>
    <w:rsid w:val="00F13A29"/>
    <w:rsid w:val="00F13D09"/>
    <w:rsid w:val="00F13EB0"/>
    <w:rsid w:val="00F148B4"/>
    <w:rsid w:val="00F14990"/>
    <w:rsid w:val="00F15769"/>
    <w:rsid w:val="00F15D12"/>
    <w:rsid w:val="00F165AE"/>
    <w:rsid w:val="00F16D15"/>
    <w:rsid w:val="00F16F7E"/>
    <w:rsid w:val="00F175BA"/>
    <w:rsid w:val="00F175DA"/>
    <w:rsid w:val="00F177B3"/>
    <w:rsid w:val="00F20370"/>
    <w:rsid w:val="00F20924"/>
    <w:rsid w:val="00F20995"/>
    <w:rsid w:val="00F20F5A"/>
    <w:rsid w:val="00F20F85"/>
    <w:rsid w:val="00F21608"/>
    <w:rsid w:val="00F21691"/>
    <w:rsid w:val="00F21CFC"/>
    <w:rsid w:val="00F21D84"/>
    <w:rsid w:val="00F21E77"/>
    <w:rsid w:val="00F225CF"/>
    <w:rsid w:val="00F22A49"/>
    <w:rsid w:val="00F22B83"/>
    <w:rsid w:val="00F23642"/>
    <w:rsid w:val="00F25024"/>
    <w:rsid w:val="00F25468"/>
    <w:rsid w:val="00F25F9E"/>
    <w:rsid w:val="00F265D2"/>
    <w:rsid w:val="00F269A3"/>
    <w:rsid w:val="00F26A88"/>
    <w:rsid w:val="00F26E43"/>
    <w:rsid w:val="00F272C7"/>
    <w:rsid w:val="00F2746E"/>
    <w:rsid w:val="00F30285"/>
    <w:rsid w:val="00F32725"/>
    <w:rsid w:val="00F32ADB"/>
    <w:rsid w:val="00F32C82"/>
    <w:rsid w:val="00F33167"/>
    <w:rsid w:val="00F334CF"/>
    <w:rsid w:val="00F337B5"/>
    <w:rsid w:val="00F33B07"/>
    <w:rsid w:val="00F345B4"/>
    <w:rsid w:val="00F34F71"/>
    <w:rsid w:val="00F356B8"/>
    <w:rsid w:val="00F367EE"/>
    <w:rsid w:val="00F36D96"/>
    <w:rsid w:val="00F3732A"/>
    <w:rsid w:val="00F37859"/>
    <w:rsid w:val="00F378C1"/>
    <w:rsid w:val="00F37F2A"/>
    <w:rsid w:val="00F4059E"/>
    <w:rsid w:val="00F4077E"/>
    <w:rsid w:val="00F40C63"/>
    <w:rsid w:val="00F419A0"/>
    <w:rsid w:val="00F41CD9"/>
    <w:rsid w:val="00F41F43"/>
    <w:rsid w:val="00F420FA"/>
    <w:rsid w:val="00F428F8"/>
    <w:rsid w:val="00F43393"/>
    <w:rsid w:val="00F4388D"/>
    <w:rsid w:val="00F43AA0"/>
    <w:rsid w:val="00F448A0"/>
    <w:rsid w:val="00F44EB4"/>
    <w:rsid w:val="00F45018"/>
    <w:rsid w:val="00F451E3"/>
    <w:rsid w:val="00F45495"/>
    <w:rsid w:val="00F45E3B"/>
    <w:rsid w:val="00F46035"/>
    <w:rsid w:val="00F46B94"/>
    <w:rsid w:val="00F46D78"/>
    <w:rsid w:val="00F50E61"/>
    <w:rsid w:val="00F512A7"/>
    <w:rsid w:val="00F5190F"/>
    <w:rsid w:val="00F51917"/>
    <w:rsid w:val="00F51C57"/>
    <w:rsid w:val="00F523BB"/>
    <w:rsid w:val="00F52D16"/>
    <w:rsid w:val="00F52E1E"/>
    <w:rsid w:val="00F5375A"/>
    <w:rsid w:val="00F54757"/>
    <w:rsid w:val="00F54C49"/>
    <w:rsid w:val="00F552FB"/>
    <w:rsid w:val="00F55983"/>
    <w:rsid w:val="00F559FB"/>
    <w:rsid w:val="00F55A53"/>
    <w:rsid w:val="00F55CEB"/>
    <w:rsid w:val="00F5604B"/>
    <w:rsid w:val="00F5621A"/>
    <w:rsid w:val="00F56222"/>
    <w:rsid w:val="00F606F5"/>
    <w:rsid w:val="00F610DF"/>
    <w:rsid w:val="00F61622"/>
    <w:rsid w:val="00F61958"/>
    <w:rsid w:val="00F6195C"/>
    <w:rsid w:val="00F6246C"/>
    <w:rsid w:val="00F62B74"/>
    <w:rsid w:val="00F62DF7"/>
    <w:rsid w:val="00F634AD"/>
    <w:rsid w:val="00F63B52"/>
    <w:rsid w:val="00F63E2A"/>
    <w:rsid w:val="00F64E1E"/>
    <w:rsid w:val="00F65506"/>
    <w:rsid w:val="00F65D2B"/>
    <w:rsid w:val="00F6602B"/>
    <w:rsid w:val="00F6678C"/>
    <w:rsid w:val="00F668A3"/>
    <w:rsid w:val="00F66BA9"/>
    <w:rsid w:val="00F67838"/>
    <w:rsid w:val="00F67DC5"/>
    <w:rsid w:val="00F70632"/>
    <w:rsid w:val="00F70650"/>
    <w:rsid w:val="00F72062"/>
    <w:rsid w:val="00F720F5"/>
    <w:rsid w:val="00F72DA9"/>
    <w:rsid w:val="00F72F2C"/>
    <w:rsid w:val="00F73826"/>
    <w:rsid w:val="00F73D0D"/>
    <w:rsid w:val="00F7497D"/>
    <w:rsid w:val="00F75CC9"/>
    <w:rsid w:val="00F76686"/>
    <w:rsid w:val="00F77446"/>
    <w:rsid w:val="00F777A4"/>
    <w:rsid w:val="00F77837"/>
    <w:rsid w:val="00F77DA8"/>
    <w:rsid w:val="00F8070E"/>
    <w:rsid w:val="00F81138"/>
    <w:rsid w:val="00F8192F"/>
    <w:rsid w:val="00F81FAB"/>
    <w:rsid w:val="00F82B40"/>
    <w:rsid w:val="00F82E74"/>
    <w:rsid w:val="00F838FB"/>
    <w:rsid w:val="00F83D2B"/>
    <w:rsid w:val="00F8497C"/>
    <w:rsid w:val="00F84B83"/>
    <w:rsid w:val="00F84CF2"/>
    <w:rsid w:val="00F85079"/>
    <w:rsid w:val="00F852F1"/>
    <w:rsid w:val="00F856A2"/>
    <w:rsid w:val="00F859B2"/>
    <w:rsid w:val="00F85EAA"/>
    <w:rsid w:val="00F8605F"/>
    <w:rsid w:val="00F8768C"/>
    <w:rsid w:val="00F87EDF"/>
    <w:rsid w:val="00F90952"/>
    <w:rsid w:val="00F90AF9"/>
    <w:rsid w:val="00F9123B"/>
    <w:rsid w:val="00F91961"/>
    <w:rsid w:val="00F91B68"/>
    <w:rsid w:val="00F91E85"/>
    <w:rsid w:val="00F92B90"/>
    <w:rsid w:val="00F933D3"/>
    <w:rsid w:val="00F9369C"/>
    <w:rsid w:val="00F93EDD"/>
    <w:rsid w:val="00F94306"/>
    <w:rsid w:val="00F9442F"/>
    <w:rsid w:val="00F94555"/>
    <w:rsid w:val="00F945FC"/>
    <w:rsid w:val="00F94CB2"/>
    <w:rsid w:val="00F94E82"/>
    <w:rsid w:val="00F964DB"/>
    <w:rsid w:val="00F96F34"/>
    <w:rsid w:val="00F973E7"/>
    <w:rsid w:val="00F973FE"/>
    <w:rsid w:val="00FA0836"/>
    <w:rsid w:val="00FA105E"/>
    <w:rsid w:val="00FA14B8"/>
    <w:rsid w:val="00FA14EC"/>
    <w:rsid w:val="00FA170A"/>
    <w:rsid w:val="00FA17CD"/>
    <w:rsid w:val="00FA20E9"/>
    <w:rsid w:val="00FA20ED"/>
    <w:rsid w:val="00FA28B1"/>
    <w:rsid w:val="00FA2CF9"/>
    <w:rsid w:val="00FA2FF6"/>
    <w:rsid w:val="00FA4CD6"/>
    <w:rsid w:val="00FA54CA"/>
    <w:rsid w:val="00FA54CE"/>
    <w:rsid w:val="00FA690D"/>
    <w:rsid w:val="00FA6BCC"/>
    <w:rsid w:val="00FA7A1B"/>
    <w:rsid w:val="00FB057B"/>
    <w:rsid w:val="00FB0A88"/>
    <w:rsid w:val="00FB0B6D"/>
    <w:rsid w:val="00FB1084"/>
    <w:rsid w:val="00FB17E0"/>
    <w:rsid w:val="00FB198D"/>
    <w:rsid w:val="00FB1B15"/>
    <w:rsid w:val="00FB1DA9"/>
    <w:rsid w:val="00FB2A9B"/>
    <w:rsid w:val="00FB3275"/>
    <w:rsid w:val="00FB375E"/>
    <w:rsid w:val="00FB42B7"/>
    <w:rsid w:val="00FB444E"/>
    <w:rsid w:val="00FB4936"/>
    <w:rsid w:val="00FB4AAB"/>
    <w:rsid w:val="00FB4FA2"/>
    <w:rsid w:val="00FB610E"/>
    <w:rsid w:val="00FB628D"/>
    <w:rsid w:val="00FB6C7B"/>
    <w:rsid w:val="00FB78CA"/>
    <w:rsid w:val="00FB7996"/>
    <w:rsid w:val="00FC07C5"/>
    <w:rsid w:val="00FC0EDD"/>
    <w:rsid w:val="00FC153F"/>
    <w:rsid w:val="00FC207A"/>
    <w:rsid w:val="00FC2453"/>
    <w:rsid w:val="00FC258E"/>
    <w:rsid w:val="00FC27F0"/>
    <w:rsid w:val="00FC2867"/>
    <w:rsid w:val="00FC2976"/>
    <w:rsid w:val="00FC2DC2"/>
    <w:rsid w:val="00FC3418"/>
    <w:rsid w:val="00FC3858"/>
    <w:rsid w:val="00FC3A03"/>
    <w:rsid w:val="00FC4233"/>
    <w:rsid w:val="00FC436B"/>
    <w:rsid w:val="00FC4C0A"/>
    <w:rsid w:val="00FC4C69"/>
    <w:rsid w:val="00FC4C7D"/>
    <w:rsid w:val="00FC5C43"/>
    <w:rsid w:val="00FC5F4C"/>
    <w:rsid w:val="00FC6B3D"/>
    <w:rsid w:val="00FC6F16"/>
    <w:rsid w:val="00FC7B07"/>
    <w:rsid w:val="00FD0A1B"/>
    <w:rsid w:val="00FD1CB6"/>
    <w:rsid w:val="00FD2A84"/>
    <w:rsid w:val="00FD2D42"/>
    <w:rsid w:val="00FD3D81"/>
    <w:rsid w:val="00FD3EE7"/>
    <w:rsid w:val="00FD4F1A"/>
    <w:rsid w:val="00FD5164"/>
    <w:rsid w:val="00FD5314"/>
    <w:rsid w:val="00FD5B0F"/>
    <w:rsid w:val="00FD5B33"/>
    <w:rsid w:val="00FD5D8B"/>
    <w:rsid w:val="00FD5D9F"/>
    <w:rsid w:val="00FD6722"/>
    <w:rsid w:val="00FD6B68"/>
    <w:rsid w:val="00FD6F2D"/>
    <w:rsid w:val="00FD70B3"/>
    <w:rsid w:val="00FE0077"/>
    <w:rsid w:val="00FE03FC"/>
    <w:rsid w:val="00FE0757"/>
    <w:rsid w:val="00FE0B7F"/>
    <w:rsid w:val="00FE10B0"/>
    <w:rsid w:val="00FE1185"/>
    <w:rsid w:val="00FE11DA"/>
    <w:rsid w:val="00FE17D8"/>
    <w:rsid w:val="00FE1BD8"/>
    <w:rsid w:val="00FE1C65"/>
    <w:rsid w:val="00FE292D"/>
    <w:rsid w:val="00FE2946"/>
    <w:rsid w:val="00FE2B92"/>
    <w:rsid w:val="00FE35F5"/>
    <w:rsid w:val="00FE3871"/>
    <w:rsid w:val="00FE3FB3"/>
    <w:rsid w:val="00FE494A"/>
    <w:rsid w:val="00FE50B0"/>
    <w:rsid w:val="00FE5336"/>
    <w:rsid w:val="00FE57B7"/>
    <w:rsid w:val="00FE58C2"/>
    <w:rsid w:val="00FE5AB4"/>
    <w:rsid w:val="00FE5B29"/>
    <w:rsid w:val="00FE5D5E"/>
    <w:rsid w:val="00FE73A6"/>
    <w:rsid w:val="00FE7695"/>
    <w:rsid w:val="00FE7A94"/>
    <w:rsid w:val="00FF04DE"/>
    <w:rsid w:val="00FF09BE"/>
    <w:rsid w:val="00FF141C"/>
    <w:rsid w:val="00FF145C"/>
    <w:rsid w:val="00FF1544"/>
    <w:rsid w:val="00FF1E49"/>
    <w:rsid w:val="00FF2235"/>
    <w:rsid w:val="00FF22AC"/>
    <w:rsid w:val="00FF29A3"/>
    <w:rsid w:val="00FF348C"/>
    <w:rsid w:val="00FF3986"/>
    <w:rsid w:val="00FF4047"/>
    <w:rsid w:val="00FF52B4"/>
    <w:rsid w:val="00FF578D"/>
    <w:rsid w:val="00FF5D9C"/>
    <w:rsid w:val="00FF6082"/>
    <w:rsid w:val="00FF72F7"/>
    <w:rsid w:val="00FF7497"/>
    <w:rsid w:val="00FF79F7"/>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5:docId w15:val="{9D37D503-85F7-44B1-91C8-98D4032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16"/>
    <w:rPr>
      <w:rFonts w:ascii="New York" w:hAnsi="New York"/>
      <w:sz w:val="24"/>
    </w:rPr>
  </w:style>
  <w:style w:type="paragraph" w:styleId="Heading1">
    <w:name w:val="heading 1"/>
    <w:basedOn w:val="Normal"/>
    <w:next w:val="Normal"/>
    <w:link w:val="Heading1Char"/>
    <w:qFormat/>
    <w:rsid w:val="007173E4"/>
    <w:pPr>
      <w:keepNext/>
      <w:numPr>
        <w:numId w:val="1"/>
      </w:numPr>
      <w:jc w:val="both"/>
      <w:outlineLvl w:val="0"/>
    </w:pPr>
    <w:rPr>
      <w:rFonts w:ascii="Helvetica" w:hAnsi="Helvetica"/>
      <w:b/>
      <w:sz w:val="20"/>
    </w:rPr>
  </w:style>
  <w:style w:type="paragraph" w:styleId="Heading2">
    <w:name w:val="heading 2"/>
    <w:basedOn w:val="Normal"/>
    <w:next w:val="Normal"/>
    <w:qFormat/>
    <w:rsid w:val="007173E4"/>
    <w:pPr>
      <w:keepNext/>
      <w:numPr>
        <w:ilvl w:val="1"/>
        <w:numId w:val="1"/>
      </w:numPr>
      <w:jc w:val="center"/>
      <w:outlineLvl w:val="1"/>
    </w:pPr>
    <w:rPr>
      <w:rFonts w:ascii="Helvetica" w:hAnsi="Helvetica"/>
      <w:b/>
      <w:sz w:val="20"/>
      <w:u w:val="single"/>
    </w:rPr>
  </w:style>
  <w:style w:type="paragraph" w:styleId="Heading3">
    <w:name w:val="heading 3"/>
    <w:basedOn w:val="Normal"/>
    <w:next w:val="Normal"/>
    <w:qFormat/>
    <w:rsid w:val="007173E4"/>
    <w:pPr>
      <w:keepNext/>
      <w:numPr>
        <w:ilvl w:val="2"/>
        <w:numId w:val="1"/>
      </w:numPr>
      <w:spacing w:before="240" w:after="60"/>
      <w:outlineLvl w:val="2"/>
    </w:pPr>
    <w:rPr>
      <w:rFonts w:ascii="Arial" w:hAnsi="Arial"/>
    </w:rPr>
  </w:style>
  <w:style w:type="paragraph" w:styleId="Heading4">
    <w:name w:val="heading 4"/>
    <w:basedOn w:val="Normal"/>
    <w:next w:val="Normal"/>
    <w:qFormat/>
    <w:rsid w:val="007173E4"/>
    <w:pPr>
      <w:keepNext/>
      <w:numPr>
        <w:ilvl w:val="3"/>
        <w:numId w:val="1"/>
      </w:numPr>
      <w:spacing w:before="240" w:after="60"/>
      <w:outlineLvl w:val="3"/>
    </w:pPr>
    <w:rPr>
      <w:rFonts w:ascii="Arial" w:hAnsi="Arial"/>
      <w:b/>
    </w:rPr>
  </w:style>
  <w:style w:type="paragraph" w:styleId="Heading5">
    <w:name w:val="heading 5"/>
    <w:basedOn w:val="Normal"/>
    <w:next w:val="Normal"/>
    <w:qFormat/>
    <w:rsid w:val="007173E4"/>
    <w:pPr>
      <w:numPr>
        <w:ilvl w:val="4"/>
        <w:numId w:val="1"/>
      </w:numPr>
      <w:spacing w:before="240" w:after="60"/>
      <w:outlineLvl w:val="4"/>
    </w:pPr>
    <w:rPr>
      <w:sz w:val="22"/>
    </w:rPr>
  </w:style>
  <w:style w:type="paragraph" w:styleId="Heading6">
    <w:name w:val="heading 6"/>
    <w:basedOn w:val="Normal"/>
    <w:next w:val="Normal"/>
    <w:qFormat/>
    <w:rsid w:val="007173E4"/>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7173E4"/>
    <w:pPr>
      <w:numPr>
        <w:ilvl w:val="6"/>
        <w:numId w:val="1"/>
      </w:numPr>
      <w:spacing w:before="240" w:after="60"/>
      <w:outlineLvl w:val="6"/>
    </w:pPr>
    <w:rPr>
      <w:rFonts w:ascii="Arial" w:hAnsi="Arial"/>
      <w:sz w:val="20"/>
    </w:rPr>
  </w:style>
  <w:style w:type="paragraph" w:styleId="Heading8">
    <w:name w:val="heading 8"/>
    <w:basedOn w:val="Normal"/>
    <w:next w:val="Normal"/>
    <w:qFormat/>
    <w:rsid w:val="007173E4"/>
    <w:pPr>
      <w:numPr>
        <w:ilvl w:val="7"/>
        <w:numId w:val="1"/>
      </w:numPr>
      <w:spacing w:before="240" w:after="60"/>
      <w:outlineLvl w:val="7"/>
    </w:pPr>
    <w:rPr>
      <w:rFonts w:ascii="Arial" w:hAnsi="Arial"/>
      <w:i/>
      <w:sz w:val="20"/>
    </w:rPr>
  </w:style>
  <w:style w:type="paragraph" w:styleId="Heading9">
    <w:name w:val="heading 9"/>
    <w:basedOn w:val="Normal"/>
    <w:next w:val="Normal"/>
    <w:qFormat/>
    <w:rsid w:val="007173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73E4"/>
    <w:pPr>
      <w:jc w:val="both"/>
    </w:pPr>
    <w:rPr>
      <w:rFonts w:ascii="Geneva" w:hAnsi="Geneva"/>
      <w:sz w:val="20"/>
    </w:rPr>
  </w:style>
  <w:style w:type="paragraph" w:styleId="BodyText2">
    <w:name w:val="Body Text 2"/>
    <w:basedOn w:val="Normal"/>
    <w:link w:val="BodyText2Char"/>
    <w:rsid w:val="007173E4"/>
    <w:rPr>
      <w:rFonts w:ascii="Helvetica" w:hAnsi="Helvetica"/>
      <w:sz w:val="20"/>
    </w:rPr>
  </w:style>
  <w:style w:type="paragraph" w:styleId="Header">
    <w:name w:val="header"/>
    <w:basedOn w:val="Normal"/>
    <w:link w:val="HeaderChar"/>
    <w:uiPriority w:val="99"/>
    <w:rsid w:val="007173E4"/>
    <w:pPr>
      <w:tabs>
        <w:tab w:val="center" w:pos="4320"/>
        <w:tab w:val="right" w:pos="8640"/>
      </w:tabs>
    </w:pPr>
  </w:style>
  <w:style w:type="paragraph" w:styleId="Footer">
    <w:name w:val="footer"/>
    <w:basedOn w:val="Normal"/>
    <w:link w:val="FooterChar"/>
    <w:uiPriority w:val="99"/>
    <w:rsid w:val="007173E4"/>
    <w:pPr>
      <w:tabs>
        <w:tab w:val="center" w:pos="4320"/>
        <w:tab w:val="right" w:pos="8640"/>
      </w:tabs>
    </w:pPr>
  </w:style>
  <w:style w:type="paragraph" w:styleId="BalloonText">
    <w:name w:val="Balloon Text"/>
    <w:basedOn w:val="Normal"/>
    <w:semiHidden/>
    <w:rsid w:val="00BD6DA9"/>
    <w:rPr>
      <w:rFonts w:ascii="Tahoma" w:hAnsi="Tahoma" w:cs="Tahoma"/>
      <w:sz w:val="16"/>
      <w:szCs w:val="16"/>
    </w:rPr>
  </w:style>
  <w:style w:type="paragraph" w:customStyle="1" w:styleId="body">
    <w:name w:val="body"/>
    <w:basedOn w:val="Normal"/>
    <w:rsid w:val="002F1272"/>
    <w:pPr>
      <w:spacing w:before="100" w:beforeAutospacing="1" w:after="100" w:afterAutospacing="1"/>
    </w:pPr>
    <w:rPr>
      <w:rFonts w:ascii="Arial" w:hAnsi="Arial" w:cs="Arial"/>
      <w:color w:val="000000"/>
      <w:sz w:val="20"/>
    </w:rPr>
  </w:style>
  <w:style w:type="character" w:customStyle="1" w:styleId="BodyText2Char">
    <w:name w:val="Body Text 2 Char"/>
    <w:basedOn w:val="DefaultParagraphFont"/>
    <w:link w:val="BodyText2"/>
    <w:rsid w:val="009301BA"/>
    <w:rPr>
      <w:rFonts w:ascii="Helvetica" w:hAnsi="Helvetica"/>
    </w:rPr>
  </w:style>
  <w:style w:type="paragraph" w:styleId="ListParagraph">
    <w:name w:val="List Paragraph"/>
    <w:basedOn w:val="Normal"/>
    <w:uiPriority w:val="34"/>
    <w:qFormat/>
    <w:rsid w:val="00557486"/>
    <w:pPr>
      <w:ind w:left="720"/>
    </w:pPr>
  </w:style>
  <w:style w:type="paragraph" w:styleId="NormalWeb">
    <w:name w:val="Normal (Web)"/>
    <w:basedOn w:val="Normal"/>
    <w:uiPriority w:val="99"/>
    <w:semiHidden/>
    <w:unhideWhenUsed/>
    <w:rsid w:val="000F3480"/>
    <w:rPr>
      <w:rFonts w:ascii="Times New Roman" w:hAnsi="Times New Roman"/>
      <w:szCs w:val="24"/>
    </w:rPr>
  </w:style>
  <w:style w:type="character" w:customStyle="1" w:styleId="BodyTextChar">
    <w:name w:val="Body Text Char"/>
    <w:basedOn w:val="DefaultParagraphFont"/>
    <w:link w:val="BodyText"/>
    <w:rsid w:val="00C62B81"/>
    <w:rPr>
      <w:rFonts w:ascii="Geneva" w:hAnsi="Geneva"/>
    </w:rPr>
  </w:style>
  <w:style w:type="character" w:customStyle="1" w:styleId="HeaderChar">
    <w:name w:val="Header Char"/>
    <w:basedOn w:val="DefaultParagraphFont"/>
    <w:link w:val="Header"/>
    <w:uiPriority w:val="99"/>
    <w:rsid w:val="00EF7782"/>
    <w:rPr>
      <w:rFonts w:ascii="New York" w:hAnsi="New York"/>
      <w:sz w:val="24"/>
    </w:rPr>
  </w:style>
  <w:style w:type="paragraph" w:customStyle="1" w:styleId="Quick1">
    <w:name w:val="Quick 1."/>
    <w:basedOn w:val="Normal"/>
    <w:rsid w:val="005A0370"/>
    <w:rPr>
      <w:rFonts w:ascii="Times New Roman" w:eastAsiaTheme="minorHAnsi" w:hAnsi="Times New Roman"/>
      <w:szCs w:val="24"/>
    </w:rPr>
  </w:style>
  <w:style w:type="paragraph" w:customStyle="1" w:styleId="BodySingle">
    <w:name w:val="Body Single"/>
    <w:basedOn w:val="Normal"/>
    <w:rsid w:val="00A872F5"/>
    <w:rPr>
      <w:rFonts w:ascii="Times New Roman" w:hAnsi="Times New Roman"/>
      <w:snapToGrid w:val="0"/>
    </w:rPr>
  </w:style>
  <w:style w:type="character" w:styleId="Hyperlink">
    <w:name w:val="Hyperlink"/>
    <w:basedOn w:val="DefaultParagraphFont"/>
    <w:uiPriority w:val="99"/>
    <w:unhideWhenUsed/>
    <w:rsid w:val="00AE01ED"/>
    <w:rPr>
      <w:color w:val="0000FF" w:themeColor="hyperlink"/>
      <w:u w:val="single"/>
    </w:rPr>
  </w:style>
  <w:style w:type="character" w:customStyle="1" w:styleId="Heading1Char">
    <w:name w:val="Heading 1 Char"/>
    <w:basedOn w:val="DefaultParagraphFont"/>
    <w:link w:val="Heading1"/>
    <w:rsid w:val="00D24FFE"/>
    <w:rPr>
      <w:rFonts w:ascii="Helvetica" w:hAnsi="Helvetica"/>
      <w:b/>
    </w:rPr>
  </w:style>
  <w:style w:type="character" w:customStyle="1" w:styleId="FooterChar">
    <w:name w:val="Footer Char"/>
    <w:basedOn w:val="DefaultParagraphFont"/>
    <w:link w:val="Footer"/>
    <w:uiPriority w:val="99"/>
    <w:rsid w:val="00D245C8"/>
    <w:rPr>
      <w:rFonts w:ascii="New York" w:hAnsi="New York"/>
      <w:sz w:val="24"/>
    </w:rPr>
  </w:style>
  <w:style w:type="character" w:styleId="Strong">
    <w:name w:val="Strong"/>
    <w:basedOn w:val="DefaultParagraphFont"/>
    <w:uiPriority w:val="22"/>
    <w:qFormat/>
    <w:rsid w:val="00131294"/>
    <w:rPr>
      <w:b/>
      <w:bCs/>
    </w:rPr>
  </w:style>
  <w:style w:type="paragraph" w:customStyle="1" w:styleId="BodySingleSp">
    <w:name w:val="*Body Single Sp"/>
    <w:aliases w:val="BS"/>
    <w:basedOn w:val="Normal"/>
    <w:rsid w:val="001A2C42"/>
    <w:pPr>
      <w:spacing w:after="240"/>
    </w:pPr>
    <w:rPr>
      <w:rFonts w:ascii="Arial" w:hAnsi="Arial"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234">
      <w:bodyDiv w:val="1"/>
      <w:marLeft w:val="0"/>
      <w:marRight w:val="0"/>
      <w:marTop w:val="0"/>
      <w:marBottom w:val="0"/>
      <w:divBdr>
        <w:top w:val="none" w:sz="0" w:space="0" w:color="auto"/>
        <w:left w:val="none" w:sz="0" w:space="0" w:color="auto"/>
        <w:bottom w:val="none" w:sz="0" w:space="0" w:color="auto"/>
        <w:right w:val="none" w:sz="0" w:space="0" w:color="auto"/>
      </w:divBdr>
    </w:div>
    <w:div w:id="17507708">
      <w:bodyDiv w:val="1"/>
      <w:marLeft w:val="0"/>
      <w:marRight w:val="0"/>
      <w:marTop w:val="0"/>
      <w:marBottom w:val="0"/>
      <w:divBdr>
        <w:top w:val="none" w:sz="0" w:space="0" w:color="auto"/>
        <w:left w:val="none" w:sz="0" w:space="0" w:color="auto"/>
        <w:bottom w:val="none" w:sz="0" w:space="0" w:color="auto"/>
        <w:right w:val="none" w:sz="0" w:space="0" w:color="auto"/>
      </w:divBdr>
      <w:divsChild>
        <w:div w:id="652684278">
          <w:marLeft w:val="0"/>
          <w:marRight w:val="0"/>
          <w:marTop w:val="0"/>
          <w:marBottom w:val="0"/>
          <w:divBdr>
            <w:top w:val="none" w:sz="0" w:space="0" w:color="auto"/>
            <w:left w:val="none" w:sz="0" w:space="0" w:color="auto"/>
            <w:bottom w:val="none" w:sz="0" w:space="0" w:color="auto"/>
            <w:right w:val="none" w:sz="0" w:space="0" w:color="auto"/>
          </w:divBdr>
          <w:divsChild>
            <w:div w:id="25253134">
              <w:marLeft w:val="0"/>
              <w:marRight w:val="0"/>
              <w:marTop w:val="0"/>
              <w:marBottom w:val="0"/>
              <w:divBdr>
                <w:top w:val="none" w:sz="0" w:space="0" w:color="auto"/>
                <w:left w:val="none" w:sz="0" w:space="0" w:color="auto"/>
                <w:bottom w:val="none" w:sz="0" w:space="0" w:color="auto"/>
                <w:right w:val="none" w:sz="0" w:space="0" w:color="auto"/>
              </w:divBdr>
              <w:divsChild>
                <w:div w:id="2077121489">
                  <w:marLeft w:val="0"/>
                  <w:marRight w:val="0"/>
                  <w:marTop w:val="0"/>
                  <w:marBottom w:val="0"/>
                  <w:divBdr>
                    <w:top w:val="none" w:sz="0" w:space="0" w:color="auto"/>
                    <w:left w:val="none" w:sz="0" w:space="0" w:color="auto"/>
                    <w:bottom w:val="none" w:sz="0" w:space="0" w:color="auto"/>
                    <w:right w:val="none" w:sz="0" w:space="0" w:color="auto"/>
                  </w:divBdr>
                  <w:divsChild>
                    <w:div w:id="2058894133">
                      <w:marLeft w:val="0"/>
                      <w:marRight w:val="0"/>
                      <w:marTop w:val="0"/>
                      <w:marBottom w:val="0"/>
                      <w:divBdr>
                        <w:top w:val="none" w:sz="0" w:space="0" w:color="auto"/>
                        <w:left w:val="none" w:sz="0" w:space="0" w:color="auto"/>
                        <w:bottom w:val="none" w:sz="0" w:space="0" w:color="auto"/>
                        <w:right w:val="none" w:sz="0" w:space="0" w:color="auto"/>
                      </w:divBdr>
                      <w:divsChild>
                        <w:div w:id="967274325">
                          <w:marLeft w:val="0"/>
                          <w:marRight w:val="0"/>
                          <w:marTop w:val="0"/>
                          <w:marBottom w:val="0"/>
                          <w:divBdr>
                            <w:top w:val="none" w:sz="0" w:space="0" w:color="auto"/>
                            <w:left w:val="none" w:sz="0" w:space="0" w:color="auto"/>
                            <w:bottom w:val="none" w:sz="0" w:space="0" w:color="auto"/>
                            <w:right w:val="none" w:sz="0" w:space="0" w:color="auto"/>
                          </w:divBdr>
                        </w:div>
                        <w:div w:id="981622418">
                          <w:marLeft w:val="0"/>
                          <w:marRight w:val="0"/>
                          <w:marTop w:val="0"/>
                          <w:marBottom w:val="0"/>
                          <w:divBdr>
                            <w:top w:val="none" w:sz="0" w:space="0" w:color="auto"/>
                            <w:left w:val="none" w:sz="0" w:space="0" w:color="auto"/>
                            <w:bottom w:val="none" w:sz="0" w:space="0" w:color="auto"/>
                            <w:right w:val="none" w:sz="0" w:space="0" w:color="auto"/>
                          </w:divBdr>
                        </w:div>
                        <w:div w:id="9103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9628">
      <w:bodyDiv w:val="1"/>
      <w:marLeft w:val="0"/>
      <w:marRight w:val="0"/>
      <w:marTop w:val="0"/>
      <w:marBottom w:val="0"/>
      <w:divBdr>
        <w:top w:val="none" w:sz="0" w:space="0" w:color="auto"/>
        <w:left w:val="none" w:sz="0" w:space="0" w:color="auto"/>
        <w:bottom w:val="none" w:sz="0" w:space="0" w:color="auto"/>
        <w:right w:val="none" w:sz="0" w:space="0" w:color="auto"/>
      </w:divBdr>
      <w:divsChild>
        <w:div w:id="769859837">
          <w:marLeft w:val="0"/>
          <w:marRight w:val="0"/>
          <w:marTop w:val="0"/>
          <w:marBottom w:val="0"/>
          <w:divBdr>
            <w:top w:val="none" w:sz="0" w:space="0" w:color="auto"/>
            <w:left w:val="none" w:sz="0" w:space="0" w:color="auto"/>
            <w:bottom w:val="none" w:sz="0" w:space="0" w:color="auto"/>
            <w:right w:val="none" w:sz="0" w:space="0" w:color="auto"/>
          </w:divBdr>
          <w:divsChild>
            <w:div w:id="1080562974">
              <w:marLeft w:val="0"/>
              <w:marRight w:val="0"/>
              <w:marTop w:val="0"/>
              <w:marBottom w:val="0"/>
              <w:divBdr>
                <w:top w:val="none" w:sz="0" w:space="0" w:color="auto"/>
                <w:left w:val="none" w:sz="0" w:space="0" w:color="auto"/>
                <w:bottom w:val="none" w:sz="0" w:space="0" w:color="auto"/>
                <w:right w:val="none" w:sz="0" w:space="0" w:color="auto"/>
              </w:divBdr>
              <w:divsChild>
                <w:div w:id="2143309481">
                  <w:marLeft w:val="0"/>
                  <w:marRight w:val="0"/>
                  <w:marTop w:val="0"/>
                  <w:marBottom w:val="0"/>
                  <w:divBdr>
                    <w:top w:val="none" w:sz="0" w:space="0" w:color="auto"/>
                    <w:left w:val="none" w:sz="0" w:space="0" w:color="auto"/>
                    <w:bottom w:val="none" w:sz="0" w:space="0" w:color="auto"/>
                    <w:right w:val="single" w:sz="6" w:space="0" w:color="C8C8C8"/>
                  </w:divBdr>
                  <w:divsChild>
                    <w:div w:id="2062702084">
                      <w:marLeft w:val="0"/>
                      <w:marRight w:val="0"/>
                      <w:marTop w:val="0"/>
                      <w:marBottom w:val="0"/>
                      <w:divBdr>
                        <w:top w:val="none" w:sz="0" w:space="0" w:color="auto"/>
                        <w:left w:val="none" w:sz="0" w:space="0" w:color="auto"/>
                        <w:bottom w:val="none" w:sz="0" w:space="0" w:color="auto"/>
                        <w:right w:val="none" w:sz="0" w:space="0" w:color="auto"/>
                      </w:divBdr>
                      <w:divsChild>
                        <w:div w:id="1914730901">
                          <w:marLeft w:val="0"/>
                          <w:marRight w:val="0"/>
                          <w:marTop w:val="0"/>
                          <w:marBottom w:val="0"/>
                          <w:divBdr>
                            <w:top w:val="none" w:sz="0" w:space="0" w:color="auto"/>
                            <w:left w:val="none" w:sz="0" w:space="0" w:color="auto"/>
                            <w:bottom w:val="none" w:sz="0" w:space="0" w:color="auto"/>
                            <w:right w:val="none" w:sz="0" w:space="0" w:color="auto"/>
                          </w:divBdr>
                          <w:divsChild>
                            <w:div w:id="1227716623">
                              <w:marLeft w:val="0"/>
                              <w:marRight w:val="0"/>
                              <w:marTop w:val="0"/>
                              <w:marBottom w:val="0"/>
                              <w:divBdr>
                                <w:top w:val="none" w:sz="0" w:space="0" w:color="auto"/>
                                <w:left w:val="none" w:sz="0" w:space="0" w:color="auto"/>
                                <w:bottom w:val="none" w:sz="0" w:space="0" w:color="auto"/>
                                <w:right w:val="none" w:sz="0" w:space="0" w:color="auto"/>
                              </w:divBdr>
                              <w:divsChild>
                                <w:div w:id="13171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07554">
      <w:bodyDiv w:val="1"/>
      <w:marLeft w:val="0"/>
      <w:marRight w:val="0"/>
      <w:marTop w:val="136"/>
      <w:marBottom w:val="0"/>
      <w:divBdr>
        <w:top w:val="none" w:sz="0" w:space="0" w:color="auto"/>
        <w:left w:val="none" w:sz="0" w:space="0" w:color="auto"/>
        <w:bottom w:val="none" w:sz="0" w:space="0" w:color="auto"/>
        <w:right w:val="none" w:sz="0" w:space="0" w:color="auto"/>
      </w:divBdr>
      <w:divsChild>
        <w:div w:id="890459332">
          <w:marLeft w:val="0"/>
          <w:marRight w:val="0"/>
          <w:marTop w:val="0"/>
          <w:marBottom w:val="0"/>
          <w:divBdr>
            <w:top w:val="none" w:sz="0" w:space="0" w:color="auto"/>
            <w:left w:val="none" w:sz="0" w:space="0" w:color="auto"/>
            <w:bottom w:val="none" w:sz="0" w:space="0" w:color="auto"/>
            <w:right w:val="none" w:sz="0" w:space="0" w:color="auto"/>
          </w:divBdr>
          <w:divsChild>
            <w:div w:id="1803425338">
              <w:marLeft w:val="0"/>
              <w:marRight w:val="0"/>
              <w:marTop w:val="0"/>
              <w:marBottom w:val="0"/>
              <w:divBdr>
                <w:top w:val="none" w:sz="0" w:space="0" w:color="auto"/>
                <w:left w:val="single" w:sz="6" w:space="0" w:color="C8C8C8"/>
                <w:bottom w:val="none" w:sz="0" w:space="0" w:color="auto"/>
                <w:right w:val="none" w:sz="0" w:space="0" w:color="auto"/>
              </w:divBdr>
              <w:divsChild>
                <w:div w:id="1906909109">
                  <w:marLeft w:val="0"/>
                  <w:marRight w:val="0"/>
                  <w:marTop w:val="0"/>
                  <w:marBottom w:val="0"/>
                  <w:divBdr>
                    <w:top w:val="none" w:sz="0" w:space="0" w:color="auto"/>
                    <w:left w:val="none" w:sz="0" w:space="0" w:color="auto"/>
                    <w:bottom w:val="none" w:sz="0" w:space="0" w:color="auto"/>
                    <w:right w:val="none" w:sz="0" w:space="0" w:color="auto"/>
                  </w:divBdr>
                  <w:divsChild>
                    <w:div w:id="1607691168">
                      <w:marLeft w:val="0"/>
                      <w:marRight w:val="0"/>
                      <w:marTop w:val="0"/>
                      <w:marBottom w:val="0"/>
                      <w:divBdr>
                        <w:top w:val="none" w:sz="0" w:space="0" w:color="auto"/>
                        <w:left w:val="none" w:sz="0" w:space="0" w:color="auto"/>
                        <w:bottom w:val="none" w:sz="0" w:space="0" w:color="auto"/>
                        <w:right w:val="none" w:sz="0" w:space="0" w:color="auto"/>
                      </w:divBdr>
                      <w:divsChild>
                        <w:div w:id="2009285539">
                          <w:marLeft w:val="0"/>
                          <w:marRight w:val="0"/>
                          <w:marTop w:val="0"/>
                          <w:marBottom w:val="0"/>
                          <w:divBdr>
                            <w:top w:val="none" w:sz="0" w:space="0" w:color="auto"/>
                            <w:left w:val="none" w:sz="0" w:space="0" w:color="auto"/>
                            <w:bottom w:val="none" w:sz="0" w:space="0" w:color="auto"/>
                            <w:right w:val="none" w:sz="0" w:space="0" w:color="auto"/>
                          </w:divBdr>
                          <w:divsChild>
                            <w:div w:id="8981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469910">
      <w:bodyDiv w:val="1"/>
      <w:marLeft w:val="0"/>
      <w:marRight w:val="0"/>
      <w:marTop w:val="0"/>
      <w:marBottom w:val="0"/>
      <w:divBdr>
        <w:top w:val="none" w:sz="0" w:space="0" w:color="auto"/>
        <w:left w:val="none" w:sz="0" w:space="0" w:color="auto"/>
        <w:bottom w:val="none" w:sz="0" w:space="0" w:color="auto"/>
        <w:right w:val="none" w:sz="0" w:space="0" w:color="auto"/>
      </w:divBdr>
      <w:divsChild>
        <w:div w:id="914440694">
          <w:marLeft w:val="0"/>
          <w:marRight w:val="0"/>
          <w:marTop w:val="0"/>
          <w:marBottom w:val="0"/>
          <w:divBdr>
            <w:top w:val="none" w:sz="0" w:space="0" w:color="auto"/>
            <w:left w:val="none" w:sz="0" w:space="0" w:color="auto"/>
            <w:bottom w:val="none" w:sz="0" w:space="0" w:color="auto"/>
            <w:right w:val="none" w:sz="0" w:space="0" w:color="auto"/>
          </w:divBdr>
          <w:divsChild>
            <w:div w:id="1102648112">
              <w:marLeft w:val="0"/>
              <w:marRight w:val="0"/>
              <w:marTop w:val="0"/>
              <w:marBottom w:val="0"/>
              <w:divBdr>
                <w:top w:val="none" w:sz="0" w:space="0" w:color="auto"/>
                <w:left w:val="none" w:sz="0" w:space="0" w:color="auto"/>
                <w:bottom w:val="none" w:sz="0" w:space="0" w:color="auto"/>
                <w:right w:val="none" w:sz="0" w:space="0" w:color="auto"/>
              </w:divBdr>
              <w:divsChild>
                <w:div w:id="1029529912">
                  <w:marLeft w:val="0"/>
                  <w:marRight w:val="0"/>
                  <w:marTop w:val="0"/>
                  <w:marBottom w:val="0"/>
                  <w:divBdr>
                    <w:top w:val="none" w:sz="0" w:space="0" w:color="auto"/>
                    <w:left w:val="none" w:sz="0" w:space="0" w:color="auto"/>
                    <w:bottom w:val="none" w:sz="0" w:space="0" w:color="auto"/>
                    <w:right w:val="none" w:sz="0" w:space="0" w:color="auto"/>
                  </w:divBdr>
                  <w:divsChild>
                    <w:div w:id="2234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54606">
      <w:bodyDiv w:val="1"/>
      <w:marLeft w:val="0"/>
      <w:marRight w:val="0"/>
      <w:marTop w:val="0"/>
      <w:marBottom w:val="0"/>
      <w:divBdr>
        <w:top w:val="none" w:sz="0" w:space="0" w:color="auto"/>
        <w:left w:val="none" w:sz="0" w:space="0" w:color="auto"/>
        <w:bottom w:val="none" w:sz="0" w:space="0" w:color="auto"/>
        <w:right w:val="none" w:sz="0" w:space="0" w:color="auto"/>
      </w:divBdr>
    </w:div>
    <w:div w:id="364909414">
      <w:bodyDiv w:val="1"/>
      <w:marLeft w:val="0"/>
      <w:marRight w:val="0"/>
      <w:marTop w:val="150"/>
      <w:marBottom w:val="0"/>
      <w:divBdr>
        <w:top w:val="none" w:sz="0" w:space="0" w:color="auto"/>
        <w:left w:val="none" w:sz="0" w:space="0" w:color="auto"/>
        <w:bottom w:val="none" w:sz="0" w:space="0" w:color="auto"/>
        <w:right w:val="none" w:sz="0" w:space="0" w:color="auto"/>
      </w:divBdr>
      <w:divsChild>
        <w:div w:id="1778333253">
          <w:marLeft w:val="0"/>
          <w:marRight w:val="0"/>
          <w:marTop w:val="0"/>
          <w:marBottom w:val="0"/>
          <w:divBdr>
            <w:top w:val="none" w:sz="0" w:space="0" w:color="auto"/>
            <w:left w:val="none" w:sz="0" w:space="0" w:color="auto"/>
            <w:bottom w:val="none" w:sz="0" w:space="0" w:color="auto"/>
            <w:right w:val="none" w:sz="0" w:space="0" w:color="auto"/>
          </w:divBdr>
          <w:divsChild>
            <w:div w:id="1875117216">
              <w:marLeft w:val="0"/>
              <w:marRight w:val="0"/>
              <w:marTop w:val="0"/>
              <w:marBottom w:val="0"/>
              <w:divBdr>
                <w:top w:val="none" w:sz="0" w:space="0" w:color="auto"/>
                <w:left w:val="single" w:sz="6" w:space="0" w:color="C8C8C8"/>
                <w:bottom w:val="none" w:sz="0" w:space="0" w:color="auto"/>
                <w:right w:val="none" w:sz="0" w:space="0" w:color="auto"/>
              </w:divBdr>
              <w:divsChild>
                <w:div w:id="332073597">
                  <w:marLeft w:val="0"/>
                  <w:marRight w:val="0"/>
                  <w:marTop w:val="0"/>
                  <w:marBottom w:val="0"/>
                  <w:divBdr>
                    <w:top w:val="none" w:sz="0" w:space="0" w:color="auto"/>
                    <w:left w:val="none" w:sz="0" w:space="0" w:color="auto"/>
                    <w:bottom w:val="none" w:sz="0" w:space="0" w:color="auto"/>
                    <w:right w:val="none" w:sz="0" w:space="0" w:color="auto"/>
                  </w:divBdr>
                  <w:divsChild>
                    <w:div w:id="1113594399">
                      <w:marLeft w:val="0"/>
                      <w:marRight w:val="0"/>
                      <w:marTop w:val="0"/>
                      <w:marBottom w:val="0"/>
                      <w:divBdr>
                        <w:top w:val="none" w:sz="0" w:space="0" w:color="auto"/>
                        <w:left w:val="none" w:sz="0" w:space="0" w:color="auto"/>
                        <w:bottom w:val="none" w:sz="0" w:space="0" w:color="auto"/>
                        <w:right w:val="none" w:sz="0" w:space="0" w:color="auto"/>
                      </w:divBdr>
                      <w:divsChild>
                        <w:div w:id="842091453">
                          <w:marLeft w:val="0"/>
                          <w:marRight w:val="0"/>
                          <w:marTop w:val="0"/>
                          <w:marBottom w:val="0"/>
                          <w:divBdr>
                            <w:top w:val="none" w:sz="0" w:space="0" w:color="auto"/>
                            <w:left w:val="none" w:sz="0" w:space="0" w:color="auto"/>
                            <w:bottom w:val="none" w:sz="0" w:space="0" w:color="auto"/>
                            <w:right w:val="none" w:sz="0" w:space="0" w:color="auto"/>
                          </w:divBdr>
                          <w:divsChild>
                            <w:div w:id="1627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7652">
      <w:bodyDiv w:val="1"/>
      <w:marLeft w:val="0"/>
      <w:marRight w:val="0"/>
      <w:marTop w:val="136"/>
      <w:marBottom w:val="0"/>
      <w:divBdr>
        <w:top w:val="none" w:sz="0" w:space="0" w:color="auto"/>
        <w:left w:val="none" w:sz="0" w:space="0" w:color="auto"/>
        <w:bottom w:val="none" w:sz="0" w:space="0" w:color="auto"/>
        <w:right w:val="none" w:sz="0" w:space="0" w:color="auto"/>
      </w:divBdr>
      <w:divsChild>
        <w:div w:id="180437764">
          <w:marLeft w:val="0"/>
          <w:marRight w:val="0"/>
          <w:marTop w:val="0"/>
          <w:marBottom w:val="0"/>
          <w:divBdr>
            <w:top w:val="none" w:sz="0" w:space="0" w:color="auto"/>
            <w:left w:val="none" w:sz="0" w:space="0" w:color="auto"/>
            <w:bottom w:val="none" w:sz="0" w:space="0" w:color="auto"/>
            <w:right w:val="none" w:sz="0" w:space="0" w:color="auto"/>
          </w:divBdr>
          <w:divsChild>
            <w:div w:id="931938322">
              <w:marLeft w:val="0"/>
              <w:marRight w:val="0"/>
              <w:marTop w:val="0"/>
              <w:marBottom w:val="0"/>
              <w:divBdr>
                <w:top w:val="none" w:sz="0" w:space="0" w:color="auto"/>
                <w:left w:val="single" w:sz="6" w:space="0" w:color="C8C8C8"/>
                <w:bottom w:val="none" w:sz="0" w:space="0" w:color="auto"/>
                <w:right w:val="none" w:sz="0" w:space="0" w:color="auto"/>
              </w:divBdr>
              <w:divsChild>
                <w:div w:id="690768072">
                  <w:marLeft w:val="0"/>
                  <w:marRight w:val="0"/>
                  <w:marTop w:val="0"/>
                  <w:marBottom w:val="0"/>
                  <w:divBdr>
                    <w:top w:val="none" w:sz="0" w:space="0" w:color="auto"/>
                    <w:left w:val="none" w:sz="0" w:space="0" w:color="auto"/>
                    <w:bottom w:val="none" w:sz="0" w:space="0" w:color="auto"/>
                    <w:right w:val="none" w:sz="0" w:space="0" w:color="auto"/>
                  </w:divBdr>
                  <w:divsChild>
                    <w:div w:id="2147235925">
                      <w:marLeft w:val="0"/>
                      <w:marRight w:val="0"/>
                      <w:marTop w:val="0"/>
                      <w:marBottom w:val="0"/>
                      <w:divBdr>
                        <w:top w:val="none" w:sz="0" w:space="0" w:color="auto"/>
                        <w:left w:val="none" w:sz="0" w:space="0" w:color="auto"/>
                        <w:bottom w:val="none" w:sz="0" w:space="0" w:color="auto"/>
                        <w:right w:val="none" w:sz="0" w:space="0" w:color="auto"/>
                      </w:divBdr>
                      <w:divsChild>
                        <w:div w:id="737821711">
                          <w:marLeft w:val="0"/>
                          <w:marRight w:val="0"/>
                          <w:marTop w:val="0"/>
                          <w:marBottom w:val="0"/>
                          <w:divBdr>
                            <w:top w:val="none" w:sz="0" w:space="0" w:color="auto"/>
                            <w:left w:val="none" w:sz="0" w:space="0" w:color="auto"/>
                            <w:bottom w:val="none" w:sz="0" w:space="0" w:color="auto"/>
                            <w:right w:val="none" w:sz="0" w:space="0" w:color="auto"/>
                          </w:divBdr>
                          <w:divsChild>
                            <w:div w:id="840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98610">
      <w:bodyDiv w:val="1"/>
      <w:marLeft w:val="0"/>
      <w:marRight w:val="0"/>
      <w:marTop w:val="0"/>
      <w:marBottom w:val="0"/>
      <w:divBdr>
        <w:top w:val="none" w:sz="0" w:space="0" w:color="auto"/>
        <w:left w:val="none" w:sz="0" w:space="0" w:color="auto"/>
        <w:bottom w:val="none" w:sz="0" w:space="0" w:color="auto"/>
        <w:right w:val="none" w:sz="0" w:space="0" w:color="auto"/>
      </w:divBdr>
    </w:div>
    <w:div w:id="728772793">
      <w:bodyDiv w:val="1"/>
      <w:marLeft w:val="0"/>
      <w:marRight w:val="0"/>
      <w:marTop w:val="0"/>
      <w:marBottom w:val="0"/>
      <w:divBdr>
        <w:top w:val="none" w:sz="0" w:space="0" w:color="auto"/>
        <w:left w:val="none" w:sz="0" w:space="0" w:color="auto"/>
        <w:bottom w:val="none" w:sz="0" w:space="0" w:color="auto"/>
        <w:right w:val="none" w:sz="0" w:space="0" w:color="auto"/>
      </w:divBdr>
      <w:divsChild>
        <w:div w:id="1815440990">
          <w:marLeft w:val="0"/>
          <w:marRight w:val="0"/>
          <w:marTop w:val="0"/>
          <w:marBottom w:val="0"/>
          <w:divBdr>
            <w:top w:val="none" w:sz="0" w:space="0" w:color="auto"/>
            <w:left w:val="none" w:sz="0" w:space="0" w:color="auto"/>
            <w:bottom w:val="none" w:sz="0" w:space="0" w:color="auto"/>
            <w:right w:val="none" w:sz="0" w:space="0" w:color="auto"/>
          </w:divBdr>
          <w:divsChild>
            <w:div w:id="1819035592">
              <w:marLeft w:val="0"/>
              <w:marRight w:val="0"/>
              <w:marTop w:val="0"/>
              <w:marBottom w:val="0"/>
              <w:divBdr>
                <w:top w:val="none" w:sz="0" w:space="0" w:color="auto"/>
                <w:left w:val="none" w:sz="0" w:space="0" w:color="auto"/>
                <w:bottom w:val="none" w:sz="0" w:space="0" w:color="auto"/>
                <w:right w:val="none" w:sz="0" w:space="0" w:color="auto"/>
              </w:divBdr>
              <w:divsChild>
                <w:div w:id="813989466">
                  <w:marLeft w:val="0"/>
                  <w:marRight w:val="0"/>
                  <w:marTop w:val="0"/>
                  <w:marBottom w:val="0"/>
                  <w:divBdr>
                    <w:top w:val="none" w:sz="0" w:space="0" w:color="auto"/>
                    <w:left w:val="none" w:sz="0" w:space="0" w:color="auto"/>
                    <w:bottom w:val="none" w:sz="0" w:space="0" w:color="auto"/>
                    <w:right w:val="single" w:sz="6" w:space="0" w:color="C8C8C8"/>
                  </w:divBdr>
                  <w:divsChild>
                    <w:div w:id="907035437">
                      <w:marLeft w:val="0"/>
                      <w:marRight w:val="0"/>
                      <w:marTop w:val="0"/>
                      <w:marBottom w:val="0"/>
                      <w:divBdr>
                        <w:top w:val="none" w:sz="0" w:space="0" w:color="auto"/>
                        <w:left w:val="none" w:sz="0" w:space="0" w:color="auto"/>
                        <w:bottom w:val="none" w:sz="0" w:space="0" w:color="auto"/>
                        <w:right w:val="none" w:sz="0" w:space="0" w:color="auto"/>
                      </w:divBdr>
                      <w:divsChild>
                        <w:div w:id="1816216832">
                          <w:marLeft w:val="0"/>
                          <w:marRight w:val="0"/>
                          <w:marTop w:val="0"/>
                          <w:marBottom w:val="0"/>
                          <w:divBdr>
                            <w:top w:val="none" w:sz="0" w:space="0" w:color="auto"/>
                            <w:left w:val="none" w:sz="0" w:space="0" w:color="auto"/>
                            <w:bottom w:val="none" w:sz="0" w:space="0" w:color="auto"/>
                            <w:right w:val="none" w:sz="0" w:space="0" w:color="auto"/>
                          </w:divBdr>
                          <w:divsChild>
                            <w:div w:id="1701472866">
                              <w:marLeft w:val="0"/>
                              <w:marRight w:val="0"/>
                              <w:marTop w:val="0"/>
                              <w:marBottom w:val="0"/>
                              <w:divBdr>
                                <w:top w:val="none" w:sz="0" w:space="0" w:color="auto"/>
                                <w:left w:val="none" w:sz="0" w:space="0" w:color="auto"/>
                                <w:bottom w:val="none" w:sz="0" w:space="0" w:color="auto"/>
                                <w:right w:val="none" w:sz="0" w:space="0" w:color="auto"/>
                              </w:divBdr>
                              <w:divsChild>
                                <w:div w:id="242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528856">
      <w:bodyDiv w:val="1"/>
      <w:marLeft w:val="0"/>
      <w:marRight w:val="0"/>
      <w:marTop w:val="0"/>
      <w:marBottom w:val="0"/>
      <w:divBdr>
        <w:top w:val="none" w:sz="0" w:space="0" w:color="auto"/>
        <w:left w:val="none" w:sz="0" w:space="0" w:color="auto"/>
        <w:bottom w:val="none" w:sz="0" w:space="0" w:color="auto"/>
        <w:right w:val="none" w:sz="0" w:space="0" w:color="auto"/>
      </w:divBdr>
      <w:divsChild>
        <w:div w:id="1107887096">
          <w:marLeft w:val="0"/>
          <w:marRight w:val="0"/>
          <w:marTop w:val="0"/>
          <w:marBottom w:val="0"/>
          <w:divBdr>
            <w:top w:val="none" w:sz="0" w:space="0" w:color="auto"/>
            <w:left w:val="none" w:sz="0" w:space="0" w:color="auto"/>
            <w:bottom w:val="none" w:sz="0" w:space="0" w:color="auto"/>
            <w:right w:val="none" w:sz="0" w:space="0" w:color="auto"/>
          </w:divBdr>
          <w:divsChild>
            <w:div w:id="305014161">
              <w:marLeft w:val="0"/>
              <w:marRight w:val="0"/>
              <w:marTop w:val="0"/>
              <w:marBottom w:val="0"/>
              <w:divBdr>
                <w:top w:val="none" w:sz="0" w:space="0" w:color="auto"/>
                <w:left w:val="none" w:sz="0" w:space="0" w:color="auto"/>
                <w:bottom w:val="none" w:sz="0" w:space="0" w:color="auto"/>
                <w:right w:val="none" w:sz="0" w:space="0" w:color="auto"/>
              </w:divBdr>
              <w:divsChild>
                <w:div w:id="215246045">
                  <w:marLeft w:val="0"/>
                  <w:marRight w:val="0"/>
                  <w:marTop w:val="0"/>
                  <w:marBottom w:val="0"/>
                  <w:divBdr>
                    <w:top w:val="none" w:sz="0" w:space="0" w:color="auto"/>
                    <w:left w:val="none" w:sz="0" w:space="0" w:color="auto"/>
                    <w:bottom w:val="none" w:sz="0" w:space="0" w:color="auto"/>
                    <w:right w:val="none" w:sz="0" w:space="0" w:color="auto"/>
                  </w:divBdr>
                  <w:divsChild>
                    <w:div w:id="18667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78391">
      <w:bodyDiv w:val="1"/>
      <w:marLeft w:val="0"/>
      <w:marRight w:val="0"/>
      <w:marTop w:val="150"/>
      <w:marBottom w:val="0"/>
      <w:divBdr>
        <w:top w:val="none" w:sz="0" w:space="0" w:color="auto"/>
        <w:left w:val="none" w:sz="0" w:space="0" w:color="auto"/>
        <w:bottom w:val="none" w:sz="0" w:space="0" w:color="auto"/>
        <w:right w:val="none" w:sz="0" w:space="0" w:color="auto"/>
      </w:divBdr>
      <w:divsChild>
        <w:div w:id="329677033">
          <w:marLeft w:val="0"/>
          <w:marRight w:val="0"/>
          <w:marTop w:val="0"/>
          <w:marBottom w:val="0"/>
          <w:divBdr>
            <w:top w:val="none" w:sz="0" w:space="0" w:color="auto"/>
            <w:left w:val="none" w:sz="0" w:space="0" w:color="auto"/>
            <w:bottom w:val="none" w:sz="0" w:space="0" w:color="auto"/>
            <w:right w:val="none" w:sz="0" w:space="0" w:color="auto"/>
          </w:divBdr>
          <w:divsChild>
            <w:div w:id="587344446">
              <w:marLeft w:val="0"/>
              <w:marRight w:val="0"/>
              <w:marTop w:val="0"/>
              <w:marBottom w:val="0"/>
              <w:divBdr>
                <w:top w:val="none" w:sz="0" w:space="0" w:color="auto"/>
                <w:left w:val="single" w:sz="6" w:space="0" w:color="C8C8C8"/>
                <w:bottom w:val="none" w:sz="0" w:space="0" w:color="auto"/>
                <w:right w:val="none" w:sz="0" w:space="0" w:color="auto"/>
              </w:divBdr>
              <w:divsChild>
                <w:div w:id="1132944641">
                  <w:marLeft w:val="0"/>
                  <w:marRight w:val="0"/>
                  <w:marTop w:val="0"/>
                  <w:marBottom w:val="0"/>
                  <w:divBdr>
                    <w:top w:val="none" w:sz="0" w:space="0" w:color="auto"/>
                    <w:left w:val="none" w:sz="0" w:space="0" w:color="auto"/>
                    <w:bottom w:val="none" w:sz="0" w:space="0" w:color="auto"/>
                    <w:right w:val="none" w:sz="0" w:space="0" w:color="auto"/>
                  </w:divBdr>
                  <w:divsChild>
                    <w:div w:id="1895041356">
                      <w:marLeft w:val="0"/>
                      <w:marRight w:val="0"/>
                      <w:marTop w:val="0"/>
                      <w:marBottom w:val="0"/>
                      <w:divBdr>
                        <w:top w:val="none" w:sz="0" w:space="0" w:color="auto"/>
                        <w:left w:val="none" w:sz="0" w:space="0" w:color="auto"/>
                        <w:bottom w:val="none" w:sz="0" w:space="0" w:color="auto"/>
                        <w:right w:val="none" w:sz="0" w:space="0" w:color="auto"/>
                      </w:divBdr>
                      <w:divsChild>
                        <w:div w:id="2010399251">
                          <w:marLeft w:val="0"/>
                          <w:marRight w:val="0"/>
                          <w:marTop w:val="0"/>
                          <w:marBottom w:val="0"/>
                          <w:divBdr>
                            <w:top w:val="none" w:sz="0" w:space="0" w:color="auto"/>
                            <w:left w:val="none" w:sz="0" w:space="0" w:color="auto"/>
                            <w:bottom w:val="none" w:sz="0" w:space="0" w:color="auto"/>
                            <w:right w:val="none" w:sz="0" w:space="0" w:color="auto"/>
                          </w:divBdr>
                          <w:divsChild>
                            <w:div w:id="9616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59074">
      <w:bodyDiv w:val="1"/>
      <w:marLeft w:val="0"/>
      <w:marRight w:val="0"/>
      <w:marTop w:val="0"/>
      <w:marBottom w:val="0"/>
      <w:divBdr>
        <w:top w:val="none" w:sz="0" w:space="0" w:color="auto"/>
        <w:left w:val="none" w:sz="0" w:space="0" w:color="auto"/>
        <w:bottom w:val="none" w:sz="0" w:space="0" w:color="auto"/>
        <w:right w:val="none" w:sz="0" w:space="0" w:color="auto"/>
      </w:divBdr>
      <w:divsChild>
        <w:div w:id="1213545265">
          <w:marLeft w:val="0"/>
          <w:marRight w:val="0"/>
          <w:marTop w:val="0"/>
          <w:marBottom w:val="0"/>
          <w:divBdr>
            <w:top w:val="none" w:sz="0" w:space="0" w:color="auto"/>
            <w:left w:val="none" w:sz="0" w:space="0" w:color="auto"/>
            <w:bottom w:val="none" w:sz="0" w:space="0" w:color="auto"/>
            <w:right w:val="none" w:sz="0" w:space="0" w:color="auto"/>
          </w:divBdr>
          <w:divsChild>
            <w:div w:id="1569612675">
              <w:marLeft w:val="0"/>
              <w:marRight w:val="0"/>
              <w:marTop w:val="0"/>
              <w:marBottom w:val="0"/>
              <w:divBdr>
                <w:top w:val="none" w:sz="0" w:space="0" w:color="auto"/>
                <w:left w:val="none" w:sz="0" w:space="0" w:color="auto"/>
                <w:bottom w:val="none" w:sz="0" w:space="0" w:color="auto"/>
                <w:right w:val="none" w:sz="0" w:space="0" w:color="auto"/>
              </w:divBdr>
              <w:divsChild>
                <w:div w:id="507867169">
                  <w:marLeft w:val="0"/>
                  <w:marRight w:val="0"/>
                  <w:marTop w:val="0"/>
                  <w:marBottom w:val="0"/>
                  <w:divBdr>
                    <w:top w:val="none" w:sz="0" w:space="0" w:color="auto"/>
                    <w:left w:val="none" w:sz="0" w:space="0" w:color="auto"/>
                    <w:bottom w:val="none" w:sz="0" w:space="0" w:color="auto"/>
                    <w:right w:val="none" w:sz="0" w:space="0" w:color="auto"/>
                  </w:divBdr>
                  <w:divsChild>
                    <w:div w:id="12860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24985">
      <w:bodyDiv w:val="1"/>
      <w:marLeft w:val="0"/>
      <w:marRight w:val="0"/>
      <w:marTop w:val="0"/>
      <w:marBottom w:val="0"/>
      <w:divBdr>
        <w:top w:val="none" w:sz="0" w:space="0" w:color="auto"/>
        <w:left w:val="none" w:sz="0" w:space="0" w:color="auto"/>
        <w:bottom w:val="none" w:sz="0" w:space="0" w:color="auto"/>
        <w:right w:val="none" w:sz="0" w:space="0" w:color="auto"/>
      </w:divBdr>
    </w:div>
    <w:div w:id="1333295359">
      <w:bodyDiv w:val="1"/>
      <w:marLeft w:val="0"/>
      <w:marRight w:val="0"/>
      <w:marTop w:val="0"/>
      <w:marBottom w:val="0"/>
      <w:divBdr>
        <w:top w:val="none" w:sz="0" w:space="0" w:color="auto"/>
        <w:left w:val="none" w:sz="0" w:space="0" w:color="auto"/>
        <w:bottom w:val="none" w:sz="0" w:space="0" w:color="auto"/>
        <w:right w:val="none" w:sz="0" w:space="0" w:color="auto"/>
      </w:divBdr>
      <w:divsChild>
        <w:div w:id="68431370">
          <w:marLeft w:val="0"/>
          <w:marRight w:val="0"/>
          <w:marTop w:val="0"/>
          <w:marBottom w:val="0"/>
          <w:divBdr>
            <w:top w:val="none" w:sz="0" w:space="0" w:color="auto"/>
            <w:left w:val="none" w:sz="0" w:space="0" w:color="auto"/>
            <w:bottom w:val="none" w:sz="0" w:space="0" w:color="auto"/>
            <w:right w:val="none" w:sz="0" w:space="0" w:color="auto"/>
          </w:divBdr>
          <w:divsChild>
            <w:div w:id="859391111">
              <w:marLeft w:val="0"/>
              <w:marRight w:val="0"/>
              <w:marTop w:val="0"/>
              <w:marBottom w:val="0"/>
              <w:divBdr>
                <w:top w:val="none" w:sz="0" w:space="0" w:color="auto"/>
                <w:left w:val="none" w:sz="0" w:space="0" w:color="auto"/>
                <w:bottom w:val="none" w:sz="0" w:space="0" w:color="auto"/>
                <w:right w:val="none" w:sz="0" w:space="0" w:color="auto"/>
              </w:divBdr>
              <w:divsChild>
                <w:div w:id="1843205066">
                  <w:marLeft w:val="0"/>
                  <w:marRight w:val="0"/>
                  <w:marTop w:val="0"/>
                  <w:marBottom w:val="0"/>
                  <w:divBdr>
                    <w:top w:val="none" w:sz="0" w:space="0" w:color="auto"/>
                    <w:left w:val="none" w:sz="0" w:space="0" w:color="auto"/>
                    <w:bottom w:val="none" w:sz="0" w:space="0" w:color="auto"/>
                    <w:right w:val="none" w:sz="0" w:space="0" w:color="auto"/>
                  </w:divBdr>
                  <w:divsChild>
                    <w:div w:id="6162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1219">
      <w:bodyDiv w:val="1"/>
      <w:marLeft w:val="0"/>
      <w:marRight w:val="0"/>
      <w:marTop w:val="0"/>
      <w:marBottom w:val="0"/>
      <w:divBdr>
        <w:top w:val="none" w:sz="0" w:space="0" w:color="auto"/>
        <w:left w:val="none" w:sz="0" w:space="0" w:color="auto"/>
        <w:bottom w:val="none" w:sz="0" w:space="0" w:color="auto"/>
        <w:right w:val="none" w:sz="0" w:space="0" w:color="auto"/>
      </w:divBdr>
    </w:div>
    <w:div w:id="1486582637">
      <w:bodyDiv w:val="1"/>
      <w:marLeft w:val="0"/>
      <w:marRight w:val="0"/>
      <w:marTop w:val="0"/>
      <w:marBottom w:val="0"/>
      <w:divBdr>
        <w:top w:val="none" w:sz="0" w:space="0" w:color="auto"/>
        <w:left w:val="none" w:sz="0" w:space="0" w:color="auto"/>
        <w:bottom w:val="none" w:sz="0" w:space="0" w:color="auto"/>
        <w:right w:val="none" w:sz="0" w:space="0" w:color="auto"/>
      </w:divBdr>
    </w:div>
    <w:div w:id="1565677581">
      <w:bodyDiv w:val="1"/>
      <w:marLeft w:val="0"/>
      <w:marRight w:val="0"/>
      <w:marTop w:val="0"/>
      <w:marBottom w:val="0"/>
      <w:divBdr>
        <w:top w:val="none" w:sz="0" w:space="0" w:color="auto"/>
        <w:left w:val="none" w:sz="0" w:space="0" w:color="auto"/>
        <w:bottom w:val="none" w:sz="0" w:space="0" w:color="auto"/>
        <w:right w:val="none" w:sz="0" w:space="0" w:color="auto"/>
      </w:divBdr>
      <w:divsChild>
        <w:div w:id="606934273">
          <w:marLeft w:val="0"/>
          <w:marRight w:val="0"/>
          <w:marTop w:val="0"/>
          <w:marBottom w:val="0"/>
          <w:divBdr>
            <w:top w:val="none" w:sz="0" w:space="0" w:color="auto"/>
            <w:left w:val="none" w:sz="0" w:space="0" w:color="auto"/>
            <w:bottom w:val="none" w:sz="0" w:space="0" w:color="auto"/>
            <w:right w:val="none" w:sz="0" w:space="0" w:color="auto"/>
          </w:divBdr>
          <w:divsChild>
            <w:div w:id="2092316523">
              <w:marLeft w:val="0"/>
              <w:marRight w:val="0"/>
              <w:marTop w:val="0"/>
              <w:marBottom w:val="0"/>
              <w:divBdr>
                <w:top w:val="none" w:sz="0" w:space="0" w:color="auto"/>
                <w:left w:val="none" w:sz="0" w:space="0" w:color="auto"/>
                <w:bottom w:val="none" w:sz="0" w:space="0" w:color="auto"/>
                <w:right w:val="none" w:sz="0" w:space="0" w:color="auto"/>
              </w:divBdr>
              <w:divsChild>
                <w:div w:id="1688941558">
                  <w:marLeft w:val="0"/>
                  <w:marRight w:val="0"/>
                  <w:marTop w:val="0"/>
                  <w:marBottom w:val="0"/>
                  <w:divBdr>
                    <w:top w:val="none" w:sz="0" w:space="0" w:color="auto"/>
                    <w:left w:val="none" w:sz="0" w:space="0" w:color="auto"/>
                    <w:bottom w:val="none" w:sz="0" w:space="0" w:color="auto"/>
                    <w:right w:val="none" w:sz="0" w:space="0" w:color="auto"/>
                  </w:divBdr>
                  <w:divsChild>
                    <w:div w:id="1940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4268">
      <w:bodyDiv w:val="1"/>
      <w:marLeft w:val="0"/>
      <w:marRight w:val="0"/>
      <w:marTop w:val="0"/>
      <w:marBottom w:val="0"/>
      <w:divBdr>
        <w:top w:val="none" w:sz="0" w:space="0" w:color="auto"/>
        <w:left w:val="none" w:sz="0" w:space="0" w:color="auto"/>
        <w:bottom w:val="none" w:sz="0" w:space="0" w:color="auto"/>
        <w:right w:val="none" w:sz="0" w:space="0" w:color="auto"/>
      </w:divBdr>
      <w:divsChild>
        <w:div w:id="509107022">
          <w:marLeft w:val="0"/>
          <w:marRight w:val="0"/>
          <w:marTop w:val="0"/>
          <w:marBottom w:val="0"/>
          <w:divBdr>
            <w:top w:val="none" w:sz="0" w:space="0" w:color="auto"/>
            <w:left w:val="none" w:sz="0" w:space="0" w:color="auto"/>
            <w:bottom w:val="none" w:sz="0" w:space="0" w:color="auto"/>
            <w:right w:val="none" w:sz="0" w:space="0" w:color="auto"/>
          </w:divBdr>
          <w:divsChild>
            <w:div w:id="974914684">
              <w:marLeft w:val="0"/>
              <w:marRight w:val="0"/>
              <w:marTop w:val="0"/>
              <w:marBottom w:val="0"/>
              <w:divBdr>
                <w:top w:val="none" w:sz="0" w:space="0" w:color="auto"/>
                <w:left w:val="none" w:sz="0" w:space="0" w:color="auto"/>
                <w:bottom w:val="none" w:sz="0" w:space="0" w:color="auto"/>
                <w:right w:val="none" w:sz="0" w:space="0" w:color="auto"/>
              </w:divBdr>
              <w:divsChild>
                <w:div w:id="1356466995">
                  <w:marLeft w:val="0"/>
                  <w:marRight w:val="0"/>
                  <w:marTop w:val="0"/>
                  <w:marBottom w:val="0"/>
                  <w:divBdr>
                    <w:top w:val="none" w:sz="0" w:space="0" w:color="auto"/>
                    <w:left w:val="none" w:sz="0" w:space="0" w:color="auto"/>
                    <w:bottom w:val="none" w:sz="0" w:space="0" w:color="auto"/>
                    <w:right w:val="none" w:sz="0" w:space="0" w:color="auto"/>
                  </w:divBdr>
                  <w:divsChild>
                    <w:div w:id="1837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8260">
      <w:bodyDiv w:val="1"/>
      <w:marLeft w:val="0"/>
      <w:marRight w:val="0"/>
      <w:marTop w:val="0"/>
      <w:marBottom w:val="0"/>
      <w:divBdr>
        <w:top w:val="none" w:sz="0" w:space="0" w:color="auto"/>
        <w:left w:val="none" w:sz="0" w:space="0" w:color="auto"/>
        <w:bottom w:val="none" w:sz="0" w:space="0" w:color="auto"/>
        <w:right w:val="none" w:sz="0" w:space="0" w:color="auto"/>
      </w:divBdr>
    </w:div>
    <w:div w:id="1851526570">
      <w:bodyDiv w:val="1"/>
      <w:marLeft w:val="0"/>
      <w:marRight w:val="0"/>
      <w:marTop w:val="0"/>
      <w:marBottom w:val="0"/>
      <w:divBdr>
        <w:top w:val="none" w:sz="0" w:space="0" w:color="auto"/>
        <w:left w:val="none" w:sz="0" w:space="0" w:color="auto"/>
        <w:bottom w:val="none" w:sz="0" w:space="0" w:color="auto"/>
        <w:right w:val="none" w:sz="0" w:space="0" w:color="auto"/>
      </w:divBdr>
    </w:div>
    <w:div w:id="1928071101">
      <w:bodyDiv w:val="1"/>
      <w:marLeft w:val="0"/>
      <w:marRight w:val="0"/>
      <w:marTop w:val="0"/>
      <w:marBottom w:val="0"/>
      <w:divBdr>
        <w:top w:val="none" w:sz="0" w:space="0" w:color="auto"/>
        <w:left w:val="none" w:sz="0" w:space="0" w:color="auto"/>
        <w:bottom w:val="none" w:sz="0" w:space="0" w:color="auto"/>
        <w:right w:val="none" w:sz="0" w:space="0" w:color="auto"/>
      </w:divBdr>
    </w:div>
    <w:div w:id="207338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193C-58BF-44F1-AF98-DD45D0BD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Pages>
  <Words>2273</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TEM I</vt:lpstr>
    </vt:vector>
  </TitlesOfParts>
  <Company>Boone County Fiscal Court</Company>
  <LinksUpToDate>false</LinksUpToDate>
  <CharactersWithSpaces>1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I</dc:title>
  <dc:creator>mroberts</dc:creator>
  <cp:lastModifiedBy>Sharon Burcham</cp:lastModifiedBy>
  <cp:revision>12</cp:revision>
  <cp:lastPrinted>2021-04-28T19:51:00Z</cp:lastPrinted>
  <dcterms:created xsi:type="dcterms:W3CDTF">2021-07-06T13:17:00Z</dcterms:created>
  <dcterms:modified xsi:type="dcterms:W3CDTF">2021-07-15T12:23:00Z</dcterms:modified>
</cp:coreProperties>
</file>